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C319A" w14:textId="208D577E" w:rsidR="00947E9F" w:rsidRDefault="00947E9F">
      <w:pPr>
        <w:pStyle w:val="BodyText"/>
        <w:ind w:left="8208"/>
        <w:rPr>
          <w:rFonts w:ascii="Times New Roman"/>
        </w:rPr>
      </w:pPr>
    </w:p>
    <w:p w14:paraId="4F0833CA" w14:textId="77777777" w:rsidR="00813E41" w:rsidRDefault="00813E41" w:rsidP="00350013">
      <w:pPr>
        <w:spacing w:before="1"/>
        <w:rPr>
          <w:color w:val="C00000"/>
          <w:sz w:val="24"/>
        </w:rPr>
      </w:pPr>
    </w:p>
    <w:p w14:paraId="0A76131B" w14:textId="77777777" w:rsidR="00813E41" w:rsidRDefault="00813E41">
      <w:pPr>
        <w:spacing w:before="1"/>
        <w:ind w:left="478"/>
        <w:rPr>
          <w:color w:val="C00000"/>
          <w:sz w:val="24"/>
        </w:rPr>
      </w:pPr>
    </w:p>
    <w:p w14:paraId="7B917A6B" w14:textId="6B4DA0AD" w:rsidR="00947E9F" w:rsidRPr="00AC60D7" w:rsidRDefault="001D759A" w:rsidP="007B02C7">
      <w:pPr>
        <w:spacing w:before="1"/>
        <w:ind w:left="478"/>
        <w:jc w:val="center"/>
        <w:rPr>
          <w:sz w:val="28"/>
          <w:szCs w:val="24"/>
        </w:rPr>
      </w:pPr>
      <w:r w:rsidRPr="00AC60D7">
        <w:rPr>
          <w:color w:val="C00000"/>
          <w:sz w:val="28"/>
          <w:szCs w:val="24"/>
        </w:rPr>
        <w:t xml:space="preserve">PRE-DEPARTURE TRAVEL </w:t>
      </w:r>
      <w:r w:rsidR="005D30BC" w:rsidRPr="00AC60D7">
        <w:rPr>
          <w:color w:val="C00000"/>
          <w:sz w:val="28"/>
          <w:szCs w:val="24"/>
        </w:rPr>
        <w:t>SECURITY &amp;</w:t>
      </w:r>
      <w:r w:rsidR="00E76F82" w:rsidRPr="00AC60D7">
        <w:rPr>
          <w:color w:val="C00000"/>
          <w:sz w:val="28"/>
          <w:szCs w:val="24"/>
        </w:rPr>
        <w:t xml:space="preserve"> </w:t>
      </w:r>
      <w:r w:rsidRPr="00AC60D7">
        <w:rPr>
          <w:color w:val="C00000"/>
          <w:sz w:val="28"/>
          <w:szCs w:val="24"/>
        </w:rPr>
        <w:t>SAFETY</w:t>
      </w:r>
      <w:r w:rsidR="005D30BC" w:rsidRPr="00AC60D7">
        <w:rPr>
          <w:color w:val="C00000"/>
          <w:sz w:val="28"/>
          <w:szCs w:val="24"/>
        </w:rPr>
        <w:t xml:space="preserve"> </w:t>
      </w:r>
      <w:r w:rsidRPr="00AC60D7">
        <w:rPr>
          <w:color w:val="C00000"/>
          <w:sz w:val="28"/>
          <w:szCs w:val="24"/>
        </w:rPr>
        <w:t>CHECK-LIST</w:t>
      </w:r>
    </w:p>
    <w:p w14:paraId="17125B87" w14:textId="77777777" w:rsidR="00947E9F" w:rsidRDefault="00947E9F">
      <w:pPr>
        <w:pStyle w:val="BodyText"/>
        <w:spacing w:before="9"/>
        <w:rPr>
          <w:b/>
          <w:sz w:val="41"/>
        </w:rPr>
      </w:pPr>
    </w:p>
    <w:p w14:paraId="364DF8E0" w14:textId="547A1A09" w:rsidR="00947E9F" w:rsidRDefault="001D759A">
      <w:pPr>
        <w:tabs>
          <w:tab w:val="left" w:pos="9123"/>
        </w:tabs>
        <w:ind w:left="490"/>
        <w:rPr>
          <w:b/>
          <w:color w:val="C00000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3303902E" wp14:editId="392BCF1D">
            <wp:simplePos x="0" y="0"/>
            <wp:positionH relativeFrom="page">
              <wp:posOffset>6659880</wp:posOffset>
            </wp:positionH>
            <wp:positionV relativeFrom="paragraph">
              <wp:posOffset>-30041</wp:posOffset>
            </wp:positionV>
            <wp:extent cx="265175" cy="2773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C00000"/>
          <w:sz w:val="28"/>
        </w:rPr>
        <w:t>Personal preparation prior</w:t>
      </w:r>
      <w:r>
        <w:rPr>
          <w:b/>
          <w:color w:val="C00000"/>
          <w:spacing w:val="-8"/>
          <w:sz w:val="28"/>
        </w:rPr>
        <w:t xml:space="preserve"> </w:t>
      </w:r>
      <w:r>
        <w:rPr>
          <w:b/>
          <w:color w:val="C00000"/>
          <w:sz w:val="28"/>
        </w:rPr>
        <w:t>to</w:t>
      </w:r>
      <w:r>
        <w:rPr>
          <w:b/>
          <w:color w:val="C00000"/>
          <w:spacing w:val="-2"/>
          <w:sz w:val="28"/>
        </w:rPr>
        <w:t xml:space="preserve"> </w:t>
      </w:r>
      <w:r>
        <w:rPr>
          <w:b/>
          <w:color w:val="C00000"/>
          <w:sz w:val="28"/>
        </w:rPr>
        <w:t>departure</w:t>
      </w:r>
      <w:r>
        <w:rPr>
          <w:rFonts w:ascii="Times New Roman"/>
          <w:color w:val="C00000"/>
          <w:sz w:val="28"/>
        </w:rPr>
        <w:tab/>
      </w:r>
      <w:proofErr w:type="gramStart"/>
      <w:r>
        <w:rPr>
          <w:b/>
          <w:color w:val="C00000"/>
        </w:rPr>
        <w:t>DONE</w:t>
      </w:r>
      <w:proofErr w:type="gramEnd"/>
    </w:p>
    <w:p w14:paraId="6B45AC13" w14:textId="77777777" w:rsidR="00187247" w:rsidRDefault="00187247">
      <w:pPr>
        <w:tabs>
          <w:tab w:val="left" w:pos="9123"/>
        </w:tabs>
        <w:ind w:left="490"/>
        <w:rPr>
          <w:b/>
        </w:rPr>
      </w:pPr>
    </w:p>
    <w:p w14:paraId="68517101" w14:textId="31313BA4" w:rsidR="00947E9F" w:rsidRDefault="00187247">
      <w:pPr>
        <w:pStyle w:val="BodyText"/>
        <w:spacing w:before="11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7EDD460C" wp14:editId="529E751F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6703060" cy="2847975"/>
                <wp:effectExtent l="0" t="0" r="2540" b="9525"/>
                <wp:wrapTopAndBottom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3060" cy="2847975"/>
                          <a:chOff x="693" y="172"/>
                          <a:chExt cx="10556" cy="5597"/>
                        </a:xfrm>
                      </wpg:grpSpPr>
                      <pic:pic xmlns:pic="http://schemas.openxmlformats.org/drawingml/2006/picture">
                        <pic:nvPicPr>
                          <pic:cNvPr id="3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" y="721"/>
                            <a:ext cx="620" cy="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AutoShape 36"/>
                        <wps:cNvSpPr>
                          <a:spLocks/>
                        </wps:cNvSpPr>
                        <wps:spPr bwMode="auto">
                          <a:xfrm>
                            <a:off x="693" y="172"/>
                            <a:ext cx="10556" cy="5597"/>
                          </a:xfrm>
                          <a:custGeom>
                            <a:avLst/>
                            <a:gdLst>
                              <a:gd name="T0" fmla="+- 0 1450 694"/>
                              <a:gd name="T1" fmla="*/ T0 w 10556"/>
                              <a:gd name="T2" fmla="+- 0 192 172"/>
                              <a:gd name="T3" fmla="*/ 192 h 5597"/>
                              <a:gd name="T4" fmla="+- 0 1229 694"/>
                              <a:gd name="T5" fmla="*/ T4 w 10556"/>
                              <a:gd name="T6" fmla="+- 0 266 172"/>
                              <a:gd name="T7" fmla="*/ 266 h 5597"/>
                              <a:gd name="T8" fmla="+- 0 1039 694"/>
                              <a:gd name="T9" fmla="*/ T8 w 10556"/>
                              <a:gd name="T10" fmla="+- 0 388 172"/>
                              <a:gd name="T11" fmla="*/ 388 h 5597"/>
                              <a:gd name="T12" fmla="+- 0 881 694"/>
                              <a:gd name="T13" fmla="*/ T12 w 10556"/>
                              <a:gd name="T14" fmla="+- 0 554 172"/>
                              <a:gd name="T15" fmla="*/ 554 h 5597"/>
                              <a:gd name="T16" fmla="+- 0 768 694"/>
                              <a:gd name="T17" fmla="*/ T16 w 10556"/>
                              <a:gd name="T18" fmla="+- 0 751 172"/>
                              <a:gd name="T19" fmla="*/ 751 h 5597"/>
                              <a:gd name="T20" fmla="+- 0 706 694"/>
                              <a:gd name="T21" fmla="*/ T20 w 10556"/>
                              <a:gd name="T22" fmla="+- 0 976 172"/>
                              <a:gd name="T23" fmla="*/ 976 h 5597"/>
                              <a:gd name="T24" fmla="+- 0 698 694"/>
                              <a:gd name="T25" fmla="*/ T24 w 10556"/>
                              <a:gd name="T26" fmla="+- 0 4920 172"/>
                              <a:gd name="T27" fmla="*/ 4920 h 5597"/>
                              <a:gd name="T28" fmla="+- 0 751 694"/>
                              <a:gd name="T29" fmla="*/ T28 w 10556"/>
                              <a:gd name="T30" fmla="+- 0 5148 172"/>
                              <a:gd name="T31" fmla="*/ 5148 h 5597"/>
                              <a:gd name="T32" fmla="+- 0 830 694"/>
                              <a:gd name="T33" fmla="*/ T32 w 10556"/>
                              <a:gd name="T34" fmla="+- 0 5313 172"/>
                              <a:gd name="T35" fmla="*/ 5313 h 5597"/>
                              <a:gd name="T36" fmla="+- 0 1006 694"/>
                              <a:gd name="T37" fmla="*/ T36 w 10556"/>
                              <a:gd name="T38" fmla="+- 0 5524 172"/>
                              <a:gd name="T39" fmla="*/ 5524 h 5597"/>
                              <a:gd name="T40" fmla="+- 0 1150 694"/>
                              <a:gd name="T41" fmla="*/ T40 w 10556"/>
                              <a:gd name="T42" fmla="+- 0 5632 172"/>
                              <a:gd name="T43" fmla="*/ 5632 h 5597"/>
                              <a:gd name="T44" fmla="+- 0 1358 694"/>
                              <a:gd name="T45" fmla="*/ T44 w 10556"/>
                              <a:gd name="T46" fmla="+- 0 5726 172"/>
                              <a:gd name="T47" fmla="*/ 5726 h 5597"/>
                              <a:gd name="T48" fmla="+- 0 10303 694"/>
                              <a:gd name="T49" fmla="*/ T48 w 10556"/>
                              <a:gd name="T50" fmla="+- 0 5769 172"/>
                              <a:gd name="T51" fmla="*/ 5769 h 5597"/>
                              <a:gd name="T52" fmla="+- 0 10575 694"/>
                              <a:gd name="T53" fmla="*/ T52 w 10556"/>
                              <a:gd name="T54" fmla="+- 0 5728 172"/>
                              <a:gd name="T55" fmla="*/ 5728 h 5597"/>
                              <a:gd name="T56" fmla="+- 0 1414 694"/>
                              <a:gd name="T57" fmla="*/ T56 w 10556"/>
                              <a:gd name="T58" fmla="+- 0 5700 172"/>
                              <a:gd name="T59" fmla="*/ 5700 h 5597"/>
                              <a:gd name="T60" fmla="+- 0 1248 694"/>
                              <a:gd name="T61" fmla="*/ T60 w 10556"/>
                              <a:gd name="T62" fmla="+- 0 5640 172"/>
                              <a:gd name="T63" fmla="*/ 5640 h 5597"/>
                              <a:gd name="T64" fmla="+- 0 1097 694"/>
                              <a:gd name="T65" fmla="*/ T64 w 10556"/>
                              <a:gd name="T66" fmla="+- 0 5548 172"/>
                              <a:gd name="T67" fmla="*/ 5548 h 5597"/>
                              <a:gd name="T68" fmla="+- 0 941 694"/>
                              <a:gd name="T69" fmla="*/ T68 w 10556"/>
                              <a:gd name="T70" fmla="+- 0 5400 172"/>
                              <a:gd name="T71" fmla="*/ 5400 h 5597"/>
                              <a:gd name="T72" fmla="+- 0 842 694"/>
                              <a:gd name="T73" fmla="*/ T72 w 10556"/>
                              <a:gd name="T74" fmla="+- 0 5253 172"/>
                              <a:gd name="T75" fmla="*/ 5253 h 5597"/>
                              <a:gd name="T76" fmla="+- 0 751 694"/>
                              <a:gd name="T77" fmla="*/ T76 w 10556"/>
                              <a:gd name="T78" fmla="+- 0 5006 172"/>
                              <a:gd name="T79" fmla="*/ 5006 h 5597"/>
                              <a:gd name="T80" fmla="+- 0 744 694"/>
                              <a:gd name="T81" fmla="*/ T80 w 10556"/>
                              <a:gd name="T82" fmla="+- 0 981 172"/>
                              <a:gd name="T83" fmla="*/ 981 h 5597"/>
                              <a:gd name="T84" fmla="+- 0 790 694"/>
                              <a:gd name="T85" fmla="*/ T84 w 10556"/>
                              <a:gd name="T86" fmla="+- 0 806 172"/>
                              <a:gd name="T87" fmla="*/ 806 h 5597"/>
                              <a:gd name="T88" fmla="+- 0 914 694"/>
                              <a:gd name="T89" fmla="*/ T88 w 10556"/>
                              <a:gd name="T90" fmla="+- 0 576 172"/>
                              <a:gd name="T91" fmla="*/ 576 h 5597"/>
                              <a:gd name="T92" fmla="+- 0 1063 694"/>
                              <a:gd name="T93" fmla="*/ T92 w 10556"/>
                              <a:gd name="T94" fmla="+- 0 420 172"/>
                              <a:gd name="T95" fmla="*/ 420 h 5597"/>
                              <a:gd name="T96" fmla="+- 0 1248 694"/>
                              <a:gd name="T97" fmla="*/ T96 w 10556"/>
                              <a:gd name="T98" fmla="+- 0 302 172"/>
                              <a:gd name="T99" fmla="*/ 302 h 5597"/>
                              <a:gd name="T100" fmla="+- 0 1459 694"/>
                              <a:gd name="T101" fmla="*/ T100 w 10556"/>
                              <a:gd name="T102" fmla="+- 0 230 172"/>
                              <a:gd name="T103" fmla="*/ 230 h 5597"/>
                              <a:gd name="T104" fmla="+- 0 10538 694"/>
                              <a:gd name="T105" fmla="*/ T104 w 10556"/>
                              <a:gd name="T106" fmla="+- 0 201 172"/>
                              <a:gd name="T107" fmla="*/ 201 h 5597"/>
                              <a:gd name="T108" fmla="+- 0 10576 694"/>
                              <a:gd name="T109" fmla="*/ T108 w 10556"/>
                              <a:gd name="T110" fmla="+- 0 213 172"/>
                              <a:gd name="T111" fmla="*/ 213 h 5597"/>
                              <a:gd name="T112" fmla="+- 0 10531 694"/>
                              <a:gd name="T113" fmla="*/ T112 w 10556"/>
                              <a:gd name="T114" fmla="+- 0 242 172"/>
                              <a:gd name="T115" fmla="*/ 242 h 5597"/>
                              <a:gd name="T116" fmla="+- 0 10735 694"/>
                              <a:gd name="T117" fmla="*/ T116 w 10556"/>
                              <a:gd name="T118" fmla="+- 0 321 172"/>
                              <a:gd name="T119" fmla="*/ 321 h 5597"/>
                              <a:gd name="T120" fmla="+- 0 10879 694"/>
                              <a:gd name="T121" fmla="*/ T120 w 10556"/>
                              <a:gd name="T122" fmla="+- 0 420 172"/>
                              <a:gd name="T123" fmla="*/ 420 h 5597"/>
                              <a:gd name="T124" fmla="+- 0 11030 694"/>
                              <a:gd name="T125" fmla="*/ T124 w 10556"/>
                              <a:gd name="T126" fmla="+- 0 578 172"/>
                              <a:gd name="T127" fmla="*/ 578 h 5597"/>
                              <a:gd name="T128" fmla="+- 0 11119 694"/>
                              <a:gd name="T129" fmla="*/ T128 w 10556"/>
                              <a:gd name="T130" fmla="+- 0 727 172"/>
                              <a:gd name="T131" fmla="*/ 727 h 5597"/>
                              <a:gd name="T132" fmla="+- 0 11182 694"/>
                              <a:gd name="T133" fmla="*/ T132 w 10556"/>
                              <a:gd name="T134" fmla="+- 0 892 172"/>
                              <a:gd name="T135" fmla="*/ 892 h 5597"/>
                              <a:gd name="T136" fmla="+- 0 11208 694"/>
                              <a:gd name="T137" fmla="*/ T136 w 10556"/>
                              <a:gd name="T138" fmla="+- 0 4869 172"/>
                              <a:gd name="T139" fmla="*/ 4869 h 5597"/>
                              <a:gd name="T140" fmla="+- 0 11167 694"/>
                              <a:gd name="T141" fmla="*/ T140 w 10556"/>
                              <a:gd name="T142" fmla="+- 0 5092 172"/>
                              <a:gd name="T143" fmla="*/ 5092 h 5597"/>
                              <a:gd name="T144" fmla="+- 0 11100 694"/>
                              <a:gd name="T145" fmla="*/ T144 w 10556"/>
                              <a:gd name="T146" fmla="+- 0 5256 172"/>
                              <a:gd name="T147" fmla="*/ 5256 h 5597"/>
                              <a:gd name="T148" fmla="+- 0 11002 694"/>
                              <a:gd name="T149" fmla="*/ T148 w 10556"/>
                              <a:gd name="T150" fmla="+- 0 5400 172"/>
                              <a:gd name="T151" fmla="*/ 5400 h 5597"/>
                              <a:gd name="T152" fmla="+- 0 10879 694"/>
                              <a:gd name="T153" fmla="*/ T152 w 10556"/>
                              <a:gd name="T154" fmla="+- 0 5522 172"/>
                              <a:gd name="T155" fmla="*/ 5522 h 5597"/>
                              <a:gd name="T156" fmla="+- 0 10735 694"/>
                              <a:gd name="T157" fmla="*/ T156 w 10556"/>
                              <a:gd name="T158" fmla="+- 0 5620 172"/>
                              <a:gd name="T159" fmla="*/ 5620 h 5597"/>
                              <a:gd name="T160" fmla="+- 0 10572 694"/>
                              <a:gd name="T161" fmla="*/ T160 w 10556"/>
                              <a:gd name="T162" fmla="+- 0 5688 172"/>
                              <a:gd name="T163" fmla="*/ 5688 h 5597"/>
                              <a:gd name="T164" fmla="+- 0 10575 694"/>
                              <a:gd name="T165" fmla="*/ T164 w 10556"/>
                              <a:gd name="T166" fmla="+- 0 5728 172"/>
                              <a:gd name="T167" fmla="*/ 5728 h 5597"/>
                              <a:gd name="T168" fmla="+- 0 10714 694"/>
                              <a:gd name="T169" fmla="*/ T168 w 10556"/>
                              <a:gd name="T170" fmla="+- 0 5676 172"/>
                              <a:gd name="T171" fmla="*/ 5676 h 5597"/>
                              <a:gd name="T172" fmla="+- 0 10973 694"/>
                              <a:gd name="T173" fmla="*/ T172 w 10556"/>
                              <a:gd name="T174" fmla="+- 0 5491 172"/>
                              <a:gd name="T175" fmla="*/ 5491 h 5597"/>
                              <a:gd name="T176" fmla="+- 0 11112 694"/>
                              <a:gd name="T177" fmla="*/ T176 w 10556"/>
                              <a:gd name="T178" fmla="+- 0 5313 172"/>
                              <a:gd name="T179" fmla="*/ 5313 h 5597"/>
                              <a:gd name="T180" fmla="+- 0 11220 694"/>
                              <a:gd name="T181" fmla="*/ T180 w 10556"/>
                              <a:gd name="T182" fmla="+- 0 5059 172"/>
                              <a:gd name="T183" fmla="*/ 5059 h 5597"/>
                              <a:gd name="T184" fmla="+- 0 11249 694"/>
                              <a:gd name="T185" fmla="*/ T184 w 10556"/>
                              <a:gd name="T186" fmla="+- 0 4872 172"/>
                              <a:gd name="T187" fmla="*/ 4872 h 5597"/>
                              <a:gd name="T188" fmla="+- 0 11206 694"/>
                              <a:gd name="T189" fmla="*/ T188 w 10556"/>
                              <a:gd name="T190" fmla="+- 0 837 172"/>
                              <a:gd name="T191" fmla="*/ 837 h 5597"/>
                              <a:gd name="T192" fmla="+- 0 11134 694"/>
                              <a:gd name="T193" fmla="*/ T192 w 10556"/>
                              <a:gd name="T194" fmla="+- 0 667 172"/>
                              <a:gd name="T195" fmla="*/ 667 h 5597"/>
                              <a:gd name="T196" fmla="+- 0 11033 694"/>
                              <a:gd name="T197" fmla="*/ T196 w 10556"/>
                              <a:gd name="T198" fmla="+- 0 516 172"/>
                              <a:gd name="T199" fmla="*/ 516 h 5597"/>
                              <a:gd name="T200" fmla="+- 0 10906 694"/>
                              <a:gd name="T201" fmla="*/ T200 w 10556"/>
                              <a:gd name="T202" fmla="+- 0 388 172"/>
                              <a:gd name="T203" fmla="*/ 388 h 5597"/>
                              <a:gd name="T204" fmla="+- 0 10754 694"/>
                              <a:gd name="T205" fmla="*/ T204 w 10556"/>
                              <a:gd name="T206" fmla="+- 0 288 172"/>
                              <a:gd name="T207" fmla="*/ 288 h 5597"/>
                              <a:gd name="T208" fmla="+- 0 10584 694"/>
                              <a:gd name="T209" fmla="*/ T208 w 10556"/>
                              <a:gd name="T210" fmla="+- 0 216 172"/>
                              <a:gd name="T211" fmla="*/ 216 h 5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556" h="5597">
                                <a:moveTo>
                                  <a:pt x="9609" y="0"/>
                                </a:moveTo>
                                <a:lnTo>
                                  <a:pt x="945" y="0"/>
                                </a:lnTo>
                                <a:lnTo>
                                  <a:pt x="849" y="5"/>
                                </a:lnTo>
                                <a:lnTo>
                                  <a:pt x="756" y="20"/>
                                </a:lnTo>
                                <a:lnTo>
                                  <a:pt x="664" y="44"/>
                                </a:lnTo>
                                <a:lnTo>
                                  <a:pt x="621" y="58"/>
                                </a:lnTo>
                                <a:lnTo>
                                  <a:pt x="578" y="75"/>
                                </a:lnTo>
                                <a:lnTo>
                                  <a:pt x="535" y="94"/>
                                </a:lnTo>
                                <a:lnTo>
                                  <a:pt x="494" y="116"/>
                                </a:lnTo>
                                <a:lnTo>
                                  <a:pt x="456" y="137"/>
                                </a:lnTo>
                                <a:lnTo>
                                  <a:pt x="379" y="190"/>
                                </a:lnTo>
                                <a:lnTo>
                                  <a:pt x="345" y="216"/>
                                </a:lnTo>
                                <a:lnTo>
                                  <a:pt x="309" y="248"/>
                                </a:lnTo>
                                <a:lnTo>
                                  <a:pt x="247" y="310"/>
                                </a:lnTo>
                                <a:lnTo>
                                  <a:pt x="216" y="346"/>
                                </a:lnTo>
                                <a:lnTo>
                                  <a:pt x="187" y="382"/>
                                </a:lnTo>
                                <a:lnTo>
                                  <a:pt x="160" y="418"/>
                                </a:lnTo>
                                <a:lnTo>
                                  <a:pt x="136" y="456"/>
                                </a:lnTo>
                                <a:lnTo>
                                  <a:pt x="93" y="538"/>
                                </a:lnTo>
                                <a:lnTo>
                                  <a:pt x="74" y="579"/>
                                </a:lnTo>
                                <a:lnTo>
                                  <a:pt x="57" y="622"/>
                                </a:lnTo>
                                <a:lnTo>
                                  <a:pt x="43" y="665"/>
                                </a:lnTo>
                                <a:lnTo>
                                  <a:pt x="19" y="756"/>
                                </a:lnTo>
                                <a:lnTo>
                                  <a:pt x="12" y="804"/>
                                </a:lnTo>
                                <a:lnTo>
                                  <a:pt x="4" y="850"/>
                                </a:lnTo>
                                <a:lnTo>
                                  <a:pt x="0" y="946"/>
                                </a:lnTo>
                                <a:lnTo>
                                  <a:pt x="0" y="4652"/>
                                </a:lnTo>
                                <a:lnTo>
                                  <a:pt x="4" y="4748"/>
                                </a:lnTo>
                                <a:lnTo>
                                  <a:pt x="12" y="4796"/>
                                </a:lnTo>
                                <a:lnTo>
                                  <a:pt x="19" y="4841"/>
                                </a:lnTo>
                                <a:lnTo>
                                  <a:pt x="43" y="4932"/>
                                </a:lnTo>
                                <a:lnTo>
                                  <a:pt x="57" y="4976"/>
                                </a:lnTo>
                                <a:lnTo>
                                  <a:pt x="74" y="5019"/>
                                </a:lnTo>
                                <a:lnTo>
                                  <a:pt x="93" y="5062"/>
                                </a:lnTo>
                                <a:lnTo>
                                  <a:pt x="115" y="5103"/>
                                </a:lnTo>
                                <a:lnTo>
                                  <a:pt x="136" y="5141"/>
                                </a:lnTo>
                                <a:lnTo>
                                  <a:pt x="189" y="5218"/>
                                </a:lnTo>
                                <a:lnTo>
                                  <a:pt x="216" y="5254"/>
                                </a:lnTo>
                                <a:lnTo>
                                  <a:pt x="278" y="5321"/>
                                </a:lnTo>
                                <a:lnTo>
                                  <a:pt x="312" y="5352"/>
                                </a:lnTo>
                                <a:lnTo>
                                  <a:pt x="345" y="5381"/>
                                </a:lnTo>
                                <a:lnTo>
                                  <a:pt x="381" y="5410"/>
                                </a:lnTo>
                                <a:lnTo>
                                  <a:pt x="417" y="5436"/>
                                </a:lnTo>
                                <a:lnTo>
                                  <a:pt x="456" y="5460"/>
                                </a:lnTo>
                                <a:lnTo>
                                  <a:pt x="537" y="5504"/>
                                </a:lnTo>
                                <a:lnTo>
                                  <a:pt x="578" y="5523"/>
                                </a:lnTo>
                                <a:lnTo>
                                  <a:pt x="621" y="5540"/>
                                </a:lnTo>
                                <a:lnTo>
                                  <a:pt x="664" y="5554"/>
                                </a:lnTo>
                                <a:lnTo>
                                  <a:pt x="756" y="5578"/>
                                </a:lnTo>
                                <a:lnTo>
                                  <a:pt x="849" y="5592"/>
                                </a:lnTo>
                                <a:lnTo>
                                  <a:pt x="945" y="5597"/>
                                </a:lnTo>
                                <a:lnTo>
                                  <a:pt x="9609" y="5597"/>
                                </a:lnTo>
                                <a:lnTo>
                                  <a:pt x="9705" y="5592"/>
                                </a:lnTo>
                                <a:lnTo>
                                  <a:pt x="9801" y="5578"/>
                                </a:lnTo>
                                <a:lnTo>
                                  <a:pt x="9847" y="5566"/>
                                </a:lnTo>
                                <a:lnTo>
                                  <a:pt x="9881" y="5556"/>
                                </a:lnTo>
                                <a:lnTo>
                                  <a:pt x="900" y="5556"/>
                                </a:lnTo>
                                <a:lnTo>
                                  <a:pt x="808" y="5547"/>
                                </a:lnTo>
                                <a:lnTo>
                                  <a:pt x="763" y="5537"/>
                                </a:lnTo>
                                <a:lnTo>
                                  <a:pt x="720" y="5528"/>
                                </a:lnTo>
                                <a:lnTo>
                                  <a:pt x="676" y="5516"/>
                                </a:lnTo>
                                <a:lnTo>
                                  <a:pt x="633" y="5501"/>
                                </a:lnTo>
                                <a:lnTo>
                                  <a:pt x="592" y="5484"/>
                                </a:lnTo>
                                <a:lnTo>
                                  <a:pt x="554" y="5468"/>
                                </a:lnTo>
                                <a:lnTo>
                                  <a:pt x="513" y="5448"/>
                                </a:lnTo>
                                <a:lnTo>
                                  <a:pt x="475" y="5424"/>
                                </a:lnTo>
                                <a:lnTo>
                                  <a:pt x="439" y="5403"/>
                                </a:lnTo>
                                <a:lnTo>
                                  <a:pt x="403" y="5376"/>
                                </a:lnTo>
                                <a:lnTo>
                                  <a:pt x="369" y="5350"/>
                                </a:lnTo>
                                <a:lnTo>
                                  <a:pt x="336" y="5321"/>
                                </a:lnTo>
                                <a:lnTo>
                                  <a:pt x="304" y="5290"/>
                                </a:lnTo>
                                <a:lnTo>
                                  <a:pt x="247" y="5228"/>
                                </a:lnTo>
                                <a:lnTo>
                                  <a:pt x="220" y="5192"/>
                                </a:lnTo>
                                <a:lnTo>
                                  <a:pt x="194" y="5158"/>
                                </a:lnTo>
                                <a:lnTo>
                                  <a:pt x="170" y="5120"/>
                                </a:lnTo>
                                <a:lnTo>
                                  <a:pt x="148" y="5081"/>
                                </a:lnTo>
                                <a:lnTo>
                                  <a:pt x="129" y="5043"/>
                                </a:lnTo>
                                <a:lnTo>
                                  <a:pt x="110" y="5002"/>
                                </a:lnTo>
                                <a:lnTo>
                                  <a:pt x="81" y="4920"/>
                                </a:lnTo>
                                <a:lnTo>
                                  <a:pt x="57" y="4834"/>
                                </a:lnTo>
                                <a:lnTo>
                                  <a:pt x="50" y="4788"/>
                                </a:lnTo>
                                <a:lnTo>
                                  <a:pt x="40" y="4697"/>
                                </a:lnTo>
                                <a:lnTo>
                                  <a:pt x="40" y="900"/>
                                </a:lnTo>
                                <a:lnTo>
                                  <a:pt x="50" y="809"/>
                                </a:lnTo>
                                <a:lnTo>
                                  <a:pt x="60" y="764"/>
                                </a:lnTo>
                                <a:lnTo>
                                  <a:pt x="69" y="720"/>
                                </a:lnTo>
                                <a:lnTo>
                                  <a:pt x="81" y="677"/>
                                </a:lnTo>
                                <a:lnTo>
                                  <a:pt x="96" y="634"/>
                                </a:lnTo>
                                <a:lnTo>
                                  <a:pt x="129" y="552"/>
                                </a:lnTo>
                                <a:lnTo>
                                  <a:pt x="172" y="476"/>
                                </a:lnTo>
                                <a:lnTo>
                                  <a:pt x="194" y="440"/>
                                </a:lnTo>
                                <a:lnTo>
                                  <a:pt x="220" y="404"/>
                                </a:lnTo>
                                <a:lnTo>
                                  <a:pt x="247" y="370"/>
                                </a:lnTo>
                                <a:lnTo>
                                  <a:pt x="276" y="336"/>
                                </a:lnTo>
                                <a:lnTo>
                                  <a:pt x="307" y="305"/>
                                </a:lnTo>
                                <a:lnTo>
                                  <a:pt x="369" y="248"/>
                                </a:lnTo>
                                <a:lnTo>
                                  <a:pt x="441" y="195"/>
                                </a:lnTo>
                                <a:lnTo>
                                  <a:pt x="477" y="171"/>
                                </a:lnTo>
                                <a:lnTo>
                                  <a:pt x="516" y="149"/>
                                </a:lnTo>
                                <a:lnTo>
                                  <a:pt x="554" y="130"/>
                                </a:lnTo>
                                <a:lnTo>
                                  <a:pt x="595" y="111"/>
                                </a:lnTo>
                                <a:lnTo>
                                  <a:pt x="676" y="82"/>
                                </a:lnTo>
                                <a:lnTo>
                                  <a:pt x="720" y="70"/>
                                </a:lnTo>
                                <a:lnTo>
                                  <a:pt x="765" y="58"/>
                                </a:lnTo>
                                <a:lnTo>
                                  <a:pt x="808" y="51"/>
                                </a:lnTo>
                                <a:lnTo>
                                  <a:pt x="900" y="41"/>
                                </a:lnTo>
                                <a:lnTo>
                                  <a:pt x="9882" y="41"/>
                                </a:lnTo>
                                <a:lnTo>
                                  <a:pt x="9844" y="29"/>
                                </a:lnTo>
                                <a:lnTo>
                                  <a:pt x="9799" y="20"/>
                                </a:lnTo>
                                <a:lnTo>
                                  <a:pt x="9705" y="5"/>
                                </a:lnTo>
                                <a:lnTo>
                                  <a:pt x="9609" y="0"/>
                                </a:lnTo>
                                <a:close/>
                                <a:moveTo>
                                  <a:pt x="9882" y="41"/>
                                </a:moveTo>
                                <a:lnTo>
                                  <a:pt x="9657" y="41"/>
                                </a:lnTo>
                                <a:lnTo>
                                  <a:pt x="9748" y="51"/>
                                </a:lnTo>
                                <a:lnTo>
                                  <a:pt x="9792" y="60"/>
                                </a:lnTo>
                                <a:lnTo>
                                  <a:pt x="9837" y="70"/>
                                </a:lnTo>
                                <a:lnTo>
                                  <a:pt x="9878" y="82"/>
                                </a:lnTo>
                                <a:lnTo>
                                  <a:pt x="9921" y="96"/>
                                </a:lnTo>
                                <a:lnTo>
                                  <a:pt x="10003" y="130"/>
                                </a:lnTo>
                                <a:lnTo>
                                  <a:pt x="10041" y="149"/>
                                </a:lnTo>
                                <a:lnTo>
                                  <a:pt x="10080" y="173"/>
                                </a:lnTo>
                                <a:lnTo>
                                  <a:pt x="10116" y="195"/>
                                </a:lnTo>
                                <a:lnTo>
                                  <a:pt x="10152" y="221"/>
                                </a:lnTo>
                                <a:lnTo>
                                  <a:pt x="10185" y="248"/>
                                </a:lnTo>
                                <a:lnTo>
                                  <a:pt x="10219" y="276"/>
                                </a:lnTo>
                                <a:lnTo>
                                  <a:pt x="10281" y="339"/>
                                </a:lnTo>
                                <a:lnTo>
                                  <a:pt x="10308" y="370"/>
                                </a:lnTo>
                                <a:lnTo>
                                  <a:pt x="10336" y="406"/>
                                </a:lnTo>
                                <a:lnTo>
                                  <a:pt x="10360" y="440"/>
                                </a:lnTo>
                                <a:lnTo>
                                  <a:pt x="10384" y="478"/>
                                </a:lnTo>
                                <a:lnTo>
                                  <a:pt x="10406" y="516"/>
                                </a:lnTo>
                                <a:lnTo>
                                  <a:pt x="10425" y="555"/>
                                </a:lnTo>
                                <a:lnTo>
                                  <a:pt x="10444" y="596"/>
                                </a:lnTo>
                                <a:lnTo>
                                  <a:pt x="10461" y="636"/>
                                </a:lnTo>
                                <a:lnTo>
                                  <a:pt x="10476" y="677"/>
                                </a:lnTo>
                                <a:lnTo>
                                  <a:pt x="10488" y="720"/>
                                </a:lnTo>
                                <a:lnTo>
                                  <a:pt x="10497" y="764"/>
                                </a:lnTo>
                                <a:lnTo>
                                  <a:pt x="10512" y="855"/>
                                </a:lnTo>
                                <a:lnTo>
                                  <a:pt x="10514" y="898"/>
                                </a:lnTo>
                                <a:lnTo>
                                  <a:pt x="10514" y="4697"/>
                                </a:lnTo>
                                <a:lnTo>
                                  <a:pt x="10504" y="4788"/>
                                </a:lnTo>
                                <a:lnTo>
                                  <a:pt x="10497" y="4834"/>
                                </a:lnTo>
                                <a:lnTo>
                                  <a:pt x="10488" y="4877"/>
                                </a:lnTo>
                                <a:lnTo>
                                  <a:pt x="10473" y="4920"/>
                                </a:lnTo>
                                <a:lnTo>
                                  <a:pt x="10461" y="4964"/>
                                </a:lnTo>
                                <a:lnTo>
                                  <a:pt x="10444" y="5004"/>
                                </a:lnTo>
                                <a:lnTo>
                                  <a:pt x="10425" y="5045"/>
                                </a:lnTo>
                                <a:lnTo>
                                  <a:pt x="10406" y="5084"/>
                                </a:lnTo>
                                <a:lnTo>
                                  <a:pt x="10384" y="5122"/>
                                </a:lnTo>
                                <a:lnTo>
                                  <a:pt x="10360" y="5158"/>
                                </a:lnTo>
                                <a:lnTo>
                                  <a:pt x="10334" y="5194"/>
                                </a:lnTo>
                                <a:lnTo>
                                  <a:pt x="10308" y="5228"/>
                                </a:lnTo>
                                <a:lnTo>
                                  <a:pt x="10279" y="5261"/>
                                </a:lnTo>
                                <a:lnTo>
                                  <a:pt x="10250" y="5292"/>
                                </a:lnTo>
                                <a:lnTo>
                                  <a:pt x="10219" y="5321"/>
                                </a:lnTo>
                                <a:lnTo>
                                  <a:pt x="10185" y="5350"/>
                                </a:lnTo>
                                <a:lnTo>
                                  <a:pt x="10152" y="5376"/>
                                </a:lnTo>
                                <a:lnTo>
                                  <a:pt x="10116" y="5403"/>
                                </a:lnTo>
                                <a:lnTo>
                                  <a:pt x="10080" y="5427"/>
                                </a:lnTo>
                                <a:lnTo>
                                  <a:pt x="10041" y="5448"/>
                                </a:lnTo>
                                <a:lnTo>
                                  <a:pt x="10003" y="5468"/>
                                </a:lnTo>
                                <a:lnTo>
                                  <a:pt x="9962" y="5487"/>
                                </a:lnTo>
                                <a:lnTo>
                                  <a:pt x="9921" y="5501"/>
                                </a:lnTo>
                                <a:lnTo>
                                  <a:pt x="9878" y="5516"/>
                                </a:lnTo>
                                <a:lnTo>
                                  <a:pt x="9792" y="5540"/>
                                </a:lnTo>
                                <a:lnTo>
                                  <a:pt x="9746" y="5547"/>
                                </a:lnTo>
                                <a:lnTo>
                                  <a:pt x="9655" y="5556"/>
                                </a:lnTo>
                                <a:lnTo>
                                  <a:pt x="9881" y="5556"/>
                                </a:lnTo>
                                <a:lnTo>
                                  <a:pt x="9890" y="5554"/>
                                </a:lnTo>
                                <a:lnTo>
                                  <a:pt x="9936" y="5540"/>
                                </a:lnTo>
                                <a:lnTo>
                                  <a:pt x="9979" y="5523"/>
                                </a:lnTo>
                                <a:lnTo>
                                  <a:pt x="10020" y="5504"/>
                                </a:lnTo>
                                <a:lnTo>
                                  <a:pt x="10101" y="5460"/>
                                </a:lnTo>
                                <a:lnTo>
                                  <a:pt x="10140" y="5434"/>
                                </a:lnTo>
                                <a:lnTo>
                                  <a:pt x="10212" y="5381"/>
                                </a:lnTo>
                                <a:lnTo>
                                  <a:pt x="10279" y="5319"/>
                                </a:lnTo>
                                <a:lnTo>
                                  <a:pt x="10310" y="5288"/>
                                </a:lnTo>
                                <a:lnTo>
                                  <a:pt x="10368" y="5216"/>
                                </a:lnTo>
                                <a:lnTo>
                                  <a:pt x="10394" y="5180"/>
                                </a:lnTo>
                                <a:lnTo>
                                  <a:pt x="10418" y="5141"/>
                                </a:lnTo>
                                <a:lnTo>
                                  <a:pt x="10442" y="5100"/>
                                </a:lnTo>
                                <a:lnTo>
                                  <a:pt x="10480" y="5019"/>
                                </a:lnTo>
                                <a:lnTo>
                                  <a:pt x="10514" y="4932"/>
                                </a:lnTo>
                                <a:lnTo>
                                  <a:pt x="10526" y="4887"/>
                                </a:lnTo>
                                <a:lnTo>
                                  <a:pt x="10536" y="4841"/>
                                </a:lnTo>
                                <a:lnTo>
                                  <a:pt x="10545" y="4793"/>
                                </a:lnTo>
                                <a:lnTo>
                                  <a:pt x="10550" y="4748"/>
                                </a:lnTo>
                                <a:lnTo>
                                  <a:pt x="10555" y="4700"/>
                                </a:lnTo>
                                <a:lnTo>
                                  <a:pt x="10555" y="898"/>
                                </a:lnTo>
                                <a:lnTo>
                                  <a:pt x="10545" y="802"/>
                                </a:lnTo>
                                <a:lnTo>
                                  <a:pt x="10526" y="711"/>
                                </a:lnTo>
                                <a:lnTo>
                                  <a:pt x="10512" y="665"/>
                                </a:lnTo>
                                <a:lnTo>
                                  <a:pt x="10497" y="622"/>
                                </a:lnTo>
                                <a:lnTo>
                                  <a:pt x="10480" y="579"/>
                                </a:lnTo>
                                <a:lnTo>
                                  <a:pt x="10461" y="536"/>
                                </a:lnTo>
                                <a:lnTo>
                                  <a:pt x="10440" y="495"/>
                                </a:lnTo>
                                <a:lnTo>
                                  <a:pt x="10418" y="456"/>
                                </a:lnTo>
                                <a:lnTo>
                                  <a:pt x="10394" y="418"/>
                                </a:lnTo>
                                <a:lnTo>
                                  <a:pt x="10368" y="380"/>
                                </a:lnTo>
                                <a:lnTo>
                                  <a:pt x="10339" y="344"/>
                                </a:lnTo>
                                <a:lnTo>
                                  <a:pt x="10310" y="310"/>
                                </a:lnTo>
                                <a:lnTo>
                                  <a:pt x="10279" y="276"/>
                                </a:lnTo>
                                <a:lnTo>
                                  <a:pt x="10245" y="245"/>
                                </a:lnTo>
                                <a:lnTo>
                                  <a:pt x="10212" y="216"/>
                                </a:lnTo>
                                <a:lnTo>
                                  <a:pt x="10176" y="188"/>
                                </a:lnTo>
                                <a:lnTo>
                                  <a:pt x="10137" y="161"/>
                                </a:lnTo>
                                <a:lnTo>
                                  <a:pt x="10099" y="137"/>
                                </a:lnTo>
                                <a:lnTo>
                                  <a:pt x="10060" y="116"/>
                                </a:lnTo>
                                <a:lnTo>
                                  <a:pt x="10020" y="94"/>
                                </a:lnTo>
                                <a:lnTo>
                                  <a:pt x="9976" y="75"/>
                                </a:lnTo>
                                <a:lnTo>
                                  <a:pt x="9933" y="58"/>
                                </a:lnTo>
                                <a:lnTo>
                                  <a:pt x="9890" y="44"/>
                                </a:lnTo>
                                <a:lnTo>
                                  <a:pt x="988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5"/>
                        <wps:cNvSpPr>
                          <a:spLocks/>
                        </wps:cNvSpPr>
                        <wps:spPr bwMode="auto">
                          <a:xfrm>
                            <a:off x="10504" y="537"/>
                            <a:ext cx="404" cy="406"/>
                          </a:xfrm>
                          <a:custGeom>
                            <a:avLst/>
                            <a:gdLst>
                              <a:gd name="T0" fmla="+- 0 10685 10505"/>
                              <a:gd name="T1" fmla="*/ T0 w 404"/>
                              <a:gd name="T2" fmla="+- 0 540 537"/>
                              <a:gd name="T3" fmla="*/ 540 h 406"/>
                              <a:gd name="T4" fmla="+- 0 10646 10505"/>
                              <a:gd name="T5" fmla="*/ T4 w 404"/>
                              <a:gd name="T6" fmla="+- 0 547 537"/>
                              <a:gd name="T7" fmla="*/ 547 h 406"/>
                              <a:gd name="T8" fmla="+- 0 10594 10505"/>
                              <a:gd name="T9" fmla="*/ T8 w 404"/>
                              <a:gd name="T10" fmla="+- 0 573 537"/>
                              <a:gd name="T11" fmla="*/ 573 h 406"/>
                              <a:gd name="T12" fmla="+- 0 10562 10505"/>
                              <a:gd name="T13" fmla="*/ T12 w 404"/>
                              <a:gd name="T14" fmla="+- 0 597 537"/>
                              <a:gd name="T15" fmla="*/ 597 h 406"/>
                              <a:gd name="T16" fmla="+- 0 10538 10505"/>
                              <a:gd name="T17" fmla="*/ T16 w 404"/>
                              <a:gd name="T18" fmla="+- 0 628 537"/>
                              <a:gd name="T19" fmla="*/ 628 h 406"/>
                              <a:gd name="T20" fmla="+- 0 10512 10505"/>
                              <a:gd name="T21" fmla="*/ T20 w 404"/>
                              <a:gd name="T22" fmla="+- 0 681 537"/>
                              <a:gd name="T23" fmla="*/ 681 h 406"/>
                              <a:gd name="T24" fmla="+- 0 10505 10505"/>
                              <a:gd name="T25" fmla="*/ T24 w 404"/>
                              <a:gd name="T26" fmla="+- 0 720 537"/>
                              <a:gd name="T27" fmla="*/ 720 h 406"/>
                              <a:gd name="T28" fmla="+- 0 10507 10505"/>
                              <a:gd name="T29" fmla="*/ T28 w 404"/>
                              <a:gd name="T30" fmla="+- 0 782 537"/>
                              <a:gd name="T31" fmla="*/ 782 h 406"/>
                              <a:gd name="T32" fmla="+- 0 10519 10505"/>
                              <a:gd name="T33" fmla="*/ T32 w 404"/>
                              <a:gd name="T34" fmla="+- 0 820 537"/>
                              <a:gd name="T35" fmla="*/ 820 h 406"/>
                              <a:gd name="T36" fmla="+- 0 10550 10505"/>
                              <a:gd name="T37" fmla="*/ T36 w 404"/>
                              <a:gd name="T38" fmla="+- 0 871 537"/>
                              <a:gd name="T39" fmla="*/ 871 h 406"/>
                              <a:gd name="T40" fmla="+- 0 10594 10505"/>
                              <a:gd name="T41" fmla="*/ T40 w 404"/>
                              <a:gd name="T42" fmla="+- 0 909 537"/>
                              <a:gd name="T43" fmla="*/ 909 h 406"/>
                              <a:gd name="T44" fmla="+- 0 10630 10505"/>
                              <a:gd name="T45" fmla="*/ T44 w 404"/>
                              <a:gd name="T46" fmla="+- 0 928 537"/>
                              <a:gd name="T47" fmla="*/ 928 h 406"/>
                              <a:gd name="T48" fmla="+- 0 10666 10505"/>
                              <a:gd name="T49" fmla="*/ T48 w 404"/>
                              <a:gd name="T50" fmla="+- 0 938 537"/>
                              <a:gd name="T51" fmla="*/ 938 h 406"/>
                              <a:gd name="T52" fmla="+- 0 10728 10505"/>
                              <a:gd name="T53" fmla="*/ T52 w 404"/>
                              <a:gd name="T54" fmla="+- 0 943 537"/>
                              <a:gd name="T55" fmla="*/ 943 h 406"/>
                              <a:gd name="T56" fmla="+- 0 10805 10505"/>
                              <a:gd name="T57" fmla="*/ T56 w 404"/>
                              <a:gd name="T58" fmla="+- 0 919 537"/>
                              <a:gd name="T59" fmla="*/ 919 h 406"/>
                              <a:gd name="T60" fmla="+- 0 10706 10505"/>
                              <a:gd name="T61" fmla="*/ T60 w 404"/>
                              <a:gd name="T62" fmla="+- 0 914 537"/>
                              <a:gd name="T63" fmla="*/ 914 h 406"/>
                              <a:gd name="T64" fmla="+- 0 10670 10505"/>
                              <a:gd name="T65" fmla="*/ T64 w 404"/>
                              <a:gd name="T66" fmla="+- 0 909 537"/>
                              <a:gd name="T67" fmla="*/ 909 h 406"/>
                              <a:gd name="T68" fmla="+- 0 10639 10505"/>
                              <a:gd name="T69" fmla="*/ T68 w 404"/>
                              <a:gd name="T70" fmla="+- 0 900 537"/>
                              <a:gd name="T71" fmla="*/ 900 h 406"/>
                              <a:gd name="T72" fmla="+- 0 10596 10505"/>
                              <a:gd name="T73" fmla="*/ T72 w 404"/>
                              <a:gd name="T74" fmla="+- 0 873 537"/>
                              <a:gd name="T75" fmla="*/ 873 h 406"/>
                              <a:gd name="T76" fmla="+- 0 10562 10505"/>
                              <a:gd name="T77" fmla="*/ T76 w 404"/>
                              <a:gd name="T78" fmla="+- 0 837 537"/>
                              <a:gd name="T79" fmla="*/ 837 h 406"/>
                              <a:gd name="T80" fmla="+- 0 10548 10505"/>
                              <a:gd name="T81" fmla="*/ T80 w 404"/>
                              <a:gd name="T82" fmla="+- 0 806 537"/>
                              <a:gd name="T83" fmla="*/ 806 h 406"/>
                              <a:gd name="T84" fmla="+- 0 10536 10505"/>
                              <a:gd name="T85" fmla="*/ T84 w 404"/>
                              <a:gd name="T86" fmla="+- 0 758 537"/>
                              <a:gd name="T87" fmla="*/ 758 h 406"/>
                              <a:gd name="T88" fmla="+- 0 10538 10505"/>
                              <a:gd name="T89" fmla="*/ T88 w 404"/>
                              <a:gd name="T90" fmla="+- 0 705 537"/>
                              <a:gd name="T91" fmla="*/ 705 h 406"/>
                              <a:gd name="T92" fmla="+- 0 10548 10505"/>
                              <a:gd name="T93" fmla="*/ T92 w 404"/>
                              <a:gd name="T94" fmla="+- 0 674 537"/>
                              <a:gd name="T95" fmla="*/ 674 h 406"/>
                              <a:gd name="T96" fmla="+- 0 10565 10505"/>
                              <a:gd name="T97" fmla="*/ T96 w 404"/>
                              <a:gd name="T98" fmla="+- 0 643 537"/>
                              <a:gd name="T99" fmla="*/ 643 h 406"/>
                              <a:gd name="T100" fmla="+- 0 10598 10505"/>
                              <a:gd name="T101" fmla="*/ T100 w 404"/>
                              <a:gd name="T102" fmla="+- 0 607 537"/>
                              <a:gd name="T103" fmla="*/ 607 h 406"/>
                              <a:gd name="T104" fmla="+- 0 10625 10505"/>
                              <a:gd name="T105" fmla="*/ T104 w 404"/>
                              <a:gd name="T106" fmla="+- 0 588 537"/>
                              <a:gd name="T107" fmla="*/ 588 h 406"/>
                              <a:gd name="T108" fmla="+- 0 10673 10505"/>
                              <a:gd name="T109" fmla="*/ T108 w 404"/>
                              <a:gd name="T110" fmla="+- 0 571 537"/>
                              <a:gd name="T111" fmla="*/ 571 h 406"/>
                              <a:gd name="T112" fmla="+- 0 10812 10505"/>
                              <a:gd name="T113" fmla="*/ T112 w 404"/>
                              <a:gd name="T114" fmla="+- 0 568 537"/>
                              <a:gd name="T115" fmla="*/ 568 h 406"/>
                              <a:gd name="T116" fmla="+- 0 10786 10505"/>
                              <a:gd name="T117" fmla="*/ T116 w 404"/>
                              <a:gd name="T118" fmla="+- 0 554 537"/>
                              <a:gd name="T119" fmla="*/ 554 h 406"/>
                              <a:gd name="T120" fmla="+- 0 10747 10505"/>
                              <a:gd name="T121" fmla="*/ T120 w 404"/>
                              <a:gd name="T122" fmla="+- 0 542 537"/>
                              <a:gd name="T123" fmla="*/ 542 h 406"/>
                              <a:gd name="T124" fmla="+- 0 10706 10505"/>
                              <a:gd name="T125" fmla="*/ T124 w 404"/>
                              <a:gd name="T126" fmla="+- 0 537 537"/>
                              <a:gd name="T127" fmla="*/ 537 h 406"/>
                              <a:gd name="T128" fmla="+- 0 10726 10505"/>
                              <a:gd name="T129" fmla="*/ T128 w 404"/>
                              <a:gd name="T130" fmla="+- 0 568 537"/>
                              <a:gd name="T131" fmla="*/ 568 h 406"/>
                              <a:gd name="T132" fmla="+- 0 10759 10505"/>
                              <a:gd name="T133" fmla="*/ T132 w 404"/>
                              <a:gd name="T134" fmla="+- 0 576 537"/>
                              <a:gd name="T135" fmla="*/ 576 h 406"/>
                              <a:gd name="T136" fmla="+- 0 10790 10505"/>
                              <a:gd name="T137" fmla="*/ T136 w 404"/>
                              <a:gd name="T138" fmla="+- 0 590 537"/>
                              <a:gd name="T139" fmla="*/ 590 h 406"/>
                              <a:gd name="T140" fmla="+- 0 10817 10505"/>
                              <a:gd name="T141" fmla="*/ T140 w 404"/>
                              <a:gd name="T142" fmla="+- 0 607 537"/>
                              <a:gd name="T143" fmla="*/ 607 h 406"/>
                              <a:gd name="T144" fmla="+- 0 10850 10505"/>
                              <a:gd name="T145" fmla="*/ T144 w 404"/>
                              <a:gd name="T146" fmla="+- 0 645 537"/>
                              <a:gd name="T147" fmla="*/ 645 h 406"/>
                              <a:gd name="T148" fmla="+- 0 10872 10505"/>
                              <a:gd name="T149" fmla="*/ T148 w 404"/>
                              <a:gd name="T150" fmla="+- 0 691 537"/>
                              <a:gd name="T151" fmla="*/ 691 h 406"/>
                              <a:gd name="T152" fmla="+- 0 10879 10505"/>
                              <a:gd name="T153" fmla="*/ T152 w 404"/>
                              <a:gd name="T154" fmla="+- 0 724 537"/>
                              <a:gd name="T155" fmla="*/ 724 h 406"/>
                              <a:gd name="T156" fmla="+- 0 10874 10505"/>
                              <a:gd name="T157" fmla="*/ T156 w 404"/>
                              <a:gd name="T158" fmla="+- 0 777 537"/>
                              <a:gd name="T159" fmla="*/ 777 h 406"/>
                              <a:gd name="T160" fmla="+- 0 10865 10505"/>
                              <a:gd name="T161" fmla="*/ T160 w 404"/>
                              <a:gd name="T162" fmla="+- 0 808 537"/>
                              <a:gd name="T163" fmla="*/ 808 h 406"/>
                              <a:gd name="T164" fmla="+- 0 10838 10505"/>
                              <a:gd name="T165" fmla="*/ T164 w 404"/>
                              <a:gd name="T166" fmla="+- 0 852 537"/>
                              <a:gd name="T167" fmla="*/ 852 h 406"/>
                              <a:gd name="T168" fmla="+- 0 10817 10505"/>
                              <a:gd name="T169" fmla="*/ T168 w 404"/>
                              <a:gd name="T170" fmla="+- 0 873 537"/>
                              <a:gd name="T171" fmla="*/ 873 h 406"/>
                              <a:gd name="T172" fmla="+- 0 10774 10505"/>
                              <a:gd name="T173" fmla="*/ T172 w 404"/>
                              <a:gd name="T174" fmla="+- 0 900 537"/>
                              <a:gd name="T175" fmla="*/ 900 h 406"/>
                              <a:gd name="T176" fmla="+- 0 10706 10505"/>
                              <a:gd name="T177" fmla="*/ T176 w 404"/>
                              <a:gd name="T178" fmla="+- 0 914 537"/>
                              <a:gd name="T179" fmla="*/ 914 h 406"/>
                              <a:gd name="T180" fmla="+- 0 10822 10505"/>
                              <a:gd name="T181" fmla="*/ T180 w 404"/>
                              <a:gd name="T182" fmla="+- 0 909 537"/>
                              <a:gd name="T183" fmla="*/ 909 h 406"/>
                              <a:gd name="T184" fmla="+- 0 10850 10505"/>
                              <a:gd name="T185" fmla="*/ T184 w 404"/>
                              <a:gd name="T186" fmla="+- 0 883 537"/>
                              <a:gd name="T187" fmla="*/ 883 h 406"/>
                              <a:gd name="T188" fmla="+- 0 10884 10505"/>
                              <a:gd name="T189" fmla="*/ T188 w 404"/>
                              <a:gd name="T190" fmla="+- 0 837 537"/>
                              <a:gd name="T191" fmla="*/ 837 h 406"/>
                              <a:gd name="T192" fmla="+- 0 10901 10505"/>
                              <a:gd name="T193" fmla="*/ T192 w 404"/>
                              <a:gd name="T194" fmla="+- 0 801 537"/>
                              <a:gd name="T195" fmla="*/ 801 h 406"/>
                              <a:gd name="T196" fmla="+- 0 10908 10505"/>
                              <a:gd name="T197" fmla="*/ T196 w 404"/>
                              <a:gd name="T198" fmla="+- 0 760 537"/>
                              <a:gd name="T199" fmla="*/ 760 h 406"/>
                              <a:gd name="T200" fmla="+- 0 10906 10505"/>
                              <a:gd name="T201" fmla="*/ T200 w 404"/>
                              <a:gd name="T202" fmla="+- 0 698 537"/>
                              <a:gd name="T203" fmla="*/ 698 h 406"/>
                              <a:gd name="T204" fmla="+- 0 10894 10505"/>
                              <a:gd name="T205" fmla="*/ T204 w 404"/>
                              <a:gd name="T206" fmla="+- 0 662 537"/>
                              <a:gd name="T207" fmla="*/ 662 h 406"/>
                              <a:gd name="T208" fmla="+- 0 10874 10505"/>
                              <a:gd name="T209" fmla="*/ T208 w 404"/>
                              <a:gd name="T210" fmla="+- 0 626 537"/>
                              <a:gd name="T211" fmla="*/ 626 h 406"/>
                              <a:gd name="T212" fmla="+- 0 10836 10505"/>
                              <a:gd name="T213" fmla="*/ T212 w 404"/>
                              <a:gd name="T214" fmla="+- 0 583 537"/>
                              <a:gd name="T215" fmla="*/ 583 h 406"/>
                              <a:gd name="T216" fmla="+- 0 10812 10505"/>
                              <a:gd name="T217" fmla="*/ T216 w 404"/>
                              <a:gd name="T218" fmla="+- 0 568 537"/>
                              <a:gd name="T219" fmla="*/ 568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04" h="406">
                                <a:moveTo>
                                  <a:pt x="201" y="0"/>
                                </a:moveTo>
                                <a:lnTo>
                                  <a:pt x="180" y="3"/>
                                </a:lnTo>
                                <a:lnTo>
                                  <a:pt x="161" y="5"/>
                                </a:lnTo>
                                <a:lnTo>
                                  <a:pt x="141" y="10"/>
                                </a:lnTo>
                                <a:lnTo>
                                  <a:pt x="122" y="17"/>
                                </a:lnTo>
                                <a:lnTo>
                                  <a:pt x="89" y="36"/>
                                </a:lnTo>
                                <a:lnTo>
                                  <a:pt x="72" y="48"/>
                                </a:lnTo>
                                <a:lnTo>
                                  <a:pt x="57" y="60"/>
                                </a:lnTo>
                                <a:lnTo>
                                  <a:pt x="45" y="75"/>
                                </a:lnTo>
                                <a:lnTo>
                                  <a:pt x="33" y="91"/>
                                </a:lnTo>
                                <a:lnTo>
                                  <a:pt x="14" y="125"/>
                                </a:lnTo>
                                <a:lnTo>
                                  <a:pt x="7" y="144"/>
                                </a:lnTo>
                                <a:lnTo>
                                  <a:pt x="2" y="163"/>
                                </a:lnTo>
                                <a:lnTo>
                                  <a:pt x="0" y="183"/>
                                </a:lnTo>
                                <a:lnTo>
                                  <a:pt x="0" y="226"/>
                                </a:lnTo>
                                <a:lnTo>
                                  <a:pt x="2" y="245"/>
                                </a:lnTo>
                                <a:lnTo>
                                  <a:pt x="9" y="264"/>
                                </a:lnTo>
                                <a:lnTo>
                                  <a:pt x="14" y="283"/>
                                </a:lnTo>
                                <a:lnTo>
                                  <a:pt x="33" y="317"/>
                                </a:lnTo>
                                <a:lnTo>
                                  <a:pt x="45" y="334"/>
                                </a:lnTo>
                                <a:lnTo>
                                  <a:pt x="60" y="348"/>
                                </a:lnTo>
                                <a:lnTo>
                                  <a:pt x="89" y="372"/>
                                </a:lnTo>
                                <a:lnTo>
                                  <a:pt x="105" y="382"/>
                                </a:lnTo>
                                <a:lnTo>
                                  <a:pt x="125" y="391"/>
                                </a:lnTo>
                                <a:lnTo>
                                  <a:pt x="141" y="396"/>
                                </a:lnTo>
                                <a:lnTo>
                                  <a:pt x="161" y="401"/>
                                </a:lnTo>
                                <a:lnTo>
                                  <a:pt x="182" y="406"/>
                                </a:lnTo>
                                <a:lnTo>
                                  <a:pt x="223" y="406"/>
                                </a:lnTo>
                                <a:lnTo>
                                  <a:pt x="261" y="396"/>
                                </a:lnTo>
                                <a:lnTo>
                                  <a:pt x="300" y="382"/>
                                </a:lnTo>
                                <a:lnTo>
                                  <a:pt x="308" y="377"/>
                                </a:lnTo>
                                <a:lnTo>
                                  <a:pt x="201" y="377"/>
                                </a:lnTo>
                                <a:lnTo>
                                  <a:pt x="182" y="375"/>
                                </a:lnTo>
                                <a:lnTo>
                                  <a:pt x="165" y="372"/>
                                </a:lnTo>
                                <a:lnTo>
                                  <a:pt x="149" y="367"/>
                                </a:lnTo>
                                <a:lnTo>
                                  <a:pt x="134" y="363"/>
                                </a:lnTo>
                                <a:lnTo>
                                  <a:pt x="120" y="355"/>
                                </a:lnTo>
                                <a:lnTo>
                                  <a:pt x="91" y="336"/>
                                </a:lnTo>
                                <a:lnTo>
                                  <a:pt x="67" y="312"/>
                                </a:lnTo>
                                <a:lnTo>
                                  <a:pt x="57" y="300"/>
                                </a:lnTo>
                                <a:lnTo>
                                  <a:pt x="50" y="286"/>
                                </a:lnTo>
                                <a:lnTo>
                                  <a:pt x="43" y="269"/>
                                </a:lnTo>
                                <a:lnTo>
                                  <a:pt x="36" y="255"/>
                                </a:lnTo>
                                <a:lnTo>
                                  <a:pt x="31" y="221"/>
                                </a:lnTo>
                                <a:lnTo>
                                  <a:pt x="29" y="202"/>
                                </a:lnTo>
                                <a:lnTo>
                                  <a:pt x="33" y="168"/>
                                </a:lnTo>
                                <a:lnTo>
                                  <a:pt x="38" y="151"/>
                                </a:lnTo>
                                <a:lnTo>
                                  <a:pt x="43" y="137"/>
                                </a:lnTo>
                                <a:lnTo>
                                  <a:pt x="50" y="120"/>
                                </a:lnTo>
                                <a:lnTo>
                                  <a:pt x="60" y="106"/>
                                </a:lnTo>
                                <a:lnTo>
                                  <a:pt x="79" y="82"/>
                                </a:lnTo>
                                <a:lnTo>
                                  <a:pt x="93" y="70"/>
                                </a:lnTo>
                                <a:lnTo>
                                  <a:pt x="105" y="60"/>
                                </a:lnTo>
                                <a:lnTo>
                                  <a:pt x="120" y="51"/>
                                </a:lnTo>
                                <a:lnTo>
                                  <a:pt x="134" y="43"/>
                                </a:lnTo>
                                <a:lnTo>
                                  <a:pt x="168" y="34"/>
                                </a:lnTo>
                                <a:lnTo>
                                  <a:pt x="185" y="31"/>
                                </a:lnTo>
                                <a:lnTo>
                                  <a:pt x="307" y="31"/>
                                </a:lnTo>
                                <a:lnTo>
                                  <a:pt x="297" y="24"/>
                                </a:lnTo>
                                <a:lnTo>
                                  <a:pt x="281" y="17"/>
                                </a:lnTo>
                                <a:lnTo>
                                  <a:pt x="261" y="10"/>
                                </a:lnTo>
                                <a:lnTo>
                                  <a:pt x="242" y="5"/>
                                </a:lnTo>
                                <a:lnTo>
                                  <a:pt x="221" y="3"/>
                                </a:lnTo>
                                <a:lnTo>
                                  <a:pt x="201" y="0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221" y="31"/>
                                </a:lnTo>
                                <a:lnTo>
                                  <a:pt x="237" y="34"/>
                                </a:lnTo>
                                <a:lnTo>
                                  <a:pt x="254" y="39"/>
                                </a:lnTo>
                                <a:lnTo>
                                  <a:pt x="269" y="46"/>
                                </a:lnTo>
                                <a:lnTo>
                                  <a:pt x="285" y="53"/>
                                </a:lnTo>
                                <a:lnTo>
                                  <a:pt x="300" y="60"/>
                                </a:lnTo>
                                <a:lnTo>
                                  <a:pt x="312" y="70"/>
                                </a:lnTo>
                                <a:lnTo>
                                  <a:pt x="336" y="94"/>
                                </a:lnTo>
                                <a:lnTo>
                                  <a:pt x="345" y="108"/>
                                </a:lnTo>
                                <a:lnTo>
                                  <a:pt x="360" y="137"/>
                                </a:lnTo>
                                <a:lnTo>
                                  <a:pt x="367" y="154"/>
                                </a:lnTo>
                                <a:lnTo>
                                  <a:pt x="372" y="171"/>
                                </a:lnTo>
                                <a:lnTo>
                                  <a:pt x="374" y="187"/>
                                </a:lnTo>
                                <a:lnTo>
                                  <a:pt x="374" y="221"/>
                                </a:lnTo>
                                <a:lnTo>
                                  <a:pt x="369" y="240"/>
                                </a:lnTo>
                                <a:lnTo>
                                  <a:pt x="367" y="255"/>
                                </a:lnTo>
                                <a:lnTo>
                                  <a:pt x="360" y="271"/>
                                </a:lnTo>
                                <a:lnTo>
                                  <a:pt x="345" y="300"/>
                                </a:lnTo>
                                <a:lnTo>
                                  <a:pt x="333" y="315"/>
                                </a:lnTo>
                                <a:lnTo>
                                  <a:pt x="324" y="327"/>
                                </a:lnTo>
                                <a:lnTo>
                                  <a:pt x="312" y="336"/>
                                </a:lnTo>
                                <a:lnTo>
                                  <a:pt x="297" y="348"/>
                                </a:lnTo>
                                <a:lnTo>
                                  <a:pt x="269" y="363"/>
                                </a:lnTo>
                                <a:lnTo>
                                  <a:pt x="235" y="372"/>
                                </a:lnTo>
                                <a:lnTo>
                                  <a:pt x="201" y="377"/>
                                </a:lnTo>
                                <a:lnTo>
                                  <a:pt x="308" y="377"/>
                                </a:lnTo>
                                <a:lnTo>
                                  <a:pt x="317" y="372"/>
                                </a:lnTo>
                                <a:lnTo>
                                  <a:pt x="331" y="360"/>
                                </a:lnTo>
                                <a:lnTo>
                                  <a:pt x="345" y="346"/>
                                </a:lnTo>
                                <a:lnTo>
                                  <a:pt x="369" y="317"/>
                                </a:lnTo>
                                <a:lnTo>
                                  <a:pt x="379" y="300"/>
                                </a:lnTo>
                                <a:lnTo>
                                  <a:pt x="389" y="281"/>
                                </a:lnTo>
                                <a:lnTo>
                                  <a:pt x="396" y="264"/>
                                </a:lnTo>
                                <a:lnTo>
                                  <a:pt x="401" y="243"/>
                                </a:lnTo>
                                <a:lnTo>
                                  <a:pt x="403" y="223"/>
                                </a:lnTo>
                                <a:lnTo>
                                  <a:pt x="403" y="183"/>
                                </a:lnTo>
                                <a:lnTo>
                                  <a:pt x="401" y="161"/>
                                </a:lnTo>
                                <a:lnTo>
                                  <a:pt x="396" y="142"/>
                                </a:lnTo>
                                <a:lnTo>
                                  <a:pt x="389" y="125"/>
                                </a:lnTo>
                                <a:lnTo>
                                  <a:pt x="379" y="106"/>
                                </a:lnTo>
                                <a:lnTo>
                                  <a:pt x="369" y="89"/>
                                </a:lnTo>
                                <a:lnTo>
                                  <a:pt x="345" y="60"/>
                                </a:lnTo>
                                <a:lnTo>
                                  <a:pt x="331" y="46"/>
                                </a:lnTo>
                                <a:lnTo>
                                  <a:pt x="314" y="36"/>
                                </a:lnTo>
                                <a:lnTo>
                                  <a:pt x="30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93" y="172"/>
                            <a:ext cx="10556" cy="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37A22" w14:textId="5885AF0E" w:rsidR="00947E9F" w:rsidRPr="00F446E0" w:rsidRDefault="001D759A" w:rsidP="00187247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888"/>
                                  <w:tab w:val="left" w:pos="1889"/>
                                </w:tabs>
                                <w:spacing w:before="168" w:after="40"/>
                                <w:ind w:left="1882" w:hanging="357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Completed</w:t>
                              </w:r>
                              <w:r w:rsidR="00813E41" w:rsidRPr="00F446E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Staff Safety &amp; Security</w:t>
                              </w:r>
                              <w:r w:rsidR="00D658E9" w:rsidRPr="00F446E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Training</w:t>
                              </w:r>
                            </w:p>
                            <w:p w14:paraId="49B4F782" w14:textId="77777777" w:rsidR="00947E9F" w:rsidRPr="00F446E0" w:rsidRDefault="001D759A" w:rsidP="00187247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888"/>
                                  <w:tab w:val="left" w:pos="1889"/>
                                </w:tabs>
                                <w:spacing w:before="36" w:after="40"/>
                                <w:ind w:left="1882" w:hanging="357"/>
                                <w:rPr>
                                  <w:rFonts w:ascii="Wingdings"/>
                                  <w:color w:val="00B04F"/>
                                  <w:sz w:val="20"/>
                                  <w:szCs w:val="20"/>
                                </w:rPr>
                              </w:pP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Personal Data form filled in &amp; sent to</w:t>
                              </w:r>
                              <w:r w:rsidRPr="00F446E0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HR</w:t>
                              </w:r>
                              <w:proofErr w:type="gramEnd"/>
                            </w:p>
                            <w:p w14:paraId="3E880B32" w14:textId="32183576" w:rsidR="00947E9F" w:rsidRPr="00F446E0" w:rsidRDefault="001D759A" w:rsidP="00187247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888"/>
                                  <w:tab w:val="left" w:pos="1889"/>
                                </w:tabs>
                                <w:spacing w:before="37" w:after="40" w:line="276" w:lineRule="auto"/>
                                <w:ind w:left="1882" w:right="1087" w:hanging="357"/>
                                <w:rPr>
                                  <w:rFonts w:ascii="Wingdings"/>
                                  <w:color w:val="00B04F"/>
                                  <w:sz w:val="20"/>
                                  <w:szCs w:val="20"/>
                                </w:rPr>
                              </w:pP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 xml:space="preserve">Insurance coverage confirmed with </w:t>
                              </w:r>
                              <w:proofErr w:type="gramStart"/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HR</w:t>
                              </w:r>
                              <w:proofErr w:type="gramEnd"/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4225642" w14:textId="3441F648" w:rsidR="00947E9F" w:rsidRPr="00F446E0" w:rsidRDefault="00813E41" w:rsidP="00187247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888"/>
                                  <w:tab w:val="left" w:pos="1889"/>
                                </w:tabs>
                                <w:spacing w:before="1" w:after="40"/>
                                <w:ind w:left="1882" w:hanging="357"/>
                                <w:rPr>
                                  <w:rFonts w:ascii="Wingdings"/>
                                  <w:color w:val="00B04F"/>
                                  <w:sz w:val="20"/>
                                  <w:szCs w:val="20"/>
                                </w:rPr>
                              </w:pP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 xml:space="preserve">Organisational </w:t>
                              </w:r>
                              <w:r w:rsidR="001D759A" w:rsidRPr="00F446E0">
                                <w:rPr>
                                  <w:sz w:val="20"/>
                                  <w:szCs w:val="20"/>
                                </w:rPr>
                                <w:t>ID</w:t>
                              </w:r>
                              <w:r w:rsidR="001D759A" w:rsidRPr="00F446E0">
                                <w:rPr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D759A" w:rsidRPr="00F446E0">
                                <w:rPr>
                                  <w:sz w:val="20"/>
                                  <w:szCs w:val="20"/>
                                </w:rPr>
                                <w:t>card</w:t>
                              </w:r>
                            </w:p>
                            <w:p w14:paraId="3453D454" w14:textId="45AC9488" w:rsidR="00947E9F" w:rsidRPr="00F446E0" w:rsidRDefault="001D759A" w:rsidP="00187247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888"/>
                                  <w:tab w:val="left" w:pos="1889"/>
                                </w:tabs>
                                <w:spacing w:before="35" w:after="40"/>
                                <w:ind w:left="1882" w:hanging="357"/>
                                <w:rPr>
                                  <w:rFonts w:ascii="Wingdings"/>
                                  <w:color w:val="00B04F"/>
                                  <w:sz w:val="20"/>
                                  <w:szCs w:val="20"/>
                                </w:rPr>
                              </w:pP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 xml:space="preserve">Travel Tracking </w:t>
                              </w:r>
                              <w:r w:rsidR="00813E41" w:rsidRPr="00F446E0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 xml:space="preserve">orm </w:t>
                              </w:r>
                              <w:proofErr w:type="gramStart"/>
                              <w:r w:rsidR="00971EB5" w:rsidRPr="00F446E0">
                                <w:rPr>
                                  <w:sz w:val="20"/>
                                  <w:szCs w:val="20"/>
                                </w:rPr>
                                <w:t>completed</w:t>
                              </w:r>
                              <w:proofErr w:type="gramEnd"/>
                            </w:p>
                            <w:p w14:paraId="0F0576C1" w14:textId="51FC661F" w:rsidR="00947E9F" w:rsidRPr="00F446E0" w:rsidRDefault="001D759A" w:rsidP="00187247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888"/>
                                  <w:tab w:val="left" w:pos="1889"/>
                                </w:tabs>
                                <w:spacing w:before="38" w:after="40"/>
                                <w:ind w:left="1882" w:hanging="357"/>
                                <w:rPr>
                                  <w:rFonts w:ascii="Wingdings"/>
                                  <w:color w:val="00B04F"/>
                                  <w:sz w:val="20"/>
                                  <w:szCs w:val="20"/>
                                </w:rPr>
                              </w:pP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 xml:space="preserve">Awareness &amp; understanding of </w:t>
                              </w:r>
                              <w:r w:rsidR="00813E41" w:rsidRPr="00AC60D7">
                                <w:rPr>
                                  <w:sz w:val="20"/>
                                  <w:szCs w:val="20"/>
                                </w:rPr>
                                <w:t>organisa</w:t>
                              </w:r>
                              <w:r w:rsidR="00AC60D7" w:rsidRPr="00AC60D7"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  <w:r w:rsidR="00813E41" w:rsidRPr="00AC60D7">
                                <w:rPr>
                                  <w:sz w:val="20"/>
                                  <w:szCs w:val="20"/>
                                </w:rPr>
                                <w:t>ional</w:t>
                              </w: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 xml:space="preserve"> Security Standards and</w:t>
                              </w:r>
                              <w:r w:rsidRPr="00F446E0">
                                <w:rPr>
                                  <w:spacing w:val="-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Protocols</w:t>
                              </w:r>
                            </w:p>
                            <w:p w14:paraId="5FA99497" w14:textId="2C2CA0A0" w:rsidR="00947E9F" w:rsidRPr="00F446E0" w:rsidRDefault="001D759A" w:rsidP="00187247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888"/>
                                  <w:tab w:val="left" w:pos="1889"/>
                                </w:tabs>
                                <w:spacing w:before="35" w:after="40"/>
                                <w:ind w:left="1882" w:hanging="357"/>
                                <w:rPr>
                                  <w:rFonts w:ascii="Wingdings"/>
                                  <w:color w:val="00B04F"/>
                                  <w:sz w:val="20"/>
                                  <w:szCs w:val="20"/>
                                </w:rPr>
                              </w:pP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 xml:space="preserve">Specific risks </w:t>
                              </w:r>
                              <w:r w:rsidR="00971EB5" w:rsidRPr="00F446E0">
                                <w:rPr>
                                  <w:sz w:val="20"/>
                                  <w:szCs w:val="20"/>
                                </w:rPr>
                                <w:t>identified</w:t>
                              </w: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 xml:space="preserve"> and mitigation measures</w:t>
                              </w:r>
                              <w:r w:rsidRPr="00F446E0">
                                <w:rPr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discussed</w:t>
                              </w:r>
                              <w:proofErr w:type="gramEnd"/>
                            </w:p>
                            <w:p w14:paraId="78BA9FDD" w14:textId="77777777" w:rsidR="00947E9F" w:rsidRPr="00F446E0" w:rsidRDefault="001D759A" w:rsidP="00187247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888"/>
                                  <w:tab w:val="left" w:pos="1889"/>
                                </w:tabs>
                                <w:spacing w:before="35" w:after="40" w:line="276" w:lineRule="auto"/>
                                <w:ind w:left="1882" w:right="781" w:hanging="357"/>
                                <w:rPr>
                                  <w:rFonts w:ascii="Wingdings"/>
                                  <w:color w:val="00B04F"/>
                                  <w:sz w:val="20"/>
                                  <w:szCs w:val="20"/>
                                </w:rPr>
                              </w:pP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Knowledge of how to manage and report on all forms of unacceptable</w:t>
                              </w:r>
                              <w:r w:rsidRPr="00F446E0">
                                <w:rPr>
                                  <w:spacing w:val="-3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conduct which includes sexual abuse, exploitation and</w:t>
                              </w:r>
                              <w:r w:rsidRPr="00F446E0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harassment</w:t>
                              </w:r>
                              <w:proofErr w:type="gramEnd"/>
                            </w:p>
                            <w:p w14:paraId="2A93D5CD" w14:textId="72A440BA" w:rsidR="00947E9F" w:rsidRPr="00F446E0" w:rsidRDefault="00813E41" w:rsidP="00187247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888"/>
                                  <w:tab w:val="left" w:pos="1889"/>
                                </w:tabs>
                                <w:spacing w:after="40" w:line="276" w:lineRule="auto"/>
                                <w:ind w:left="1882" w:right="1084" w:hanging="357"/>
                                <w:rPr>
                                  <w:rFonts w:ascii="Wingdings"/>
                                  <w:color w:val="00B04F"/>
                                  <w:sz w:val="20"/>
                                  <w:szCs w:val="20"/>
                                </w:rPr>
                              </w:pP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Organisation</w:t>
                              </w:r>
                              <w:r w:rsidR="001D759A" w:rsidRPr="00F446E0">
                                <w:rPr>
                                  <w:sz w:val="20"/>
                                  <w:szCs w:val="20"/>
                                </w:rPr>
                                <w:t xml:space="preserve"> office (or key partner) at travel destination contacted for contextual &amp; local security briefing (</w:t>
                              </w:r>
                              <w:proofErr w:type="gramStart"/>
                              <w:r w:rsidR="001D759A" w:rsidRPr="00F446E0">
                                <w:rPr>
                                  <w:sz w:val="20"/>
                                  <w:szCs w:val="20"/>
                                </w:rPr>
                                <w:t>e.g.</w:t>
                              </w:r>
                              <w:proofErr w:type="gramEnd"/>
                              <w:r w:rsidR="001D759A" w:rsidRPr="00F446E0">
                                <w:rPr>
                                  <w:sz w:val="20"/>
                                  <w:szCs w:val="20"/>
                                </w:rPr>
                                <w:t xml:space="preserve"> visitor information</w:t>
                              </w:r>
                              <w:r w:rsidR="001D759A" w:rsidRPr="00F446E0">
                                <w:rPr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D759A" w:rsidRPr="00F446E0">
                                <w:rPr>
                                  <w:sz w:val="20"/>
                                  <w:szCs w:val="20"/>
                                </w:rPr>
                                <w:t>sheet)</w:t>
                              </w:r>
                            </w:p>
                            <w:p w14:paraId="047DDE56" w14:textId="479B7FA3" w:rsidR="00947E9F" w:rsidRPr="00F446E0" w:rsidRDefault="001D759A" w:rsidP="00187247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888"/>
                                  <w:tab w:val="left" w:pos="1889"/>
                                </w:tabs>
                                <w:spacing w:after="40"/>
                                <w:ind w:left="1882" w:hanging="357"/>
                                <w:rPr>
                                  <w:rFonts w:ascii="Wingdings"/>
                                  <w:color w:val="00B04F"/>
                                  <w:sz w:val="20"/>
                                  <w:szCs w:val="20"/>
                                </w:rPr>
                              </w:pP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Certified hotel</w:t>
                              </w:r>
                              <w:r w:rsidRPr="00F446E0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booked</w:t>
                              </w:r>
                              <w:proofErr w:type="gramEnd"/>
                            </w:p>
                            <w:p w14:paraId="6BC739F1" w14:textId="7C1A52FF" w:rsidR="00947E9F" w:rsidRPr="00F446E0" w:rsidRDefault="001D759A" w:rsidP="00187247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888"/>
                                  <w:tab w:val="left" w:pos="1889"/>
                                </w:tabs>
                                <w:spacing w:before="36" w:after="40" w:line="278" w:lineRule="auto"/>
                                <w:ind w:left="1882" w:right="2185" w:hanging="357"/>
                                <w:rPr>
                                  <w:rFonts w:ascii="Wingdings"/>
                                  <w:color w:val="00B04F"/>
                                  <w:sz w:val="20"/>
                                  <w:szCs w:val="20"/>
                                </w:rPr>
                              </w:pP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Airport pick-up organised, driver information and contact</w:t>
                              </w:r>
                              <w:r w:rsidRPr="00F446E0">
                                <w:rPr>
                                  <w:spacing w:val="-2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known (vehicle &amp; driver, Hotel shuttle service, certified Taxi</w:t>
                              </w:r>
                              <w:r w:rsidRPr="00F446E0">
                                <w:rPr>
                                  <w:spacing w:val="-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etc)</w:t>
                              </w:r>
                            </w:p>
                            <w:p w14:paraId="0ECA6F17" w14:textId="77777777" w:rsidR="006B7F11" w:rsidRPr="001F6B9F" w:rsidRDefault="006B7F11" w:rsidP="001D759A">
                              <w:pPr>
                                <w:tabs>
                                  <w:tab w:val="left" w:pos="1889"/>
                                </w:tabs>
                                <w:spacing w:line="238" w:lineRule="exact"/>
                                <w:ind w:left="1888"/>
                                <w:rPr>
                                  <w:rFonts w:ascii="Wingdings" w:hAnsi="Wingdings"/>
                                  <w:color w:val="00B04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D460C" id="Group 33" o:spid="_x0000_s1026" style="position:absolute;margin-left:0;margin-top:8.7pt;width:527.8pt;height:224.25pt;z-index:-251658752;mso-wrap-distance-left:0;mso-wrap-distance-right:0;mso-position-horizontal:center;mso-position-horizontal-relative:margin" coordorigin="693,172" coordsize="10556,5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1180;top:721;width:620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">
                  <v:imagedata r:id="rId8" o:title=""/>
                </v:shape>
                <v:shape id="AutoShape 36" o:spid="_x0000_s1028" style="position:absolute;left:693;top:172;width:10556;height:5597;visibility:visible;mso-wrap-style:square;v-text-anchor:top" coordsize="10556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" path="m9609,l945,,849,5,756,20,664,44,621,58,578,75,535,94r-41,22l456,137r-77,53l345,216r-36,32l247,310r-31,36l187,382r-27,36l136,456,93,538,74,579,57,622,43,665,19,756r-7,48l4,850,,946,,4652r4,96l12,4796r7,45l43,4932r14,44l74,5019r19,43l115,5103r21,38l189,5218r27,36l278,5321r34,31l345,5381r36,29l417,5436r39,24l537,5504r41,19l621,5540r43,14l756,5578r93,14l945,5597r8664,l9705,5592r96,-14l9847,5566r34,-10l900,5556r-92,-9l763,5537r-43,-9l676,5516r-43,-15l592,5484r-38,-16l513,5448r-38,-24l439,5403r-36,-27l369,5350r-33,-29l304,5290r-57,-62l220,5192r-26,-34l170,5120r-22,-39l129,5043r-19,-41l81,4920,57,4834r-7,-46l40,4697,40,900,50,809,60,764r9,-44l81,677,96,634r33,-82l172,476r22,-36l220,404r27,-34l276,336r31,-31l369,248r72,-53l477,171r39,-22l554,130r41,-19l676,82,720,70,765,58r43,-7l900,41r8982,l9844,29r-45,-9l9705,5,9609,xm9882,41r-225,l9748,51r44,9l9837,70r41,12l9921,96r82,34l10041,149r39,24l10116,195r36,26l10185,248r34,28l10281,339r27,31l10336,406r24,34l10384,478r22,38l10425,555r19,41l10461,636r15,41l10488,720r9,44l10512,855r2,43l10514,4697r-10,91l10497,4834r-9,43l10473,4920r-12,44l10444,5004r-19,41l10406,5084r-22,38l10360,5158r-26,36l10308,5228r-29,33l10250,5292r-31,29l10185,5350r-33,26l10116,5403r-36,24l10041,5448r-38,20l9962,5487r-41,14l9878,5516r-86,24l9746,5547r-91,9l9881,5556r9,-2l9936,5540r43,-17l10020,5504r81,-44l10140,5434r72,-53l10279,5319r31,-31l10368,5216r26,-36l10418,5141r24,-41l10480,5019r34,-87l10526,4887r10,-46l10545,4793r5,-45l10555,4700r,-3802l10545,802r-19,-91l10512,665r-15,-43l10480,579r-19,-43l10440,495r-22,-39l10394,418r-26,-38l10339,344r-29,-34l10279,276r-34,-31l10212,216r-36,-28l10137,161r-38,-24l10060,116r-40,-22l9976,75,9933,58,9890,44r-8,-3xe" fillcolor="#bf0000" stroked="f">
                  <v:path arrowok="t" o:connecttype="custom" o:connectlocs="756,192;535,266;345,388;187,554;74,751;12,976;4,4920;57,5148;136,5313;312,5524;456,5632;664,5726;9609,5769;9881,5728;720,5700;554,5640;403,5548;247,5400;148,5253;57,5006;50,981;96,806;220,576;369,420;554,302;765,230;9844,201;9882,213;9837,242;10041,321;10185,420;10336,578;10425,727;10488,892;10514,4869;10473,5092;10406,5256;10308,5400;10185,5522;10041,5620;9878,5688;9881,5728;10020,5676;10279,5491;10418,5313;10526,5059;10555,4872;10512,837;10440,667;10339,516;10212,388;10060,288;9890,216" o:connectangles="0,0,0,0,0,0,0,0,0,0,0,0,0,0,0,0,0,0,0,0,0,0,0,0,0,0,0,0,0,0,0,0,0,0,0,0,0,0,0,0,0,0,0,0,0,0,0,0,0,0,0,0,0"/>
                </v:shape>
                <v:shape id="AutoShape 35" o:spid="_x0000_s1029" style="position:absolute;left:10504;top:537;width:404;height:406;visibility:visible;mso-wrap-style:square;v-text-anchor:top" coordsize="404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" path="m201,l180,3,161,5r-20,5l122,17,89,36,72,48,57,60,45,75,33,91,14,125,7,144,2,163,,183r,43l2,245r7,19l14,283r19,34l45,334r15,14l89,372r16,10l125,391r16,5l161,401r21,5l223,406r38,-10l300,382r8,-5l201,377r-19,-2l165,372r-16,-5l134,363r-14,-8l91,336,67,312,57,300,50,286,43,269,36,255,31,221,29,202r4,-34l38,151r5,-14l50,120,60,106,79,82,93,70,105,60r15,-9l134,43r34,-9l185,31r122,l297,24,281,17,261,10,242,5,221,3,201,xm307,31r-86,l237,34r17,5l269,46r16,7l300,60r12,10l336,94r9,14l360,137r7,17l372,171r2,16l374,221r-5,19l367,255r-7,16l345,300r-12,15l324,327r-12,9l297,348r-28,15l235,372r-34,5l308,377r9,-5l331,360r14,-14l369,317r10,-17l389,281r7,-17l401,243r2,-20l403,183r-2,-22l396,142r-7,-17l379,106,369,89,345,60,331,46,314,36r-7,-5xe" fillcolor="black" stroked="f">
                  <v:path arrowok="t" o:connecttype="custom" o:connectlocs="180,540;141,547;89,573;57,597;33,628;7,681;0,720;2,782;14,820;45,871;89,909;125,928;161,938;223,943;300,919;201,914;165,909;134,900;91,873;57,837;43,806;31,758;33,705;43,674;60,643;93,607;120,588;168,571;307,568;281,554;242,542;201,537;221,568;254,576;285,590;312,607;345,645;367,691;374,724;369,777;360,808;333,852;312,873;269,900;201,914;317,909;345,883;379,837;396,801;403,760;401,698;389,662;369,626;331,583;307,568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0" type="#_x0000_t202" style="position:absolute;left:693;top:172;width:10556;height: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7CD37A22" w14:textId="5885AF0E" w:rsidR="00947E9F" w:rsidRPr="00F446E0" w:rsidRDefault="001D759A" w:rsidP="00187247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888"/>
                            <w:tab w:val="left" w:pos="1889"/>
                          </w:tabs>
                          <w:spacing w:before="168" w:after="40"/>
                          <w:ind w:left="1882" w:hanging="357"/>
                          <w:rPr>
                            <w:sz w:val="20"/>
                            <w:szCs w:val="20"/>
                          </w:rPr>
                        </w:pPr>
                        <w:r w:rsidRPr="00F446E0">
                          <w:rPr>
                            <w:sz w:val="20"/>
                            <w:szCs w:val="20"/>
                          </w:rPr>
                          <w:t>Completed</w:t>
                        </w:r>
                        <w:r w:rsidR="00813E41" w:rsidRPr="00F446E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446E0">
                          <w:rPr>
                            <w:sz w:val="20"/>
                            <w:szCs w:val="20"/>
                          </w:rPr>
                          <w:t>Staff Safety &amp; Security</w:t>
                        </w:r>
                        <w:r w:rsidR="00D658E9" w:rsidRPr="00F446E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446E0">
                          <w:rPr>
                            <w:sz w:val="20"/>
                            <w:szCs w:val="20"/>
                          </w:rPr>
                          <w:t>Training</w:t>
                        </w:r>
                      </w:p>
                      <w:p w14:paraId="49B4F782" w14:textId="77777777" w:rsidR="00947E9F" w:rsidRPr="00F446E0" w:rsidRDefault="001D759A" w:rsidP="00187247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888"/>
                            <w:tab w:val="left" w:pos="1889"/>
                          </w:tabs>
                          <w:spacing w:before="36" w:after="40"/>
                          <w:ind w:left="1882" w:hanging="357"/>
                          <w:rPr>
                            <w:rFonts w:ascii="Wingdings"/>
                            <w:color w:val="00B04F"/>
                            <w:sz w:val="20"/>
                            <w:szCs w:val="20"/>
                          </w:rPr>
                        </w:pPr>
                        <w:r w:rsidRPr="00F446E0">
                          <w:rPr>
                            <w:sz w:val="20"/>
                            <w:szCs w:val="20"/>
                          </w:rPr>
                          <w:t>Personal Data form filled in &amp; sent to</w:t>
                        </w:r>
                        <w:r w:rsidRPr="00F446E0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F446E0">
                          <w:rPr>
                            <w:sz w:val="20"/>
                            <w:szCs w:val="20"/>
                          </w:rPr>
                          <w:t>HR</w:t>
                        </w:r>
                        <w:proofErr w:type="gramEnd"/>
                      </w:p>
                      <w:p w14:paraId="3E880B32" w14:textId="32183576" w:rsidR="00947E9F" w:rsidRPr="00F446E0" w:rsidRDefault="001D759A" w:rsidP="00187247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888"/>
                            <w:tab w:val="left" w:pos="1889"/>
                          </w:tabs>
                          <w:spacing w:before="37" w:after="40" w:line="276" w:lineRule="auto"/>
                          <w:ind w:left="1882" w:right="1087" w:hanging="357"/>
                          <w:rPr>
                            <w:rFonts w:ascii="Wingdings"/>
                            <w:color w:val="00B04F"/>
                            <w:sz w:val="20"/>
                            <w:szCs w:val="20"/>
                          </w:rPr>
                        </w:pPr>
                        <w:r w:rsidRPr="00F446E0">
                          <w:rPr>
                            <w:sz w:val="20"/>
                            <w:szCs w:val="20"/>
                          </w:rPr>
                          <w:t xml:space="preserve">Insurance coverage confirmed with </w:t>
                        </w:r>
                        <w:proofErr w:type="gramStart"/>
                        <w:r w:rsidRPr="00F446E0">
                          <w:rPr>
                            <w:sz w:val="20"/>
                            <w:szCs w:val="20"/>
                          </w:rPr>
                          <w:t>HR</w:t>
                        </w:r>
                        <w:proofErr w:type="gramEnd"/>
                        <w:r w:rsidRPr="00F446E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4225642" w14:textId="3441F648" w:rsidR="00947E9F" w:rsidRPr="00F446E0" w:rsidRDefault="00813E41" w:rsidP="00187247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888"/>
                            <w:tab w:val="left" w:pos="1889"/>
                          </w:tabs>
                          <w:spacing w:before="1" w:after="40"/>
                          <w:ind w:left="1882" w:hanging="357"/>
                          <w:rPr>
                            <w:rFonts w:ascii="Wingdings"/>
                            <w:color w:val="00B04F"/>
                            <w:sz w:val="20"/>
                            <w:szCs w:val="20"/>
                          </w:rPr>
                        </w:pPr>
                        <w:r w:rsidRPr="00F446E0">
                          <w:rPr>
                            <w:sz w:val="20"/>
                            <w:szCs w:val="20"/>
                          </w:rPr>
                          <w:t xml:space="preserve">Organisational </w:t>
                        </w:r>
                        <w:r w:rsidR="001D759A" w:rsidRPr="00F446E0">
                          <w:rPr>
                            <w:sz w:val="20"/>
                            <w:szCs w:val="20"/>
                          </w:rPr>
                          <w:t>ID</w:t>
                        </w:r>
                        <w:r w:rsidR="001D759A" w:rsidRPr="00F446E0">
                          <w:rPr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 w:rsidR="001D759A" w:rsidRPr="00F446E0">
                          <w:rPr>
                            <w:sz w:val="20"/>
                            <w:szCs w:val="20"/>
                          </w:rPr>
                          <w:t>card</w:t>
                        </w:r>
                      </w:p>
                      <w:p w14:paraId="3453D454" w14:textId="45AC9488" w:rsidR="00947E9F" w:rsidRPr="00F446E0" w:rsidRDefault="001D759A" w:rsidP="00187247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888"/>
                            <w:tab w:val="left" w:pos="1889"/>
                          </w:tabs>
                          <w:spacing w:before="35" w:after="40"/>
                          <w:ind w:left="1882" w:hanging="357"/>
                          <w:rPr>
                            <w:rFonts w:ascii="Wingdings"/>
                            <w:color w:val="00B04F"/>
                            <w:sz w:val="20"/>
                            <w:szCs w:val="20"/>
                          </w:rPr>
                        </w:pPr>
                        <w:r w:rsidRPr="00F446E0">
                          <w:rPr>
                            <w:sz w:val="20"/>
                            <w:szCs w:val="20"/>
                          </w:rPr>
                          <w:t xml:space="preserve">Travel Tracking </w:t>
                        </w:r>
                        <w:r w:rsidR="00813E41" w:rsidRPr="00F446E0">
                          <w:rPr>
                            <w:sz w:val="20"/>
                            <w:szCs w:val="20"/>
                          </w:rPr>
                          <w:t>f</w:t>
                        </w:r>
                        <w:r w:rsidRPr="00F446E0">
                          <w:rPr>
                            <w:sz w:val="20"/>
                            <w:szCs w:val="20"/>
                          </w:rPr>
                          <w:t xml:space="preserve">orm </w:t>
                        </w:r>
                        <w:proofErr w:type="gramStart"/>
                        <w:r w:rsidR="00971EB5" w:rsidRPr="00F446E0">
                          <w:rPr>
                            <w:sz w:val="20"/>
                            <w:szCs w:val="20"/>
                          </w:rPr>
                          <w:t>completed</w:t>
                        </w:r>
                        <w:proofErr w:type="gramEnd"/>
                      </w:p>
                      <w:p w14:paraId="0F0576C1" w14:textId="51FC661F" w:rsidR="00947E9F" w:rsidRPr="00F446E0" w:rsidRDefault="001D759A" w:rsidP="00187247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888"/>
                            <w:tab w:val="left" w:pos="1889"/>
                          </w:tabs>
                          <w:spacing w:before="38" w:after="40"/>
                          <w:ind w:left="1882" w:hanging="357"/>
                          <w:rPr>
                            <w:rFonts w:ascii="Wingdings"/>
                            <w:color w:val="00B04F"/>
                            <w:sz w:val="20"/>
                            <w:szCs w:val="20"/>
                          </w:rPr>
                        </w:pPr>
                        <w:r w:rsidRPr="00F446E0">
                          <w:rPr>
                            <w:sz w:val="20"/>
                            <w:szCs w:val="20"/>
                          </w:rPr>
                          <w:t xml:space="preserve">Awareness &amp; understanding of </w:t>
                        </w:r>
                        <w:r w:rsidR="00813E41" w:rsidRPr="00AC60D7">
                          <w:rPr>
                            <w:sz w:val="20"/>
                            <w:szCs w:val="20"/>
                          </w:rPr>
                          <w:t>organisa</w:t>
                        </w:r>
                        <w:r w:rsidR="00AC60D7" w:rsidRPr="00AC60D7">
                          <w:rPr>
                            <w:sz w:val="20"/>
                            <w:szCs w:val="20"/>
                          </w:rPr>
                          <w:t>t</w:t>
                        </w:r>
                        <w:r w:rsidR="00813E41" w:rsidRPr="00AC60D7">
                          <w:rPr>
                            <w:sz w:val="20"/>
                            <w:szCs w:val="20"/>
                          </w:rPr>
                          <w:t>ional</w:t>
                        </w:r>
                        <w:r w:rsidRPr="00F446E0">
                          <w:rPr>
                            <w:sz w:val="20"/>
                            <w:szCs w:val="20"/>
                          </w:rPr>
                          <w:t xml:space="preserve"> Security Standards and</w:t>
                        </w:r>
                        <w:r w:rsidRPr="00F446E0">
                          <w:rPr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 w:rsidRPr="00F446E0">
                          <w:rPr>
                            <w:sz w:val="20"/>
                            <w:szCs w:val="20"/>
                          </w:rPr>
                          <w:t>Protocols</w:t>
                        </w:r>
                      </w:p>
                      <w:p w14:paraId="5FA99497" w14:textId="2C2CA0A0" w:rsidR="00947E9F" w:rsidRPr="00F446E0" w:rsidRDefault="001D759A" w:rsidP="00187247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888"/>
                            <w:tab w:val="left" w:pos="1889"/>
                          </w:tabs>
                          <w:spacing w:before="35" w:after="40"/>
                          <w:ind w:left="1882" w:hanging="357"/>
                          <w:rPr>
                            <w:rFonts w:ascii="Wingdings"/>
                            <w:color w:val="00B04F"/>
                            <w:sz w:val="20"/>
                            <w:szCs w:val="20"/>
                          </w:rPr>
                        </w:pPr>
                        <w:r w:rsidRPr="00F446E0">
                          <w:rPr>
                            <w:sz w:val="20"/>
                            <w:szCs w:val="20"/>
                          </w:rPr>
                          <w:t xml:space="preserve">Specific risks </w:t>
                        </w:r>
                        <w:r w:rsidR="00971EB5" w:rsidRPr="00F446E0">
                          <w:rPr>
                            <w:sz w:val="20"/>
                            <w:szCs w:val="20"/>
                          </w:rPr>
                          <w:t>identified</w:t>
                        </w:r>
                        <w:r w:rsidRPr="00F446E0">
                          <w:rPr>
                            <w:sz w:val="20"/>
                            <w:szCs w:val="20"/>
                          </w:rPr>
                          <w:t xml:space="preserve"> and mitigation measures</w:t>
                        </w:r>
                        <w:r w:rsidRPr="00F446E0">
                          <w:rPr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F446E0">
                          <w:rPr>
                            <w:sz w:val="20"/>
                            <w:szCs w:val="20"/>
                          </w:rPr>
                          <w:t>discussed</w:t>
                        </w:r>
                        <w:proofErr w:type="gramEnd"/>
                      </w:p>
                      <w:p w14:paraId="78BA9FDD" w14:textId="77777777" w:rsidR="00947E9F" w:rsidRPr="00F446E0" w:rsidRDefault="001D759A" w:rsidP="00187247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888"/>
                            <w:tab w:val="left" w:pos="1889"/>
                          </w:tabs>
                          <w:spacing w:before="35" w:after="40" w:line="276" w:lineRule="auto"/>
                          <w:ind w:left="1882" w:right="781" w:hanging="357"/>
                          <w:rPr>
                            <w:rFonts w:ascii="Wingdings"/>
                            <w:color w:val="00B04F"/>
                            <w:sz w:val="20"/>
                            <w:szCs w:val="20"/>
                          </w:rPr>
                        </w:pPr>
                        <w:r w:rsidRPr="00F446E0">
                          <w:rPr>
                            <w:sz w:val="20"/>
                            <w:szCs w:val="20"/>
                          </w:rPr>
                          <w:t>Knowledge of how to manage and report on all forms of unacceptable</w:t>
                        </w:r>
                        <w:r w:rsidRPr="00F446E0">
                          <w:rPr>
                            <w:spacing w:val="-30"/>
                            <w:sz w:val="20"/>
                            <w:szCs w:val="20"/>
                          </w:rPr>
                          <w:t xml:space="preserve"> </w:t>
                        </w:r>
                        <w:r w:rsidRPr="00F446E0">
                          <w:rPr>
                            <w:sz w:val="20"/>
                            <w:szCs w:val="20"/>
                          </w:rPr>
                          <w:t>conduct which includes sexual abuse, exploitation and</w:t>
                        </w:r>
                        <w:r w:rsidRPr="00F446E0">
                          <w:rPr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F446E0">
                          <w:rPr>
                            <w:sz w:val="20"/>
                            <w:szCs w:val="20"/>
                          </w:rPr>
                          <w:t>harassment</w:t>
                        </w:r>
                        <w:proofErr w:type="gramEnd"/>
                      </w:p>
                      <w:p w14:paraId="2A93D5CD" w14:textId="72A440BA" w:rsidR="00947E9F" w:rsidRPr="00F446E0" w:rsidRDefault="00813E41" w:rsidP="00187247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888"/>
                            <w:tab w:val="left" w:pos="1889"/>
                          </w:tabs>
                          <w:spacing w:after="40" w:line="276" w:lineRule="auto"/>
                          <w:ind w:left="1882" w:right="1084" w:hanging="357"/>
                          <w:rPr>
                            <w:rFonts w:ascii="Wingdings"/>
                            <w:color w:val="00B04F"/>
                            <w:sz w:val="20"/>
                            <w:szCs w:val="20"/>
                          </w:rPr>
                        </w:pPr>
                        <w:r w:rsidRPr="00F446E0">
                          <w:rPr>
                            <w:sz w:val="20"/>
                            <w:szCs w:val="20"/>
                          </w:rPr>
                          <w:t>Organisation</w:t>
                        </w:r>
                        <w:r w:rsidR="001D759A" w:rsidRPr="00F446E0">
                          <w:rPr>
                            <w:sz w:val="20"/>
                            <w:szCs w:val="20"/>
                          </w:rPr>
                          <w:t xml:space="preserve"> office (or key partner) at travel destination contacted for contextual &amp; local security briefing (</w:t>
                        </w:r>
                        <w:proofErr w:type="gramStart"/>
                        <w:r w:rsidR="001D759A" w:rsidRPr="00F446E0">
                          <w:rPr>
                            <w:sz w:val="20"/>
                            <w:szCs w:val="20"/>
                          </w:rPr>
                          <w:t>e.g.</w:t>
                        </w:r>
                        <w:proofErr w:type="gramEnd"/>
                        <w:r w:rsidR="001D759A" w:rsidRPr="00F446E0">
                          <w:rPr>
                            <w:sz w:val="20"/>
                            <w:szCs w:val="20"/>
                          </w:rPr>
                          <w:t xml:space="preserve"> visitor information</w:t>
                        </w:r>
                        <w:r w:rsidR="001D759A" w:rsidRPr="00F446E0">
                          <w:rPr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="001D759A" w:rsidRPr="00F446E0">
                          <w:rPr>
                            <w:sz w:val="20"/>
                            <w:szCs w:val="20"/>
                          </w:rPr>
                          <w:t>sheet)</w:t>
                        </w:r>
                      </w:p>
                      <w:p w14:paraId="047DDE56" w14:textId="479B7FA3" w:rsidR="00947E9F" w:rsidRPr="00F446E0" w:rsidRDefault="001D759A" w:rsidP="00187247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888"/>
                            <w:tab w:val="left" w:pos="1889"/>
                          </w:tabs>
                          <w:spacing w:after="40"/>
                          <w:ind w:left="1882" w:hanging="357"/>
                          <w:rPr>
                            <w:rFonts w:ascii="Wingdings"/>
                            <w:color w:val="00B04F"/>
                            <w:sz w:val="20"/>
                            <w:szCs w:val="20"/>
                          </w:rPr>
                        </w:pPr>
                        <w:r w:rsidRPr="00F446E0">
                          <w:rPr>
                            <w:sz w:val="20"/>
                            <w:szCs w:val="20"/>
                          </w:rPr>
                          <w:t>Certified hotel</w:t>
                        </w:r>
                        <w:r w:rsidRPr="00F446E0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F446E0">
                          <w:rPr>
                            <w:sz w:val="20"/>
                            <w:szCs w:val="20"/>
                          </w:rPr>
                          <w:t>booked</w:t>
                        </w:r>
                        <w:proofErr w:type="gramEnd"/>
                      </w:p>
                      <w:p w14:paraId="6BC739F1" w14:textId="7C1A52FF" w:rsidR="00947E9F" w:rsidRPr="00F446E0" w:rsidRDefault="001D759A" w:rsidP="00187247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888"/>
                            <w:tab w:val="left" w:pos="1889"/>
                          </w:tabs>
                          <w:spacing w:before="36" w:after="40" w:line="278" w:lineRule="auto"/>
                          <w:ind w:left="1882" w:right="2185" w:hanging="357"/>
                          <w:rPr>
                            <w:rFonts w:ascii="Wingdings"/>
                            <w:color w:val="00B04F"/>
                            <w:sz w:val="20"/>
                            <w:szCs w:val="20"/>
                          </w:rPr>
                        </w:pPr>
                        <w:r w:rsidRPr="00F446E0">
                          <w:rPr>
                            <w:sz w:val="20"/>
                            <w:szCs w:val="20"/>
                          </w:rPr>
                          <w:t>Airport pick-up organised, driver information and contact</w:t>
                        </w:r>
                        <w:r w:rsidRPr="00F446E0">
                          <w:rPr>
                            <w:spacing w:val="-28"/>
                            <w:sz w:val="20"/>
                            <w:szCs w:val="20"/>
                          </w:rPr>
                          <w:t xml:space="preserve"> </w:t>
                        </w:r>
                        <w:r w:rsidRPr="00F446E0">
                          <w:rPr>
                            <w:sz w:val="20"/>
                            <w:szCs w:val="20"/>
                          </w:rPr>
                          <w:t>known (vehicle &amp; driver, Hotel shuttle service, certified Taxi</w:t>
                        </w:r>
                        <w:r w:rsidRPr="00F446E0">
                          <w:rPr>
                            <w:spacing w:val="-23"/>
                            <w:sz w:val="20"/>
                            <w:szCs w:val="20"/>
                          </w:rPr>
                          <w:t xml:space="preserve"> </w:t>
                        </w:r>
                        <w:r w:rsidRPr="00F446E0">
                          <w:rPr>
                            <w:sz w:val="20"/>
                            <w:szCs w:val="20"/>
                          </w:rPr>
                          <w:t>etc)</w:t>
                        </w:r>
                      </w:p>
                      <w:p w14:paraId="0ECA6F17" w14:textId="77777777" w:rsidR="006B7F11" w:rsidRPr="001F6B9F" w:rsidRDefault="006B7F11" w:rsidP="001D759A">
                        <w:pPr>
                          <w:tabs>
                            <w:tab w:val="left" w:pos="1889"/>
                          </w:tabs>
                          <w:spacing w:line="238" w:lineRule="exact"/>
                          <w:ind w:left="1888"/>
                          <w:rPr>
                            <w:rFonts w:ascii="Wingdings" w:hAnsi="Wingdings"/>
                            <w:color w:val="00B04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7692615" w14:textId="1938C02D" w:rsidR="00947E9F" w:rsidRDefault="00947E9F">
      <w:pPr>
        <w:pStyle w:val="BodyText"/>
        <w:spacing w:before="2"/>
        <w:rPr>
          <w:b/>
          <w:sz w:val="11"/>
        </w:rPr>
      </w:pPr>
    </w:p>
    <w:p w14:paraId="37E6AAA1" w14:textId="46E27A1D" w:rsidR="00947E9F" w:rsidRDefault="00F446E0">
      <w:pPr>
        <w:pStyle w:val="BodyText"/>
        <w:spacing w:before="10"/>
        <w:rPr>
          <w:b/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520C90E4" wp14:editId="6C17CCB1">
                <wp:simplePos x="0" y="0"/>
                <wp:positionH relativeFrom="margin">
                  <wp:align>center</wp:align>
                </wp:positionH>
                <wp:positionV relativeFrom="paragraph">
                  <wp:posOffset>2517140</wp:posOffset>
                </wp:positionV>
                <wp:extent cx="6692265" cy="2466975"/>
                <wp:effectExtent l="0" t="0" r="13335" b="9525"/>
                <wp:wrapTopAndBottom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2466975"/>
                          <a:chOff x="763" y="8493"/>
                          <a:chExt cx="10539" cy="3572"/>
                        </a:xfrm>
                      </wpg:grpSpPr>
                      <pic:pic xmlns:pic="http://schemas.openxmlformats.org/drawingml/2006/picture">
                        <pic:nvPicPr>
                          <pic:cNvPr id="2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2" y="8833"/>
                            <a:ext cx="706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AutoShape 26"/>
                        <wps:cNvSpPr>
                          <a:spLocks/>
                        </wps:cNvSpPr>
                        <wps:spPr bwMode="auto">
                          <a:xfrm>
                            <a:off x="763" y="8493"/>
                            <a:ext cx="10539" cy="3519"/>
                          </a:xfrm>
                          <a:custGeom>
                            <a:avLst/>
                            <a:gdLst>
                              <a:gd name="T0" fmla="+- 0 1183 763"/>
                              <a:gd name="T1" fmla="*/ T0 w 10539"/>
                              <a:gd name="T2" fmla="+- 0 8520 8493"/>
                              <a:gd name="T3" fmla="*/ 8520 h 3519"/>
                              <a:gd name="T4" fmla="+- 0 1075 763"/>
                              <a:gd name="T5" fmla="*/ T4 w 10539"/>
                              <a:gd name="T6" fmla="+- 0 8565 8493"/>
                              <a:gd name="T7" fmla="*/ 8565 h 3519"/>
                              <a:gd name="T8" fmla="+- 0 958 763"/>
                              <a:gd name="T9" fmla="*/ T8 w 10539"/>
                              <a:gd name="T10" fmla="+- 0 8649 8493"/>
                              <a:gd name="T11" fmla="*/ 8649 h 3519"/>
                              <a:gd name="T12" fmla="+- 0 864 763"/>
                              <a:gd name="T13" fmla="*/ T12 w 10539"/>
                              <a:gd name="T14" fmla="+- 0 8757 8493"/>
                              <a:gd name="T15" fmla="*/ 8757 h 3519"/>
                              <a:gd name="T16" fmla="+- 0 809 763"/>
                              <a:gd name="T17" fmla="*/ T16 w 10539"/>
                              <a:gd name="T18" fmla="+- 0 8860 8493"/>
                              <a:gd name="T19" fmla="*/ 8860 h 3519"/>
                              <a:gd name="T20" fmla="+- 0 768 763"/>
                              <a:gd name="T21" fmla="*/ T20 w 10539"/>
                              <a:gd name="T22" fmla="+- 0 9002 8493"/>
                              <a:gd name="T23" fmla="*/ 9002 h 3519"/>
                              <a:gd name="T24" fmla="+- 0 768 763"/>
                              <a:gd name="T25" fmla="*/ T24 w 10539"/>
                              <a:gd name="T26" fmla="+- 0 11505 8493"/>
                              <a:gd name="T27" fmla="*/ 11505 h 3519"/>
                              <a:gd name="T28" fmla="+- 0 799 763"/>
                              <a:gd name="T29" fmla="*/ T28 w 10539"/>
                              <a:gd name="T30" fmla="+- 0 11618 8493"/>
                              <a:gd name="T31" fmla="*/ 11618 h 3519"/>
                              <a:gd name="T32" fmla="+- 0 864 763"/>
                              <a:gd name="T33" fmla="*/ T32 w 10539"/>
                              <a:gd name="T34" fmla="+- 0 11748 8493"/>
                              <a:gd name="T35" fmla="*/ 11748 h 3519"/>
                              <a:gd name="T36" fmla="+- 0 1027 763"/>
                              <a:gd name="T37" fmla="*/ T36 w 10539"/>
                              <a:gd name="T38" fmla="+- 0 11911 8493"/>
                              <a:gd name="T39" fmla="*/ 11911 h 3519"/>
                              <a:gd name="T40" fmla="+- 0 1128 763"/>
                              <a:gd name="T41" fmla="*/ T40 w 10539"/>
                              <a:gd name="T42" fmla="+- 0 11966 8493"/>
                              <a:gd name="T43" fmla="*/ 11966 h 3519"/>
                              <a:gd name="T44" fmla="+- 0 1272 763"/>
                              <a:gd name="T45" fmla="*/ T44 w 10539"/>
                              <a:gd name="T46" fmla="+- 0 12004 8493"/>
                              <a:gd name="T47" fmla="*/ 12004 h 3519"/>
                              <a:gd name="T48" fmla="+- 0 10764 763"/>
                              <a:gd name="T49" fmla="*/ T48 w 10539"/>
                              <a:gd name="T50" fmla="+- 0 12009 8493"/>
                              <a:gd name="T51" fmla="*/ 12009 h 3519"/>
                              <a:gd name="T52" fmla="+- 0 10908 763"/>
                              <a:gd name="T53" fmla="*/ T52 w 10539"/>
                              <a:gd name="T54" fmla="+- 0 11976 8493"/>
                              <a:gd name="T55" fmla="*/ 11976 h 3519"/>
                              <a:gd name="T56" fmla="+- 0 1277 763"/>
                              <a:gd name="T57" fmla="*/ T56 w 10539"/>
                              <a:gd name="T58" fmla="+- 0 11966 8493"/>
                              <a:gd name="T59" fmla="*/ 11966 h 3519"/>
                              <a:gd name="T60" fmla="+- 0 1145 763"/>
                              <a:gd name="T61" fmla="*/ T60 w 10539"/>
                              <a:gd name="T62" fmla="+- 0 11928 8493"/>
                              <a:gd name="T63" fmla="*/ 11928 h 3519"/>
                              <a:gd name="T64" fmla="+- 0 1049 763"/>
                              <a:gd name="T65" fmla="*/ T64 w 10539"/>
                              <a:gd name="T66" fmla="+- 0 11877 8493"/>
                              <a:gd name="T67" fmla="*/ 11877 h 3519"/>
                              <a:gd name="T68" fmla="+- 0 948 763"/>
                              <a:gd name="T69" fmla="*/ T68 w 10539"/>
                              <a:gd name="T70" fmla="+- 0 11788 8493"/>
                              <a:gd name="T71" fmla="*/ 11788 h 3519"/>
                              <a:gd name="T72" fmla="+- 0 869 763"/>
                              <a:gd name="T73" fmla="*/ T72 w 10539"/>
                              <a:gd name="T74" fmla="+- 0 11678 8493"/>
                              <a:gd name="T75" fmla="*/ 11678 h 3519"/>
                              <a:gd name="T76" fmla="+- 0 809 763"/>
                              <a:gd name="T77" fmla="*/ T76 w 10539"/>
                              <a:gd name="T78" fmla="+- 0 11498 8493"/>
                              <a:gd name="T79" fmla="*/ 11498 h 3519"/>
                              <a:gd name="T80" fmla="+- 0 802 763"/>
                              <a:gd name="T81" fmla="*/ T80 w 10539"/>
                              <a:gd name="T82" fmla="+- 0 9093 8493"/>
                              <a:gd name="T83" fmla="*/ 9093 h 3519"/>
                              <a:gd name="T84" fmla="+- 0 835 763"/>
                              <a:gd name="T85" fmla="*/ T84 w 10539"/>
                              <a:gd name="T86" fmla="+- 0 8899 8493"/>
                              <a:gd name="T87" fmla="*/ 8899 h 3519"/>
                              <a:gd name="T88" fmla="+- 0 883 763"/>
                              <a:gd name="T89" fmla="*/ T88 w 10539"/>
                              <a:gd name="T90" fmla="+- 0 8800 8493"/>
                              <a:gd name="T91" fmla="*/ 8800 h 3519"/>
                              <a:gd name="T92" fmla="+- 0 1006 763"/>
                              <a:gd name="T93" fmla="*/ T92 w 10539"/>
                              <a:gd name="T94" fmla="+- 0 8659 8493"/>
                              <a:gd name="T95" fmla="*/ 8659 h 3519"/>
                              <a:gd name="T96" fmla="+- 0 1121 763"/>
                              <a:gd name="T97" fmla="*/ T96 w 10539"/>
                              <a:gd name="T98" fmla="+- 0 8587 8493"/>
                              <a:gd name="T99" fmla="*/ 8587 h 3519"/>
                              <a:gd name="T100" fmla="+- 0 1222 763"/>
                              <a:gd name="T101" fmla="*/ T100 w 10539"/>
                              <a:gd name="T102" fmla="+- 0 8551 8493"/>
                              <a:gd name="T103" fmla="*/ 8551 h 3519"/>
                              <a:gd name="T104" fmla="+- 0 1334 763"/>
                              <a:gd name="T105" fmla="*/ T104 w 10539"/>
                              <a:gd name="T106" fmla="+- 0 8534 8493"/>
                              <a:gd name="T107" fmla="*/ 8534 h 3519"/>
                              <a:gd name="T108" fmla="+- 0 10879 763"/>
                              <a:gd name="T109" fmla="*/ T108 w 10539"/>
                              <a:gd name="T110" fmla="+- 0 8520 8493"/>
                              <a:gd name="T111" fmla="*/ 8520 h 3519"/>
                              <a:gd name="T112" fmla="+- 0 10733 763"/>
                              <a:gd name="T113" fmla="*/ T112 w 10539"/>
                              <a:gd name="T114" fmla="+- 0 8493 8493"/>
                              <a:gd name="T115" fmla="*/ 8493 h 3519"/>
                              <a:gd name="T116" fmla="+- 0 10759 763"/>
                              <a:gd name="T117" fmla="*/ T116 w 10539"/>
                              <a:gd name="T118" fmla="+- 0 8534 8493"/>
                              <a:gd name="T119" fmla="*/ 8534 h 3519"/>
                              <a:gd name="T120" fmla="+- 0 10870 763"/>
                              <a:gd name="T121" fmla="*/ T120 w 10539"/>
                              <a:gd name="T122" fmla="+- 0 8558 8493"/>
                              <a:gd name="T123" fmla="*/ 8558 h 3519"/>
                              <a:gd name="T124" fmla="+- 0 10970 763"/>
                              <a:gd name="T125" fmla="*/ T124 w 10539"/>
                              <a:gd name="T126" fmla="+- 0 8601 8493"/>
                              <a:gd name="T127" fmla="*/ 8601 h 3519"/>
                              <a:gd name="T128" fmla="+- 0 11078 763"/>
                              <a:gd name="T129" fmla="*/ T128 w 10539"/>
                              <a:gd name="T130" fmla="+- 0 8678 8493"/>
                              <a:gd name="T131" fmla="*/ 8678 h 3519"/>
                              <a:gd name="T132" fmla="+- 0 11182 763"/>
                              <a:gd name="T133" fmla="*/ T132 w 10539"/>
                              <a:gd name="T134" fmla="+- 0 8803 8493"/>
                              <a:gd name="T135" fmla="*/ 8803 h 3519"/>
                              <a:gd name="T136" fmla="+- 0 11227 763"/>
                              <a:gd name="T137" fmla="*/ T136 w 10539"/>
                              <a:gd name="T138" fmla="+- 0 8901 8493"/>
                              <a:gd name="T139" fmla="*/ 8901 h 3519"/>
                              <a:gd name="T140" fmla="+- 0 11256 763"/>
                              <a:gd name="T141" fmla="*/ T140 w 10539"/>
                              <a:gd name="T142" fmla="+- 0 9007 8493"/>
                              <a:gd name="T143" fmla="*/ 9007 h 3519"/>
                              <a:gd name="T144" fmla="+- 0 11258 763"/>
                              <a:gd name="T145" fmla="*/ T144 w 10539"/>
                              <a:gd name="T146" fmla="+- 0 11469 8493"/>
                              <a:gd name="T147" fmla="*/ 11469 h 3519"/>
                              <a:gd name="T148" fmla="+- 0 11227 763"/>
                              <a:gd name="T149" fmla="*/ T148 w 10539"/>
                              <a:gd name="T150" fmla="+- 0 11606 8493"/>
                              <a:gd name="T151" fmla="*/ 11606 h 3519"/>
                              <a:gd name="T152" fmla="+- 0 11182 763"/>
                              <a:gd name="T153" fmla="*/ T152 w 10539"/>
                              <a:gd name="T154" fmla="+- 0 11702 8493"/>
                              <a:gd name="T155" fmla="*/ 11702 h 3519"/>
                              <a:gd name="T156" fmla="+- 0 11078 763"/>
                              <a:gd name="T157" fmla="*/ T156 w 10539"/>
                              <a:gd name="T158" fmla="+- 0 11827 8493"/>
                              <a:gd name="T159" fmla="*/ 11827 h 3519"/>
                              <a:gd name="T160" fmla="+- 0 10992 763"/>
                              <a:gd name="T161" fmla="*/ T160 w 10539"/>
                              <a:gd name="T162" fmla="+- 0 11892 8493"/>
                              <a:gd name="T163" fmla="*/ 11892 h 3519"/>
                              <a:gd name="T164" fmla="+- 0 10867 763"/>
                              <a:gd name="T165" fmla="*/ T164 w 10539"/>
                              <a:gd name="T166" fmla="+- 0 11947 8493"/>
                              <a:gd name="T167" fmla="*/ 11947 h 3519"/>
                              <a:gd name="T168" fmla="+- 0 10915 763"/>
                              <a:gd name="T169" fmla="*/ T168 w 10539"/>
                              <a:gd name="T170" fmla="+- 0 11973 8493"/>
                              <a:gd name="T171" fmla="*/ 11973 h 3519"/>
                              <a:gd name="T172" fmla="+- 0 11014 763"/>
                              <a:gd name="T173" fmla="*/ T172 w 10539"/>
                              <a:gd name="T174" fmla="+- 0 11925 8493"/>
                              <a:gd name="T175" fmla="*/ 11925 h 3519"/>
                              <a:gd name="T176" fmla="+- 0 11184 763"/>
                              <a:gd name="T177" fmla="*/ T176 w 10539"/>
                              <a:gd name="T178" fmla="+- 0 11772 8493"/>
                              <a:gd name="T179" fmla="*/ 11772 h 3519"/>
                              <a:gd name="T180" fmla="+- 0 11256 763"/>
                              <a:gd name="T181" fmla="*/ T180 w 10539"/>
                              <a:gd name="T182" fmla="+- 0 11644 8493"/>
                              <a:gd name="T183" fmla="*/ 11644 h 3519"/>
                              <a:gd name="T184" fmla="+- 0 11290 763"/>
                              <a:gd name="T185" fmla="*/ T184 w 10539"/>
                              <a:gd name="T186" fmla="+- 0 11532 8493"/>
                              <a:gd name="T187" fmla="*/ 11532 h 3519"/>
                              <a:gd name="T188" fmla="+- 0 11299 763"/>
                              <a:gd name="T189" fmla="*/ T188 w 10539"/>
                              <a:gd name="T190" fmla="+- 0 9031 8493"/>
                              <a:gd name="T191" fmla="*/ 9031 h 3519"/>
                              <a:gd name="T192" fmla="+- 0 11266 763"/>
                              <a:gd name="T193" fmla="*/ T192 w 10539"/>
                              <a:gd name="T194" fmla="+- 0 8887 8493"/>
                              <a:gd name="T195" fmla="*/ 8887 h 3519"/>
                              <a:gd name="T196" fmla="+- 0 11165 763"/>
                              <a:gd name="T197" fmla="*/ T196 w 10539"/>
                              <a:gd name="T198" fmla="+- 0 8709 8493"/>
                              <a:gd name="T199" fmla="*/ 8709 h 3519"/>
                              <a:gd name="T200" fmla="+- 0 11062 763"/>
                              <a:gd name="T201" fmla="*/ T200 w 10539"/>
                              <a:gd name="T202" fmla="+- 0 8611 8493"/>
                              <a:gd name="T203" fmla="*/ 8611 h 3519"/>
                              <a:gd name="T204" fmla="+- 0 10934 763"/>
                              <a:gd name="T205" fmla="*/ T204 w 10539"/>
                              <a:gd name="T206" fmla="+- 0 8539 8493"/>
                              <a:gd name="T207" fmla="*/ 8539 h 3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539" h="3519">
                                <a:moveTo>
                                  <a:pt x="9970" y="0"/>
                                </a:moveTo>
                                <a:lnTo>
                                  <a:pt x="569" y="0"/>
                                </a:lnTo>
                                <a:lnTo>
                                  <a:pt x="507" y="5"/>
                                </a:lnTo>
                                <a:lnTo>
                                  <a:pt x="420" y="27"/>
                                </a:lnTo>
                                <a:lnTo>
                                  <a:pt x="391" y="36"/>
                                </a:lnTo>
                                <a:lnTo>
                                  <a:pt x="365" y="46"/>
                                </a:lnTo>
                                <a:lnTo>
                                  <a:pt x="339" y="58"/>
                                </a:lnTo>
                                <a:lnTo>
                                  <a:pt x="312" y="72"/>
                                </a:lnTo>
                                <a:lnTo>
                                  <a:pt x="264" y="101"/>
                                </a:lnTo>
                                <a:lnTo>
                                  <a:pt x="240" y="118"/>
                                </a:lnTo>
                                <a:lnTo>
                                  <a:pt x="216" y="137"/>
                                </a:lnTo>
                                <a:lnTo>
                                  <a:pt x="195" y="156"/>
                                </a:lnTo>
                                <a:lnTo>
                                  <a:pt x="154" y="197"/>
                                </a:lnTo>
                                <a:lnTo>
                                  <a:pt x="137" y="219"/>
                                </a:lnTo>
                                <a:lnTo>
                                  <a:pt x="118" y="240"/>
                                </a:lnTo>
                                <a:lnTo>
                                  <a:pt x="101" y="264"/>
                                </a:lnTo>
                                <a:lnTo>
                                  <a:pt x="87" y="288"/>
                                </a:lnTo>
                                <a:lnTo>
                                  <a:pt x="72" y="315"/>
                                </a:lnTo>
                                <a:lnTo>
                                  <a:pt x="58" y="339"/>
                                </a:lnTo>
                                <a:lnTo>
                                  <a:pt x="46" y="367"/>
                                </a:lnTo>
                                <a:lnTo>
                                  <a:pt x="27" y="420"/>
                                </a:lnTo>
                                <a:lnTo>
                                  <a:pt x="17" y="449"/>
                                </a:lnTo>
                                <a:lnTo>
                                  <a:pt x="12" y="478"/>
                                </a:lnTo>
                                <a:lnTo>
                                  <a:pt x="5" y="509"/>
                                </a:lnTo>
                                <a:lnTo>
                                  <a:pt x="3" y="538"/>
                                </a:lnTo>
                                <a:lnTo>
                                  <a:pt x="0" y="569"/>
                                </a:lnTo>
                                <a:lnTo>
                                  <a:pt x="0" y="2950"/>
                                </a:lnTo>
                                <a:lnTo>
                                  <a:pt x="5" y="3012"/>
                                </a:lnTo>
                                <a:lnTo>
                                  <a:pt x="12" y="3041"/>
                                </a:lnTo>
                                <a:lnTo>
                                  <a:pt x="17" y="3070"/>
                                </a:lnTo>
                                <a:lnTo>
                                  <a:pt x="27" y="3099"/>
                                </a:lnTo>
                                <a:lnTo>
                                  <a:pt x="36" y="3125"/>
                                </a:lnTo>
                                <a:lnTo>
                                  <a:pt x="46" y="3154"/>
                                </a:lnTo>
                                <a:lnTo>
                                  <a:pt x="58" y="3180"/>
                                </a:lnTo>
                                <a:lnTo>
                                  <a:pt x="72" y="3207"/>
                                </a:lnTo>
                                <a:lnTo>
                                  <a:pt x="101" y="3255"/>
                                </a:lnTo>
                                <a:lnTo>
                                  <a:pt x="118" y="3279"/>
                                </a:lnTo>
                                <a:lnTo>
                                  <a:pt x="175" y="3343"/>
                                </a:lnTo>
                                <a:lnTo>
                                  <a:pt x="240" y="3401"/>
                                </a:lnTo>
                                <a:lnTo>
                                  <a:pt x="264" y="3418"/>
                                </a:lnTo>
                                <a:lnTo>
                                  <a:pt x="288" y="3432"/>
                                </a:lnTo>
                                <a:lnTo>
                                  <a:pt x="315" y="3447"/>
                                </a:lnTo>
                                <a:lnTo>
                                  <a:pt x="339" y="3461"/>
                                </a:lnTo>
                                <a:lnTo>
                                  <a:pt x="365" y="3473"/>
                                </a:lnTo>
                                <a:lnTo>
                                  <a:pt x="394" y="3483"/>
                                </a:lnTo>
                                <a:lnTo>
                                  <a:pt x="420" y="3492"/>
                                </a:lnTo>
                                <a:lnTo>
                                  <a:pt x="478" y="3507"/>
                                </a:lnTo>
                                <a:lnTo>
                                  <a:pt x="509" y="3511"/>
                                </a:lnTo>
                                <a:lnTo>
                                  <a:pt x="538" y="3516"/>
                                </a:lnTo>
                                <a:lnTo>
                                  <a:pt x="569" y="3519"/>
                                </a:lnTo>
                                <a:lnTo>
                                  <a:pt x="9970" y="3519"/>
                                </a:lnTo>
                                <a:lnTo>
                                  <a:pt x="10001" y="3516"/>
                                </a:lnTo>
                                <a:lnTo>
                                  <a:pt x="10030" y="3511"/>
                                </a:lnTo>
                                <a:lnTo>
                                  <a:pt x="10061" y="3507"/>
                                </a:lnTo>
                                <a:lnTo>
                                  <a:pt x="10119" y="3492"/>
                                </a:lnTo>
                                <a:lnTo>
                                  <a:pt x="10145" y="3483"/>
                                </a:lnTo>
                                <a:lnTo>
                                  <a:pt x="10152" y="3480"/>
                                </a:lnTo>
                                <a:lnTo>
                                  <a:pt x="600" y="3480"/>
                                </a:lnTo>
                                <a:lnTo>
                                  <a:pt x="569" y="3478"/>
                                </a:lnTo>
                                <a:lnTo>
                                  <a:pt x="514" y="3473"/>
                                </a:lnTo>
                                <a:lnTo>
                                  <a:pt x="485" y="3468"/>
                                </a:lnTo>
                                <a:lnTo>
                                  <a:pt x="432" y="3454"/>
                                </a:lnTo>
                                <a:lnTo>
                                  <a:pt x="406" y="3444"/>
                                </a:lnTo>
                                <a:lnTo>
                                  <a:pt x="382" y="3435"/>
                                </a:lnTo>
                                <a:lnTo>
                                  <a:pt x="355" y="3425"/>
                                </a:lnTo>
                                <a:lnTo>
                                  <a:pt x="331" y="3411"/>
                                </a:lnTo>
                                <a:lnTo>
                                  <a:pt x="307" y="3399"/>
                                </a:lnTo>
                                <a:lnTo>
                                  <a:pt x="286" y="3384"/>
                                </a:lnTo>
                                <a:lnTo>
                                  <a:pt x="243" y="3351"/>
                                </a:lnTo>
                                <a:lnTo>
                                  <a:pt x="223" y="3334"/>
                                </a:lnTo>
                                <a:lnTo>
                                  <a:pt x="202" y="3315"/>
                                </a:lnTo>
                                <a:lnTo>
                                  <a:pt x="185" y="3295"/>
                                </a:lnTo>
                                <a:lnTo>
                                  <a:pt x="166" y="3276"/>
                                </a:lnTo>
                                <a:lnTo>
                                  <a:pt x="149" y="3255"/>
                                </a:lnTo>
                                <a:lnTo>
                                  <a:pt x="135" y="3233"/>
                                </a:lnTo>
                                <a:lnTo>
                                  <a:pt x="106" y="3185"/>
                                </a:lnTo>
                                <a:lnTo>
                                  <a:pt x="82" y="3137"/>
                                </a:lnTo>
                                <a:lnTo>
                                  <a:pt x="72" y="3111"/>
                                </a:lnTo>
                                <a:lnTo>
                                  <a:pt x="51" y="3031"/>
                                </a:lnTo>
                                <a:lnTo>
                                  <a:pt x="46" y="3005"/>
                                </a:lnTo>
                                <a:lnTo>
                                  <a:pt x="41" y="2976"/>
                                </a:lnTo>
                                <a:lnTo>
                                  <a:pt x="41" y="2947"/>
                                </a:lnTo>
                                <a:lnTo>
                                  <a:pt x="39" y="2919"/>
                                </a:lnTo>
                                <a:lnTo>
                                  <a:pt x="39" y="600"/>
                                </a:lnTo>
                                <a:lnTo>
                                  <a:pt x="41" y="569"/>
                                </a:lnTo>
                                <a:lnTo>
                                  <a:pt x="41" y="543"/>
                                </a:lnTo>
                                <a:lnTo>
                                  <a:pt x="51" y="485"/>
                                </a:lnTo>
                                <a:lnTo>
                                  <a:pt x="72" y="406"/>
                                </a:lnTo>
                                <a:lnTo>
                                  <a:pt x="84" y="382"/>
                                </a:lnTo>
                                <a:lnTo>
                                  <a:pt x="94" y="355"/>
                                </a:lnTo>
                                <a:lnTo>
                                  <a:pt x="106" y="331"/>
                                </a:lnTo>
                                <a:lnTo>
                                  <a:pt x="120" y="307"/>
                                </a:lnTo>
                                <a:lnTo>
                                  <a:pt x="135" y="286"/>
                                </a:lnTo>
                                <a:lnTo>
                                  <a:pt x="168" y="243"/>
                                </a:lnTo>
                                <a:lnTo>
                                  <a:pt x="185" y="223"/>
                                </a:lnTo>
                                <a:lnTo>
                                  <a:pt x="243" y="166"/>
                                </a:lnTo>
                                <a:lnTo>
                                  <a:pt x="264" y="149"/>
                                </a:lnTo>
                                <a:lnTo>
                                  <a:pt x="286" y="135"/>
                                </a:lnTo>
                                <a:lnTo>
                                  <a:pt x="334" y="106"/>
                                </a:lnTo>
                                <a:lnTo>
                                  <a:pt x="358" y="94"/>
                                </a:lnTo>
                                <a:lnTo>
                                  <a:pt x="382" y="84"/>
                                </a:lnTo>
                                <a:lnTo>
                                  <a:pt x="408" y="72"/>
                                </a:lnTo>
                                <a:lnTo>
                                  <a:pt x="432" y="65"/>
                                </a:lnTo>
                                <a:lnTo>
                                  <a:pt x="459" y="58"/>
                                </a:lnTo>
                                <a:lnTo>
                                  <a:pt x="487" y="51"/>
                                </a:lnTo>
                                <a:lnTo>
                                  <a:pt x="514" y="46"/>
                                </a:lnTo>
                                <a:lnTo>
                                  <a:pt x="543" y="41"/>
                                </a:lnTo>
                                <a:lnTo>
                                  <a:pt x="571" y="41"/>
                                </a:lnTo>
                                <a:lnTo>
                                  <a:pt x="600" y="39"/>
                                </a:lnTo>
                                <a:lnTo>
                                  <a:pt x="10152" y="39"/>
                                </a:lnTo>
                                <a:lnTo>
                                  <a:pt x="10145" y="36"/>
                                </a:lnTo>
                                <a:lnTo>
                                  <a:pt x="10116" y="27"/>
                                </a:lnTo>
                                <a:lnTo>
                                  <a:pt x="10090" y="17"/>
                                </a:lnTo>
                                <a:lnTo>
                                  <a:pt x="10059" y="12"/>
                                </a:lnTo>
                                <a:lnTo>
                                  <a:pt x="10030" y="5"/>
                                </a:lnTo>
                                <a:lnTo>
                                  <a:pt x="9970" y="0"/>
                                </a:lnTo>
                                <a:close/>
                                <a:moveTo>
                                  <a:pt x="10152" y="39"/>
                                </a:moveTo>
                                <a:lnTo>
                                  <a:pt x="9939" y="39"/>
                                </a:lnTo>
                                <a:lnTo>
                                  <a:pt x="9967" y="41"/>
                                </a:lnTo>
                                <a:lnTo>
                                  <a:pt x="9996" y="41"/>
                                </a:lnTo>
                                <a:lnTo>
                                  <a:pt x="10025" y="46"/>
                                </a:lnTo>
                                <a:lnTo>
                                  <a:pt x="10051" y="51"/>
                                </a:lnTo>
                                <a:lnTo>
                                  <a:pt x="10080" y="58"/>
                                </a:lnTo>
                                <a:lnTo>
                                  <a:pt x="10107" y="65"/>
                                </a:lnTo>
                                <a:lnTo>
                                  <a:pt x="10133" y="75"/>
                                </a:lnTo>
                                <a:lnTo>
                                  <a:pt x="10157" y="84"/>
                                </a:lnTo>
                                <a:lnTo>
                                  <a:pt x="10183" y="94"/>
                                </a:lnTo>
                                <a:lnTo>
                                  <a:pt x="10207" y="108"/>
                                </a:lnTo>
                                <a:lnTo>
                                  <a:pt x="10229" y="120"/>
                                </a:lnTo>
                                <a:lnTo>
                                  <a:pt x="10253" y="135"/>
                                </a:lnTo>
                                <a:lnTo>
                                  <a:pt x="10296" y="168"/>
                                </a:lnTo>
                                <a:lnTo>
                                  <a:pt x="10315" y="185"/>
                                </a:lnTo>
                                <a:lnTo>
                                  <a:pt x="10354" y="223"/>
                                </a:lnTo>
                                <a:lnTo>
                                  <a:pt x="10371" y="243"/>
                                </a:lnTo>
                                <a:lnTo>
                                  <a:pt x="10404" y="286"/>
                                </a:lnTo>
                                <a:lnTo>
                                  <a:pt x="10419" y="310"/>
                                </a:lnTo>
                                <a:lnTo>
                                  <a:pt x="10431" y="334"/>
                                </a:lnTo>
                                <a:lnTo>
                                  <a:pt x="10445" y="358"/>
                                </a:lnTo>
                                <a:lnTo>
                                  <a:pt x="10455" y="382"/>
                                </a:lnTo>
                                <a:lnTo>
                                  <a:pt x="10464" y="408"/>
                                </a:lnTo>
                                <a:lnTo>
                                  <a:pt x="10474" y="432"/>
                                </a:lnTo>
                                <a:lnTo>
                                  <a:pt x="10481" y="461"/>
                                </a:lnTo>
                                <a:lnTo>
                                  <a:pt x="10488" y="487"/>
                                </a:lnTo>
                                <a:lnTo>
                                  <a:pt x="10493" y="514"/>
                                </a:lnTo>
                                <a:lnTo>
                                  <a:pt x="10500" y="600"/>
                                </a:lnTo>
                                <a:lnTo>
                                  <a:pt x="10500" y="2919"/>
                                </a:lnTo>
                                <a:lnTo>
                                  <a:pt x="10498" y="2950"/>
                                </a:lnTo>
                                <a:lnTo>
                                  <a:pt x="10495" y="2976"/>
                                </a:lnTo>
                                <a:lnTo>
                                  <a:pt x="10493" y="3005"/>
                                </a:lnTo>
                                <a:lnTo>
                                  <a:pt x="10488" y="3034"/>
                                </a:lnTo>
                                <a:lnTo>
                                  <a:pt x="10474" y="3087"/>
                                </a:lnTo>
                                <a:lnTo>
                                  <a:pt x="10464" y="3113"/>
                                </a:lnTo>
                                <a:lnTo>
                                  <a:pt x="10455" y="3137"/>
                                </a:lnTo>
                                <a:lnTo>
                                  <a:pt x="10443" y="3163"/>
                                </a:lnTo>
                                <a:lnTo>
                                  <a:pt x="10431" y="3187"/>
                                </a:lnTo>
                                <a:lnTo>
                                  <a:pt x="10419" y="3209"/>
                                </a:lnTo>
                                <a:lnTo>
                                  <a:pt x="10404" y="3233"/>
                                </a:lnTo>
                                <a:lnTo>
                                  <a:pt x="10371" y="3276"/>
                                </a:lnTo>
                                <a:lnTo>
                                  <a:pt x="10354" y="3295"/>
                                </a:lnTo>
                                <a:lnTo>
                                  <a:pt x="10315" y="3334"/>
                                </a:lnTo>
                                <a:lnTo>
                                  <a:pt x="10294" y="3351"/>
                                </a:lnTo>
                                <a:lnTo>
                                  <a:pt x="10275" y="3367"/>
                                </a:lnTo>
                                <a:lnTo>
                                  <a:pt x="10251" y="3384"/>
                                </a:lnTo>
                                <a:lnTo>
                                  <a:pt x="10229" y="3399"/>
                                </a:lnTo>
                                <a:lnTo>
                                  <a:pt x="10205" y="3413"/>
                                </a:lnTo>
                                <a:lnTo>
                                  <a:pt x="10181" y="3425"/>
                                </a:lnTo>
                                <a:lnTo>
                                  <a:pt x="10157" y="3435"/>
                                </a:lnTo>
                                <a:lnTo>
                                  <a:pt x="10104" y="3454"/>
                                </a:lnTo>
                                <a:lnTo>
                                  <a:pt x="10051" y="3468"/>
                                </a:lnTo>
                                <a:lnTo>
                                  <a:pt x="10025" y="3473"/>
                                </a:lnTo>
                                <a:lnTo>
                                  <a:pt x="9939" y="3480"/>
                                </a:lnTo>
                                <a:lnTo>
                                  <a:pt x="10152" y="3480"/>
                                </a:lnTo>
                                <a:lnTo>
                                  <a:pt x="10174" y="3473"/>
                                </a:lnTo>
                                <a:lnTo>
                                  <a:pt x="10200" y="3461"/>
                                </a:lnTo>
                                <a:lnTo>
                                  <a:pt x="10227" y="3447"/>
                                </a:lnTo>
                                <a:lnTo>
                                  <a:pt x="10251" y="3432"/>
                                </a:lnTo>
                                <a:lnTo>
                                  <a:pt x="10299" y="3399"/>
                                </a:lnTo>
                                <a:lnTo>
                                  <a:pt x="10320" y="3382"/>
                                </a:lnTo>
                                <a:lnTo>
                                  <a:pt x="10363" y="3343"/>
                                </a:lnTo>
                                <a:lnTo>
                                  <a:pt x="10421" y="3279"/>
                                </a:lnTo>
                                <a:lnTo>
                                  <a:pt x="10438" y="3255"/>
                                </a:lnTo>
                                <a:lnTo>
                                  <a:pt x="10452" y="3231"/>
                                </a:lnTo>
                                <a:lnTo>
                                  <a:pt x="10481" y="3178"/>
                                </a:lnTo>
                                <a:lnTo>
                                  <a:pt x="10493" y="3151"/>
                                </a:lnTo>
                                <a:lnTo>
                                  <a:pt x="10503" y="3125"/>
                                </a:lnTo>
                                <a:lnTo>
                                  <a:pt x="10512" y="3096"/>
                                </a:lnTo>
                                <a:lnTo>
                                  <a:pt x="10519" y="3070"/>
                                </a:lnTo>
                                <a:lnTo>
                                  <a:pt x="10527" y="3039"/>
                                </a:lnTo>
                                <a:lnTo>
                                  <a:pt x="10536" y="2981"/>
                                </a:lnTo>
                                <a:lnTo>
                                  <a:pt x="10539" y="2950"/>
                                </a:lnTo>
                                <a:lnTo>
                                  <a:pt x="10539" y="569"/>
                                </a:lnTo>
                                <a:lnTo>
                                  <a:pt x="10536" y="538"/>
                                </a:lnTo>
                                <a:lnTo>
                                  <a:pt x="10531" y="507"/>
                                </a:lnTo>
                                <a:lnTo>
                                  <a:pt x="10527" y="478"/>
                                </a:lnTo>
                                <a:lnTo>
                                  <a:pt x="10512" y="420"/>
                                </a:lnTo>
                                <a:lnTo>
                                  <a:pt x="10503" y="394"/>
                                </a:lnTo>
                                <a:lnTo>
                                  <a:pt x="10491" y="365"/>
                                </a:lnTo>
                                <a:lnTo>
                                  <a:pt x="10467" y="312"/>
                                </a:lnTo>
                                <a:lnTo>
                                  <a:pt x="10452" y="288"/>
                                </a:lnTo>
                                <a:lnTo>
                                  <a:pt x="10402" y="216"/>
                                </a:lnTo>
                                <a:lnTo>
                                  <a:pt x="10383" y="195"/>
                                </a:lnTo>
                                <a:lnTo>
                                  <a:pt x="10342" y="154"/>
                                </a:lnTo>
                                <a:lnTo>
                                  <a:pt x="10320" y="137"/>
                                </a:lnTo>
                                <a:lnTo>
                                  <a:pt x="10299" y="118"/>
                                </a:lnTo>
                                <a:lnTo>
                                  <a:pt x="10275" y="101"/>
                                </a:lnTo>
                                <a:lnTo>
                                  <a:pt x="10251" y="87"/>
                                </a:lnTo>
                                <a:lnTo>
                                  <a:pt x="10198" y="58"/>
                                </a:lnTo>
                                <a:lnTo>
                                  <a:pt x="10171" y="46"/>
                                </a:lnTo>
                                <a:lnTo>
                                  <a:pt x="1015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5"/>
                        <wps:cNvSpPr>
                          <a:spLocks/>
                        </wps:cNvSpPr>
                        <wps:spPr bwMode="auto">
                          <a:xfrm>
                            <a:off x="10605" y="8771"/>
                            <a:ext cx="406" cy="406"/>
                          </a:xfrm>
                          <a:custGeom>
                            <a:avLst/>
                            <a:gdLst>
                              <a:gd name="T0" fmla="+- 0 10788 10606"/>
                              <a:gd name="T1" fmla="*/ T0 w 406"/>
                              <a:gd name="T2" fmla="+- 0 8774 8772"/>
                              <a:gd name="T3" fmla="*/ 8774 h 406"/>
                              <a:gd name="T4" fmla="+- 0 10747 10606"/>
                              <a:gd name="T5" fmla="*/ T4 w 406"/>
                              <a:gd name="T6" fmla="+- 0 8781 8772"/>
                              <a:gd name="T7" fmla="*/ 8781 h 406"/>
                              <a:gd name="T8" fmla="+- 0 10711 10606"/>
                              <a:gd name="T9" fmla="*/ T8 w 406"/>
                              <a:gd name="T10" fmla="+- 0 8798 8772"/>
                              <a:gd name="T11" fmla="*/ 8798 h 406"/>
                              <a:gd name="T12" fmla="+- 0 10666 10606"/>
                              <a:gd name="T13" fmla="*/ T12 w 406"/>
                              <a:gd name="T14" fmla="+- 0 8832 8772"/>
                              <a:gd name="T15" fmla="*/ 8832 h 406"/>
                              <a:gd name="T16" fmla="+- 0 10642 10606"/>
                              <a:gd name="T17" fmla="*/ T16 w 406"/>
                              <a:gd name="T18" fmla="+- 0 8863 8772"/>
                              <a:gd name="T19" fmla="*/ 8863 h 406"/>
                              <a:gd name="T20" fmla="+- 0 10622 10606"/>
                              <a:gd name="T21" fmla="*/ T20 w 406"/>
                              <a:gd name="T22" fmla="+- 0 8896 8772"/>
                              <a:gd name="T23" fmla="*/ 8896 h 406"/>
                              <a:gd name="T24" fmla="+- 0 10610 10606"/>
                              <a:gd name="T25" fmla="*/ T24 w 406"/>
                              <a:gd name="T26" fmla="+- 0 8935 8772"/>
                              <a:gd name="T27" fmla="*/ 8935 h 406"/>
                              <a:gd name="T28" fmla="+- 0 10606 10606"/>
                              <a:gd name="T29" fmla="*/ T28 w 406"/>
                              <a:gd name="T30" fmla="+- 0 8976 8772"/>
                              <a:gd name="T31" fmla="*/ 8976 h 406"/>
                              <a:gd name="T32" fmla="+- 0 10610 10606"/>
                              <a:gd name="T33" fmla="*/ T32 w 406"/>
                              <a:gd name="T34" fmla="+- 0 9016 8772"/>
                              <a:gd name="T35" fmla="*/ 9016 h 406"/>
                              <a:gd name="T36" fmla="+- 0 10622 10606"/>
                              <a:gd name="T37" fmla="*/ T36 w 406"/>
                              <a:gd name="T38" fmla="+- 0 9055 8772"/>
                              <a:gd name="T39" fmla="*/ 9055 h 406"/>
                              <a:gd name="T40" fmla="+- 0 10654 10606"/>
                              <a:gd name="T41" fmla="*/ T40 w 406"/>
                              <a:gd name="T42" fmla="+- 0 9105 8772"/>
                              <a:gd name="T43" fmla="*/ 9105 h 406"/>
                              <a:gd name="T44" fmla="+- 0 10680 10606"/>
                              <a:gd name="T45" fmla="*/ T44 w 406"/>
                              <a:gd name="T46" fmla="+- 0 9132 8772"/>
                              <a:gd name="T47" fmla="*/ 9132 h 406"/>
                              <a:gd name="T48" fmla="+- 0 10730 10606"/>
                              <a:gd name="T49" fmla="*/ T48 w 406"/>
                              <a:gd name="T50" fmla="+- 0 9163 8772"/>
                              <a:gd name="T51" fmla="*/ 9163 h 406"/>
                              <a:gd name="T52" fmla="+- 0 10769 10606"/>
                              <a:gd name="T53" fmla="*/ T52 w 406"/>
                              <a:gd name="T54" fmla="+- 0 9175 8772"/>
                              <a:gd name="T55" fmla="*/ 9175 h 406"/>
                              <a:gd name="T56" fmla="+- 0 10831 10606"/>
                              <a:gd name="T57" fmla="*/ T56 w 406"/>
                              <a:gd name="T58" fmla="+- 0 9177 8772"/>
                              <a:gd name="T59" fmla="*/ 9177 h 406"/>
                              <a:gd name="T60" fmla="+- 0 10889 10606"/>
                              <a:gd name="T61" fmla="*/ T60 w 406"/>
                              <a:gd name="T62" fmla="+- 0 9160 8772"/>
                              <a:gd name="T63" fmla="*/ 9160 h 406"/>
                              <a:gd name="T64" fmla="+- 0 10914 10606"/>
                              <a:gd name="T65" fmla="*/ T64 w 406"/>
                              <a:gd name="T66" fmla="+- 0 9148 8772"/>
                              <a:gd name="T67" fmla="*/ 9148 h 406"/>
                              <a:gd name="T68" fmla="+- 0 10774 10606"/>
                              <a:gd name="T69" fmla="*/ T68 w 406"/>
                              <a:gd name="T70" fmla="+- 0 9144 8772"/>
                              <a:gd name="T71" fmla="*/ 9144 h 406"/>
                              <a:gd name="T72" fmla="+- 0 10726 10606"/>
                              <a:gd name="T73" fmla="*/ T72 w 406"/>
                              <a:gd name="T74" fmla="+- 0 9127 8772"/>
                              <a:gd name="T75" fmla="*/ 9127 h 406"/>
                              <a:gd name="T76" fmla="+- 0 10699 10606"/>
                              <a:gd name="T77" fmla="*/ T76 w 406"/>
                              <a:gd name="T78" fmla="+- 0 9108 8772"/>
                              <a:gd name="T79" fmla="*/ 9108 h 406"/>
                              <a:gd name="T80" fmla="+- 0 10666 10606"/>
                              <a:gd name="T81" fmla="*/ T80 w 406"/>
                              <a:gd name="T82" fmla="+- 0 9072 8772"/>
                              <a:gd name="T83" fmla="*/ 9072 h 406"/>
                              <a:gd name="T84" fmla="+- 0 10649 10606"/>
                              <a:gd name="T85" fmla="*/ T84 w 406"/>
                              <a:gd name="T86" fmla="+- 0 9043 8772"/>
                              <a:gd name="T87" fmla="*/ 9043 h 406"/>
                              <a:gd name="T88" fmla="+- 0 10637 10606"/>
                              <a:gd name="T89" fmla="*/ T88 w 406"/>
                              <a:gd name="T90" fmla="+- 0 8992 8772"/>
                              <a:gd name="T91" fmla="*/ 8992 h 406"/>
                              <a:gd name="T92" fmla="+- 0 10639 10606"/>
                              <a:gd name="T93" fmla="*/ T92 w 406"/>
                              <a:gd name="T94" fmla="+- 0 8940 8772"/>
                              <a:gd name="T95" fmla="*/ 8940 h 406"/>
                              <a:gd name="T96" fmla="+- 0 10649 10606"/>
                              <a:gd name="T97" fmla="*/ T96 w 406"/>
                              <a:gd name="T98" fmla="+- 0 8908 8772"/>
                              <a:gd name="T99" fmla="*/ 8908 h 406"/>
                              <a:gd name="T100" fmla="+- 0 10666 10606"/>
                              <a:gd name="T101" fmla="*/ T100 w 406"/>
                              <a:gd name="T102" fmla="+- 0 8877 8772"/>
                              <a:gd name="T103" fmla="*/ 8877 h 406"/>
                              <a:gd name="T104" fmla="+- 0 10699 10606"/>
                              <a:gd name="T105" fmla="*/ T104 w 406"/>
                              <a:gd name="T106" fmla="+- 0 8841 8772"/>
                              <a:gd name="T107" fmla="*/ 8841 h 406"/>
                              <a:gd name="T108" fmla="+- 0 10742 10606"/>
                              <a:gd name="T109" fmla="*/ T108 w 406"/>
                              <a:gd name="T110" fmla="+- 0 8815 8772"/>
                              <a:gd name="T111" fmla="*/ 8815 h 406"/>
                              <a:gd name="T112" fmla="+- 0 10774 10606"/>
                              <a:gd name="T113" fmla="*/ T112 w 406"/>
                              <a:gd name="T114" fmla="+- 0 8805 8772"/>
                              <a:gd name="T115" fmla="*/ 8805 h 406"/>
                              <a:gd name="T116" fmla="+- 0 10914 10606"/>
                              <a:gd name="T117" fmla="*/ T116 w 406"/>
                              <a:gd name="T118" fmla="+- 0 8803 8772"/>
                              <a:gd name="T119" fmla="*/ 8803 h 406"/>
                              <a:gd name="T120" fmla="+- 0 10886 10606"/>
                              <a:gd name="T121" fmla="*/ T120 w 406"/>
                              <a:gd name="T122" fmla="+- 0 8788 8772"/>
                              <a:gd name="T123" fmla="*/ 8788 h 406"/>
                              <a:gd name="T124" fmla="+- 0 10848 10606"/>
                              <a:gd name="T125" fmla="*/ T124 w 406"/>
                              <a:gd name="T126" fmla="+- 0 8776 8772"/>
                              <a:gd name="T127" fmla="*/ 8776 h 406"/>
                              <a:gd name="T128" fmla="+- 0 10807 10606"/>
                              <a:gd name="T129" fmla="*/ T128 w 406"/>
                              <a:gd name="T130" fmla="+- 0 8772 8772"/>
                              <a:gd name="T131" fmla="*/ 8772 h 406"/>
                              <a:gd name="T132" fmla="+- 0 10826 10606"/>
                              <a:gd name="T133" fmla="*/ T132 w 406"/>
                              <a:gd name="T134" fmla="+- 0 8803 8772"/>
                              <a:gd name="T135" fmla="*/ 8803 h 406"/>
                              <a:gd name="T136" fmla="+- 0 10860 10606"/>
                              <a:gd name="T137" fmla="*/ T136 w 406"/>
                              <a:gd name="T138" fmla="+- 0 8810 8772"/>
                              <a:gd name="T139" fmla="*/ 8810 h 406"/>
                              <a:gd name="T140" fmla="+- 0 10906 10606"/>
                              <a:gd name="T141" fmla="*/ T140 w 406"/>
                              <a:gd name="T142" fmla="+- 0 8832 8772"/>
                              <a:gd name="T143" fmla="*/ 8832 h 406"/>
                              <a:gd name="T144" fmla="+- 0 10932 10606"/>
                              <a:gd name="T145" fmla="*/ T144 w 406"/>
                              <a:gd name="T146" fmla="+- 0 8853 8772"/>
                              <a:gd name="T147" fmla="*/ 8853 h 406"/>
                              <a:gd name="T148" fmla="+- 0 10961 10606"/>
                              <a:gd name="T149" fmla="*/ T148 w 406"/>
                              <a:gd name="T150" fmla="+- 0 8894 8772"/>
                              <a:gd name="T151" fmla="*/ 8894 h 406"/>
                              <a:gd name="T152" fmla="+- 0 10978 10606"/>
                              <a:gd name="T153" fmla="*/ T152 w 406"/>
                              <a:gd name="T154" fmla="+- 0 8942 8772"/>
                              <a:gd name="T155" fmla="*/ 8942 h 406"/>
                              <a:gd name="T156" fmla="+- 0 10980 10606"/>
                              <a:gd name="T157" fmla="*/ T156 w 406"/>
                              <a:gd name="T158" fmla="+- 0 8995 8772"/>
                              <a:gd name="T159" fmla="*/ 8995 h 406"/>
                              <a:gd name="T160" fmla="+- 0 10973 10606"/>
                              <a:gd name="T161" fmla="*/ T160 w 406"/>
                              <a:gd name="T162" fmla="+- 0 9028 8772"/>
                              <a:gd name="T163" fmla="*/ 9028 h 406"/>
                              <a:gd name="T164" fmla="+- 0 10961 10606"/>
                              <a:gd name="T165" fmla="*/ T164 w 406"/>
                              <a:gd name="T166" fmla="+- 0 9057 8772"/>
                              <a:gd name="T167" fmla="*/ 9057 h 406"/>
                              <a:gd name="T168" fmla="+- 0 10918 10606"/>
                              <a:gd name="T169" fmla="*/ T168 w 406"/>
                              <a:gd name="T170" fmla="+- 0 9110 8772"/>
                              <a:gd name="T171" fmla="*/ 9110 h 406"/>
                              <a:gd name="T172" fmla="+- 0 10891 10606"/>
                              <a:gd name="T173" fmla="*/ T172 w 406"/>
                              <a:gd name="T174" fmla="+- 0 9127 8772"/>
                              <a:gd name="T175" fmla="*/ 9127 h 406"/>
                              <a:gd name="T176" fmla="+- 0 10860 10606"/>
                              <a:gd name="T177" fmla="*/ T176 w 406"/>
                              <a:gd name="T178" fmla="+- 0 9141 8772"/>
                              <a:gd name="T179" fmla="*/ 9141 h 406"/>
                              <a:gd name="T180" fmla="+- 0 10807 10606"/>
                              <a:gd name="T181" fmla="*/ T180 w 406"/>
                              <a:gd name="T182" fmla="+- 0 9148 8772"/>
                              <a:gd name="T183" fmla="*/ 9148 h 406"/>
                              <a:gd name="T184" fmla="+- 0 10922 10606"/>
                              <a:gd name="T185" fmla="*/ T184 w 406"/>
                              <a:gd name="T186" fmla="+- 0 9144 8772"/>
                              <a:gd name="T187" fmla="*/ 9144 h 406"/>
                              <a:gd name="T188" fmla="+- 0 10966 10606"/>
                              <a:gd name="T189" fmla="*/ T188 w 406"/>
                              <a:gd name="T190" fmla="+- 0 9103 8772"/>
                              <a:gd name="T191" fmla="*/ 9103 h 406"/>
                              <a:gd name="T192" fmla="+- 0 10987 10606"/>
                              <a:gd name="T193" fmla="*/ T192 w 406"/>
                              <a:gd name="T194" fmla="+- 0 9072 8772"/>
                              <a:gd name="T195" fmla="*/ 9072 h 406"/>
                              <a:gd name="T196" fmla="+- 0 11002 10606"/>
                              <a:gd name="T197" fmla="*/ T196 w 406"/>
                              <a:gd name="T198" fmla="+- 0 9036 8772"/>
                              <a:gd name="T199" fmla="*/ 9036 h 406"/>
                              <a:gd name="T200" fmla="+- 0 11011 10606"/>
                              <a:gd name="T201" fmla="*/ T200 w 406"/>
                              <a:gd name="T202" fmla="+- 0 8995 8772"/>
                              <a:gd name="T203" fmla="*/ 8995 h 406"/>
                              <a:gd name="T204" fmla="+- 0 11006 10606"/>
                              <a:gd name="T205" fmla="*/ T204 w 406"/>
                              <a:gd name="T206" fmla="+- 0 8935 8772"/>
                              <a:gd name="T207" fmla="*/ 8935 h 406"/>
                              <a:gd name="T208" fmla="+- 0 10994 10606"/>
                              <a:gd name="T209" fmla="*/ T208 w 406"/>
                              <a:gd name="T210" fmla="+- 0 8896 8772"/>
                              <a:gd name="T211" fmla="*/ 8896 h 406"/>
                              <a:gd name="T212" fmla="+- 0 10975 10606"/>
                              <a:gd name="T213" fmla="*/ T212 w 406"/>
                              <a:gd name="T214" fmla="+- 0 8860 8772"/>
                              <a:gd name="T215" fmla="*/ 8860 h 406"/>
                              <a:gd name="T216" fmla="+- 0 10951 10606"/>
                              <a:gd name="T217" fmla="*/ T216 w 406"/>
                              <a:gd name="T218" fmla="+- 0 8832 8772"/>
                              <a:gd name="T219" fmla="*/ 8832 h 406"/>
                              <a:gd name="T220" fmla="+- 0 10914 10606"/>
                              <a:gd name="T221" fmla="*/ T220 w 406"/>
                              <a:gd name="T222" fmla="+- 0 8803 8772"/>
                              <a:gd name="T223" fmla="*/ 880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06" h="406">
                                <a:moveTo>
                                  <a:pt x="201" y="0"/>
                                </a:moveTo>
                                <a:lnTo>
                                  <a:pt x="182" y="2"/>
                                </a:lnTo>
                                <a:lnTo>
                                  <a:pt x="160" y="4"/>
                                </a:lnTo>
                                <a:lnTo>
                                  <a:pt x="141" y="9"/>
                                </a:lnTo>
                                <a:lnTo>
                                  <a:pt x="124" y="16"/>
                                </a:lnTo>
                                <a:lnTo>
                                  <a:pt x="105" y="26"/>
                                </a:lnTo>
                                <a:lnTo>
                                  <a:pt x="88" y="36"/>
                                </a:lnTo>
                                <a:lnTo>
                                  <a:pt x="60" y="60"/>
                                </a:lnTo>
                                <a:lnTo>
                                  <a:pt x="45" y="74"/>
                                </a:lnTo>
                                <a:lnTo>
                                  <a:pt x="36" y="91"/>
                                </a:lnTo>
                                <a:lnTo>
                                  <a:pt x="24" y="108"/>
                                </a:lnTo>
                                <a:lnTo>
                                  <a:pt x="16" y="124"/>
                                </a:lnTo>
                                <a:lnTo>
                                  <a:pt x="9" y="144"/>
                                </a:lnTo>
                                <a:lnTo>
                                  <a:pt x="4" y="163"/>
                                </a:lnTo>
                                <a:lnTo>
                                  <a:pt x="2" y="184"/>
                                </a:lnTo>
                                <a:lnTo>
                                  <a:pt x="0" y="204"/>
                                </a:lnTo>
                                <a:lnTo>
                                  <a:pt x="2" y="225"/>
                                </a:lnTo>
                                <a:lnTo>
                                  <a:pt x="4" y="244"/>
                                </a:lnTo>
                                <a:lnTo>
                                  <a:pt x="9" y="264"/>
                                </a:lnTo>
                                <a:lnTo>
                                  <a:pt x="16" y="283"/>
                                </a:lnTo>
                                <a:lnTo>
                                  <a:pt x="36" y="316"/>
                                </a:lnTo>
                                <a:lnTo>
                                  <a:pt x="48" y="333"/>
                                </a:lnTo>
                                <a:lnTo>
                                  <a:pt x="60" y="348"/>
                                </a:lnTo>
                                <a:lnTo>
                                  <a:pt x="74" y="360"/>
                                </a:lnTo>
                                <a:lnTo>
                                  <a:pt x="91" y="372"/>
                                </a:lnTo>
                                <a:lnTo>
                                  <a:pt x="124" y="391"/>
                                </a:lnTo>
                                <a:lnTo>
                                  <a:pt x="144" y="398"/>
                                </a:lnTo>
                                <a:lnTo>
                                  <a:pt x="163" y="403"/>
                                </a:lnTo>
                                <a:lnTo>
                                  <a:pt x="182" y="405"/>
                                </a:lnTo>
                                <a:lnTo>
                                  <a:pt x="225" y="405"/>
                                </a:lnTo>
                                <a:lnTo>
                                  <a:pt x="264" y="396"/>
                                </a:lnTo>
                                <a:lnTo>
                                  <a:pt x="283" y="388"/>
                                </a:lnTo>
                                <a:lnTo>
                                  <a:pt x="300" y="381"/>
                                </a:lnTo>
                                <a:lnTo>
                                  <a:pt x="308" y="376"/>
                                </a:lnTo>
                                <a:lnTo>
                                  <a:pt x="201" y="376"/>
                                </a:lnTo>
                                <a:lnTo>
                                  <a:pt x="168" y="372"/>
                                </a:lnTo>
                                <a:lnTo>
                                  <a:pt x="134" y="362"/>
                                </a:lnTo>
                                <a:lnTo>
                                  <a:pt x="120" y="355"/>
                                </a:lnTo>
                                <a:lnTo>
                                  <a:pt x="105" y="345"/>
                                </a:lnTo>
                                <a:lnTo>
                                  <a:pt x="93" y="336"/>
                                </a:lnTo>
                                <a:lnTo>
                                  <a:pt x="69" y="312"/>
                                </a:lnTo>
                                <a:lnTo>
                                  <a:pt x="60" y="300"/>
                                </a:lnTo>
                                <a:lnTo>
                                  <a:pt x="50" y="285"/>
                                </a:lnTo>
                                <a:lnTo>
                                  <a:pt x="43" y="271"/>
                                </a:lnTo>
                                <a:lnTo>
                                  <a:pt x="33" y="237"/>
                                </a:lnTo>
                                <a:lnTo>
                                  <a:pt x="31" y="220"/>
                                </a:lnTo>
                                <a:lnTo>
                                  <a:pt x="31" y="184"/>
                                </a:lnTo>
                                <a:lnTo>
                                  <a:pt x="33" y="168"/>
                                </a:lnTo>
                                <a:lnTo>
                                  <a:pt x="38" y="151"/>
                                </a:lnTo>
                                <a:lnTo>
                                  <a:pt x="43" y="136"/>
                                </a:lnTo>
                                <a:lnTo>
                                  <a:pt x="52" y="120"/>
                                </a:lnTo>
                                <a:lnTo>
                                  <a:pt x="60" y="105"/>
                                </a:lnTo>
                                <a:lnTo>
                                  <a:pt x="69" y="93"/>
                                </a:lnTo>
                                <a:lnTo>
                                  <a:pt x="93" y="69"/>
                                </a:lnTo>
                                <a:lnTo>
                                  <a:pt x="122" y="50"/>
                                </a:lnTo>
                                <a:lnTo>
                                  <a:pt x="136" y="43"/>
                                </a:lnTo>
                                <a:lnTo>
                                  <a:pt x="153" y="38"/>
                                </a:lnTo>
                                <a:lnTo>
                                  <a:pt x="168" y="33"/>
                                </a:lnTo>
                                <a:lnTo>
                                  <a:pt x="187" y="31"/>
                                </a:lnTo>
                                <a:lnTo>
                                  <a:pt x="308" y="31"/>
                                </a:lnTo>
                                <a:lnTo>
                                  <a:pt x="300" y="26"/>
                                </a:lnTo>
                                <a:lnTo>
                                  <a:pt x="280" y="16"/>
                                </a:lnTo>
                                <a:lnTo>
                                  <a:pt x="261" y="9"/>
                                </a:lnTo>
                                <a:lnTo>
                                  <a:pt x="242" y="4"/>
                                </a:lnTo>
                                <a:lnTo>
                                  <a:pt x="223" y="2"/>
                                </a:lnTo>
                                <a:lnTo>
                                  <a:pt x="201" y="0"/>
                                </a:lnTo>
                                <a:close/>
                                <a:moveTo>
                                  <a:pt x="308" y="31"/>
                                </a:moveTo>
                                <a:lnTo>
                                  <a:pt x="220" y="31"/>
                                </a:lnTo>
                                <a:lnTo>
                                  <a:pt x="237" y="33"/>
                                </a:lnTo>
                                <a:lnTo>
                                  <a:pt x="254" y="38"/>
                                </a:lnTo>
                                <a:lnTo>
                                  <a:pt x="271" y="45"/>
                                </a:lnTo>
                                <a:lnTo>
                                  <a:pt x="300" y="60"/>
                                </a:lnTo>
                                <a:lnTo>
                                  <a:pt x="314" y="72"/>
                                </a:lnTo>
                                <a:lnTo>
                                  <a:pt x="326" y="81"/>
                                </a:lnTo>
                                <a:lnTo>
                                  <a:pt x="336" y="93"/>
                                </a:lnTo>
                                <a:lnTo>
                                  <a:pt x="355" y="122"/>
                                </a:lnTo>
                                <a:lnTo>
                                  <a:pt x="362" y="136"/>
                                </a:lnTo>
                                <a:lnTo>
                                  <a:pt x="372" y="170"/>
                                </a:lnTo>
                                <a:lnTo>
                                  <a:pt x="374" y="187"/>
                                </a:lnTo>
                                <a:lnTo>
                                  <a:pt x="374" y="223"/>
                                </a:lnTo>
                                <a:lnTo>
                                  <a:pt x="372" y="240"/>
                                </a:lnTo>
                                <a:lnTo>
                                  <a:pt x="367" y="256"/>
                                </a:lnTo>
                                <a:lnTo>
                                  <a:pt x="362" y="271"/>
                                </a:lnTo>
                                <a:lnTo>
                                  <a:pt x="355" y="285"/>
                                </a:lnTo>
                                <a:lnTo>
                                  <a:pt x="336" y="314"/>
                                </a:lnTo>
                                <a:lnTo>
                                  <a:pt x="312" y="338"/>
                                </a:lnTo>
                                <a:lnTo>
                                  <a:pt x="300" y="348"/>
                                </a:lnTo>
                                <a:lnTo>
                                  <a:pt x="285" y="355"/>
                                </a:lnTo>
                                <a:lnTo>
                                  <a:pt x="268" y="362"/>
                                </a:lnTo>
                                <a:lnTo>
                                  <a:pt x="254" y="369"/>
                                </a:lnTo>
                                <a:lnTo>
                                  <a:pt x="220" y="374"/>
                                </a:lnTo>
                                <a:lnTo>
                                  <a:pt x="201" y="376"/>
                                </a:lnTo>
                                <a:lnTo>
                                  <a:pt x="308" y="376"/>
                                </a:lnTo>
                                <a:lnTo>
                                  <a:pt x="316" y="372"/>
                                </a:lnTo>
                                <a:lnTo>
                                  <a:pt x="331" y="360"/>
                                </a:lnTo>
                                <a:lnTo>
                                  <a:pt x="360" y="331"/>
                                </a:lnTo>
                                <a:lnTo>
                                  <a:pt x="372" y="316"/>
                                </a:lnTo>
                                <a:lnTo>
                                  <a:pt x="381" y="300"/>
                                </a:lnTo>
                                <a:lnTo>
                                  <a:pt x="388" y="280"/>
                                </a:lnTo>
                                <a:lnTo>
                                  <a:pt x="396" y="264"/>
                                </a:lnTo>
                                <a:lnTo>
                                  <a:pt x="400" y="244"/>
                                </a:lnTo>
                                <a:lnTo>
                                  <a:pt x="405" y="223"/>
                                </a:lnTo>
                                <a:lnTo>
                                  <a:pt x="405" y="182"/>
                                </a:lnTo>
                                <a:lnTo>
                                  <a:pt x="400" y="163"/>
                                </a:lnTo>
                                <a:lnTo>
                                  <a:pt x="396" y="141"/>
                                </a:lnTo>
                                <a:lnTo>
                                  <a:pt x="388" y="124"/>
                                </a:lnTo>
                                <a:lnTo>
                                  <a:pt x="381" y="105"/>
                                </a:lnTo>
                                <a:lnTo>
                                  <a:pt x="369" y="88"/>
                                </a:lnTo>
                                <a:lnTo>
                                  <a:pt x="360" y="74"/>
                                </a:lnTo>
                                <a:lnTo>
                                  <a:pt x="345" y="60"/>
                                </a:lnTo>
                                <a:lnTo>
                                  <a:pt x="316" y="36"/>
                                </a:lnTo>
                                <a:lnTo>
                                  <a:pt x="308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8583"/>
                            <a:ext cx="10539" cy="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371AA" w14:textId="62752F79" w:rsidR="005E07EF" w:rsidRPr="00F446E0" w:rsidRDefault="001D759A" w:rsidP="00864BF8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819"/>
                                  <w:tab w:val="left" w:pos="1820"/>
                                </w:tabs>
                                <w:spacing w:before="40"/>
                                <w:ind w:left="18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 xml:space="preserve">Medical </w:t>
                              </w:r>
                              <w:r w:rsidR="00864BF8">
                                <w:rPr>
                                  <w:sz w:val="20"/>
                                  <w:szCs w:val="20"/>
                                </w:rPr>
                                <w:t>emergency</w:t>
                              </w: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 xml:space="preserve"> plan in plac</w:t>
                              </w:r>
                              <w:r w:rsidR="00541D9A" w:rsidRPr="00F446E0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  <w:p w14:paraId="391F3A19" w14:textId="77777777" w:rsidR="00947E9F" w:rsidRPr="00F446E0" w:rsidRDefault="001D759A" w:rsidP="00864BF8">
                              <w:pPr>
                                <w:spacing w:before="40"/>
                                <w:ind w:left="18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(Identified Hospital, pharmacy, safe-haven, medevac procedures)</w:t>
                              </w:r>
                            </w:p>
                            <w:p w14:paraId="7E04B09D" w14:textId="77777777" w:rsidR="00947E9F" w:rsidRPr="00F446E0" w:rsidRDefault="001D759A" w:rsidP="00864BF8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819"/>
                                  <w:tab w:val="left" w:pos="1820"/>
                                </w:tabs>
                                <w:spacing w:before="40" w:line="276" w:lineRule="auto"/>
                                <w:ind w:left="1820" w:right="67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If applicable, access to essential medication (including additional buffer stock</w:t>
                              </w:r>
                              <w:r w:rsidRPr="00F446E0">
                                <w:rPr>
                                  <w:spacing w:val="-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in case trip is unexpectedly</w:t>
                              </w:r>
                              <w:r w:rsidRPr="00F446E0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extended)</w:t>
                              </w:r>
                            </w:p>
                            <w:p w14:paraId="14F86795" w14:textId="77777777" w:rsidR="00947E9F" w:rsidRPr="00F446E0" w:rsidRDefault="001D759A" w:rsidP="00864BF8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819"/>
                                  <w:tab w:val="left" w:pos="1820"/>
                                </w:tabs>
                                <w:spacing w:before="40"/>
                                <w:ind w:left="18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Personal first aid kit (PFAK)</w:t>
                              </w:r>
                            </w:p>
                            <w:p w14:paraId="18AA6C04" w14:textId="2D2F0380" w:rsidR="00947E9F" w:rsidRPr="00F446E0" w:rsidRDefault="001D759A" w:rsidP="00864BF8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819"/>
                                  <w:tab w:val="left" w:pos="1820"/>
                                </w:tabs>
                                <w:spacing w:before="40"/>
                                <w:ind w:left="18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Grab</w:t>
                              </w:r>
                              <w:r w:rsidRPr="00F446E0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bag</w:t>
                              </w:r>
                              <w:r w:rsidR="000634D5" w:rsidRPr="00F446E0">
                                <w:rPr>
                                  <w:sz w:val="20"/>
                                  <w:szCs w:val="20"/>
                                </w:rPr>
                                <w:t xml:space="preserve"> (includes </w:t>
                              </w:r>
                              <w:r w:rsidR="007B3C94" w:rsidRPr="00F446E0">
                                <w:rPr>
                                  <w:sz w:val="20"/>
                                  <w:szCs w:val="20"/>
                                </w:rPr>
                                <w:t>PFAK)</w:t>
                              </w:r>
                            </w:p>
                            <w:p w14:paraId="5CFE815C" w14:textId="5AF80C88" w:rsidR="00947E9F" w:rsidRPr="00F446E0" w:rsidRDefault="00541D9A" w:rsidP="00864BF8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819"/>
                                  <w:tab w:val="left" w:pos="1820"/>
                                </w:tabs>
                                <w:spacing w:before="40"/>
                                <w:ind w:left="18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 xml:space="preserve">Travel health </w:t>
                              </w:r>
                              <w:r w:rsidR="007026FB" w:rsidRPr="00F446E0">
                                <w:rPr>
                                  <w:sz w:val="20"/>
                                  <w:szCs w:val="20"/>
                                </w:rPr>
                                <w:t>risks briefing, including i</w:t>
                              </w:r>
                              <w:r w:rsidR="001D759A" w:rsidRPr="00F446E0">
                                <w:rPr>
                                  <w:sz w:val="20"/>
                                  <w:szCs w:val="20"/>
                                </w:rPr>
                                <w:t>mmunizations checked and</w:t>
                              </w:r>
                              <w:r w:rsidR="001D759A" w:rsidRPr="00F446E0">
                                <w:rPr>
                                  <w:spacing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1D759A" w:rsidRPr="00F446E0">
                                <w:rPr>
                                  <w:sz w:val="20"/>
                                  <w:szCs w:val="20"/>
                                </w:rPr>
                                <w:t>updated</w:t>
                              </w:r>
                              <w:proofErr w:type="gramEnd"/>
                            </w:p>
                            <w:p w14:paraId="2AB59132" w14:textId="516BD8BE" w:rsidR="00947E9F" w:rsidRPr="00F446E0" w:rsidRDefault="00DB083F" w:rsidP="00864BF8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819"/>
                                  <w:tab w:val="left" w:pos="1820"/>
                                </w:tabs>
                                <w:spacing w:before="40" w:line="278" w:lineRule="auto"/>
                                <w:ind w:left="1820" w:right="18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 w:rsidR="001D759A" w:rsidRPr="00F446E0">
                                <w:rPr>
                                  <w:sz w:val="20"/>
                                  <w:szCs w:val="20"/>
                                </w:rPr>
                                <w:t>pecific vaccination requirements for entry confirmed (yellow</w:t>
                              </w:r>
                              <w:r w:rsidR="001D759A" w:rsidRPr="00F446E0">
                                <w:rPr>
                                  <w:spacing w:val="-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D759A" w:rsidRPr="00F446E0">
                                <w:rPr>
                                  <w:sz w:val="20"/>
                                  <w:szCs w:val="20"/>
                                </w:rPr>
                                <w:t>fever, malari</w:t>
                              </w:r>
                              <w:r w:rsidR="00A62AF1" w:rsidRPr="00F446E0">
                                <w:rPr>
                                  <w:sz w:val="20"/>
                                  <w:szCs w:val="20"/>
                                </w:rPr>
                                <w:t>a etc.</w:t>
                              </w:r>
                              <w:r w:rsidR="001D759A" w:rsidRPr="00F446E0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50CB3FFA" w14:textId="3BC8B171" w:rsidR="00AA4F84" w:rsidRPr="00F446E0" w:rsidRDefault="0034383B" w:rsidP="00864BF8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819"/>
                                  <w:tab w:val="left" w:pos="1820"/>
                                </w:tabs>
                                <w:spacing w:before="40" w:line="278" w:lineRule="auto"/>
                                <w:ind w:left="1820" w:right="1041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Awareness for h</w:t>
                              </w:r>
                              <w:r w:rsidR="00D35D21" w:rsidRPr="00F446E0">
                                <w:rPr>
                                  <w:sz w:val="20"/>
                                  <w:szCs w:val="20"/>
                                </w:rPr>
                                <w:t xml:space="preserve">ealth risks </w:t>
                              </w:r>
                              <w:r w:rsidR="00BB2B22" w:rsidRPr="00F446E0">
                                <w:rPr>
                                  <w:sz w:val="20"/>
                                  <w:szCs w:val="20"/>
                                </w:rPr>
                                <w:t xml:space="preserve">and travel restrictions </w:t>
                              </w:r>
                              <w:r w:rsidR="00BC5E59" w:rsidRPr="00F446E0">
                                <w:rPr>
                                  <w:sz w:val="20"/>
                                  <w:szCs w:val="20"/>
                                </w:rPr>
                                <w:t xml:space="preserve">related to </w:t>
                              </w:r>
                              <w:proofErr w:type="gramStart"/>
                              <w:r w:rsidR="00BC5E59" w:rsidRPr="00F446E0">
                                <w:rPr>
                                  <w:sz w:val="20"/>
                                  <w:szCs w:val="20"/>
                                </w:rPr>
                                <w:t>pregnancy</w:t>
                              </w:r>
                              <w:proofErr w:type="gramEnd"/>
                            </w:p>
                            <w:p w14:paraId="128FFECA" w14:textId="77777777" w:rsidR="00947E9F" w:rsidRPr="00F446E0" w:rsidRDefault="001D759A">
                              <w:pPr>
                                <w:spacing w:before="195" w:line="278" w:lineRule="auto"/>
                                <w:ind w:left="1459" w:right="619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46E0">
                                <w:rPr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 xml:space="preserve">Important: </w:t>
                              </w: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 xml:space="preserve">Do not hesitate to seek </w:t>
                              </w:r>
                              <w:r w:rsidRPr="00F446E0">
                                <w:rPr>
                                  <w:color w:val="C00000"/>
                                  <w:sz w:val="20"/>
                                  <w:szCs w:val="20"/>
                                </w:rPr>
                                <w:t xml:space="preserve">qualified medical advice </w:t>
                              </w:r>
                              <w:r w:rsidRPr="00F446E0">
                                <w:rPr>
                                  <w:sz w:val="20"/>
                                  <w:szCs w:val="20"/>
                                </w:rPr>
                                <w:t>should you feel unwell during or after a tri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C90E4" id="Group 23" o:spid="_x0000_s1031" style="position:absolute;margin-left:0;margin-top:198.2pt;width:526.95pt;height:194.25pt;z-index:-251656704;mso-wrap-distance-left:0;mso-wrap-distance-right:0;mso-position-horizontal:center;mso-position-horizontal-relative:margin" coordorigin="763,8493" coordsize="10539,3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">
                <v:shape id="Picture 27" o:spid="_x0000_s1032" type="#_x0000_t75" style="position:absolute;left:1262;top:8833;width:706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">
                  <v:imagedata r:id="rId10" o:title=""/>
                </v:shape>
                <v:shape id="AutoShape 26" o:spid="_x0000_s1033" style="position:absolute;left:763;top:8493;width:10539;height:3519;visibility:visible;mso-wrap-style:square;v-text-anchor:top" coordsize="10539,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" path="m9970,l569,,507,5,420,27r-29,9l365,46,339,58,312,72r-48,29l240,118r-24,19l195,156r-41,41l137,219r-19,21l101,264,87,288,72,315,58,339,46,367,27,420,17,449r-5,29l5,509,3,538,,569,,2950r5,62l12,3041r5,29l27,3099r9,26l46,3154r12,26l72,3207r29,48l118,3279r57,64l240,3401r24,17l288,3432r27,15l339,3461r26,12l394,3483r26,9l478,3507r31,4l538,3516r31,3l9970,3519r31,-3l10030,3511r31,-4l10119,3492r26,-9l10152,3480r-9552,l569,3478r-55,-5l485,3468r-53,-14l406,3444r-24,-9l355,3425r-24,-14l307,3399r-21,-15l243,3351r-20,-17l202,3315r-17,-20l166,3276r-17,-21l135,3233r-29,-48l82,3137,72,3111,51,3031r-5,-26l41,2976r,-29l39,2919,39,600r2,-31l41,543,51,485,72,406,84,382,94,355r12,-24l120,307r15,-21l168,243r17,-20l243,166r21,-17l286,135r48,-29l358,94,382,84,408,72r24,-7l459,58r28,-7l514,46r29,-5l571,41r29,-2l10152,39r-7,-3l10116,27r-26,-10l10059,12r-29,-7l9970,xm10152,39r-213,l9967,41r29,l10025,46r26,5l10080,58r27,7l10133,75r24,9l10183,94r24,14l10229,120r24,15l10296,168r19,17l10354,223r17,20l10404,286r15,24l10431,334r14,24l10455,382r9,26l10474,432r7,29l10488,487r5,27l10500,600r,2319l10498,2950r-3,26l10493,3005r-5,29l10474,3087r-10,26l10455,3137r-12,26l10431,3187r-12,22l10404,3233r-33,43l10354,3295r-39,39l10294,3351r-19,16l10251,3384r-22,15l10205,3413r-24,12l10157,3435r-53,19l10051,3468r-26,5l9939,3480r213,l10174,3473r26,-12l10227,3447r24,-15l10299,3399r21,-17l10363,3343r58,-64l10438,3255r14,-24l10481,3178r12,-27l10503,3125r9,-29l10519,3070r8,-31l10536,2981r3,-31l10539,569r-3,-31l10531,507r-4,-29l10512,420r-9,-26l10491,365r-24,-53l10452,288r-50,-72l10383,195r-41,-41l10320,137r-21,-19l10275,101r-24,-14l10198,58r-27,-12l10152,39xe" fillcolor="#bf0000" stroked="f">
                  <v:path arrowok="t" o:connecttype="custom" o:connectlocs="420,8520;312,8565;195,8649;101,8757;46,8860;5,9002;5,11505;36,11618;101,11748;264,11911;365,11966;509,12004;10001,12009;10145,11976;514,11966;382,11928;286,11877;185,11788;106,11678;46,11498;39,9093;72,8899;120,8800;243,8659;358,8587;459,8551;571,8534;10116,8520;9970,8493;9996,8534;10107,8558;10207,8601;10315,8678;10419,8803;10464,8901;10493,9007;10495,11469;10464,11606;10419,11702;10315,11827;10229,11892;10104,11947;10152,11973;10251,11925;10421,11772;10493,11644;10527,11532;10536,9031;10503,8887;10402,8709;10299,8611;10171,8539" o:connectangles="0,0,0,0,0,0,0,0,0,0,0,0,0,0,0,0,0,0,0,0,0,0,0,0,0,0,0,0,0,0,0,0,0,0,0,0,0,0,0,0,0,0,0,0,0,0,0,0,0,0,0,0"/>
                </v:shape>
                <v:shape id="AutoShape 25" o:spid="_x0000_s1034" style="position:absolute;left:10605;top:8771;width:406;height:406;visibility:visible;mso-wrap-style:square;v-text-anchor:top" coordsize="406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" path="m201,l182,2,160,4,141,9r-17,7l105,26,88,36,60,60,45,74,36,91,24,108r-8,16l9,144,4,163,2,184,,204r2,21l4,244r5,20l16,283r20,33l48,333r12,15l74,360r17,12l124,391r20,7l163,403r19,2l225,405r39,-9l283,388r17,-7l308,376r-107,l168,372,134,362r-14,-7l105,345,93,336,69,312,60,300,50,285,43,271,33,237,31,220r,-36l33,168r5,-17l43,136r9,-16l60,105,69,93,93,69,122,50r14,-7l153,38r15,-5l187,31r121,l300,26,280,16,261,9,242,4,223,2,201,xm308,31r-88,l237,33r17,5l271,45r29,15l314,72r12,9l336,93r19,29l362,136r10,34l374,187r,36l372,240r-5,16l362,271r-7,14l336,314r-24,24l300,348r-15,7l268,362r-14,7l220,374r-19,2l308,376r8,-4l331,360r29,-29l372,316r9,-16l388,280r8,-16l400,244r5,-21l405,182r-5,-19l396,141r-8,-17l381,105,369,88,360,74,345,60,316,36r-8,-5xe" fillcolor="black" stroked="f">
                  <v:path arrowok="t" o:connecttype="custom" o:connectlocs="182,8774;141,8781;105,8798;60,8832;36,8863;16,8896;4,8935;0,8976;4,9016;16,9055;48,9105;74,9132;124,9163;163,9175;225,9177;283,9160;308,9148;168,9144;120,9127;93,9108;60,9072;43,9043;31,8992;33,8940;43,8908;60,8877;93,8841;136,8815;168,8805;308,8803;280,8788;242,8776;201,8772;220,8803;254,8810;300,8832;326,8853;355,8894;372,8942;374,8995;367,9028;355,9057;312,9110;285,9127;254,9141;201,9148;316,9144;360,9103;381,9072;396,9036;405,8995;400,8935;388,8896;369,8860;345,8832;308,8803" o:connectangles="0,0,0,0,0,0,0,0,0,0,0,0,0,0,0,0,0,0,0,0,0,0,0,0,0,0,0,0,0,0,0,0,0,0,0,0,0,0,0,0,0,0,0,0,0,0,0,0,0,0,0,0,0,0,0,0"/>
                </v:shape>
                <v:shape id="Text Box 24" o:spid="_x0000_s1035" type="#_x0000_t202" style="position:absolute;left:763;top:8583;width:10539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59371AA" w14:textId="62752F79" w:rsidR="005E07EF" w:rsidRPr="00F446E0" w:rsidRDefault="001D759A" w:rsidP="00864BF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819"/>
                            <w:tab w:val="left" w:pos="1820"/>
                          </w:tabs>
                          <w:spacing w:before="40"/>
                          <w:ind w:left="1820"/>
                          <w:rPr>
                            <w:sz w:val="20"/>
                            <w:szCs w:val="20"/>
                          </w:rPr>
                        </w:pPr>
                        <w:r w:rsidRPr="00F446E0">
                          <w:rPr>
                            <w:sz w:val="20"/>
                            <w:szCs w:val="20"/>
                          </w:rPr>
                          <w:t xml:space="preserve">Medical </w:t>
                        </w:r>
                        <w:r w:rsidR="00864BF8">
                          <w:rPr>
                            <w:sz w:val="20"/>
                            <w:szCs w:val="20"/>
                          </w:rPr>
                          <w:t>emergency</w:t>
                        </w:r>
                        <w:r w:rsidRPr="00F446E0">
                          <w:rPr>
                            <w:sz w:val="20"/>
                            <w:szCs w:val="20"/>
                          </w:rPr>
                          <w:t xml:space="preserve"> plan in plac</w:t>
                        </w:r>
                        <w:r w:rsidR="00541D9A" w:rsidRPr="00F446E0"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  <w:p w14:paraId="391F3A19" w14:textId="77777777" w:rsidR="00947E9F" w:rsidRPr="00F446E0" w:rsidRDefault="001D759A" w:rsidP="00864BF8">
                        <w:pPr>
                          <w:spacing w:before="40"/>
                          <w:ind w:left="1820"/>
                          <w:rPr>
                            <w:sz w:val="20"/>
                            <w:szCs w:val="20"/>
                          </w:rPr>
                        </w:pPr>
                        <w:r w:rsidRPr="00F446E0">
                          <w:rPr>
                            <w:sz w:val="20"/>
                            <w:szCs w:val="20"/>
                          </w:rPr>
                          <w:t>(Identified Hospital, pharmacy, safe-haven, medevac procedures)</w:t>
                        </w:r>
                      </w:p>
                      <w:p w14:paraId="7E04B09D" w14:textId="77777777" w:rsidR="00947E9F" w:rsidRPr="00F446E0" w:rsidRDefault="001D759A" w:rsidP="00864BF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819"/>
                            <w:tab w:val="left" w:pos="1820"/>
                          </w:tabs>
                          <w:spacing w:before="40" w:line="276" w:lineRule="auto"/>
                          <w:ind w:left="1820" w:right="676"/>
                          <w:rPr>
                            <w:sz w:val="20"/>
                            <w:szCs w:val="20"/>
                          </w:rPr>
                        </w:pPr>
                        <w:r w:rsidRPr="00F446E0">
                          <w:rPr>
                            <w:sz w:val="20"/>
                            <w:szCs w:val="20"/>
                          </w:rPr>
                          <w:t>If applicable, access to essential medication (including additional buffer stock</w:t>
                        </w:r>
                        <w:r w:rsidRPr="00F446E0">
                          <w:rPr>
                            <w:spacing w:val="-40"/>
                            <w:sz w:val="20"/>
                            <w:szCs w:val="20"/>
                          </w:rPr>
                          <w:t xml:space="preserve"> </w:t>
                        </w:r>
                        <w:r w:rsidRPr="00F446E0">
                          <w:rPr>
                            <w:sz w:val="20"/>
                            <w:szCs w:val="20"/>
                          </w:rPr>
                          <w:t>in case trip is unexpectedly</w:t>
                        </w:r>
                        <w:r w:rsidRPr="00F446E0">
                          <w:rPr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F446E0">
                          <w:rPr>
                            <w:sz w:val="20"/>
                            <w:szCs w:val="20"/>
                          </w:rPr>
                          <w:t>extended)</w:t>
                        </w:r>
                      </w:p>
                      <w:p w14:paraId="14F86795" w14:textId="77777777" w:rsidR="00947E9F" w:rsidRPr="00F446E0" w:rsidRDefault="001D759A" w:rsidP="00864BF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819"/>
                            <w:tab w:val="left" w:pos="1820"/>
                          </w:tabs>
                          <w:spacing w:before="40"/>
                          <w:ind w:left="1820"/>
                          <w:rPr>
                            <w:sz w:val="20"/>
                            <w:szCs w:val="20"/>
                          </w:rPr>
                        </w:pPr>
                        <w:r w:rsidRPr="00F446E0">
                          <w:rPr>
                            <w:sz w:val="20"/>
                            <w:szCs w:val="20"/>
                          </w:rPr>
                          <w:t>Personal first aid kit (PFAK)</w:t>
                        </w:r>
                      </w:p>
                      <w:p w14:paraId="18AA6C04" w14:textId="2D2F0380" w:rsidR="00947E9F" w:rsidRPr="00F446E0" w:rsidRDefault="001D759A" w:rsidP="00864BF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819"/>
                            <w:tab w:val="left" w:pos="1820"/>
                          </w:tabs>
                          <w:spacing w:before="40"/>
                          <w:ind w:left="1820"/>
                          <w:rPr>
                            <w:sz w:val="20"/>
                            <w:szCs w:val="20"/>
                          </w:rPr>
                        </w:pPr>
                        <w:r w:rsidRPr="00F446E0">
                          <w:rPr>
                            <w:sz w:val="20"/>
                            <w:szCs w:val="20"/>
                          </w:rPr>
                          <w:t>Grab</w:t>
                        </w:r>
                        <w:r w:rsidRPr="00F446E0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F446E0">
                          <w:rPr>
                            <w:sz w:val="20"/>
                            <w:szCs w:val="20"/>
                          </w:rPr>
                          <w:t>bag</w:t>
                        </w:r>
                        <w:r w:rsidR="000634D5" w:rsidRPr="00F446E0">
                          <w:rPr>
                            <w:sz w:val="20"/>
                            <w:szCs w:val="20"/>
                          </w:rPr>
                          <w:t xml:space="preserve"> (includes </w:t>
                        </w:r>
                        <w:r w:rsidR="007B3C94" w:rsidRPr="00F446E0">
                          <w:rPr>
                            <w:sz w:val="20"/>
                            <w:szCs w:val="20"/>
                          </w:rPr>
                          <w:t>PFAK)</w:t>
                        </w:r>
                      </w:p>
                      <w:p w14:paraId="5CFE815C" w14:textId="5AF80C88" w:rsidR="00947E9F" w:rsidRPr="00F446E0" w:rsidRDefault="00541D9A" w:rsidP="00864BF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819"/>
                            <w:tab w:val="left" w:pos="1820"/>
                          </w:tabs>
                          <w:spacing w:before="40"/>
                          <w:ind w:left="1820"/>
                          <w:rPr>
                            <w:sz w:val="20"/>
                            <w:szCs w:val="20"/>
                          </w:rPr>
                        </w:pPr>
                        <w:r w:rsidRPr="00F446E0">
                          <w:rPr>
                            <w:sz w:val="20"/>
                            <w:szCs w:val="20"/>
                          </w:rPr>
                          <w:t xml:space="preserve">Travel health </w:t>
                        </w:r>
                        <w:r w:rsidR="007026FB" w:rsidRPr="00F446E0">
                          <w:rPr>
                            <w:sz w:val="20"/>
                            <w:szCs w:val="20"/>
                          </w:rPr>
                          <w:t>risks briefing, including i</w:t>
                        </w:r>
                        <w:r w:rsidR="001D759A" w:rsidRPr="00F446E0">
                          <w:rPr>
                            <w:sz w:val="20"/>
                            <w:szCs w:val="20"/>
                          </w:rPr>
                          <w:t>mmunizations checked and</w:t>
                        </w:r>
                        <w:r w:rsidR="001D759A" w:rsidRPr="00F446E0">
                          <w:rPr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1D759A" w:rsidRPr="00F446E0">
                          <w:rPr>
                            <w:sz w:val="20"/>
                            <w:szCs w:val="20"/>
                          </w:rPr>
                          <w:t>updated</w:t>
                        </w:r>
                        <w:proofErr w:type="gramEnd"/>
                      </w:p>
                      <w:p w14:paraId="2AB59132" w14:textId="516BD8BE" w:rsidR="00947E9F" w:rsidRPr="00F446E0" w:rsidRDefault="00DB083F" w:rsidP="00864BF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819"/>
                            <w:tab w:val="left" w:pos="1820"/>
                          </w:tabs>
                          <w:spacing w:before="40" w:line="278" w:lineRule="auto"/>
                          <w:ind w:left="1820" w:right="18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  <w:r w:rsidR="001D759A" w:rsidRPr="00F446E0">
                          <w:rPr>
                            <w:sz w:val="20"/>
                            <w:szCs w:val="20"/>
                          </w:rPr>
                          <w:t>pecific vaccination requirements for entry confirmed (yellow</w:t>
                        </w:r>
                        <w:r w:rsidR="001D759A" w:rsidRPr="00F446E0">
                          <w:rPr>
                            <w:spacing w:val="-32"/>
                            <w:sz w:val="20"/>
                            <w:szCs w:val="20"/>
                          </w:rPr>
                          <w:t xml:space="preserve"> </w:t>
                        </w:r>
                        <w:r w:rsidR="001D759A" w:rsidRPr="00F446E0">
                          <w:rPr>
                            <w:sz w:val="20"/>
                            <w:szCs w:val="20"/>
                          </w:rPr>
                          <w:t>fever, malari</w:t>
                        </w:r>
                        <w:r w:rsidR="00A62AF1" w:rsidRPr="00F446E0">
                          <w:rPr>
                            <w:sz w:val="20"/>
                            <w:szCs w:val="20"/>
                          </w:rPr>
                          <w:t>a etc.</w:t>
                        </w:r>
                        <w:r w:rsidR="001D759A" w:rsidRPr="00F446E0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14:paraId="50CB3FFA" w14:textId="3BC8B171" w:rsidR="00AA4F84" w:rsidRPr="00F446E0" w:rsidRDefault="0034383B" w:rsidP="00864BF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819"/>
                            <w:tab w:val="left" w:pos="1820"/>
                          </w:tabs>
                          <w:spacing w:before="40" w:line="278" w:lineRule="auto"/>
                          <w:ind w:left="1820" w:right="1041"/>
                          <w:rPr>
                            <w:sz w:val="20"/>
                            <w:szCs w:val="20"/>
                          </w:rPr>
                        </w:pPr>
                        <w:r w:rsidRPr="00F446E0">
                          <w:rPr>
                            <w:sz w:val="20"/>
                            <w:szCs w:val="20"/>
                          </w:rPr>
                          <w:t>Awareness for h</w:t>
                        </w:r>
                        <w:r w:rsidR="00D35D21" w:rsidRPr="00F446E0">
                          <w:rPr>
                            <w:sz w:val="20"/>
                            <w:szCs w:val="20"/>
                          </w:rPr>
                          <w:t xml:space="preserve">ealth risks </w:t>
                        </w:r>
                        <w:r w:rsidR="00BB2B22" w:rsidRPr="00F446E0">
                          <w:rPr>
                            <w:sz w:val="20"/>
                            <w:szCs w:val="20"/>
                          </w:rPr>
                          <w:t xml:space="preserve">and travel restrictions </w:t>
                        </w:r>
                        <w:r w:rsidR="00BC5E59" w:rsidRPr="00F446E0">
                          <w:rPr>
                            <w:sz w:val="20"/>
                            <w:szCs w:val="20"/>
                          </w:rPr>
                          <w:t xml:space="preserve">related to </w:t>
                        </w:r>
                        <w:proofErr w:type="gramStart"/>
                        <w:r w:rsidR="00BC5E59" w:rsidRPr="00F446E0">
                          <w:rPr>
                            <w:sz w:val="20"/>
                            <w:szCs w:val="20"/>
                          </w:rPr>
                          <w:t>pregnancy</w:t>
                        </w:r>
                        <w:proofErr w:type="gramEnd"/>
                      </w:p>
                      <w:p w14:paraId="128FFECA" w14:textId="77777777" w:rsidR="00947E9F" w:rsidRPr="00F446E0" w:rsidRDefault="001D759A">
                        <w:pPr>
                          <w:spacing w:before="195" w:line="278" w:lineRule="auto"/>
                          <w:ind w:left="1459" w:right="619"/>
                          <w:rPr>
                            <w:sz w:val="20"/>
                            <w:szCs w:val="20"/>
                          </w:rPr>
                        </w:pPr>
                        <w:r w:rsidRPr="00F446E0"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 xml:space="preserve">Important: </w:t>
                        </w:r>
                        <w:r w:rsidRPr="00F446E0">
                          <w:rPr>
                            <w:sz w:val="20"/>
                            <w:szCs w:val="20"/>
                          </w:rPr>
                          <w:t xml:space="preserve">Do not hesitate to seek </w:t>
                        </w:r>
                        <w:r w:rsidRPr="00F446E0">
                          <w:rPr>
                            <w:color w:val="C00000"/>
                            <w:sz w:val="20"/>
                            <w:szCs w:val="20"/>
                          </w:rPr>
                          <w:t xml:space="preserve">qualified medical advice </w:t>
                        </w:r>
                        <w:r w:rsidRPr="00F446E0">
                          <w:rPr>
                            <w:sz w:val="20"/>
                            <w:szCs w:val="20"/>
                          </w:rPr>
                          <w:t>should you feel unwell during or after a trip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87247"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09D52C2E" wp14:editId="6827BBED">
                <wp:simplePos x="0" y="0"/>
                <wp:positionH relativeFrom="margin">
                  <wp:align>center</wp:align>
                </wp:positionH>
                <wp:positionV relativeFrom="paragraph">
                  <wp:posOffset>434340</wp:posOffset>
                </wp:positionV>
                <wp:extent cx="6722745" cy="1511935"/>
                <wp:effectExtent l="19050" t="0" r="1905" b="12065"/>
                <wp:wrapTopAndBottom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2745" cy="1511935"/>
                          <a:chOff x="701" y="5973"/>
                          <a:chExt cx="10587" cy="2381"/>
                        </a:xfrm>
                      </wpg:grpSpPr>
                      <wps:wsp>
                        <wps:cNvPr id="30" name="AutoShape 32"/>
                        <wps:cNvSpPr>
                          <a:spLocks/>
                        </wps:cNvSpPr>
                        <wps:spPr bwMode="auto">
                          <a:xfrm>
                            <a:off x="700" y="5973"/>
                            <a:ext cx="10587" cy="2381"/>
                          </a:xfrm>
                          <a:custGeom>
                            <a:avLst/>
                            <a:gdLst>
                              <a:gd name="T0" fmla="+- 0 1111 701"/>
                              <a:gd name="T1" fmla="*/ T0 w 10587"/>
                              <a:gd name="T2" fmla="+- 0 8354 5973"/>
                              <a:gd name="T3" fmla="*/ 8354 h 2381"/>
                              <a:gd name="T4" fmla="+- 0 10896 701"/>
                              <a:gd name="T5" fmla="*/ T4 w 10587"/>
                              <a:gd name="T6" fmla="+- 0 5973 5973"/>
                              <a:gd name="T7" fmla="*/ 5973 h 2381"/>
                              <a:gd name="T8" fmla="+- 0 1049 701"/>
                              <a:gd name="T9" fmla="*/ T8 w 10587"/>
                              <a:gd name="T10" fmla="+- 0 5978 5973"/>
                              <a:gd name="T11" fmla="*/ 5978 h 2381"/>
                              <a:gd name="T12" fmla="+- 0 950 701"/>
                              <a:gd name="T13" fmla="*/ T12 w 10587"/>
                              <a:gd name="T14" fmla="+- 0 6007 5973"/>
                              <a:gd name="T15" fmla="*/ 6007 h 2381"/>
                              <a:gd name="T16" fmla="+- 0 850 701"/>
                              <a:gd name="T17" fmla="*/ T16 w 10587"/>
                              <a:gd name="T18" fmla="+- 0 6067 5973"/>
                              <a:gd name="T19" fmla="*/ 6067 h 2381"/>
                              <a:gd name="T20" fmla="+- 0 770 701"/>
                              <a:gd name="T21" fmla="*/ T20 w 10587"/>
                              <a:gd name="T22" fmla="+- 0 6156 5973"/>
                              <a:gd name="T23" fmla="*/ 6156 h 2381"/>
                              <a:gd name="T24" fmla="+- 0 720 701"/>
                              <a:gd name="T25" fmla="*/ T24 w 10587"/>
                              <a:gd name="T26" fmla="+- 0 6261 5973"/>
                              <a:gd name="T27" fmla="*/ 6261 h 2381"/>
                              <a:gd name="T28" fmla="+- 0 706 701"/>
                              <a:gd name="T29" fmla="*/ T28 w 10587"/>
                              <a:gd name="T30" fmla="+- 0 6321 5973"/>
                              <a:gd name="T31" fmla="*/ 6321 h 2381"/>
                              <a:gd name="T32" fmla="+- 0 701 701"/>
                              <a:gd name="T33" fmla="*/ T32 w 10587"/>
                              <a:gd name="T34" fmla="+- 0 7965 5973"/>
                              <a:gd name="T35" fmla="*/ 7965 h 2381"/>
                              <a:gd name="T36" fmla="+- 0 710 701"/>
                              <a:gd name="T37" fmla="*/ T36 w 10587"/>
                              <a:gd name="T38" fmla="+- 0 8025 5973"/>
                              <a:gd name="T39" fmla="*/ 8025 h 2381"/>
                              <a:gd name="T40" fmla="+- 0 734 701"/>
                              <a:gd name="T41" fmla="*/ T40 w 10587"/>
                              <a:gd name="T42" fmla="+- 0 8104 5973"/>
                              <a:gd name="T43" fmla="*/ 8104 h 2381"/>
                              <a:gd name="T44" fmla="+- 0 794 701"/>
                              <a:gd name="T45" fmla="*/ T44 w 10587"/>
                              <a:gd name="T46" fmla="+- 0 8205 5973"/>
                              <a:gd name="T47" fmla="*/ 8205 h 2381"/>
                              <a:gd name="T48" fmla="+- 0 883 701"/>
                              <a:gd name="T49" fmla="*/ T48 w 10587"/>
                              <a:gd name="T50" fmla="+- 0 8284 5973"/>
                              <a:gd name="T51" fmla="*/ 8284 h 2381"/>
                              <a:gd name="T52" fmla="+- 0 989 701"/>
                              <a:gd name="T53" fmla="*/ T52 w 10587"/>
                              <a:gd name="T54" fmla="+- 0 8335 5973"/>
                              <a:gd name="T55" fmla="*/ 8335 h 2381"/>
                              <a:gd name="T56" fmla="+- 0 1070 701"/>
                              <a:gd name="T57" fmla="*/ T56 w 10587"/>
                              <a:gd name="T58" fmla="+- 0 8352 5973"/>
                              <a:gd name="T59" fmla="*/ 8352 h 2381"/>
                              <a:gd name="T60" fmla="+- 0 10958 701"/>
                              <a:gd name="T61" fmla="*/ T60 w 10587"/>
                              <a:gd name="T62" fmla="+- 0 8344 5973"/>
                              <a:gd name="T63" fmla="*/ 8344 h 2381"/>
                              <a:gd name="T64" fmla="+- 0 11038 701"/>
                              <a:gd name="T65" fmla="*/ T64 w 10587"/>
                              <a:gd name="T66" fmla="+- 0 8320 5973"/>
                              <a:gd name="T67" fmla="*/ 8320 h 2381"/>
                              <a:gd name="T68" fmla="+- 0 1054 701"/>
                              <a:gd name="T69" fmla="*/ T68 w 10587"/>
                              <a:gd name="T70" fmla="+- 0 8308 5973"/>
                              <a:gd name="T71" fmla="*/ 8308 h 2381"/>
                              <a:gd name="T72" fmla="+- 0 1001 701"/>
                              <a:gd name="T73" fmla="*/ T72 w 10587"/>
                              <a:gd name="T74" fmla="+- 0 8296 5973"/>
                              <a:gd name="T75" fmla="*/ 8296 h 2381"/>
                              <a:gd name="T76" fmla="+- 0 902 701"/>
                              <a:gd name="T77" fmla="*/ T76 w 10587"/>
                              <a:gd name="T78" fmla="+- 0 8248 5973"/>
                              <a:gd name="T79" fmla="*/ 8248 h 2381"/>
                              <a:gd name="T80" fmla="+- 0 804 701"/>
                              <a:gd name="T81" fmla="*/ T80 w 10587"/>
                              <a:gd name="T82" fmla="+- 0 8150 5973"/>
                              <a:gd name="T83" fmla="*/ 8150 h 2381"/>
                              <a:gd name="T84" fmla="+- 0 758 701"/>
                              <a:gd name="T85" fmla="*/ T84 w 10587"/>
                              <a:gd name="T86" fmla="+- 0 8052 5973"/>
                              <a:gd name="T87" fmla="*/ 8052 h 2381"/>
                              <a:gd name="T88" fmla="+- 0 742 701"/>
                              <a:gd name="T89" fmla="*/ T88 w 10587"/>
                              <a:gd name="T90" fmla="+- 0 7963 5973"/>
                              <a:gd name="T91" fmla="*/ 7963 h 2381"/>
                              <a:gd name="T92" fmla="+- 0 749 701"/>
                              <a:gd name="T93" fmla="*/ T92 w 10587"/>
                              <a:gd name="T94" fmla="+- 0 6309 5973"/>
                              <a:gd name="T95" fmla="*/ 6309 h 2381"/>
                              <a:gd name="T96" fmla="+- 0 770 701"/>
                              <a:gd name="T97" fmla="*/ T96 w 10587"/>
                              <a:gd name="T98" fmla="+- 0 6237 5973"/>
                              <a:gd name="T99" fmla="*/ 6237 h 2381"/>
                              <a:gd name="T100" fmla="+- 0 850 701"/>
                              <a:gd name="T101" fmla="*/ T100 w 10587"/>
                              <a:gd name="T102" fmla="+- 0 6122 5973"/>
                              <a:gd name="T103" fmla="*/ 6122 h 2381"/>
                              <a:gd name="T104" fmla="+- 0 936 701"/>
                              <a:gd name="T105" fmla="*/ T104 w 10587"/>
                              <a:gd name="T106" fmla="+- 0 6057 5973"/>
                              <a:gd name="T107" fmla="*/ 6057 h 2381"/>
                              <a:gd name="T108" fmla="+- 0 1020 701"/>
                              <a:gd name="T109" fmla="*/ T108 w 10587"/>
                              <a:gd name="T110" fmla="+- 0 6024 5973"/>
                              <a:gd name="T111" fmla="*/ 6024 h 2381"/>
                              <a:gd name="T112" fmla="+- 0 1073 701"/>
                              <a:gd name="T113" fmla="*/ T112 w 10587"/>
                              <a:gd name="T114" fmla="+- 0 6014 5973"/>
                              <a:gd name="T115" fmla="*/ 6014 h 2381"/>
                              <a:gd name="T116" fmla="+- 0 10997 701"/>
                              <a:gd name="T117" fmla="*/ T116 w 10587"/>
                              <a:gd name="T118" fmla="+- 0 5992 5973"/>
                              <a:gd name="T119" fmla="*/ 5992 h 2381"/>
                              <a:gd name="T120" fmla="+- 0 10939 701"/>
                              <a:gd name="T121" fmla="*/ T120 w 10587"/>
                              <a:gd name="T122" fmla="+- 0 5978 5973"/>
                              <a:gd name="T123" fmla="*/ 5978 h 2381"/>
                              <a:gd name="T124" fmla="+- 0 10915 701"/>
                              <a:gd name="T125" fmla="*/ T124 w 10587"/>
                              <a:gd name="T126" fmla="+- 0 6014 5973"/>
                              <a:gd name="T127" fmla="*/ 6014 h 2381"/>
                              <a:gd name="T128" fmla="+- 0 10968 701"/>
                              <a:gd name="T129" fmla="*/ T128 w 10587"/>
                              <a:gd name="T130" fmla="+- 0 6026 5973"/>
                              <a:gd name="T131" fmla="*/ 6026 h 2381"/>
                              <a:gd name="T132" fmla="+- 0 11054 701"/>
                              <a:gd name="T133" fmla="*/ T132 w 10587"/>
                              <a:gd name="T134" fmla="+- 0 6057 5973"/>
                              <a:gd name="T135" fmla="*/ 6057 h 2381"/>
                              <a:gd name="T136" fmla="+- 0 11138 701"/>
                              <a:gd name="T137" fmla="*/ T136 w 10587"/>
                              <a:gd name="T138" fmla="+- 0 6122 5973"/>
                              <a:gd name="T139" fmla="*/ 6122 h 2381"/>
                              <a:gd name="T140" fmla="+- 0 11218 701"/>
                              <a:gd name="T141" fmla="*/ T140 w 10587"/>
                              <a:gd name="T142" fmla="+- 0 6240 5973"/>
                              <a:gd name="T143" fmla="*/ 6240 h 2381"/>
                              <a:gd name="T144" fmla="+- 0 11239 701"/>
                              <a:gd name="T145" fmla="*/ T144 w 10587"/>
                              <a:gd name="T146" fmla="+- 0 6309 5973"/>
                              <a:gd name="T147" fmla="*/ 6309 h 2381"/>
                              <a:gd name="T148" fmla="+- 0 11246 701"/>
                              <a:gd name="T149" fmla="*/ T148 w 10587"/>
                              <a:gd name="T150" fmla="+- 0 6364 5973"/>
                              <a:gd name="T151" fmla="*/ 6364 h 2381"/>
                              <a:gd name="T152" fmla="+- 0 11242 701"/>
                              <a:gd name="T153" fmla="*/ T152 w 10587"/>
                              <a:gd name="T154" fmla="+- 0 7999 5973"/>
                              <a:gd name="T155" fmla="*/ 7999 h 2381"/>
                              <a:gd name="T156" fmla="+- 0 11230 701"/>
                              <a:gd name="T157" fmla="*/ T156 w 10587"/>
                              <a:gd name="T158" fmla="+- 0 8054 5973"/>
                              <a:gd name="T159" fmla="*/ 8054 h 2381"/>
                              <a:gd name="T160" fmla="+- 0 11182 701"/>
                              <a:gd name="T161" fmla="*/ T160 w 10587"/>
                              <a:gd name="T162" fmla="+- 0 8150 5973"/>
                              <a:gd name="T163" fmla="*/ 8150 h 2381"/>
                              <a:gd name="T164" fmla="+- 0 11110 701"/>
                              <a:gd name="T165" fmla="*/ T164 w 10587"/>
                              <a:gd name="T166" fmla="+- 0 8229 5973"/>
                              <a:gd name="T167" fmla="*/ 8229 h 2381"/>
                              <a:gd name="T168" fmla="+- 0 11018 701"/>
                              <a:gd name="T169" fmla="*/ T168 w 10587"/>
                              <a:gd name="T170" fmla="+- 0 8284 5973"/>
                              <a:gd name="T171" fmla="*/ 8284 h 2381"/>
                              <a:gd name="T172" fmla="+- 0 10894 701"/>
                              <a:gd name="T173" fmla="*/ T172 w 10587"/>
                              <a:gd name="T174" fmla="+- 0 8313 5973"/>
                              <a:gd name="T175" fmla="*/ 8313 h 2381"/>
                              <a:gd name="T176" fmla="+- 0 11107 701"/>
                              <a:gd name="T177" fmla="*/ T176 w 10587"/>
                              <a:gd name="T178" fmla="+- 0 8282 5973"/>
                              <a:gd name="T179" fmla="*/ 8282 h 2381"/>
                              <a:gd name="T180" fmla="+- 0 11194 701"/>
                              <a:gd name="T181" fmla="*/ T180 w 10587"/>
                              <a:gd name="T182" fmla="+- 0 8203 5973"/>
                              <a:gd name="T183" fmla="*/ 8203 h 2381"/>
                              <a:gd name="T184" fmla="+- 0 11254 701"/>
                              <a:gd name="T185" fmla="*/ T184 w 10587"/>
                              <a:gd name="T186" fmla="+- 0 8102 5973"/>
                              <a:gd name="T187" fmla="*/ 8102 h 2381"/>
                              <a:gd name="T188" fmla="+- 0 11285 701"/>
                              <a:gd name="T189" fmla="*/ T188 w 10587"/>
                              <a:gd name="T190" fmla="+- 0 7984 5973"/>
                              <a:gd name="T191" fmla="*/ 7984 h 2381"/>
                              <a:gd name="T192" fmla="+- 0 11287 701"/>
                              <a:gd name="T193" fmla="*/ T192 w 10587"/>
                              <a:gd name="T194" fmla="+- 0 6384 5973"/>
                              <a:gd name="T195" fmla="*/ 6384 h 2381"/>
                              <a:gd name="T196" fmla="+- 0 11282 701"/>
                              <a:gd name="T197" fmla="*/ T196 w 10587"/>
                              <a:gd name="T198" fmla="+- 0 6321 5973"/>
                              <a:gd name="T199" fmla="*/ 6321 h 2381"/>
                              <a:gd name="T200" fmla="+- 0 11254 701"/>
                              <a:gd name="T201" fmla="*/ T200 w 10587"/>
                              <a:gd name="T202" fmla="+- 0 6223 5973"/>
                              <a:gd name="T203" fmla="*/ 6223 h 2381"/>
                              <a:gd name="T204" fmla="+- 0 11191 701"/>
                              <a:gd name="T205" fmla="*/ T204 w 10587"/>
                              <a:gd name="T206" fmla="+- 0 6122 5973"/>
                              <a:gd name="T207" fmla="*/ 6122 h 2381"/>
                              <a:gd name="T208" fmla="+- 0 11105 701"/>
                              <a:gd name="T209" fmla="*/ T208 w 10587"/>
                              <a:gd name="T210" fmla="+- 0 6043 5973"/>
                              <a:gd name="T211" fmla="*/ 6043 h 2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587" h="2381">
                                <a:moveTo>
                                  <a:pt x="10197" y="2379"/>
                                </a:moveTo>
                                <a:lnTo>
                                  <a:pt x="389" y="2379"/>
                                </a:lnTo>
                                <a:lnTo>
                                  <a:pt x="410" y="2381"/>
                                </a:lnTo>
                                <a:lnTo>
                                  <a:pt x="10176" y="2381"/>
                                </a:lnTo>
                                <a:lnTo>
                                  <a:pt x="10197" y="2379"/>
                                </a:lnTo>
                                <a:close/>
                                <a:moveTo>
                                  <a:pt x="10195" y="0"/>
                                </a:moveTo>
                                <a:lnTo>
                                  <a:pt x="389" y="0"/>
                                </a:lnTo>
                                <a:lnTo>
                                  <a:pt x="367" y="3"/>
                                </a:lnTo>
                                <a:lnTo>
                                  <a:pt x="348" y="5"/>
                                </a:lnTo>
                                <a:lnTo>
                                  <a:pt x="326" y="7"/>
                                </a:lnTo>
                                <a:lnTo>
                                  <a:pt x="307" y="12"/>
                                </a:lnTo>
                                <a:lnTo>
                                  <a:pt x="249" y="34"/>
                                </a:lnTo>
                                <a:lnTo>
                                  <a:pt x="213" y="51"/>
                                </a:lnTo>
                                <a:lnTo>
                                  <a:pt x="180" y="70"/>
                                </a:lnTo>
                                <a:lnTo>
                                  <a:pt x="149" y="94"/>
                                </a:lnTo>
                                <a:lnTo>
                                  <a:pt x="120" y="120"/>
                                </a:lnTo>
                                <a:lnTo>
                                  <a:pt x="93" y="149"/>
                                </a:lnTo>
                                <a:lnTo>
                                  <a:pt x="69" y="183"/>
                                </a:lnTo>
                                <a:lnTo>
                                  <a:pt x="50" y="216"/>
                                </a:lnTo>
                                <a:lnTo>
                                  <a:pt x="31" y="252"/>
                                </a:lnTo>
                                <a:lnTo>
                                  <a:pt x="19" y="288"/>
                                </a:lnTo>
                                <a:lnTo>
                                  <a:pt x="12" y="307"/>
                                </a:lnTo>
                                <a:lnTo>
                                  <a:pt x="9" y="329"/>
                                </a:lnTo>
                                <a:lnTo>
                                  <a:pt x="5" y="348"/>
                                </a:lnTo>
                                <a:lnTo>
                                  <a:pt x="2" y="370"/>
                                </a:lnTo>
                                <a:lnTo>
                                  <a:pt x="0" y="389"/>
                                </a:lnTo>
                                <a:lnTo>
                                  <a:pt x="0" y="1992"/>
                                </a:lnTo>
                                <a:lnTo>
                                  <a:pt x="2" y="2011"/>
                                </a:lnTo>
                                <a:lnTo>
                                  <a:pt x="5" y="2033"/>
                                </a:lnTo>
                                <a:lnTo>
                                  <a:pt x="9" y="2052"/>
                                </a:lnTo>
                                <a:lnTo>
                                  <a:pt x="14" y="2074"/>
                                </a:lnTo>
                                <a:lnTo>
                                  <a:pt x="19" y="2093"/>
                                </a:lnTo>
                                <a:lnTo>
                                  <a:pt x="33" y="2131"/>
                                </a:lnTo>
                                <a:lnTo>
                                  <a:pt x="50" y="2167"/>
                                </a:lnTo>
                                <a:lnTo>
                                  <a:pt x="72" y="2201"/>
                                </a:lnTo>
                                <a:lnTo>
                                  <a:pt x="93" y="2232"/>
                                </a:lnTo>
                                <a:lnTo>
                                  <a:pt x="122" y="2261"/>
                                </a:lnTo>
                                <a:lnTo>
                                  <a:pt x="151" y="2287"/>
                                </a:lnTo>
                                <a:lnTo>
                                  <a:pt x="182" y="2311"/>
                                </a:lnTo>
                                <a:lnTo>
                                  <a:pt x="216" y="2331"/>
                                </a:lnTo>
                                <a:lnTo>
                                  <a:pt x="252" y="2347"/>
                                </a:lnTo>
                                <a:lnTo>
                                  <a:pt x="288" y="2362"/>
                                </a:lnTo>
                                <a:lnTo>
                                  <a:pt x="309" y="2367"/>
                                </a:lnTo>
                                <a:lnTo>
                                  <a:pt x="348" y="2376"/>
                                </a:lnTo>
                                <a:lnTo>
                                  <a:pt x="369" y="2379"/>
                                </a:lnTo>
                                <a:lnTo>
                                  <a:pt x="10217" y="2379"/>
                                </a:lnTo>
                                <a:lnTo>
                                  <a:pt x="10238" y="2376"/>
                                </a:lnTo>
                                <a:lnTo>
                                  <a:pt x="10257" y="2371"/>
                                </a:lnTo>
                                <a:lnTo>
                                  <a:pt x="10279" y="2367"/>
                                </a:lnTo>
                                <a:lnTo>
                                  <a:pt x="10298" y="2362"/>
                                </a:lnTo>
                                <a:lnTo>
                                  <a:pt x="10337" y="2347"/>
                                </a:lnTo>
                                <a:lnTo>
                                  <a:pt x="10351" y="2340"/>
                                </a:lnTo>
                                <a:lnTo>
                                  <a:pt x="391" y="2340"/>
                                </a:lnTo>
                                <a:lnTo>
                                  <a:pt x="353" y="2335"/>
                                </a:lnTo>
                                <a:lnTo>
                                  <a:pt x="336" y="2333"/>
                                </a:lnTo>
                                <a:lnTo>
                                  <a:pt x="317" y="2328"/>
                                </a:lnTo>
                                <a:lnTo>
                                  <a:pt x="300" y="2323"/>
                                </a:lnTo>
                                <a:lnTo>
                                  <a:pt x="266" y="2311"/>
                                </a:lnTo>
                                <a:lnTo>
                                  <a:pt x="233" y="2295"/>
                                </a:lnTo>
                                <a:lnTo>
                                  <a:pt x="201" y="2275"/>
                                </a:lnTo>
                                <a:lnTo>
                                  <a:pt x="149" y="2232"/>
                                </a:lnTo>
                                <a:lnTo>
                                  <a:pt x="125" y="2206"/>
                                </a:lnTo>
                                <a:lnTo>
                                  <a:pt x="103" y="2177"/>
                                </a:lnTo>
                                <a:lnTo>
                                  <a:pt x="84" y="2146"/>
                                </a:lnTo>
                                <a:lnTo>
                                  <a:pt x="69" y="2112"/>
                                </a:lnTo>
                                <a:lnTo>
                                  <a:pt x="57" y="2079"/>
                                </a:lnTo>
                                <a:lnTo>
                                  <a:pt x="48" y="2045"/>
                                </a:lnTo>
                                <a:lnTo>
                                  <a:pt x="43" y="2007"/>
                                </a:lnTo>
                                <a:lnTo>
                                  <a:pt x="41" y="1990"/>
                                </a:lnTo>
                                <a:lnTo>
                                  <a:pt x="41" y="391"/>
                                </a:lnTo>
                                <a:lnTo>
                                  <a:pt x="45" y="353"/>
                                </a:lnTo>
                                <a:lnTo>
                                  <a:pt x="48" y="336"/>
                                </a:lnTo>
                                <a:lnTo>
                                  <a:pt x="53" y="317"/>
                                </a:lnTo>
                                <a:lnTo>
                                  <a:pt x="57" y="300"/>
                                </a:lnTo>
                                <a:lnTo>
                                  <a:pt x="69" y="264"/>
                                </a:lnTo>
                                <a:lnTo>
                                  <a:pt x="103" y="202"/>
                                </a:lnTo>
                                <a:lnTo>
                                  <a:pt x="125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75" y="125"/>
                                </a:lnTo>
                                <a:lnTo>
                                  <a:pt x="204" y="103"/>
                                </a:lnTo>
                                <a:lnTo>
                                  <a:pt x="235" y="84"/>
                                </a:lnTo>
                                <a:lnTo>
                                  <a:pt x="266" y="70"/>
                                </a:lnTo>
                                <a:lnTo>
                                  <a:pt x="302" y="55"/>
                                </a:lnTo>
                                <a:lnTo>
                                  <a:pt x="319" y="51"/>
                                </a:lnTo>
                                <a:lnTo>
                                  <a:pt x="336" y="48"/>
                                </a:lnTo>
                                <a:lnTo>
                                  <a:pt x="355" y="43"/>
                                </a:lnTo>
                                <a:lnTo>
                                  <a:pt x="372" y="41"/>
                                </a:lnTo>
                                <a:lnTo>
                                  <a:pt x="10355" y="41"/>
                                </a:lnTo>
                                <a:lnTo>
                                  <a:pt x="10334" y="31"/>
                                </a:lnTo>
                                <a:lnTo>
                                  <a:pt x="10296" y="19"/>
                                </a:lnTo>
                                <a:lnTo>
                                  <a:pt x="10277" y="12"/>
                                </a:lnTo>
                                <a:lnTo>
                                  <a:pt x="10257" y="7"/>
                                </a:lnTo>
                                <a:lnTo>
                                  <a:pt x="10238" y="5"/>
                                </a:lnTo>
                                <a:lnTo>
                                  <a:pt x="10195" y="0"/>
                                </a:lnTo>
                                <a:close/>
                                <a:moveTo>
                                  <a:pt x="10355" y="41"/>
                                </a:moveTo>
                                <a:lnTo>
                                  <a:pt x="10214" y="41"/>
                                </a:lnTo>
                                <a:lnTo>
                                  <a:pt x="10231" y="43"/>
                                </a:lnTo>
                                <a:lnTo>
                                  <a:pt x="10250" y="48"/>
                                </a:lnTo>
                                <a:lnTo>
                                  <a:pt x="10267" y="53"/>
                                </a:lnTo>
                                <a:lnTo>
                                  <a:pt x="10286" y="58"/>
                                </a:lnTo>
                                <a:lnTo>
                                  <a:pt x="10320" y="70"/>
                                </a:lnTo>
                                <a:lnTo>
                                  <a:pt x="10353" y="84"/>
                                </a:lnTo>
                                <a:lnTo>
                                  <a:pt x="10382" y="103"/>
                                </a:lnTo>
                                <a:lnTo>
                                  <a:pt x="10411" y="125"/>
                                </a:lnTo>
                                <a:lnTo>
                                  <a:pt x="10437" y="149"/>
                                </a:lnTo>
                                <a:lnTo>
                                  <a:pt x="10461" y="175"/>
                                </a:lnTo>
                                <a:lnTo>
                                  <a:pt x="10483" y="204"/>
                                </a:lnTo>
                                <a:lnTo>
                                  <a:pt x="10517" y="267"/>
                                </a:lnTo>
                                <a:lnTo>
                                  <a:pt x="10529" y="300"/>
                                </a:lnTo>
                                <a:lnTo>
                                  <a:pt x="10533" y="317"/>
                                </a:lnTo>
                                <a:lnTo>
                                  <a:pt x="10538" y="336"/>
                                </a:lnTo>
                                <a:lnTo>
                                  <a:pt x="10541" y="355"/>
                                </a:lnTo>
                                <a:lnTo>
                                  <a:pt x="10543" y="372"/>
                                </a:lnTo>
                                <a:lnTo>
                                  <a:pt x="10545" y="391"/>
                                </a:lnTo>
                                <a:lnTo>
                                  <a:pt x="10545" y="1990"/>
                                </a:lnTo>
                                <a:lnTo>
                                  <a:pt x="10543" y="2009"/>
                                </a:lnTo>
                                <a:lnTo>
                                  <a:pt x="10541" y="2026"/>
                                </a:lnTo>
                                <a:lnTo>
                                  <a:pt x="10538" y="2045"/>
                                </a:lnTo>
                                <a:lnTo>
                                  <a:pt x="10533" y="2064"/>
                                </a:lnTo>
                                <a:lnTo>
                                  <a:pt x="10529" y="2081"/>
                                </a:lnTo>
                                <a:lnTo>
                                  <a:pt x="10517" y="2115"/>
                                </a:lnTo>
                                <a:lnTo>
                                  <a:pt x="10500" y="2148"/>
                                </a:lnTo>
                                <a:lnTo>
                                  <a:pt x="10481" y="2177"/>
                                </a:lnTo>
                                <a:lnTo>
                                  <a:pt x="10459" y="2206"/>
                                </a:lnTo>
                                <a:lnTo>
                                  <a:pt x="10435" y="2232"/>
                                </a:lnTo>
                                <a:lnTo>
                                  <a:pt x="10409" y="2256"/>
                                </a:lnTo>
                                <a:lnTo>
                                  <a:pt x="10382" y="2278"/>
                                </a:lnTo>
                                <a:lnTo>
                                  <a:pt x="10351" y="2297"/>
                                </a:lnTo>
                                <a:lnTo>
                                  <a:pt x="10317" y="2311"/>
                                </a:lnTo>
                                <a:lnTo>
                                  <a:pt x="10284" y="2323"/>
                                </a:lnTo>
                                <a:lnTo>
                                  <a:pt x="10250" y="2333"/>
                                </a:lnTo>
                                <a:lnTo>
                                  <a:pt x="10193" y="2340"/>
                                </a:lnTo>
                                <a:lnTo>
                                  <a:pt x="10351" y="2340"/>
                                </a:lnTo>
                                <a:lnTo>
                                  <a:pt x="10370" y="2331"/>
                                </a:lnTo>
                                <a:lnTo>
                                  <a:pt x="10406" y="2309"/>
                                </a:lnTo>
                                <a:lnTo>
                                  <a:pt x="10437" y="2285"/>
                                </a:lnTo>
                                <a:lnTo>
                                  <a:pt x="10466" y="2259"/>
                                </a:lnTo>
                                <a:lnTo>
                                  <a:pt x="10493" y="2230"/>
                                </a:lnTo>
                                <a:lnTo>
                                  <a:pt x="10517" y="2199"/>
                                </a:lnTo>
                                <a:lnTo>
                                  <a:pt x="10536" y="2165"/>
                                </a:lnTo>
                                <a:lnTo>
                                  <a:pt x="10553" y="2129"/>
                                </a:lnTo>
                                <a:lnTo>
                                  <a:pt x="10567" y="2091"/>
                                </a:lnTo>
                                <a:lnTo>
                                  <a:pt x="10581" y="2033"/>
                                </a:lnTo>
                                <a:lnTo>
                                  <a:pt x="10584" y="2011"/>
                                </a:lnTo>
                                <a:lnTo>
                                  <a:pt x="10584" y="1990"/>
                                </a:lnTo>
                                <a:lnTo>
                                  <a:pt x="10586" y="1971"/>
                                </a:lnTo>
                                <a:lnTo>
                                  <a:pt x="10586" y="411"/>
                                </a:lnTo>
                                <a:lnTo>
                                  <a:pt x="10584" y="389"/>
                                </a:lnTo>
                                <a:lnTo>
                                  <a:pt x="10584" y="367"/>
                                </a:lnTo>
                                <a:lnTo>
                                  <a:pt x="10581" y="348"/>
                                </a:lnTo>
                                <a:lnTo>
                                  <a:pt x="10577" y="327"/>
                                </a:lnTo>
                                <a:lnTo>
                                  <a:pt x="10567" y="288"/>
                                </a:lnTo>
                                <a:lnTo>
                                  <a:pt x="10553" y="250"/>
                                </a:lnTo>
                                <a:lnTo>
                                  <a:pt x="10536" y="214"/>
                                </a:lnTo>
                                <a:lnTo>
                                  <a:pt x="10514" y="180"/>
                                </a:lnTo>
                                <a:lnTo>
                                  <a:pt x="10490" y="149"/>
                                </a:lnTo>
                                <a:lnTo>
                                  <a:pt x="10464" y="120"/>
                                </a:lnTo>
                                <a:lnTo>
                                  <a:pt x="10435" y="94"/>
                                </a:lnTo>
                                <a:lnTo>
                                  <a:pt x="10404" y="70"/>
                                </a:lnTo>
                                <a:lnTo>
                                  <a:pt x="10370" y="48"/>
                                </a:lnTo>
                                <a:lnTo>
                                  <a:pt x="10355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6" y="6165"/>
                            <a:ext cx="716" cy="1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AutoShape 30"/>
                        <wps:cNvSpPr>
                          <a:spLocks/>
                        </wps:cNvSpPr>
                        <wps:spPr bwMode="auto">
                          <a:xfrm>
                            <a:off x="10629" y="6253"/>
                            <a:ext cx="406" cy="404"/>
                          </a:xfrm>
                          <a:custGeom>
                            <a:avLst/>
                            <a:gdLst>
                              <a:gd name="T0" fmla="+- 0 10812 10630"/>
                              <a:gd name="T1" fmla="*/ T0 w 406"/>
                              <a:gd name="T2" fmla="+- 0 6254 6254"/>
                              <a:gd name="T3" fmla="*/ 6254 h 404"/>
                              <a:gd name="T4" fmla="+- 0 10771 10630"/>
                              <a:gd name="T5" fmla="*/ T4 w 406"/>
                              <a:gd name="T6" fmla="+- 0 6261 6254"/>
                              <a:gd name="T7" fmla="*/ 6261 h 404"/>
                              <a:gd name="T8" fmla="+- 0 10735 10630"/>
                              <a:gd name="T9" fmla="*/ T8 w 406"/>
                              <a:gd name="T10" fmla="+- 0 6278 6254"/>
                              <a:gd name="T11" fmla="*/ 6278 h 404"/>
                              <a:gd name="T12" fmla="+- 0 10704 10630"/>
                              <a:gd name="T13" fmla="*/ T12 w 406"/>
                              <a:gd name="T14" fmla="+- 0 6300 6254"/>
                              <a:gd name="T15" fmla="*/ 6300 h 404"/>
                              <a:gd name="T16" fmla="+- 0 10666 10630"/>
                              <a:gd name="T17" fmla="*/ T16 w 406"/>
                              <a:gd name="T18" fmla="+- 0 6343 6254"/>
                              <a:gd name="T19" fmla="*/ 6343 h 404"/>
                              <a:gd name="T20" fmla="+- 0 10646 10630"/>
                              <a:gd name="T21" fmla="*/ T20 w 406"/>
                              <a:gd name="T22" fmla="+- 0 6376 6254"/>
                              <a:gd name="T23" fmla="*/ 6376 h 404"/>
                              <a:gd name="T24" fmla="+- 0 10634 10630"/>
                              <a:gd name="T25" fmla="*/ T24 w 406"/>
                              <a:gd name="T26" fmla="+- 0 6415 6254"/>
                              <a:gd name="T27" fmla="*/ 6415 h 404"/>
                              <a:gd name="T28" fmla="+- 0 10630 10630"/>
                              <a:gd name="T29" fmla="*/ T28 w 406"/>
                              <a:gd name="T30" fmla="+- 0 6456 6254"/>
                              <a:gd name="T31" fmla="*/ 6456 h 404"/>
                              <a:gd name="T32" fmla="+- 0 10634 10630"/>
                              <a:gd name="T33" fmla="*/ T32 w 406"/>
                              <a:gd name="T34" fmla="+- 0 6496 6254"/>
                              <a:gd name="T35" fmla="*/ 6496 h 404"/>
                              <a:gd name="T36" fmla="+- 0 10646 10630"/>
                              <a:gd name="T37" fmla="*/ T36 w 406"/>
                              <a:gd name="T38" fmla="+- 0 6535 6254"/>
                              <a:gd name="T39" fmla="*/ 6535 h 404"/>
                              <a:gd name="T40" fmla="+- 0 10678 10630"/>
                              <a:gd name="T41" fmla="*/ T40 w 406"/>
                              <a:gd name="T42" fmla="+- 0 6585 6254"/>
                              <a:gd name="T43" fmla="*/ 6585 h 404"/>
                              <a:gd name="T44" fmla="+- 0 10704 10630"/>
                              <a:gd name="T45" fmla="*/ T44 w 406"/>
                              <a:gd name="T46" fmla="+- 0 6612 6254"/>
                              <a:gd name="T47" fmla="*/ 6612 h 404"/>
                              <a:gd name="T48" fmla="+- 0 10754 10630"/>
                              <a:gd name="T49" fmla="*/ T48 w 406"/>
                              <a:gd name="T50" fmla="+- 0 6643 6254"/>
                              <a:gd name="T51" fmla="*/ 6643 h 404"/>
                              <a:gd name="T52" fmla="+- 0 10793 10630"/>
                              <a:gd name="T53" fmla="*/ T52 w 406"/>
                              <a:gd name="T54" fmla="+- 0 6655 6254"/>
                              <a:gd name="T55" fmla="*/ 6655 h 404"/>
                              <a:gd name="T56" fmla="+- 0 10855 10630"/>
                              <a:gd name="T57" fmla="*/ T56 w 406"/>
                              <a:gd name="T58" fmla="+- 0 6657 6254"/>
                              <a:gd name="T59" fmla="*/ 6657 h 404"/>
                              <a:gd name="T60" fmla="+- 0 10894 10630"/>
                              <a:gd name="T61" fmla="*/ T60 w 406"/>
                              <a:gd name="T62" fmla="+- 0 6648 6254"/>
                              <a:gd name="T63" fmla="*/ 6648 h 404"/>
                              <a:gd name="T64" fmla="+- 0 10938 10630"/>
                              <a:gd name="T65" fmla="*/ T64 w 406"/>
                              <a:gd name="T66" fmla="+- 0 6628 6254"/>
                              <a:gd name="T67" fmla="*/ 6628 h 404"/>
                              <a:gd name="T68" fmla="+- 0 10781 10630"/>
                              <a:gd name="T69" fmla="*/ T68 w 406"/>
                              <a:gd name="T70" fmla="+- 0 6621 6254"/>
                              <a:gd name="T71" fmla="*/ 6621 h 404"/>
                              <a:gd name="T72" fmla="+- 0 10750 10630"/>
                              <a:gd name="T73" fmla="*/ T72 w 406"/>
                              <a:gd name="T74" fmla="+- 0 6607 6254"/>
                              <a:gd name="T75" fmla="*/ 6607 h 404"/>
                              <a:gd name="T76" fmla="+- 0 10711 10630"/>
                              <a:gd name="T77" fmla="*/ T76 w 406"/>
                              <a:gd name="T78" fmla="+- 0 6578 6254"/>
                              <a:gd name="T79" fmla="*/ 6578 h 404"/>
                              <a:gd name="T80" fmla="+- 0 10690 10630"/>
                              <a:gd name="T81" fmla="*/ T80 w 406"/>
                              <a:gd name="T82" fmla="+- 0 6552 6254"/>
                              <a:gd name="T83" fmla="*/ 6552 h 404"/>
                              <a:gd name="T84" fmla="+- 0 10673 10630"/>
                              <a:gd name="T85" fmla="*/ T84 w 406"/>
                              <a:gd name="T86" fmla="+- 0 6523 6254"/>
                              <a:gd name="T87" fmla="*/ 6523 h 404"/>
                              <a:gd name="T88" fmla="+- 0 10661 10630"/>
                              <a:gd name="T89" fmla="*/ T88 w 406"/>
                              <a:gd name="T90" fmla="+- 0 6472 6254"/>
                              <a:gd name="T91" fmla="*/ 6472 h 404"/>
                              <a:gd name="T92" fmla="+- 0 10663 10630"/>
                              <a:gd name="T93" fmla="*/ T92 w 406"/>
                              <a:gd name="T94" fmla="+- 0 6420 6254"/>
                              <a:gd name="T95" fmla="*/ 6420 h 404"/>
                              <a:gd name="T96" fmla="+- 0 10673 10630"/>
                              <a:gd name="T97" fmla="*/ T96 w 406"/>
                              <a:gd name="T98" fmla="+- 0 6388 6254"/>
                              <a:gd name="T99" fmla="*/ 6388 h 404"/>
                              <a:gd name="T100" fmla="+- 0 10690 10630"/>
                              <a:gd name="T101" fmla="*/ T100 w 406"/>
                              <a:gd name="T102" fmla="+- 0 6360 6254"/>
                              <a:gd name="T103" fmla="*/ 6360 h 404"/>
                              <a:gd name="T104" fmla="+- 0 10723 10630"/>
                              <a:gd name="T105" fmla="*/ T104 w 406"/>
                              <a:gd name="T106" fmla="+- 0 6321 6254"/>
                              <a:gd name="T107" fmla="*/ 6321 h 404"/>
                              <a:gd name="T108" fmla="+- 0 10766 10630"/>
                              <a:gd name="T109" fmla="*/ T108 w 406"/>
                              <a:gd name="T110" fmla="+- 0 6297 6254"/>
                              <a:gd name="T111" fmla="*/ 6297 h 404"/>
                              <a:gd name="T112" fmla="+- 0 10798 10630"/>
                              <a:gd name="T113" fmla="*/ T112 w 406"/>
                              <a:gd name="T114" fmla="+- 0 6285 6254"/>
                              <a:gd name="T115" fmla="*/ 6285 h 404"/>
                              <a:gd name="T116" fmla="+- 0 10938 10630"/>
                              <a:gd name="T117" fmla="*/ T116 w 406"/>
                              <a:gd name="T118" fmla="+- 0 6283 6254"/>
                              <a:gd name="T119" fmla="*/ 6283 h 404"/>
                              <a:gd name="T120" fmla="+- 0 10910 10630"/>
                              <a:gd name="T121" fmla="*/ T120 w 406"/>
                              <a:gd name="T122" fmla="+- 0 6268 6254"/>
                              <a:gd name="T123" fmla="*/ 6268 h 404"/>
                              <a:gd name="T124" fmla="+- 0 10872 10630"/>
                              <a:gd name="T125" fmla="*/ T124 w 406"/>
                              <a:gd name="T126" fmla="+- 0 6256 6254"/>
                              <a:gd name="T127" fmla="*/ 6256 h 404"/>
                              <a:gd name="T128" fmla="+- 0 10938 10630"/>
                              <a:gd name="T129" fmla="*/ T128 w 406"/>
                              <a:gd name="T130" fmla="+- 0 6283 6254"/>
                              <a:gd name="T131" fmla="*/ 6283 h 404"/>
                              <a:gd name="T132" fmla="+- 0 10867 10630"/>
                              <a:gd name="T133" fmla="*/ T132 w 406"/>
                              <a:gd name="T134" fmla="+- 0 6288 6254"/>
                              <a:gd name="T135" fmla="*/ 6288 h 404"/>
                              <a:gd name="T136" fmla="+- 0 10901 10630"/>
                              <a:gd name="T137" fmla="*/ T136 w 406"/>
                              <a:gd name="T138" fmla="+- 0 6297 6254"/>
                              <a:gd name="T139" fmla="*/ 6297 h 404"/>
                              <a:gd name="T140" fmla="+- 0 10944 10630"/>
                              <a:gd name="T141" fmla="*/ T140 w 406"/>
                              <a:gd name="T142" fmla="+- 0 6324 6254"/>
                              <a:gd name="T143" fmla="*/ 6324 h 404"/>
                              <a:gd name="T144" fmla="+- 0 10966 10630"/>
                              <a:gd name="T145" fmla="*/ T144 w 406"/>
                              <a:gd name="T146" fmla="+- 0 6345 6254"/>
                              <a:gd name="T147" fmla="*/ 6345 h 404"/>
                              <a:gd name="T148" fmla="+- 0 10992 10630"/>
                              <a:gd name="T149" fmla="*/ T148 w 406"/>
                              <a:gd name="T150" fmla="+- 0 6388 6254"/>
                              <a:gd name="T151" fmla="*/ 6388 h 404"/>
                              <a:gd name="T152" fmla="+- 0 11004 10630"/>
                              <a:gd name="T153" fmla="*/ T152 w 406"/>
                              <a:gd name="T154" fmla="+- 0 6439 6254"/>
                              <a:gd name="T155" fmla="*/ 6439 h 404"/>
                              <a:gd name="T156" fmla="+- 0 11002 10630"/>
                              <a:gd name="T157" fmla="*/ T156 w 406"/>
                              <a:gd name="T158" fmla="+- 0 6492 6254"/>
                              <a:gd name="T159" fmla="*/ 6492 h 404"/>
                              <a:gd name="T160" fmla="+- 0 10992 10630"/>
                              <a:gd name="T161" fmla="*/ T160 w 406"/>
                              <a:gd name="T162" fmla="+- 0 6523 6254"/>
                              <a:gd name="T163" fmla="*/ 6523 h 404"/>
                              <a:gd name="T164" fmla="+- 0 10966 10630"/>
                              <a:gd name="T165" fmla="*/ T164 w 406"/>
                              <a:gd name="T166" fmla="+- 0 6566 6254"/>
                              <a:gd name="T167" fmla="*/ 6566 h 404"/>
                              <a:gd name="T168" fmla="+- 0 10930 10630"/>
                              <a:gd name="T169" fmla="*/ T168 w 406"/>
                              <a:gd name="T170" fmla="+- 0 6600 6254"/>
                              <a:gd name="T171" fmla="*/ 6600 h 404"/>
                              <a:gd name="T172" fmla="+- 0 10898 10630"/>
                              <a:gd name="T173" fmla="*/ T172 w 406"/>
                              <a:gd name="T174" fmla="+- 0 6614 6254"/>
                              <a:gd name="T175" fmla="*/ 6614 h 404"/>
                              <a:gd name="T176" fmla="+- 0 10867 10630"/>
                              <a:gd name="T177" fmla="*/ T176 w 406"/>
                              <a:gd name="T178" fmla="+- 0 6624 6254"/>
                              <a:gd name="T179" fmla="*/ 6624 h 404"/>
                              <a:gd name="T180" fmla="+- 0 10938 10630"/>
                              <a:gd name="T181" fmla="*/ T180 w 406"/>
                              <a:gd name="T182" fmla="+- 0 6628 6254"/>
                              <a:gd name="T183" fmla="*/ 6628 h 404"/>
                              <a:gd name="T184" fmla="+- 0 10961 10630"/>
                              <a:gd name="T185" fmla="*/ T184 w 406"/>
                              <a:gd name="T186" fmla="+- 0 6612 6254"/>
                              <a:gd name="T187" fmla="*/ 6612 h 404"/>
                              <a:gd name="T188" fmla="+- 0 11002 10630"/>
                              <a:gd name="T189" fmla="*/ T188 w 406"/>
                              <a:gd name="T190" fmla="+- 0 6568 6254"/>
                              <a:gd name="T191" fmla="*/ 6568 h 404"/>
                              <a:gd name="T192" fmla="+- 0 11018 10630"/>
                              <a:gd name="T193" fmla="*/ T192 w 406"/>
                              <a:gd name="T194" fmla="+- 0 6535 6254"/>
                              <a:gd name="T195" fmla="*/ 6535 h 404"/>
                              <a:gd name="T196" fmla="+- 0 11030 10630"/>
                              <a:gd name="T197" fmla="*/ T196 w 406"/>
                              <a:gd name="T198" fmla="+- 0 6496 6254"/>
                              <a:gd name="T199" fmla="*/ 6496 h 404"/>
                              <a:gd name="T200" fmla="+- 0 11035 10630"/>
                              <a:gd name="T201" fmla="*/ T200 w 406"/>
                              <a:gd name="T202" fmla="+- 0 6434 6254"/>
                              <a:gd name="T203" fmla="*/ 6434 h 404"/>
                              <a:gd name="T204" fmla="+- 0 11011 10630"/>
                              <a:gd name="T205" fmla="*/ T204 w 406"/>
                              <a:gd name="T206" fmla="+- 0 6357 6254"/>
                              <a:gd name="T207" fmla="*/ 6357 h 404"/>
                              <a:gd name="T208" fmla="+- 0 10990 10630"/>
                              <a:gd name="T209" fmla="*/ T208 w 406"/>
                              <a:gd name="T210" fmla="+- 0 6326 6254"/>
                              <a:gd name="T211" fmla="*/ 6326 h 404"/>
                              <a:gd name="T212" fmla="+- 0 10946 10630"/>
                              <a:gd name="T213" fmla="*/ T212 w 406"/>
                              <a:gd name="T214" fmla="+- 0 6288 6254"/>
                              <a:gd name="T215" fmla="*/ 6288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06" h="404">
                                <a:moveTo>
                                  <a:pt x="223" y="0"/>
                                </a:moveTo>
                                <a:lnTo>
                                  <a:pt x="182" y="0"/>
                                </a:lnTo>
                                <a:lnTo>
                                  <a:pt x="160" y="2"/>
                                </a:lnTo>
                                <a:lnTo>
                                  <a:pt x="141" y="7"/>
                                </a:lnTo>
                                <a:lnTo>
                                  <a:pt x="124" y="14"/>
                                </a:lnTo>
                                <a:lnTo>
                                  <a:pt x="105" y="24"/>
                                </a:lnTo>
                                <a:lnTo>
                                  <a:pt x="88" y="34"/>
                                </a:lnTo>
                                <a:lnTo>
                                  <a:pt x="74" y="46"/>
                                </a:lnTo>
                                <a:lnTo>
                                  <a:pt x="45" y="74"/>
                                </a:lnTo>
                                <a:lnTo>
                                  <a:pt x="36" y="89"/>
                                </a:lnTo>
                                <a:lnTo>
                                  <a:pt x="24" y="106"/>
                                </a:lnTo>
                                <a:lnTo>
                                  <a:pt x="16" y="122"/>
                                </a:lnTo>
                                <a:lnTo>
                                  <a:pt x="9" y="142"/>
                                </a:lnTo>
                                <a:lnTo>
                                  <a:pt x="4" y="161"/>
                                </a:lnTo>
                                <a:lnTo>
                                  <a:pt x="2" y="182"/>
                                </a:lnTo>
                                <a:lnTo>
                                  <a:pt x="0" y="202"/>
                                </a:lnTo>
                                <a:lnTo>
                                  <a:pt x="2" y="223"/>
                                </a:lnTo>
                                <a:lnTo>
                                  <a:pt x="4" y="242"/>
                                </a:lnTo>
                                <a:lnTo>
                                  <a:pt x="9" y="262"/>
                                </a:lnTo>
                                <a:lnTo>
                                  <a:pt x="16" y="281"/>
                                </a:lnTo>
                                <a:lnTo>
                                  <a:pt x="36" y="314"/>
                                </a:lnTo>
                                <a:lnTo>
                                  <a:pt x="48" y="331"/>
                                </a:lnTo>
                                <a:lnTo>
                                  <a:pt x="60" y="346"/>
                                </a:lnTo>
                                <a:lnTo>
                                  <a:pt x="74" y="358"/>
                                </a:lnTo>
                                <a:lnTo>
                                  <a:pt x="91" y="370"/>
                                </a:lnTo>
                                <a:lnTo>
                                  <a:pt x="124" y="389"/>
                                </a:lnTo>
                                <a:lnTo>
                                  <a:pt x="144" y="396"/>
                                </a:lnTo>
                                <a:lnTo>
                                  <a:pt x="163" y="401"/>
                                </a:lnTo>
                                <a:lnTo>
                                  <a:pt x="182" y="403"/>
                                </a:lnTo>
                                <a:lnTo>
                                  <a:pt x="225" y="403"/>
                                </a:lnTo>
                                <a:lnTo>
                                  <a:pt x="244" y="401"/>
                                </a:lnTo>
                                <a:lnTo>
                                  <a:pt x="264" y="394"/>
                                </a:lnTo>
                                <a:lnTo>
                                  <a:pt x="283" y="389"/>
                                </a:lnTo>
                                <a:lnTo>
                                  <a:pt x="308" y="374"/>
                                </a:lnTo>
                                <a:lnTo>
                                  <a:pt x="201" y="374"/>
                                </a:lnTo>
                                <a:lnTo>
                                  <a:pt x="151" y="367"/>
                                </a:lnTo>
                                <a:lnTo>
                                  <a:pt x="134" y="360"/>
                                </a:lnTo>
                                <a:lnTo>
                                  <a:pt x="120" y="353"/>
                                </a:lnTo>
                                <a:lnTo>
                                  <a:pt x="105" y="343"/>
                                </a:lnTo>
                                <a:lnTo>
                                  <a:pt x="81" y="324"/>
                                </a:lnTo>
                                <a:lnTo>
                                  <a:pt x="69" y="310"/>
                                </a:lnTo>
                                <a:lnTo>
                                  <a:pt x="60" y="298"/>
                                </a:lnTo>
                                <a:lnTo>
                                  <a:pt x="50" y="283"/>
                                </a:lnTo>
                                <a:lnTo>
                                  <a:pt x="43" y="269"/>
                                </a:lnTo>
                                <a:lnTo>
                                  <a:pt x="33" y="235"/>
                                </a:lnTo>
                                <a:lnTo>
                                  <a:pt x="31" y="218"/>
                                </a:lnTo>
                                <a:lnTo>
                                  <a:pt x="31" y="182"/>
                                </a:lnTo>
                                <a:lnTo>
                                  <a:pt x="33" y="166"/>
                                </a:lnTo>
                                <a:lnTo>
                                  <a:pt x="38" y="149"/>
                                </a:lnTo>
                                <a:lnTo>
                                  <a:pt x="43" y="134"/>
                                </a:lnTo>
                                <a:lnTo>
                                  <a:pt x="52" y="118"/>
                                </a:lnTo>
                                <a:lnTo>
                                  <a:pt x="60" y="106"/>
                                </a:lnTo>
                                <a:lnTo>
                                  <a:pt x="69" y="91"/>
                                </a:lnTo>
                                <a:lnTo>
                                  <a:pt x="93" y="67"/>
                                </a:lnTo>
                                <a:lnTo>
                                  <a:pt x="108" y="58"/>
                                </a:lnTo>
                                <a:lnTo>
                                  <a:pt x="136" y="43"/>
                                </a:lnTo>
                                <a:lnTo>
                                  <a:pt x="153" y="36"/>
                                </a:lnTo>
                                <a:lnTo>
                                  <a:pt x="168" y="31"/>
                                </a:lnTo>
                                <a:lnTo>
                                  <a:pt x="187" y="29"/>
                                </a:lnTo>
                                <a:lnTo>
                                  <a:pt x="308" y="29"/>
                                </a:lnTo>
                                <a:lnTo>
                                  <a:pt x="300" y="24"/>
                                </a:lnTo>
                                <a:lnTo>
                                  <a:pt x="280" y="14"/>
                                </a:lnTo>
                                <a:lnTo>
                                  <a:pt x="261" y="7"/>
                                </a:lnTo>
                                <a:lnTo>
                                  <a:pt x="242" y="2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308" y="29"/>
                                </a:moveTo>
                                <a:lnTo>
                                  <a:pt x="220" y="29"/>
                                </a:lnTo>
                                <a:lnTo>
                                  <a:pt x="237" y="34"/>
                                </a:lnTo>
                                <a:lnTo>
                                  <a:pt x="254" y="36"/>
                                </a:lnTo>
                                <a:lnTo>
                                  <a:pt x="271" y="43"/>
                                </a:lnTo>
                                <a:lnTo>
                                  <a:pt x="285" y="50"/>
                                </a:lnTo>
                                <a:lnTo>
                                  <a:pt x="314" y="70"/>
                                </a:lnTo>
                                <a:lnTo>
                                  <a:pt x="326" y="79"/>
                                </a:lnTo>
                                <a:lnTo>
                                  <a:pt x="336" y="91"/>
                                </a:lnTo>
                                <a:lnTo>
                                  <a:pt x="355" y="120"/>
                                </a:lnTo>
                                <a:lnTo>
                                  <a:pt x="362" y="134"/>
                                </a:lnTo>
                                <a:lnTo>
                                  <a:pt x="372" y="168"/>
                                </a:lnTo>
                                <a:lnTo>
                                  <a:pt x="374" y="185"/>
                                </a:lnTo>
                                <a:lnTo>
                                  <a:pt x="374" y="221"/>
                                </a:lnTo>
                                <a:lnTo>
                                  <a:pt x="372" y="238"/>
                                </a:lnTo>
                                <a:lnTo>
                                  <a:pt x="367" y="254"/>
                                </a:lnTo>
                                <a:lnTo>
                                  <a:pt x="362" y="269"/>
                                </a:lnTo>
                                <a:lnTo>
                                  <a:pt x="355" y="283"/>
                                </a:lnTo>
                                <a:lnTo>
                                  <a:pt x="336" y="312"/>
                                </a:lnTo>
                                <a:lnTo>
                                  <a:pt x="312" y="336"/>
                                </a:lnTo>
                                <a:lnTo>
                                  <a:pt x="300" y="346"/>
                                </a:lnTo>
                                <a:lnTo>
                                  <a:pt x="285" y="353"/>
                                </a:lnTo>
                                <a:lnTo>
                                  <a:pt x="268" y="360"/>
                                </a:lnTo>
                                <a:lnTo>
                                  <a:pt x="254" y="367"/>
                                </a:lnTo>
                                <a:lnTo>
                                  <a:pt x="237" y="370"/>
                                </a:lnTo>
                                <a:lnTo>
                                  <a:pt x="220" y="374"/>
                                </a:lnTo>
                                <a:lnTo>
                                  <a:pt x="308" y="374"/>
                                </a:lnTo>
                                <a:lnTo>
                                  <a:pt x="316" y="370"/>
                                </a:lnTo>
                                <a:lnTo>
                                  <a:pt x="331" y="358"/>
                                </a:lnTo>
                                <a:lnTo>
                                  <a:pt x="360" y="329"/>
                                </a:lnTo>
                                <a:lnTo>
                                  <a:pt x="372" y="314"/>
                                </a:lnTo>
                                <a:lnTo>
                                  <a:pt x="381" y="298"/>
                                </a:lnTo>
                                <a:lnTo>
                                  <a:pt x="388" y="281"/>
                                </a:lnTo>
                                <a:lnTo>
                                  <a:pt x="396" y="262"/>
                                </a:lnTo>
                                <a:lnTo>
                                  <a:pt x="400" y="242"/>
                                </a:lnTo>
                                <a:lnTo>
                                  <a:pt x="405" y="221"/>
                                </a:lnTo>
                                <a:lnTo>
                                  <a:pt x="405" y="180"/>
                                </a:lnTo>
                                <a:lnTo>
                                  <a:pt x="396" y="142"/>
                                </a:lnTo>
                                <a:lnTo>
                                  <a:pt x="381" y="103"/>
                                </a:lnTo>
                                <a:lnTo>
                                  <a:pt x="369" y="89"/>
                                </a:lnTo>
                                <a:lnTo>
                                  <a:pt x="360" y="72"/>
                                </a:lnTo>
                                <a:lnTo>
                                  <a:pt x="345" y="58"/>
                                </a:lnTo>
                                <a:lnTo>
                                  <a:pt x="316" y="34"/>
                                </a:lnTo>
                                <a:lnTo>
                                  <a:pt x="30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00" y="5973"/>
                            <a:ext cx="10587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47390" w14:textId="3C3BEBCE" w:rsidR="00947E9F" w:rsidRPr="00F446E0" w:rsidRDefault="001D759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881"/>
                                  <w:tab w:val="left" w:pos="1882"/>
                                </w:tabs>
                                <w:spacing w:before="185"/>
                                <w:rPr>
                                  <w:rFonts w:ascii="Wingdings"/>
                                  <w:color w:val="00B04F"/>
                                  <w:sz w:val="20"/>
                                </w:rPr>
                              </w:pPr>
                              <w:r w:rsidRPr="00F446E0">
                                <w:rPr>
                                  <w:sz w:val="20"/>
                                </w:rPr>
                                <w:t>Access to working communication</w:t>
                              </w:r>
                              <w:r w:rsidR="00187247" w:rsidRPr="00F446E0"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F446E0">
                                <w:rPr>
                                  <w:sz w:val="20"/>
                                </w:rPr>
                                <w:t>systems</w:t>
                              </w:r>
                              <w:proofErr w:type="gramEnd"/>
                            </w:p>
                            <w:p w14:paraId="73723227" w14:textId="7A971B0B" w:rsidR="00947E9F" w:rsidRPr="00F446E0" w:rsidRDefault="001D759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881"/>
                                  <w:tab w:val="left" w:pos="1882"/>
                                </w:tabs>
                                <w:spacing w:before="38" w:line="276" w:lineRule="auto"/>
                                <w:ind w:right="1551"/>
                                <w:rPr>
                                  <w:rFonts w:ascii="Wingdings"/>
                                  <w:color w:val="00B04F"/>
                                  <w:sz w:val="20"/>
                                </w:rPr>
                              </w:pPr>
                              <w:r w:rsidRPr="00F446E0">
                                <w:rPr>
                                  <w:sz w:val="20"/>
                                </w:rPr>
                                <w:t>Local (emergency) contact numbers noted (</w:t>
                              </w:r>
                              <w:r w:rsidR="00813E41" w:rsidRPr="00F446E0">
                                <w:rPr>
                                  <w:sz w:val="20"/>
                                </w:rPr>
                                <w:t>Organisation</w:t>
                              </w:r>
                              <w:r w:rsidRPr="00F446E0">
                                <w:rPr>
                                  <w:sz w:val="20"/>
                                </w:rPr>
                                <w:t xml:space="preserve"> &amp; key partners,</w:t>
                              </w:r>
                              <w:r w:rsidRPr="00F446E0">
                                <w:rPr>
                                  <w:spacing w:val="-24"/>
                                  <w:sz w:val="20"/>
                                </w:rPr>
                                <w:t xml:space="preserve"> </w:t>
                              </w:r>
                              <w:r w:rsidRPr="00F446E0">
                                <w:rPr>
                                  <w:sz w:val="20"/>
                                </w:rPr>
                                <w:t>travel companions)</w:t>
                              </w:r>
                            </w:p>
                            <w:p w14:paraId="7EFB0703" w14:textId="21437A1D" w:rsidR="00947E9F" w:rsidRPr="00F446E0" w:rsidRDefault="001D759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881"/>
                                  <w:tab w:val="left" w:pos="1882"/>
                                </w:tabs>
                                <w:spacing w:line="276" w:lineRule="auto"/>
                                <w:ind w:right="656"/>
                                <w:rPr>
                                  <w:rFonts w:ascii="Wingdings" w:hAnsi="Wingdings"/>
                                  <w:color w:val="00B04F"/>
                                  <w:sz w:val="20"/>
                                </w:rPr>
                              </w:pPr>
                              <w:r w:rsidRPr="00F446E0">
                                <w:rPr>
                                  <w:sz w:val="20"/>
                                </w:rPr>
                                <w:t xml:space="preserve">“Personal companion” prepared &amp; own personal emergency contact data shared with </w:t>
                              </w:r>
                              <w:r w:rsidR="00813E41" w:rsidRPr="00F446E0">
                                <w:rPr>
                                  <w:sz w:val="20"/>
                                </w:rPr>
                                <w:t>Organisation</w:t>
                              </w:r>
                              <w:r w:rsidRPr="00F446E0">
                                <w:rPr>
                                  <w:sz w:val="20"/>
                                </w:rPr>
                                <w:t xml:space="preserve"> offices (in destination and departure</w:t>
                              </w:r>
                              <w:r w:rsidR="00F446E0" w:rsidRPr="00F446E0">
                                <w:rPr>
                                  <w:sz w:val="20"/>
                                </w:rPr>
                                <w:t xml:space="preserve"> locations</w:t>
                              </w:r>
                              <w:r w:rsidRPr="00F446E0">
                                <w:rPr>
                                  <w:sz w:val="20"/>
                                </w:rPr>
                                <w:t xml:space="preserve">) &amp; travel </w:t>
                              </w:r>
                              <w:proofErr w:type="gramStart"/>
                              <w:r w:rsidRPr="00F446E0">
                                <w:rPr>
                                  <w:sz w:val="20"/>
                                </w:rPr>
                                <w:t>companions</w:t>
                              </w:r>
                              <w:proofErr w:type="gramEnd"/>
                            </w:p>
                            <w:p w14:paraId="7F49003D" w14:textId="49BC7119" w:rsidR="00947E9F" w:rsidRPr="00F446E0" w:rsidRDefault="001D759A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882"/>
                                </w:tabs>
                                <w:spacing w:line="242" w:lineRule="exact"/>
                                <w:rPr>
                                  <w:rFonts w:ascii="Wingdings"/>
                                  <w:color w:val="00B04F"/>
                                </w:rPr>
                              </w:pPr>
                              <w:r w:rsidRPr="00F446E0">
                                <w:rPr>
                                  <w:sz w:val="20"/>
                                </w:rPr>
                                <w:t xml:space="preserve">Crisis </w:t>
                              </w:r>
                              <w:r w:rsidR="00552603" w:rsidRPr="00F446E0">
                                <w:rPr>
                                  <w:sz w:val="20"/>
                                </w:rPr>
                                <w:t>h</w:t>
                              </w:r>
                              <w:r w:rsidRPr="00F446E0">
                                <w:rPr>
                                  <w:sz w:val="20"/>
                                </w:rPr>
                                <w:t>otline number</w:t>
                              </w:r>
                              <w:r w:rsidR="00552603" w:rsidRPr="00F446E0">
                                <w:rPr>
                                  <w:sz w:val="20"/>
                                </w:rPr>
                                <w:t xml:space="preserve"> card</w:t>
                              </w:r>
                              <w:r w:rsidR="009E354D" w:rsidRPr="00F446E0">
                                <w:rPr>
                                  <w:sz w:val="20"/>
                                </w:rPr>
                                <w:t xml:space="preserve"> / </w:t>
                              </w:r>
                              <w:r w:rsidR="00F446E0" w:rsidRPr="00F446E0">
                                <w:rPr>
                                  <w:sz w:val="20"/>
                                </w:rPr>
                                <w:t>medical assistance</w:t>
                              </w:r>
                              <w:r w:rsidR="00552603" w:rsidRPr="00F446E0">
                                <w:rPr>
                                  <w:sz w:val="20"/>
                                </w:rPr>
                                <w:t xml:space="preserve"> c</w:t>
                              </w:r>
                              <w:r w:rsidRPr="00F446E0">
                                <w:rPr>
                                  <w:sz w:val="20"/>
                                </w:rPr>
                                <w:t>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2C2E" id="Group 28" o:spid="_x0000_s1036" style="position:absolute;margin-left:0;margin-top:34.2pt;width:529.35pt;height:119.05pt;z-index:-251657728;mso-wrap-distance-left:0;mso-wrap-distance-right:0;mso-position-horizontal:center;mso-position-horizontal-relative:margin" coordorigin="701,5973" coordsize="10587,2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">
                <v:shape id="AutoShape 32" o:spid="_x0000_s1037" style="position:absolute;left:700;top:5973;width:10587;height:2381;visibility:visible;mso-wrap-style:square;v-text-anchor:top" coordsize="10587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" path="m10197,2379r-9808,l410,2381r9766,l10197,2379xm10195,l389,,367,3,348,5,326,7r-19,5l249,34,213,51,180,70,149,94r-29,26l93,149,69,183,50,216,31,252,19,288r-7,19l9,329,5,348,2,370,,389,,1992r2,19l5,2033r4,19l14,2074r5,19l33,2131r17,36l72,2201r21,31l122,2261r29,26l182,2311r34,20l252,2347r36,15l309,2367r39,9l369,2379r9848,l10238,2376r19,-5l10279,2367r19,-5l10337,2347r14,-7l391,2340r-38,-5l336,2333r-19,-5l300,2323r-34,-12l233,2295r-32,-20l149,2232r-24,-26l103,2177,84,2146,69,2112,57,2079r-9,-34l43,2007r-2,-17l41,391r4,-38l48,336r5,-19l57,300,69,264r34,-62l125,173r24,-24l175,125r29,-22l235,84,266,70,302,55r17,-4l336,48r19,-5l372,41r9983,l10334,31r-38,-12l10277,12r-20,-5l10238,5,10195,xm10355,41r-141,l10231,43r19,5l10267,53r19,5l10320,70r33,14l10382,103r29,22l10437,149r24,26l10483,204r34,63l10529,300r4,17l10538,336r3,19l10543,372r2,19l10545,1990r-2,19l10541,2026r-3,19l10533,2064r-4,17l10517,2115r-17,33l10481,2177r-22,29l10435,2232r-26,24l10382,2278r-31,19l10317,2311r-33,12l10250,2333r-57,7l10351,2340r19,-9l10406,2309r31,-24l10466,2259r27,-29l10517,2199r19,-34l10553,2129r14,-38l10581,2033r3,-22l10584,1990r2,-19l10586,411r-2,-22l10584,367r-3,-19l10577,327r-10,-39l10553,250r-17,-36l10514,180r-24,-31l10464,120r-29,-26l10404,70r-34,-22l10355,41xe" fillcolor="#bf0000" stroked="f">
                  <v:path arrowok="t" o:connecttype="custom" o:connectlocs="410,8354;10195,5973;348,5978;249,6007;149,6067;69,6156;19,6261;5,6321;0,7965;9,8025;33,8104;93,8205;182,8284;288,8335;369,8352;10257,8344;10337,8320;353,8308;300,8296;201,8248;103,8150;57,8052;41,7963;48,6309;69,6237;149,6122;235,6057;319,6024;372,6014;10296,5992;10238,5978;10214,6014;10267,6026;10353,6057;10437,6122;10517,6240;10538,6309;10545,6364;10541,7999;10529,8054;10481,8150;10409,8229;10317,8284;10193,8313;10406,8282;10493,8203;10553,8102;10584,7984;10586,6384;10581,6321;10553,6223;10490,6122;10404,6043" o:connectangles="0,0,0,0,0,0,0,0,0,0,0,0,0,0,0,0,0,0,0,0,0,0,0,0,0,0,0,0,0,0,0,0,0,0,0,0,0,0,0,0,0,0,0,0,0,0,0,0,0,0,0,0,0"/>
                </v:shape>
                <v:shape id="Picture 31" o:spid="_x0000_s1038" type="#_x0000_t75" style="position:absolute;left:1166;top:6165;width:716;height: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">
                  <v:imagedata r:id="rId12" o:title=""/>
                </v:shape>
                <v:shape id="AutoShape 30" o:spid="_x0000_s1039" style="position:absolute;left:10629;top:6253;width:406;height:404;visibility:visible;mso-wrap-style:square;v-text-anchor:top" coordsize="40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" path="m223,l182,,160,2,141,7r-17,7l105,24,88,34,74,46,45,74,36,89,24,106r-8,16l9,142,4,161,2,182,,202r2,21l4,242r5,20l16,281r20,33l48,331r12,15l74,358r17,12l124,389r20,7l163,401r19,2l225,403r19,-2l264,394r19,-5l308,374r-107,l151,367r-17,-7l120,353,105,343,81,324,69,310,60,298,50,283,43,269,33,235,31,218r,-36l33,166r5,-17l43,134r9,-16l60,106,69,91,93,67r15,-9l136,43r17,-7l168,31r19,-2l308,29r-8,-5l280,14,261,7,242,2,223,xm308,29r-88,l237,34r17,2l271,43r14,7l314,70r12,9l336,91r19,29l362,134r10,34l374,185r,36l372,238r-5,16l362,269r-7,14l336,312r-24,24l300,346r-15,7l268,360r-14,7l237,370r-17,4l308,374r8,-4l331,358r29,-29l372,314r9,-16l388,281r8,-19l400,242r5,-21l405,180r-9,-38l381,103,369,89,360,72,345,58,316,34r-8,-5xe" fillcolor="black" stroked="f">
                  <v:path arrowok="t" o:connecttype="custom" o:connectlocs="182,6254;141,6261;105,6278;74,6300;36,6343;16,6376;4,6415;0,6456;4,6496;16,6535;48,6585;74,6612;124,6643;163,6655;225,6657;264,6648;308,6628;151,6621;120,6607;81,6578;60,6552;43,6523;31,6472;33,6420;43,6388;60,6360;93,6321;136,6297;168,6285;308,6283;280,6268;242,6256;308,6283;237,6288;271,6297;314,6324;336,6345;362,6388;374,6439;372,6492;362,6523;336,6566;300,6600;268,6614;237,6624;308,6628;331,6612;372,6568;388,6535;400,6496;405,6434;381,6357;360,6326;316,6288" o:connectangles="0,0,0,0,0,0,0,0,0,0,0,0,0,0,0,0,0,0,0,0,0,0,0,0,0,0,0,0,0,0,0,0,0,0,0,0,0,0,0,0,0,0,0,0,0,0,0,0,0,0,0,0,0,0"/>
                </v:shape>
                <v:shape id="Text Box 29" o:spid="_x0000_s1040" type="#_x0000_t202" style="position:absolute;left:700;top:5973;width:1058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4A247390" w14:textId="3C3BEBCE" w:rsidR="00947E9F" w:rsidRPr="00F446E0" w:rsidRDefault="001D759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881"/>
                            <w:tab w:val="left" w:pos="1882"/>
                          </w:tabs>
                          <w:spacing w:before="185"/>
                          <w:rPr>
                            <w:rFonts w:ascii="Wingdings"/>
                            <w:color w:val="00B04F"/>
                            <w:sz w:val="20"/>
                          </w:rPr>
                        </w:pPr>
                        <w:r w:rsidRPr="00F446E0">
                          <w:rPr>
                            <w:sz w:val="20"/>
                          </w:rPr>
                          <w:t>Access to working communication</w:t>
                        </w:r>
                        <w:r w:rsidR="00187247" w:rsidRPr="00F446E0"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proofErr w:type="gramStart"/>
                        <w:r w:rsidRPr="00F446E0">
                          <w:rPr>
                            <w:sz w:val="20"/>
                          </w:rPr>
                          <w:t>systems</w:t>
                        </w:r>
                        <w:proofErr w:type="gramEnd"/>
                      </w:p>
                      <w:p w14:paraId="73723227" w14:textId="7A971B0B" w:rsidR="00947E9F" w:rsidRPr="00F446E0" w:rsidRDefault="001D759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881"/>
                            <w:tab w:val="left" w:pos="1882"/>
                          </w:tabs>
                          <w:spacing w:before="38" w:line="276" w:lineRule="auto"/>
                          <w:ind w:right="1551"/>
                          <w:rPr>
                            <w:rFonts w:ascii="Wingdings"/>
                            <w:color w:val="00B04F"/>
                            <w:sz w:val="20"/>
                          </w:rPr>
                        </w:pPr>
                        <w:r w:rsidRPr="00F446E0">
                          <w:rPr>
                            <w:sz w:val="20"/>
                          </w:rPr>
                          <w:t>Local (emergency) contact numbers noted (</w:t>
                        </w:r>
                        <w:r w:rsidR="00813E41" w:rsidRPr="00F446E0">
                          <w:rPr>
                            <w:sz w:val="20"/>
                          </w:rPr>
                          <w:t>Organisation</w:t>
                        </w:r>
                        <w:r w:rsidRPr="00F446E0">
                          <w:rPr>
                            <w:sz w:val="20"/>
                          </w:rPr>
                          <w:t xml:space="preserve"> &amp; key partners,</w:t>
                        </w:r>
                        <w:r w:rsidRPr="00F446E0">
                          <w:rPr>
                            <w:spacing w:val="-24"/>
                            <w:sz w:val="20"/>
                          </w:rPr>
                          <w:t xml:space="preserve"> </w:t>
                        </w:r>
                        <w:r w:rsidRPr="00F446E0">
                          <w:rPr>
                            <w:sz w:val="20"/>
                          </w:rPr>
                          <w:t>travel companions)</w:t>
                        </w:r>
                      </w:p>
                      <w:p w14:paraId="7EFB0703" w14:textId="21437A1D" w:rsidR="00947E9F" w:rsidRPr="00F446E0" w:rsidRDefault="001D759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881"/>
                            <w:tab w:val="left" w:pos="1882"/>
                          </w:tabs>
                          <w:spacing w:line="276" w:lineRule="auto"/>
                          <w:ind w:right="656"/>
                          <w:rPr>
                            <w:rFonts w:ascii="Wingdings" w:hAnsi="Wingdings"/>
                            <w:color w:val="00B04F"/>
                            <w:sz w:val="20"/>
                          </w:rPr>
                        </w:pPr>
                        <w:r w:rsidRPr="00F446E0">
                          <w:rPr>
                            <w:sz w:val="20"/>
                          </w:rPr>
                          <w:t xml:space="preserve">“Personal companion” prepared &amp; own personal emergency contact data shared with </w:t>
                        </w:r>
                        <w:r w:rsidR="00813E41" w:rsidRPr="00F446E0">
                          <w:rPr>
                            <w:sz w:val="20"/>
                          </w:rPr>
                          <w:t>Organisation</w:t>
                        </w:r>
                        <w:r w:rsidRPr="00F446E0">
                          <w:rPr>
                            <w:sz w:val="20"/>
                          </w:rPr>
                          <w:t xml:space="preserve"> offices (in destination and departure</w:t>
                        </w:r>
                        <w:r w:rsidR="00F446E0" w:rsidRPr="00F446E0">
                          <w:rPr>
                            <w:sz w:val="20"/>
                          </w:rPr>
                          <w:t xml:space="preserve"> locations</w:t>
                        </w:r>
                        <w:r w:rsidRPr="00F446E0">
                          <w:rPr>
                            <w:sz w:val="20"/>
                          </w:rPr>
                          <w:t xml:space="preserve">) &amp; travel </w:t>
                        </w:r>
                        <w:proofErr w:type="gramStart"/>
                        <w:r w:rsidRPr="00F446E0">
                          <w:rPr>
                            <w:sz w:val="20"/>
                          </w:rPr>
                          <w:t>companions</w:t>
                        </w:r>
                        <w:proofErr w:type="gramEnd"/>
                      </w:p>
                      <w:p w14:paraId="7F49003D" w14:textId="49BC7119" w:rsidR="00947E9F" w:rsidRPr="00F446E0" w:rsidRDefault="001D759A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882"/>
                          </w:tabs>
                          <w:spacing w:line="242" w:lineRule="exact"/>
                          <w:rPr>
                            <w:rFonts w:ascii="Wingdings"/>
                            <w:color w:val="00B04F"/>
                          </w:rPr>
                        </w:pPr>
                        <w:r w:rsidRPr="00F446E0">
                          <w:rPr>
                            <w:sz w:val="20"/>
                          </w:rPr>
                          <w:t xml:space="preserve">Crisis </w:t>
                        </w:r>
                        <w:r w:rsidR="00552603" w:rsidRPr="00F446E0">
                          <w:rPr>
                            <w:sz w:val="20"/>
                          </w:rPr>
                          <w:t>h</w:t>
                        </w:r>
                        <w:r w:rsidRPr="00F446E0">
                          <w:rPr>
                            <w:sz w:val="20"/>
                          </w:rPr>
                          <w:t>otline number</w:t>
                        </w:r>
                        <w:r w:rsidR="00552603" w:rsidRPr="00F446E0">
                          <w:rPr>
                            <w:sz w:val="20"/>
                          </w:rPr>
                          <w:t xml:space="preserve"> card</w:t>
                        </w:r>
                        <w:r w:rsidR="009E354D" w:rsidRPr="00F446E0">
                          <w:rPr>
                            <w:sz w:val="20"/>
                          </w:rPr>
                          <w:t xml:space="preserve"> / </w:t>
                        </w:r>
                        <w:r w:rsidR="00F446E0" w:rsidRPr="00F446E0">
                          <w:rPr>
                            <w:sz w:val="20"/>
                          </w:rPr>
                          <w:t>medical assistance</w:t>
                        </w:r>
                        <w:r w:rsidR="00552603" w:rsidRPr="00F446E0">
                          <w:rPr>
                            <w:sz w:val="20"/>
                          </w:rPr>
                          <w:t xml:space="preserve"> c</w:t>
                        </w:r>
                        <w:r w:rsidRPr="00F446E0">
                          <w:rPr>
                            <w:sz w:val="20"/>
                          </w:rPr>
                          <w:t>ar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72CA267" w14:textId="77777777" w:rsidR="00947E9F" w:rsidRDefault="00947E9F">
      <w:pPr>
        <w:rPr>
          <w:sz w:val="5"/>
        </w:rPr>
        <w:sectPr w:rsidR="00947E9F">
          <w:type w:val="continuous"/>
          <w:pgSz w:w="11900" w:h="16840"/>
          <w:pgMar w:top="360" w:right="380" w:bottom="280" w:left="580" w:header="720" w:footer="720" w:gutter="0"/>
          <w:cols w:space="720"/>
        </w:sectPr>
      </w:pPr>
    </w:p>
    <w:p w14:paraId="765F20EE" w14:textId="20EA07F6" w:rsidR="00947E9F" w:rsidRDefault="00DA166C">
      <w:pPr>
        <w:spacing w:before="91"/>
        <w:ind w:left="490"/>
        <w:rPr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0800" behindDoc="1" locked="0" layoutInCell="1" allowOverlap="1" wp14:anchorId="471F4CCD" wp14:editId="4E5A8D2C">
                <wp:simplePos x="0" y="0"/>
                <wp:positionH relativeFrom="page">
                  <wp:posOffset>511810</wp:posOffset>
                </wp:positionH>
                <wp:positionV relativeFrom="paragraph">
                  <wp:posOffset>335280</wp:posOffset>
                </wp:positionV>
                <wp:extent cx="6655435" cy="2110740"/>
                <wp:effectExtent l="6985" t="8255" r="5080" b="5080"/>
                <wp:wrapTopAndBottom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2110740"/>
                          <a:chOff x="806" y="528"/>
                          <a:chExt cx="10481" cy="3324"/>
                        </a:xfrm>
                      </wpg:grpSpPr>
                      <pic:pic xmlns:pic="http://schemas.openxmlformats.org/drawingml/2006/picture">
                        <pic:nvPicPr>
                          <pic:cNvPr id="2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4" y="929"/>
                            <a:ext cx="754" cy="7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AutoShape 21"/>
                        <wps:cNvSpPr>
                          <a:spLocks/>
                        </wps:cNvSpPr>
                        <wps:spPr bwMode="auto">
                          <a:xfrm>
                            <a:off x="806" y="528"/>
                            <a:ext cx="10481" cy="3324"/>
                          </a:xfrm>
                          <a:custGeom>
                            <a:avLst/>
                            <a:gdLst>
                              <a:gd name="T0" fmla="+- 0 1289 806"/>
                              <a:gd name="T1" fmla="*/ T0 w 10481"/>
                              <a:gd name="T2" fmla="+- 0 536 528"/>
                              <a:gd name="T3" fmla="*/ 536 h 3324"/>
                              <a:gd name="T4" fmla="+- 0 1178 806"/>
                              <a:gd name="T5" fmla="*/ T4 w 10481"/>
                              <a:gd name="T6" fmla="+- 0 562 528"/>
                              <a:gd name="T7" fmla="*/ 562 h 3324"/>
                              <a:gd name="T8" fmla="+- 0 1080 806"/>
                              <a:gd name="T9" fmla="*/ T8 w 10481"/>
                              <a:gd name="T10" fmla="+- 0 610 528"/>
                              <a:gd name="T11" fmla="*/ 610 h 3324"/>
                              <a:gd name="T12" fmla="+- 0 972 806"/>
                              <a:gd name="T13" fmla="*/ T12 w 10481"/>
                              <a:gd name="T14" fmla="+- 0 694 528"/>
                              <a:gd name="T15" fmla="*/ 694 h 3324"/>
                              <a:gd name="T16" fmla="+- 0 905 806"/>
                              <a:gd name="T17" fmla="*/ T16 w 10481"/>
                              <a:gd name="T18" fmla="+- 0 778 528"/>
                              <a:gd name="T19" fmla="*/ 778 h 3324"/>
                              <a:gd name="T20" fmla="+- 0 842 806"/>
                              <a:gd name="T21" fmla="*/ T20 w 10481"/>
                              <a:gd name="T22" fmla="+- 0 900 528"/>
                              <a:gd name="T23" fmla="*/ 900 h 3324"/>
                              <a:gd name="T24" fmla="+- 0 814 806"/>
                              <a:gd name="T25" fmla="*/ T24 w 10481"/>
                              <a:gd name="T26" fmla="+- 0 1011 528"/>
                              <a:gd name="T27" fmla="*/ 1011 h 3324"/>
                              <a:gd name="T28" fmla="+- 0 814 806"/>
                              <a:gd name="T29" fmla="*/ T28 w 10481"/>
                              <a:gd name="T30" fmla="+- 0 3372 528"/>
                              <a:gd name="T31" fmla="*/ 3372 h 3324"/>
                              <a:gd name="T32" fmla="+- 0 864 806"/>
                              <a:gd name="T33" fmla="*/ T32 w 10481"/>
                              <a:gd name="T34" fmla="+- 0 3533 528"/>
                              <a:gd name="T35" fmla="*/ 3533 h 3324"/>
                              <a:gd name="T36" fmla="+- 0 919 806"/>
                              <a:gd name="T37" fmla="*/ T36 w 10481"/>
                              <a:gd name="T38" fmla="+- 0 3627 528"/>
                              <a:gd name="T39" fmla="*/ 3627 h 3324"/>
                              <a:gd name="T40" fmla="+- 0 1034 806"/>
                              <a:gd name="T41" fmla="*/ T40 w 10481"/>
                              <a:gd name="T42" fmla="+- 0 3742 528"/>
                              <a:gd name="T43" fmla="*/ 3742 h 3324"/>
                              <a:gd name="T44" fmla="+- 0 1128 806"/>
                              <a:gd name="T45" fmla="*/ T44 w 10481"/>
                              <a:gd name="T46" fmla="+- 0 3797 528"/>
                              <a:gd name="T47" fmla="*/ 3797 h 3324"/>
                              <a:gd name="T48" fmla="+- 0 1289 806"/>
                              <a:gd name="T49" fmla="*/ T48 w 10481"/>
                              <a:gd name="T50" fmla="+- 0 3848 528"/>
                              <a:gd name="T51" fmla="*/ 3848 h 3324"/>
                              <a:gd name="T52" fmla="+- 0 10834 806"/>
                              <a:gd name="T53" fmla="*/ T52 w 10481"/>
                              <a:gd name="T54" fmla="+- 0 3843 528"/>
                              <a:gd name="T55" fmla="*/ 3843 h 3324"/>
                              <a:gd name="T56" fmla="+- 0 1375 806"/>
                              <a:gd name="T57" fmla="*/ T56 w 10481"/>
                              <a:gd name="T58" fmla="+- 0 3814 528"/>
                              <a:gd name="T59" fmla="*/ 3814 h 3324"/>
                              <a:gd name="T60" fmla="+- 0 1243 806"/>
                              <a:gd name="T61" fmla="*/ T60 w 10481"/>
                              <a:gd name="T62" fmla="+- 0 3797 528"/>
                              <a:gd name="T63" fmla="*/ 3797 h 3324"/>
                              <a:gd name="T64" fmla="+- 0 1058 806"/>
                              <a:gd name="T65" fmla="*/ T64 w 10481"/>
                              <a:gd name="T66" fmla="+- 0 3708 528"/>
                              <a:gd name="T67" fmla="*/ 3708 h 3324"/>
                              <a:gd name="T68" fmla="+- 0 950 806"/>
                              <a:gd name="T69" fmla="*/ T68 w 10481"/>
                              <a:gd name="T70" fmla="+- 0 3600 528"/>
                              <a:gd name="T71" fmla="*/ 3600 h 3324"/>
                              <a:gd name="T72" fmla="+- 0 900 806"/>
                              <a:gd name="T73" fmla="*/ T72 w 10481"/>
                              <a:gd name="T74" fmla="+- 0 3514 528"/>
                              <a:gd name="T75" fmla="*/ 3514 h 3324"/>
                              <a:gd name="T76" fmla="+- 0 857 806"/>
                              <a:gd name="T77" fmla="*/ T76 w 10481"/>
                              <a:gd name="T78" fmla="+- 0 3392 528"/>
                              <a:gd name="T79" fmla="*/ 3392 h 3324"/>
                              <a:gd name="T80" fmla="+- 0 850 806"/>
                              <a:gd name="T81" fmla="*/ T80 w 10481"/>
                              <a:gd name="T82" fmla="+- 0 1042 528"/>
                              <a:gd name="T83" fmla="*/ 1042 h 3324"/>
                              <a:gd name="T84" fmla="+- 0 878 806"/>
                              <a:gd name="T85" fmla="*/ T84 w 10481"/>
                              <a:gd name="T86" fmla="+- 0 915 528"/>
                              <a:gd name="T87" fmla="*/ 915 h 3324"/>
                              <a:gd name="T88" fmla="+- 0 924 806"/>
                              <a:gd name="T89" fmla="*/ T88 w 10481"/>
                              <a:gd name="T90" fmla="+- 0 821 528"/>
                              <a:gd name="T91" fmla="*/ 821 h 3324"/>
                              <a:gd name="T92" fmla="+- 0 1003 806"/>
                              <a:gd name="T93" fmla="*/ T92 w 10481"/>
                              <a:gd name="T94" fmla="+- 0 723 528"/>
                              <a:gd name="T95" fmla="*/ 723 h 3324"/>
                              <a:gd name="T96" fmla="+- 0 1123 806"/>
                              <a:gd name="T97" fmla="*/ T96 w 10481"/>
                              <a:gd name="T98" fmla="+- 0 632 528"/>
                              <a:gd name="T99" fmla="*/ 632 h 3324"/>
                              <a:gd name="T100" fmla="+- 0 1219 806"/>
                              <a:gd name="T101" fmla="*/ T100 w 10481"/>
                              <a:gd name="T102" fmla="+- 0 591 528"/>
                              <a:gd name="T103" fmla="*/ 591 h 3324"/>
                              <a:gd name="T104" fmla="+- 0 1349 806"/>
                              <a:gd name="T105" fmla="*/ T104 w 10481"/>
                              <a:gd name="T106" fmla="+- 0 569 528"/>
                              <a:gd name="T107" fmla="*/ 569 h 3324"/>
                              <a:gd name="T108" fmla="+- 0 10860 806"/>
                              <a:gd name="T109" fmla="*/ T108 w 10481"/>
                              <a:gd name="T110" fmla="+- 0 545 528"/>
                              <a:gd name="T111" fmla="*/ 545 h 3324"/>
                              <a:gd name="T112" fmla="+- 0 10933 806"/>
                              <a:gd name="T113" fmla="*/ T112 w 10481"/>
                              <a:gd name="T114" fmla="+- 0 569 528"/>
                              <a:gd name="T115" fmla="*/ 569 h 3324"/>
                              <a:gd name="T116" fmla="+- 0 10853 806"/>
                              <a:gd name="T117" fmla="*/ T116 w 10481"/>
                              <a:gd name="T118" fmla="+- 0 586 528"/>
                              <a:gd name="T119" fmla="*/ 586 h 3324"/>
                              <a:gd name="T120" fmla="+- 0 10994 806"/>
                              <a:gd name="T121" fmla="*/ T120 w 10481"/>
                              <a:gd name="T122" fmla="+- 0 646 528"/>
                              <a:gd name="T123" fmla="*/ 646 h 3324"/>
                              <a:gd name="T124" fmla="+- 0 11143 806"/>
                              <a:gd name="T125" fmla="*/ T124 w 10481"/>
                              <a:gd name="T126" fmla="+- 0 780 528"/>
                              <a:gd name="T127" fmla="*/ 780 h 3324"/>
                              <a:gd name="T128" fmla="+- 0 11222 806"/>
                              <a:gd name="T129" fmla="*/ T128 w 10481"/>
                              <a:gd name="T130" fmla="+- 0 939 528"/>
                              <a:gd name="T131" fmla="*/ 939 h 3324"/>
                              <a:gd name="T132" fmla="+- 0 11246 806"/>
                              <a:gd name="T133" fmla="*/ T132 w 10481"/>
                              <a:gd name="T134" fmla="+- 0 1066 528"/>
                              <a:gd name="T135" fmla="*/ 1066 h 3324"/>
                              <a:gd name="T136" fmla="+- 0 11237 806"/>
                              <a:gd name="T137" fmla="*/ T136 w 10481"/>
                              <a:gd name="T138" fmla="+- 0 3392 528"/>
                              <a:gd name="T139" fmla="*/ 3392 h 3324"/>
                              <a:gd name="T140" fmla="+- 0 11206 806"/>
                              <a:gd name="T141" fmla="*/ T140 w 10481"/>
                              <a:gd name="T142" fmla="+- 0 3492 528"/>
                              <a:gd name="T143" fmla="*/ 3492 h 3324"/>
                              <a:gd name="T144" fmla="+- 0 11158 806"/>
                              <a:gd name="T145" fmla="*/ T144 w 10481"/>
                              <a:gd name="T146" fmla="+- 0 3581 528"/>
                              <a:gd name="T147" fmla="*/ 3581 h 3324"/>
                              <a:gd name="T148" fmla="+- 0 11054 806"/>
                              <a:gd name="T149" fmla="*/ T148 w 10481"/>
                              <a:gd name="T150" fmla="+- 0 3694 528"/>
                              <a:gd name="T151" fmla="*/ 3694 h 3324"/>
                              <a:gd name="T152" fmla="+- 0 10925 806"/>
                              <a:gd name="T153" fmla="*/ T152 w 10481"/>
                              <a:gd name="T154" fmla="+- 0 3773 528"/>
                              <a:gd name="T155" fmla="*/ 3773 h 3324"/>
                              <a:gd name="T156" fmla="+- 0 10826 806"/>
                              <a:gd name="T157" fmla="*/ T156 w 10481"/>
                              <a:gd name="T158" fmla="+- 0 3802 528"/>
                              <a:gd name="T159" fmla="*/ 3802 h 3324"/>
                              <a:gd name="T160" fmla="+- 0 10928 806"/>
                              <a:gd name="T161" fmla="*/ T160 w 10481"/>
                              <a:gd name="T162" fmla="+- 0 3814 528"/>
                              <a:gd name="T163" fmla="*/ 3814 h 3324"/>
                              <a:gd name="T164" fmla="+- 0 11102 806"/>
                              <a:gd name="T165" fmla="*/ T164 w 10481"/>
                              <a:gd name="T166" fmla="+- 0 3706 528"/>
                              <a:gd name="T167" fmla="*/ 3706 h 3324"/>
                              <a:gd name="T168" fmla="+- 0 11218 806"/>
                              <a:gd name="T169" fmla="*/ T168 w 10481"/>
                              <a:gd name="T170" fmla="+- 0 3555 528"/>
                              <a:gd name="T171" fmla="*/ 3555 h 3324"/>
                              <a:gd name="T172" fmla="+- 0 11261 806"/>
                              <a:gd name="T173" fmla="*/ T172 w 10481"/>
                              <a:gd name="T174" fmla="+- 0 3454 528"/>
                              <a:gd name="T175" fmla="*/ 3454 h 3324"/>
                              <a:gd name="T176" fmla="+- 0 11285 806"/>
                              <a:gd name="T177" fmla="*/ T176 w 10481"/>
                              <a:gd name="T178" fmla="+- 0 3344 528"/>
                              <a:gd name="T179" fmla="*/ 3344 h 3324"/>
                              <a:gd name="T180" fmla="+- 0 11280 806"/>
                              <a:gd name="T181" fmla="*/ T180 w 10481"/>
                              <a:gd name="T182" fmla="+- 0 1008 528"/>
                              <a:gd name="T183" fmla="*/ 1008 h 3324"/>
                              <a:gd name="T184" fmla="+- 0 11242 806"/>
                              <a:gd name="T185" fmla="*/ T184 w 10481"/>
                              <a:gd name="T186" fmla="+- 0 874 528"/>
                              <a:gd name="T187" fmla="*/ 874 h 3324"/>
                              <a:gd name="T188" fmla="+- 0 11189 806"/>
                              <a:gd name="T189" fmla="*/ T188 w 10481"/>
                              <a:gd name="T190" fmla="+- 0 778 528"/>
                              <a:gd name="T191" fmla="*/ 778 h 3324"/>
                              <a:gd name="T192" fmla="+- 0 11122 806"/>
                              <a:gd name="T193" fmla="*/ T192 w 10481"/>
                              <a:gd name="T194" fmla="+- 0 694 528"/>
                              <a:gd name="T195" fmla="*/ 694 h 3324"/>
                              <a:gd name="T196" fmla="+- 0 10990 806"/>
                              <a:gd name="T197" fmla="*/ T196 w 10481"/>
                              <a:gd name="T198" fmla="+- 0 596 528"/>
                              <a:gd name="T199" fmla="*/ 596 h 3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481" h="3324">
                                <a:moveTo>
                                  <a:pt x="9941" y="0"/>
                                </a:moveTo>
                                <a:lnTo>
                                  <a:pt x="538" y="0"/>
                                </a:lnTo>
                                <a:lnTo>
                                  <a:pt x="509" y="3"/>
                                </a:lnTo>
                                <a:lnTo>
                                  <a:pt x="483" y="8"/>
                                </a:lnTo>
                                <a:lnTo>
                                  <a:pt x="454" y="12"/>
                                </a:lnTo>
                                <a:lnTo>
                                  <a:pt x="428" y="17"/>
                                </a:lnTo>
                                <a:lnTo>
                                  <a:pt x="399" y="27"/>
                                </a:lnTo>
                                <a:lnTo>
                                  <a:pt x="372" y="34"/>
                                </a:lnTo>
                                <a:lnTo>
                                  <a:pt x="348" y="46"/>
                                </a:lnTo>
                                <a:lnTo>
                                  <a:pt x="322" y="56"/>
                                </a:lnTo>
                                <a:lnTo>
                                  <a:pt x="298" y="70"/>
                                </a:lnTo>
                                <a:lnTo>
                                  <a:pt x="274" y="82"/>
                                </a:lnTo>
                                <a:lnTo>
                                  <a:pt x="250" y="96"/>
                                </a:lnTo>
                                <a:lnTo>
                                  <a:pt x="207" y="130"/>
                                </a:lnTo>
                                <a:lnTo>
                                  <a:pt x="188" y="149"/>
                                </a:lnTo>
                                <a:lnTo>
                                  <a:pt x="166" y="166"/>
                                </a:lnTo>
                                <a:lnTo>
                                  <a:pt x="149" y="188"/>
                                </a:lnTo>
                                <a:lnTo>
                                  <a:pt x="130" y="207"/>
                                </a:lnTo>
                                <a:lnTo>
                                  <a:pt x="113" y="228"/>
                                </a:lnTo>
                                <a:lnTo>
                                  <a:pt x="99" y="250"/>
                                </a:lnTo>
                                <a:lnTo>
                                  <a:pt x="82" y="274"/>
                                </a:lnTo>
                                <a:lnTo>
                                  <a:pt x="58" y="322"/>
                                </a:lnTo>
                                <a:lnTo>
                                  <a:pt x="46" y="348"/>
                                </a:lnTo>
                                <a:lnTo>
                                  <a:pt x="36" y="372"/>
                                </a:lnTo>
                                <a:lnTo>
                                  <a:pt x="27" y="399"/>
                                </a:lnTo>
                                <a:lnTo>
                                  <a:pt x="20" y="428"/>
                                </a:lnTo>
                                <a:lnTo>
                                  <a:pt x="12" y="454"/>
                                </a:lnTo>
                                <a:lnTo>
                                  <a:pt x="8" y="483"/>
                                </a:lnTo>
                                <a:lnTo>
                                  <a:pt x="3" y="540"/>
                                </a:lnTo>
                                <a:lnTo>
                                  <a:pt x="0" y="567"/>
                                </a:lnTo>
                                <a:lnTo>
                                  <a:pt x="0" y="2758"/>
                                </a:lnTo>
                                <a:lnTo>
                                  <a:pt x="8" y="2844"/>
                                </a:lnTo>
                                <a:lnTo>
                                  <a:pt x="12" y="2873"/>
                                </a:lnTo>
                                <a:lnTo>
                                  <a:pt x="27" y="2926"/>
                                </a:lnTo>
                                <a:lnTo>
                                  <a:pt x="46" y="2979"/>
                                </a:lnTo>
                                <a:lnTo>
                                  <a:pt x="58" y="3005"/>
                                </a:lnTo>
                                <a:lnTo>
                                  <a:pt x="70" y="3029"/>
                                </a:lnTo>
                                <a:lnTo>
                                  <a:pt x="84" y="3053"/>
                                </a:lnTo>
                                <a:lnTo>
                                  <a:pt x="99" y="3075"/>
                                </a:lnTo>
                                <a:lnTo>
                                  <a:pt x="113" y="3099"/>
                                </a:lnTo>
                                <a:lnTo>
                                  <a:pt x="130" y="3120"/>
                                </a:lnTo>
                                <a:lnTo>
                                  <a:pt x="188" y="3178"/>
                                </a:lnTo>
                                <a:lnTo>
                                  <a:pt x="209" y="3197"/>
                                </a:lnTo>
                                <a:lnTo>
                                  <a:pt x="228" y="3214"/>
                                </a:lnTo>
                                <a:lnTo>
                                  <a:pt x="252" y="3228"/>
                                </a:lnTo>
                                <a:lnTo>
                                  <a:pt x="274" y="3243"/>
                                </a:lnTo>
                                <a:lnTo>
                                  <a:pt x="298" y="3257"/>
                                </a:lnTo>
                                <a:lnTo>
                                  <a:pt x="322" y="3269"/>
                                </a:lnTo>
                                <a:lnTo>
                                  <a:pt x="348" y="3281"/>
                                </a:lnTo>
                                <a:lnTo>
                                  <a:pt x="401" y="3300"/>
                                </a:lnTo>
                                <a:lnTo>
                                  <a:pt x="454" y="3315"/>
                                </a:lnTo>
                                <a:lnTo>
                                  <a:pt x="483" y="3320"/>
                                </a:lnTo>
                                <a:lnTo>
                                  <a:pt x="540" y="3324"/>
                                </a:lnTo>
                                <a:lnTo>
                                  <a:pt x="9944" y="3324"/>
                                </a:lnTo>
                                <a:lnTo>
                                  <a:pt x="10001" y="3320"/>
                                </a:lnTo>
                                <a:lnTo>
                                  <a:pt x="10028" y="3315"/>
                                </a:lnTo>
                                <a:lnTo>
                                  <a:pt x="10056" y="3308"/>
                                </a:lnTo>
                                <a:lnTo>
                                  <a:pt x="10083" y="3300"/>
                                </a:lnTo>
                                <a:lnTo>
                                  <a:pt x="10122" y="3286"/>
                                </a:lnTo>
                                <a:lnTo>
                                  <a:pt x="569" y="3286"/>
                                </a:lnTo>
                                <a:lnTo>
                                  <a:pt x="540" y="3284"/>
                                </a:lnTo>
                                <a:lnTo>
                                  <a:pt x="514" y="3284"/>
                                </a:lnTo>
                                <a:lnTo>
                                  <a:pt x="461" y="3274"/>
                                </a:lnTo>
                                <a:lnTo>
                                  <a:pt x="437" y="3269"/>
                                </a:lnTo>
                                <a:lnTo>
                                  <a:pt x="411" y="3262"/>
                                </a:lnTo>
                                <a:lnTo>
                                  <a:pt x="339" y="3233"/>
                                </a:lnTo>
                                <a:lnTo>
                                  <a:pt x="296" y="3209"/>
                                </a:lnTo>
                                <a:lnTo>
                                  <a:pt x="252" y="3180"/>
                                </a:lnTo>
                                <a:lnTo>
                                  <a:pt x="195" y="3130"/>
                                </a:lnTo>
                                <a:lnTo>
                                  <a:pt x="178" y="3113"/>
                                </a:lnTo>
                                <a:lnTo>
                                  <a:pt x="161" y="3094"/>
                                </a:lnTo>
                                <a:lnTo>
                                  <a:pt x="144" y="3072"/>
                                </a:lnTo>
                                <a:lnTo>
                                  <a:pt x="130" y="3053"/>
                                </a:lnTo>
                                <a:lnTo>
                                  <a:pt x="118" y="3032"/>
                                </a:lnTo>
                                <a:lnTo>
                                  <a:pt x="104" y="3010"/>
                                </a:lnTo>
                                <a:lnTo>
                                  <a:pt x="94" y="2986"/>
                                </a:lnTo>
                                <a:lnTo>
                                  <a:pt x="82" y="2962"/>
                                </a:lnTo>
                                <a:lnTo>
                                  <a:pt x="72" y="2938"/>
                                </a:lnTo>
                                <a:lnTo>
                                  <a:pt x="58" y="2890"/>
                                </a:lnTo>
                                <a:lnTo>
                                  <a:pt x="51" y="2864"/>
                                </a:lnTo>
                                <a:lnTo>
                                  <a:pt x="46" y="2837"/>
                                </a:lnTo>
                                <a:lnTo>
                                  <a:pt x="41" y="2784"/>
                                </a:lnTo>
                                <a:lnTo>
                                  <a:pt x="41" y="540"/>
                                </a:lnTo>
                                <a:lnTo>
                                  <a:pt x="44" y="514"/>
                                </a:lnTo>
                                <a:lnTo>
                                  <a:pt x="48" y="488"/>
                                </a:lnTo>
                                <a:lnTo>
                                  <a:pt x="51" y="461"/>
                                </a:lnTo>
                                <a:lnTo>
                                  <a:pt x="58" y="435"/>
                                </a:lnTo>
                                <a:lnTo>
                                  <a:pt x="72" y="387"/>
                                </a:lnTo>
                                <a:lnTo>
                                  <a:pt x="82" y="363"/>
                                </a:lnTo>
                                <a:lnTo>
                                  <a:pt x="94" y="339"/>
                                </a:lnTo>
                                <a:lnTo>
                                  <a:pt x="106" y="317"/>
                                </a:lnTo>
                                <a:lnTo>
                                  <a:pt x="118" y="293"/>
                                </a:lnTo>
                                <a:lnTo>
                                  <a:pt x="132" y="272"/>
                                </a:lnTo>
                                <a:lnTo>
                                  <a:pt x="161" y="233"/>
                                </a:lnTo>
                                <a:lnTo>
                                  <a:pt x="178" y="212"/>
                                </a:lnTo>
                                <a:lnTo>
                                  <a:pt x="197" y="195"/>
                                </a:lnTo>
                                <a:lnTo>
                                  <a:pt x="214" y="178"/>
                                </a:lnTo>
                                <a:lnTo>
                                  <a:pt x="252" y="144"/>
                                </a:lnTo>
                                <a:lnTo>
                                  <a:pt x="296" y="116"/>
                                </a:lnTo>
                                <a:lnTo>
                                  <a:pt x="317" y="104"/>
                                </a:lnTo>
                                <a:lnTo>
                                  <a:pt x="341" y="92"/>
                                </a:lnTo>
                                <a:lnTo>
                                  <a:pt x="363" y="82"/>
                                </a:lnTo>
                                <a:lnTo>
                                  <a:pt x="387" y="72"/>
                                </a:lnTo>
                                <a:lnTo>
                                  <a:pt x="413" y="63"/>
                                </a:lnTo>
                                <a:lnTo>
                                  <a:pt x="437" y="58"/>
                                </a:lnTo>
                                <a:lnTo>
                                  <a:pt x="464" y="51"/>
                                </a:lnTo>
                                <a:lnTo>
                                  <a:pt x="490" y="46"/>
                                </a:lnTo>
                                <a:lnTo>
                                  <a:pt x="543" y="41"/>
                                </a:lnTo>
                                <a:lnTo>
                                  <a:pt x="10127" y="41"/>
                                </a:lnTo>
                                <a:lnTo>
                                  <a:pt x="10109" y="34"/>
                                </a:lnTo>
                                <a:lnTo>
                                  <a:pt x="10083" y="27"/>
                                </a:lnTo>
                                <a:lnTo>
                                  <a:pt x="10054" y="17"/>
                                </a:lnTo>
                                <a:lnTo>
                                  <a:pt x="10028" y="12"/>
                                </a:lnTo>
                                <a:lnTo>
                                  <a:pt x="9970" y="3"/>
                                </a:lnTo>
                                <a:lnTo>
                                  <a:pt x="9941" y="0"/>
                                </a:lnTo>
                                <a:close/>
                                <a:moveTo>
                                  <a:pt x="10127" y="41"/>
                                </a:moveTo>
                                <a:lnTo>
                                  <a:pt x="9941" y="41"/>
                                </a:lnTo>
                                <a:lnTo>
                                  <a:pt x="9994" y="46"/>
                                </a:lnTo>
                                <a:lnTo>
                                  <a:pt x="10020" y="51"/>
                                </a:lnTo>
                                <a:lnTo>
                                  <a:pt x="10047" y="58"/>
                                </a:lnTo>
                                <a:lnTo>
                                  <a:pt x="10095" y="72"/>
                                </a:lnTo>
                                <a:lnTo>
                                  <a:pt x="10143" y="92"/>
                                </a:lnTo>
                                <a:lnTo>
                                  <a:pt x="10164" y="104"/>
                                </a:lnTo>
                                <a:lnTo>
                                  <a:pt x="10188" y="118"/>
                                </a:lnTo>
                                <a:lnTo>
                                  <a:pt x="10210" y="130"/>
                                </a:lnTo>
                                <a:lnTo>
                                  <a:pt x="10229" y="144"/>
                                </a:lnTo>
                                <a:lnTo>
                                  <a:pt x="10287" y="195"/>
                                </a:lnTo>
                                <a:lnTo>
                                  <a:pt x="10337" y="252"/>
                                </a:lnTo>
                                <a:lnTo>
                                  <a:pt x="10366" y="296"/>
                                </a:lnTo>
                                <a:lnTo>
                                  <a:pt x="10390" y="339"/>
                                </a:lnTo>
                                <a:lnTo>
                                  <a:pt x="10409" y="387"/>
                                </a:lnTo>
                                <a:lnTo>
                                  <a:pt x="10416" y="411"/>
                                </a:lnTo>
                                <a:lnTo>
                                  <a:pt x="10424" y="437"/>
                                </a:lnTo>
                                <a:lnTo>
                                  <a:pt x="10431" y="461"/>
                                </a:lnTo>
                                <a:lnTo>
                                  <a:pt x="10436" y="488"/>
                                </a:lnTo>
                                <a:lnTo>
                                  <a:pt x="10440" y="538"/>
                                </a:lnTo>
                                <a:lnTo>
                                  <a:pt x="10440" y="2787"/>
                                </a:lnTo>
                                <a:lnTo>
                                  <a:pt x="10438" y="2813"/>
                                </a:lnTo>
                                <a:lnTo>
                                  <a:pt x="10436" y="2840"/>
                                </a:lnTo>
                                <a:lnTo>
                                  <a:pt x="10431" y="2864"/>
                                </a:lnTo>
                                <a:lnTo>
                                  <a:pt x="10424" y="2890"/>
                                </a:lnTo>
                                <a:lnTo>
                                  <a:pt x="10416" y="2914"/>
                                </a:lnTo>
                                <a:lnTo>
                                  <a:pt x="10409" y="2940"/>
                                </a:lnTo>
                                <a:lnTo>
                                  <a:pt x="10400" y="2964"/>
                                </a:lnTo>
                                <a:lnTo>
                                  <a:pt x="10390" y="2986"/>
                                </a:lnTo>
                                <a:lnTo>
                                  <a:pt x="10378" y="3010"/>
                                </a:lnTo>
                                <a:lnTo>
                                  <a:pt x="10364" y="3032"/>
                                </a:lnTo>
                                <a:lnTo>
                                  <a:pt x="10352" y="3053"/>
                                </a:lnTo>
                                <a:lnTo>
                                  <a:pt x="10337" y="3075"/>
                                </a:lnTo>
                                <a:lnTo>
                                  <a:pt x="10304" y="3113"/>
                                </a:lnTo>
                                <a:lnTo>
                                  <a:pt x="10268" y="3149"/>
                                </a:lnTo>
                                <a:lnTo>
                                  <a:pt x="10248" y="3166"/>
                                </a:lnTo>
                                <a:lnTo>
                                  <a:pt x="10229" y="3180"/>
                                </a:lnTo>
                                <a:lnTo>
                                  <a:pt x="10186" y="3209"/>
                                </a:lnTo>
                                <a:lnTo>
                                  <a:pt x="10143" y="3233"/>
                                </a:lnTo>
                                <a:lnTo>
                                  <a:pt x="10119" y="3245"/>
                                </a:lnTo>
                                <a:lnTo>
                                  <a:pt x="10095" y="3252"/>
                                </a:lnTo>
                                <a:lnTo>
                                  <a:pt x="10071" y="3262"/>
                                </a:lnTo>
                                <a:lnTo>
                                  <a:pt x="10044" y="3269"/>
                                </a:lnTo>
                                <a:lnTo>
                                  <a:pt x="10020" y="3274"/>
                                </a:lnTo>
                                <a:lnTo>
                                  <a:pt x="9968" y="3284"/>
                                </a:lnTo>
                                <a:lnTo>
                                  <a:pt x="9941" y="3284"/>
                                </a:lnTo>
                                <a:lnTo>
                                  <a:pt x="9912" y="3286"/>
                                </a:lnTo>
                                <a:lnTo>
                                  <a:pt x="10122" y="3286"/>
                                </a:lnTo>
                                <a:lnTo>
                                  <a:pt x="10136" y="3281"/>
                                </a:lnTo>
                                <a:lnTo>
                                  <a:pt x="10184" y="3257"/>
                                </a:lnTo>
                                <a:lnTo>
                                  <a:pt x="10232" y="3228"/>
                                </a:lnTo>
                                <a:lnTo>
                                  <a:pt x="10296" y="3178"/>
                                </a:lnTo>
                                <a:lnTo>
                                  <a:pt x="10335" y="3140"/>
                                </a:lnTo>
                                <a:lnTo>
                                  <a:pt x="10385" y="3075"/>
                                </a:lnTo>
                                <a:lnTo>
                                  <a:pt x="10400" y="3051"/>
                                </a:lnTo>
                                <a:lnTo>
                                  <a:pt x="10412" y="3027"/>
                                </a:lnTo>
                                <a:lnTo>
                                  <a:pt x="10426" y="3003"/>
                                </a:lnTo>
                                <a:lnTo>
                                  <a:pt x="10436" y="2979"/>
                                </a:lnTo>
                                <a:lnTo>
                                  <a:pt x="10448" y="2952"/>
                                </a:lnTo>
                                <a:lnTo>
                                  <a:pt x="10455" y="2926"/>
                                </a:lnTo>
                                <a:lnTo>
                                  <a:pt x="10464" y="2900"/>
                                </a:lnTo>
                                <a:lnTo>
                                  <a:pt x="10469" y="2871"/>
                                </a:lnTo>
                                <a:lnTo>
                                  <a:pt x="10474" y="2844"/>
                                </a:lnTo>
                                <a:lnTo>
                                  <a:pt x="10479" y="2816"/>
                                </a:lnTo>
                                <a:lnTo>
                                  <a:pt x="10481" y="2787"/>
                                </a:lnTo>
                                <a:lnTo>
                                  <a:pt x="10481" y="538"/>
                                </a:lnTo>
                                <a:lnTo>
                                  <a:pt x="10479" y="509"/>
                                </a:lnTo>
                                <a:lnTo>
                                  <a:pt x="10474" y="480"/>
                                </a:lnTo>
                                <a:lnTo>
                                  <a:pt x="10469" y="454"/>
                                </a:lnTo>
                                <a:lnTo>
                                  <a:pt x="10462" y="425"/>
                                </a:lnTo>
                                <a:lnTo>
                                  <a:pt x="10448" y="372"/>
                                </a:lnTo>
                                <a:lnTo>
                                  <a:pt x="10436" y="346"/>
                                </a:lnTo>
                                <a:lnTo>
                                  <a:pt x="10426" y="322"/>
                                </a:lnTo>
                                <a:lnTo>
                                  <a:pt x="10412" y="298"/>
                                </a:lnTo>
                                <a:lnTo>
                                  <a:pt x="10400" y="274"/>
                                </a:lnTo>
                                <a:lnTo>
                                  <a:pt x="10383" y="250"/>
                                </a:lnTo>
                                <a:lnTo>
                                  <a:pt x="10368" y="228"/>
                                </a:lnTo>
                                <a:lnTo>
                                  <a:pt x="10352" y="207"/>
                                </a:lnTo>
                                <a:lnTo>
                                  <a:pt x="10332" y="185"/>
                                </a:lnTo>
                                <a:lnTo>
                                  <a:pt x="10316" y="166"/>
                                </a:lnTo>
                                <a:lnTo>
                                  <a:pt x="10294" y="147"/>
                                </a:lnTo>
                                <a:lnTo>
                                  <a:pt x="10275" y="130"/>
                                </a:lnTo>
                                <a:lnTo>
                                  <a:pt x="10232" y="96"/>
                                </a:lnTo>
                                <a:lnTo>
                                  <a:pt x="10184" y="68"/>
                                </a:lnTo>
                                <a:lnTo>
                                  <a:pt x="10160" y="56"/>
                                </a:lnTo>
                                <a:lnTo>
                                  <a:pt x="10133" y="44"/>
                                </a:lnTo>
                                <a:lnTo>
                                  <a:pt x="10127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0"/>
                        <wps:cNvSpPr>
                          <a:spLocks/>
                        </wps:cNvSpPr>
                        <wps:spPr bwMode="auto">
                          <a:xfrm>
                            <a:off x="10531" y="833"/>
                            <a:ext cx="406" cy="404"/>
                          </a:xfrm>
                          <a:custGeom>
                            <a:avLst/>
                            <a:gdLst>
                              <a:gd name="T0" fmla="+- 0 10711 10531"/>
                              <a:gd name="T1" fmla="*/ T0 w 406"/>
                              <a:gd name="T2" fmla="+- 0 833 833"/>
                              <a:gd name="T3" fmla="*/ 833 h 404"/>
                              <a:gd name="T4" fmla="+- 0 10620 10531"/>
                              <a:gd name="T5" fmla="*/ T4 w 406"/>
                              <a:gd name="T6" fmla="+- 0 867 833"/>
                              <a:gd name="T7" fmla="*/ 867 h 404"/>
                              <a:gd name="T8" fmla="+- 0 10589 10531"/>
                              <a:gd name="T9" fmla="*/ T8 w 406"/>
                              <a:gd name="T10" fmla="+- 0 893 833"/>
                              <a:gd name="T11" fmla="*/ 893 h 404"/>
                              <a:gd name="T12" fmla="+- 0 10555 10531"/>
                              <a:gd name="T13" fmla="*/ T12 w 406"/>
                              <a:gd name="T14" fmla="+- 0 939 833"/>
                              <a:gd name="T15" fmla="*/ 939 h 404"/>
                              <a:gd name="T16" fmla="+- 0 10541 10531"/>
                              <a:gd name="T17" fmla="*/ T16 w 406"/>
                              <a:gd name="T18" fmla="+- 0 975 833"/>
                              <a:gd name="T19" fmla="*/ 975 h 404"/>
                              <a:gd name="T20" fmla="+- 0 10531 10531"/>
                              <a:gd name="T21" fmla="*/ T20 w 406"/>
                              <a:gd name="T22" fmla="+- 0 1016 833"/>
                              <a:gd name="T23" fmla="*/ 1016 h 404"/>
                              <a:gd name="T24" fmla="+- 0 10536 10531"/>
                              <a:gd name="T25" fmla="*/ T24 w 406"/>
                              <a:gd name="T26" fmla="+- 0 1076 833"/>
                              <a:gd name="T27" fmla="*/ 1076 h 404"/>
                              <a:gd name="T28" fmla="+- 0 10548 10531"/>
                              <a:gd name="T29" fmla="*/ T28 w 406"/>
                              <a:gd name="T30" fmla="+- 0 1114 833"/>
                              <a:gd name="T31" fmla="*/ 1114 h 404"/>
                              <a:gd name="T32" fmla="+- 0 10567 10531"/>
                              <a:gd name="T33" fmla="*/ T32 w 406"/>
                              <a:gd name="T34" fmla="+- 0 1150 833"/>
                              <a:gd name="T35" fmla="*/ 1150 h 404"/>
                              <a:gd name="T36" fmla="+- 0 10591 10531"/>
                              <a:gd name="T37" fmla="*/ T36 w 406"/>
                              <a:gd name="T38" fmla="+- 0 1179 833"/>
                              <a:gd name="T39" fmla="*/ 1179 h 404"/>
                              <a:gd name="T40" fmla="+- 0 10637 10531"/>
                              <a:gd name="T41" fmla="*/ T40 w 406"/>
                              <a:gd name="T42" fmla="+- 0 1212 833"/>
                              <a:gd name="T43" fmla="*/ 1212 h 404"/>
                              <a:gd name="T44" fmla="+- 0 10675 10531"/>
                              <a:gd name="T45" fmla="*/ T44 w 406"/>
                              <a:gd name="T46" fmla="+- 0 1229 833"/>
                              <a:gd name="T47" fmla="*/ 1229 h 404"/>
                              <a:gd name="T48" fmla="+- 0 10714 10531"/>
                              <a:gd name="T49" fmla="*/ T48 w 406"/>
                              <a:gd name="T50" fmla="+- 0 1236 833"/>
                              <a:gd name="T51" fmla="*/ 1236 h 404"/>
                              <a:gd name="T52" fmla="+- 0 10776 10531"/>
                              <a:gd name="T53" fmla="*/ T52 w 406"/>
                              <a:gd name="T54" fmla="+- 0 1234 833"/>
                              <a:gd name="T55" fmla="*/ 1234 h 404"/>
                              <a:gd name="T56" fmla="+- 0 10814 10531"/>
                              <a:gd name="T57" fmla="*/ T56 w 406"/>
                              <a:gd name="T58" fmla="+- 0 1222 833"/>
                              <a:gd name="T59" fmla="*/ 1222 h 404"/>
                              <a:gd name="T60" fmla="+- 0 10716 10531"/>
                              <a:gd name="T61" fmla="*/ T60 w 406"/>
                              <a:gd name="T62" fmla="+- 0 1208 833"/>
                              <a:gd name="T63" fmla="*/ 1208 h 404"/>
                              <a:gd name="T64" fmla="+- 0 10682 10531"/>
                              <a:gd name="T65" fmla="*/ T64 w 406"/>
                              <a:gd name="T66" fmla="+- 0 1200 833"/>
                              <a:gd name="T67" fmla="*/ 1200 h 404"/>
                              <a:gd name="T68" fmla="+- 0 10637 10531"/>
                              <a:gd name="T69" fmla="*/ T68 w 406"/>
                              <a:gd name="T70" fmla="+- 0 1179 833"/>
                              <a:gd name="T71" fmla="*/ 1179 h 404"/>
                              <a:gd name="T72" fmla="+- 0 10610 10531"/>
                              <a:gd name="T73" fmla="*/ T72 w 406"/>
                              <a:gd name="T74" fmla="+- 0 1157 833"/>
                              <a:gd name="T75" fmla="*/ 1157 h 404"/>
                              <a:gd name="T76" fmla="+- 0 10582 10531"/>
                              <a:gd name="T77" fmla="*/ T76 w 406"/>
                              <a:gd name="T78" fmla="+- 0 1116 833"/>
                              <a:gd name="T79" fmla="*/ 1116 h 404"/>
                              <a:gd name="T80" fmla="+- 0 10565 10531"/>
                              <a:gd name="T81" fmla="*/ T80 w 406"/>
                              <a:gd name="T82" fmla="+- 0 1068 833"/>
                              <a:gd name="T83" fmla="*/ 1068 h 404"/>
                              <a:gd name="T84" fmla="+- 0 10562 10531"/>
                              <a:gd name="T85" fmla="*/ T84 w 406"/>
                              <a:gd name="T86" fmla="+- 0 1016 833"/>
                              <a:gd name="T87" fmla="*/ 1016 h 404"/>
                              <a:gd name="T88" fmla="+- 0 10570 10531"/>
                              <a:gd name="T89" fmla="*/ T88 w 406"/>
                              <a:gd name="T90" fmla="+- 0 982 833"/>
                              <a:gd name="T91" fmla="*/ 982 h 404"/>
                              <a:gd name="T92" fmla="+- 0 10582 10531"/>
                              <a:gd name="T93" fmla="*/ T92 w 406"/>
                              <a:gd name="T94" fmla="+- 0 953 833"/>
                              <a:gd name="T95" fmla="*/ 953 h 404"/>
                              <a:gd name="T96" fmla="+- 0 10613 10531"/>
                              <a:gd name="T97" fmla="*/ T96 w 406"/>
                              <a:gd name="T98" fmla="+- 0 912 833"/>
                              <a:gd name="T99" fmla="*/ 912 h 404"/>
                              <a:gd name="T100" fmla="+- 0 10637 10531"/>
                              <a:gd name="T101" fmla="*/ T100 w 406"/>
                              <a:gd name="T102" fmla="+- 0 891 833"/>
                              <a:gd name="T103" fmla="*/ 891 h 404"/>
                              <a:gd name="T104" fmla="+- 0 10668 10531"/>
                              <a:gd name="T105" fmla="*/ T104 w 406"/>
                              <a:gd name="T106" fmla="+- 0 876 833"/>
                              <a:gd name="T107" fmla="*/ 876 h 404"/>
                              <a:gd name="T108" fmla="+- 0 10716 10531"/>
                              <a:gd name="T109" fmla="*/ T108 w 406"/>
                              <a:gd name="T110" fmla="+- 0 864 833"/>
                              <a:gd name="T111" fmla="*/ 864 h 404"/>
                              <a:gd name="T112" fmla="+- 0 10837 10531"/>
                              <a:gd name="T113" fmla="*/ T112 w 406"/>
                              <a:gd name="T114" fmla="+- 0 862 833"/>
                              <a:gd name="T115" fmla="*/ 862 h 404"/>
                              <a:gd name="T116" fmla="+- 0 10793 10531"/>
                              <a:gd name="T117" fmla="*/ T116 w 406"/>
                              <a:gd name="T118" fmla="+- 0 840 833"/>
                              <a:gd name="T119" fmla="*/ 840 h 404"/>
                              <a:gd name="T120" fmla="+- 0 10754 10531"/>
                              <a:gd name="T121" fmla="*/ T120 w 406"/>
                              <a:gd name="T122" fmla="+- 0 833 833"/>
                              <a:gd name="T123" fmla="*/ 833 h 404"/>
                              <a:gd name="T124" fmla="+- 0 10735 10531"/>
                              <a:gd name="T125" fmla="*/ T124 w 406"/>
                              <a:gd name="T126" fmla="+- 0 862 833"/>
                              <a:gd name="T127" fmla="*/ 862 h 404"/>
                              <a:gd name="T128" fmla="+- 0 10802 10531"/>
                              <a:gd name="T129" fmla="*/ T128 w 406"/>
                              <a:gd name="T130" fmla="+- 0 876 833"/>
                              <a:gd name="T131" fmla="*/ 876 h 404"/>
                              <a:gd name="T132" fmla="+- 0 10831 10531"/>
                              <a:gd name="T133" fmla="*/ T132 w 406"/>
                              <a:gd name="T134" fmla="+- 0 893 833"/>
                              <a:gd name="T135" fmla="*/ 893 h 404"/>
                              <a:gd name="T136" fmla="+- 0 10867 10531"/>
                              <a:gd name="T137" fmla="*/ T136 w 406"/>
                              <a:gd name="T138" fmla="+- 0 927 833"/>
                              <a:gd name="T139" fmla="*/ 927 h 404"/>
                              <a:gd name="T140" fmla="+- 0 10886 10531"/>
                              <a:gd name="T141" fmla="*/ T140 w 406"/>
                              <a:gd name="T142" fmla="+- 0 953 833"/>
                              <a:gd name="T143" fmla="*/ 953 h 404"/>
                              <a:gd name="T144" fmla="+- 0 10903 10531"/>
                              <a:gd name="T145" fmla="*/ T144 w 406"/>
                              <a:gd name="T146" fmla="+- 0 1001 833"/>
                              <a:gd name="T147" fmla="*/ 1001 h 404"/>
                              <a:gd name="T148" fmla="+- 0 10906 10531"/>
                              <a:gd name="T149" fmla="*/ T148 w 406"/>
                              <a:gd name="T150" fmla="+- 0 1054 833"/>
                              <a:gd name="T151" fmla="*/ 1054 h 404"/>
                              <a:gd name="T152" fmla="+- 0 10898 10531"/>
                              <a:gd name="T153" fmla="*/ T152 w 406"/>
                              <a:gd name="T154" fmla="+- 0 1088 833"/>
                              <a:gd name="T155" fmla="*/ 1088 h 404"/>
                              <a:gd name="T156" fmla="+- 0 10884 10531"/>
                              <a:gd name="T157" fmla="*/ T156 w 406"/>
                              <a:gd name="T158" fmla="+- 0 1119 833"/>
                              <a:gd name="T159" fmla="*/ 1119 h 404"/>
                              <a:gd name="T160" fmla="+- 0 10867 10531"/>
                              <a:gd name="T161" fmla="*/ T160 w 406"/>
                              <a:gd name="T162" fmla="+- 0 1145 833"/>
                              <a:gd name="T163" fmla="*/ 1145 h 404"/>
                              <a:gd name="T164" fmla="+- 0 10829 10531"/>
                              <a:gd name="T165" fmla="*/ T164 w 406"/>
                              <a:gd name="T166" fmla="+- 0 1179 833"/>
                              <a:gd name="T167" fmla="*/ 1179 h 404"/>
                              <a:gd name="T168" fmla="+- 0 10800 10531"/>
                              <a:gd name="T169" fmla="*/ T168 w 406"/>
                              <a:gd name="T170" fmla="+- 0 1196 833"/>
                              <a:gd name="T171" fmla="*/ 1196 h 404"/>
                              <a:gd name="T172" fmla="+- 0 10769 10531"/>
                              <a:gd name="T173" fmla="*/ T172 w 406"/>
                              <a:gd name="T174" fmla="+- 0 1205 833"/>
                              <a:gd name="T175" fmla="*/ 1205 h 404"/>
                              <a:gd name="T176" fmla="+- 0 10840 10531"/>
                              <a:gd name="T177" fmla="*/ T176 w 406"/>
                              <a:gd name="T178" fmla="+- 0 1208 833"/>
                              <a:gd name="T179" fmla="*/ 1208 h 404"/>
                              <a:gd name="T180" fmla="+- 0 10877 10531"/>
                              <a:gd name="T181" fmla="*/ T180 w 406"/>
                              <a:gd name="T182" fmla="+- 0 1179 833"/>
                              <a:gd name="T183" fmla="*/ 1179 h 404"/>
                              <a:gd name="T184" fmla="+- 0 10903 10531"/>
                              <a:gd name="T185" fmla="*/ T184 w 406"/>
                              <a:gd name="T186" fmla="+- 0 1148 833"/>
                              <a:gd name="T187" fmla="*/ 1148 h 404"/>
                              <a:gd name="T188" fmla="+- 0 10920 10531"/>
                              <a:gd name="T189" fmla="*/ T188 w 406"/>
                              <a:gd name="T190" fmla="+- 0 1114 833"/>
                              <a:gd name="T191" fmla="*/ 1114 h 404"/>
                              <a:gd name="T192" fmla="+- 0 10932 10531"/>
                              <a:gd name="T193" fmla="*/ T192 w 406"/>
                              <a:gd name="T194" fmla="+- 0 1076 833"/>
                              <a:gd name="T195" fmla="*/ 1076 h 404"/>
                              <a:gd name="T196" fmla="+- 0 10937 10531"/>
                              <a:gd name="T197" fmla="*/ T196 w 406"/>
                              <a:gd name="T198" fmla="+- 0 1035 833"/>
                              <a:gd name="T199" fmla="*/ 1035 h 404"/>
                              <a:gd name="T200" fmla="+- 0 10932 10531"/>
                              <a:gd name="T201" fmla="*/ T200 w 406"/>
                              <a:gd name="T202" fmla="+- 0 994 833"/>
                              <a:gd name="T203" fmla="*/ 994 h 404"/>
                              <a:gd name="T204" fmla="+- 0 10920 10531"/>
                              <a:gd name="T205" fmla="*/ T204 w 406"/>
                              <a:gd name="T206" fmla="+- 0 956 833"/>
                              <a:gd name="T207" fmla="*/ 956 h 404"/>
                              <a:gd name="T208" fmla="+- 0 10889 10531"/>
                              <a:gd name="T209" fmla="*/ T208 w 406"/>
                              <a:gd name="T210" fmla="+- 0 905 833"/>
                              <a:gd name="T211" fmla="*/ 905 h 404"/>
                              <a:gd name="T212" fmla="+- 0 10862 10531"/>
                              <a:gd name="T213" fmla="*/ T212 w 406"/>
                              <a:gd name="T214" fmla="+- 0 879 833"/>
                              <a:gd name="T215" fmla="*/ 879 h 404"/>
                              <a:gd name="T216" fmla="+- 0 10837 10531"/>
                              <a:gd name="T217" fmla="*/ T216 w 406"/>
                              <a:gd name="T218" fmla="+- 0 862 833"/>
                              <a:gd name="T219" fmla="*/ 862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06" h="404">
                                <a:moveTo>
                                  <a:pt x="223" y="0"/>
                                </a:moveTo>
                                <a:lnTo>
                                  <a:pt x="180" y="0"/>
                                </a:lnTo>
                                <a:lnTo>
                                  <a:pt x="123" y="15"/>
                                </a:lnTo>
                                <a:lnTo>
                                  <a:pt x="89" y="34"/>
                                </a:lnTo>
                                <a:lnTo>
                                  <a:pt x="72" y="46"/>
                                </a:lnTo>
                                <a:lnTo>
                                  <a:pt x="58" y="60"/>
                                </a:lnTo>
                                <a:lnTo>
                                  <a:pt x="34" y="89"/>
                                </a:lnTo>
                                <a:lnTo>
                                  <a:pt x="24" y="106"/>
                                </a:lnTo>
                                <a:lnTo>
                                  <a:pt x="15" y="125"/>
                                </a:lnTo>
                                <a:lnTo>
                                  <a:pt x="10" y="142"/>
                                </a:lnTo>
                                <a:lnTo>
                                  <a:pt x="5" y="161"/>
                                </a:lnTo>
                                <a:lnTo>
                                  <a:pt x="0" y="183"/>
                                </a:lnTo>
                                <a:lnTo>
                                  <a:pt x="0" y="223"/>
                                </a:lnTo>
                                <a:lnTo>
                                  <a:pt x="5" y="243"/>
                                </a:lnTo>
                                <a:lnTo>
                                  <a:pt x="10" y="264"/>
                                </a:lnTo>
                                <a:lnTo>
                                  <a:pt x="17" y="281"/>
                                </a:lnTo>
                                <a:lnTo>
                                  <a:pt x="24" y="300"/>
                                </a:lnTo>
                                <a:lnTo>
                                  <a:pt x="36" y="317"/>
                                </a:lnTo>
                                <a:lnTo>
                                  <a:pt x="46" y="331"/>
                                </a:lnTo>
                                <a:lnTo>
                                  <a:pt x="60" y="346"/>
                                </a:lnTo>
                                <a:lnTo>
                                  <a:pt x="89" y="370"/>
                                </a:lnTo>
                                <a:lnTo>
                                  <a:pt x="106" y="379"/>
                                </a:lnTo>
                                <a:lnTo>
                                  <a:pt x="125" y="389"/>
                                </a:lnTo>
                                <a:lnTo>
                                  <a:pt x="144" y="396"/>
                                </a:lnTo>
                                <a:lnTo>
                                  <a:pt x="163" y="401"/>
                                </a:lnTo>
                                <a:lnTo>
                                  <a:pt x="183" y="403"/>
                                </a:lnTo>
                                <a:lnTo>
                                  <a:pt x="223" y="403"/>
                                </a:lnTo>
                                <a:lnTo>
                                  <a:pt x="245" y="401"/>
                                </a:lnTo>
                                <a:lnTo>
                                  <a:pt x="264" y="396"/>
                                </a:lnTo>
                                <a:lnTo>
                                  <a:pt x="283" y="389"/>
                                </a:lnTo>
                                <a:lnTo>
                                  <a:pt x="309" y="375"/>
                                </a:lnTo>
                                <a:lnTo>
                                  <a:pt x="185" y="375"/>
                                </a:lnTo>
                                <a:lnTo>
                                  <a:pt x="168" y="372"/>
                                </a:lnTo>
                                <a:lnTo>
                                  <a:pt x="151" y="367"/>
                                </a:lnTo>
                                <a:lnTo>
                                  <a:pt x="135" y="360"/>
                                </a:lnTo>
                                <a:lnTo>
                                  <a:pt x="106" y="346"/>
                                </a:lnTo>
                                <a:lnTo>
                                  <a:pt x="91" y="334"/>
                                </a:lnTo>
                                <a:lnTo>
                                  <a:pt x="79" y="324"/>
                                </a:lnTo>
                                <a:lnTo>
                                  <a:pt x="70" y="312"/>
                                </a:lnTo>
                                <a:lnTo>
                                  <a:pt x="51" y="283"/>
                                </a:lnTo>
                                <a:lnTo>
                                  <a:pt x="43" y="269"/>
                                </a:lnTo>
                                <a:lnTo>
                                  <a:pt x="34" y="235"/>
                                </a:lnTo>
                                <a:lnTo>
                                  <a:pt x="29" y="202"/>
                                </a:lnTo>
                                <a:lnTo>
                                  <a:pt x="31" y="183"/>
                                </a:lnTo>
                                <a:lnTo>
                                  <a:pt x="34" y="166"/>
                                </a:lnTo>
                                <a:lnTo>
                                  <a:pt x="39" y="149"/>
                                </a:lnTo>
                                <a:lnTo>
                                  <a:pt x="43" y="135"/>
                                </a:lnTo>
                                <a:lnTo>
                                  <a:pt x="51" y="120"/>
                                </a:lnTo>
                                <a:lnTo>
                                  <a:pt x="70" y="91"/>
                                </a:lnTo>
                                <a:lnTo>
                                  <a:pt x="82" y="79"/>
                                </a:lnTo>
                                <a:lnTo>
                                  <a:pt x="94" y="70"/>
                                </a:lnTo>
                                <a:lnTo>
                                  <a:pt x="106" y="58"/>
                                </a:lnTo>
                                <a:lnTo>
                                  <a:pt x="120" y="51"/>
                                </a:lnTo>
                                <a:lnTo>
                                  <a:pt x="137" y="43"/>
                                </a:lnTo>
                                <a:lnTo>
                                  <a:pt x="151" y="36"/>
                                </a:lnTo>
                                <a:lnTo>
                                  <a:pt x="185" y="31"/>
                                </a:lnTo>
                                <a:lnTo>
                                  <a:pt x="204" y="29"/>
                                </a:lnTo>
                                <a:lnTo>
                                  <a:pt x="306" y="29"/>
                                </a:lnTo>
                                <a:lnTo>
                                  <a:pt x="281" y="15"/>
                                </a:lnTo>
                                <a:lnTo>
                                  <a:pt x="262" y="7"/>
                                </a:lnTo>
                                <a:lnTo>
                                  <a:pt x="243" y="3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306" y="29"/>
                                </a:moveTo>
                                <a:lnTo>
                                  <a:pt x="204" y="29"/>
                                </a:lnTo>
                                <a:lnTo>
                                  <a:pt x="238" y="34"/>
                                </a:lnTo>
                                <a:lnTo>
                                  <a:pt x="271" y="43"/>
                                </a:lnTo>
                                <a:lnTo>
                                  <a:pt x="286" y="51"/>
                                </a:lnTo>
                                <a:lnTo>
                                  <a:pt x="300" y="60"/>
                                </a:lnTo>
                                <a:lnTo>
                                  <a:pt x="312" y="70"/>
                                </a:lnTo>
                                <a:lnTo>
                                  <a:pt x="336" y="94"/>
                                </a:lnTo>
                                <a:lnTo>
                                  <a:pt x="346" y="10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35"/>
                                </a:lnTo>
                                <a:lnTo>
                                  <a:pt x="372" y="168"/>
                                </a:lnTo>
                                <a:lnTo>
                                  <a:pt x="375" y="185"/>
                                </a:lnTo>
                                <a:lnTo>
                                  <a:pt x="375" y="221"/>
                                </a:lnTo>
                                <a:lnTo>
                                  <a:pt x="372" y="238"/>
                                </a:lnTo>
                                <a:lnTo>
                                  <a:pt x="367" y="255"/>
                                </a:lnTo>
                                <a:lnTo>
                                  <a:pt x="360" y="269"/>
                                </a:lnTo>
                                <a:lnTo>
                                  <a:pt x="353" y="286"/>
                                </a:lnTo>
                                <a:lnTo>
                                  <a:pt x="346" y="300"/>
                                </a:lnTo>
                                <a:lnTo>
                                  <a:pt x="336" y="312"/>
                                </a:lnTo>
                                <a:lnTo>
                                  <a:pt x="312" y="336"/>
                                </a:lnTo>
                                <a:lnTo>
                                  <a:pt x="298" y="346"/>
                                </a:lnTo>
                                <a:lnTo>
                                  <a:pt x="283" y="353"/>
                                </a:lnTo>
                                <a:lnTo>
                                  <a:pt x="269" y="363"/>
                                </a:lnTo>
                                <a:lnTo>
                                  <a:pt x="252" y="367"/>
                                </a:lnTo>
                                <a:lnTo>
                                  <a:pt x="238" y="372"/>
                                </a:lnTo>
                                <a:lnTo>
                                  <a:pt x="219" y="375"/>
                                </a:lnTo>
                                <a:lnTo>
                                  <a:pt x="309" y="375"/>
                                </a:lnTo>
                                <a:lnTo>
                                  <a:pt x="317" y="370"/>
                                </a:lnTo>
                                <a:lnTo>
                                  <a:pt x="346" y="346"/>
                                </a:lnTo>
                                <a:lnTo>
                                  <a:pt x="360" y="331"/>
                                </a:lnTo>
                                <a:lnTo>
                                  <a:pt x="372" y="315"/>
                                </a:lnTo>
                                <a:lnTo>
                                  <a:pt x="382" y="298"/>
                                </a:lnTo>
                                <a:lnTo>
                                  <a:pt x="389" y="281"/>
                                </a:lnTo>
                                <a:lnTo>
                                  <a:pt x="396" y="262"/>
                                </a:lnTo>
                                <a:lnTo>
                                  <a:pt x="401" y="243"/>
                                </a:lnTo>
                                <a:lnTo>
                                  <a:pt x="403" y="221"/>
                                </a:lnTo>
                                <a:lnTo>
                                  <a:pt x="406" y="202"/>
                                </a:lnTo>
                                <a:lnTo>
                                  <a:pt x="403" y="180"/>
                                </a:lnTo>
                                <a:lnTo>
                                  <a:pt x="401" y="161"/>
                                </a:lnTo>
                                <a:lnTo>
                                  <a:pt x="396" y="142"/>
                                </a:lnTo>
                                <a:lnTo>
                                  <a:pt x="389" y="123"/>
                                </a:lnTo>
                                <a:lnTo>
                                  <a:pt x="370" y="89"/>
                                </a:lnTo>
                                <a:lnTo>
                                  <a:pt x="358" y="72"/>
                                </a:lnTo>
                                <a:lnTo>
                                  <a:pt x="346" y="58"/>
                                </a:lnTo>
                                <a:lnTo>
                                  <a:pt x="331" y="46"/>
                                </a:lnTo>
                                <a:lnTo>
                                  <a:pt x="315" y="34"/>
                                </a:lnTo>
                                <a:lnTo>
                                  <a:pt x="30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06" y="528"/>
                            <a:ext cx="10481" cy="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4E2BC" w14:textId="77777777" w:rsidR="00947E9F" w:rsidRDefault="00947E9F">
                              <w:pPr>
                                <w:spacing w:before="12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50FB1BCA" w14:textId="77777777" w:rsidR="00947E9F" w:rsidRDefault="001D759A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775"/>
                                  <w:tab w:val="left" w:pos="1776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heck communication devices upon arrival (at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irport)</w:t>
                              </w:r>
                            </w:p>
                            <w:p w14:paraId="4C65F7E3" w14:textId="77777777" w:rsidR="00947E9F" w:rsidRDefault="001D759A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775"/>
                                  <w:tab w:val="left" w:pos="1776"/>
                                </w:tabs>
                                <w:spacing w:before="3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commendation: Cash withdrawal within transit area of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irport</w:t>
                              </w:r>
                            </w:p>
                            <w:p w14:paraId="7EE3A1B1" w14:textId="77777777" w:rsidR="00947E9F" w:rsidRDefault="001D759A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775"/>
                                  <w:tab w:val="left" w:pos="1776"/>
                                </w:tabs>
                                <w:spacing w:before="38" w:line="276" w:lineRule="auto"/>
                                <w:ind w:right="96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t hotel/accommodation: Familiarize with environment, compound, building, emergency exits, emergency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protocols</w:t>
                              </w:r>
                              <w:proofErr w:type="gramEnd"/>
                            </w:p>
                            <w:p w14:paraId="7DBF0885" w14:textId="25300A17" w:rsidR="00947E9F" w:rsidRDefault="001D759A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775"/>
                                  <w:tab w:val="left" w:pos="1776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sk for local security briefing from contact point or key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partner</w:t>
                              </w:r>
                              <w:proofErr w:type="gramEnd"/>
                            </w:p>
                            <w:p w14:paraId="24B6D506" w14:textId="77777777" w:rsidR="00947E9F" w:rsidRDefault="001D759A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775"/>
                                  <w:tab w:val="left" w:pos="1776"/>
                                </w:tabs>
                                <w:spacing w:before="3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nfirm information regarding emergency or crisis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contact</w:t>
                              </w:r>
                              <w:proofErr w:type="gramEnd"/>
                            </w:p>
                            <w:p w14:paraId="151700A7" w14:textId="77777777" w:rsidR="00947E9F" w:rsidRDefault="001D759A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775"/>
                                  <w:tab w:val="left" w:pos="1776"/>
                                </w:tabs>
                                <w:spacing w:before="38" w:line="276" w:lineRule="auto"/>
                                <w:ind w:right="14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f travelling with group, arrange meeting to discuss and refresh security protocols during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travel</w:t>
                              </w:r>
                              <w:proofErr w:type="gramEnd"/>
                            </w:p>
                            <w:p w14:paraId="2E80C65C" w14:textId="77777777" w:rsidR="00947E9F" w:rsidRDefault="001D759A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775"/>
                                  <w:tab w:val="left" w:pos="1776"/>
                                </w:tabs>
                                <w:spacing w:line="276" w:lineRule="auto"/>
                                <w:ind w:right="7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cal transportation options (safety considerations: seat belt, first aid kit, local travel tracking, curfews, no-go zone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tc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F4CCD" id="Group 18" o:spid="_x0000_s1041" style="position:absolute;left:0;text-align:left;margin-left:40.3pt;margin-top:26.4pt;width:524.05pt;height:166.2pt;z-index:-251655680;mso-wrap-distance-left:0;mso-wrap-distance-right:0;mso-position-horizontal-relative:page" coordorigin="806,528" coordsize="10481,3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">
                <v:shape id="Picture 22" o:spid="_x0000_s1042" type="#_x0000_t75" style="position:absolute;left:1224;top:929;width:754;height: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">
                  <v:imagedata r:id="rId14" o:title=""/>
                </v:shape>
                <v:shape id="AutoShape 21" o:spid="_x0000_s1043" style="position:absolute;left:806;top:528;width:10481;height:3324;visibility:visible;mso-wrap-style:square;v-text-anchor:top" coordsize="10481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" path="m9941,l538,,509,3,483,8r-29,4l428,17,399,27r-27,7l348,46,322,56,298,70,274,82,250,96r-43,34l188,149r-22,17l149,188r-19,19l113,228,99,250,82,274,58,322,46,348,36,372r-9,27l20,428r-8,26l8,483,3,540,,567,,2758r8,86l12,2873r15,53l46,2979r12,26l70,3029r14,24l99,3075r14,24l130,3120r58,58l209,3197r19,17l252,3228r22,15l298,3257r24,12l348,3281r53,19l454,3315r29,5l540,3324r9404,l10001,3320r27,-5l10056,3308r27,-8l10122,3286r-9553,l540,3284r-26,l461,3274r-24,-5l411,3262r-72,-29l296,3209r-44,-29l195,3130r-17,-17l161,3094r-17,-22l130,3053r-12,-21l104,3010,94,2986,82,2962,72,2938,58,2890r-7,-26l46,2837r-5,-53l41,540r3,-26l48,488r3,-27l58,435,72,387,82,363,94,339r12,-22l118,293r14,-21l161,233r17,-21l197,195r17,-17l252,144r44,-28l317,104,341,92,363,82,387,72r26,-9l437,58r27,-7l490,46r53,-5l10127,41r-18,-7l10083,27r-29,-10l10028,12,9970,3,9941,xm10127,41r-186,l9994,46r26,5l10047,58r48,14l10143,92r21,12l10188,118r22,12l10229,144r58,51l10337,252r29,44l10390,339r19,48l10416,411r8,26l10431,461r5,27l10440,538r,2249l10438,2813r-2,27l10431,2864r-7,26l10416,2914r-7,26l10400,2964r-10,22l10378,3010r-14,22l10352,3053r-15,22l10304,3113r-36,36l10248,3166r-19,14l10186,3209r-43,24l10119,3245r-24,7l10071,3262r-27,7l10020,3274r-52,10l9941,3284r-29,2l10122,3286r14,-5l10184,3257r48,-29l10296,3178r39,-38l10385,3075r15,-24l10412,3027r14,-24l10436,2979r12,-27l10455,2926r9,-26l10469,2871r5,-27l10479,2816r2,-29l10481,538r-2,-29l10474,480r-5,-26l10462,425r-14,-53l10436,346r-10,-24l10412,298r-12,-24l10383,250r-15,-22l10352,207r-20,-22l10316,166r-22,-19l10275,130r-43,-34l10184,68r-24,-12l10133,44r-6,-3xe" fillcolor="#bf0000" stroked="f">
                  <v:path arrowok="t" o:connecttype="custom" o:connectlocs="483,536;372,562;274,610;166,694;99,778;36,900;8,1011;8,3372;58,3533;113,3627;228,3742;322,3797;483,3848;10028,3843;569,3814;437,3797;252,3708;144,3600;94,3514;51,3392;44,1042;72,915;118,821;197,723;317,632;413,591;543,569;10054,545;10127,569;10047,586;10188,646;10337,780;10416,939;10440,1066;10431,3392;10400,3492;10352,3581;10248,3694;10119,3773;10020,3802;10122,3814;10296,3706;10412,3555;10455,3454;10479,3344;10474,1008;10436,874;10383,778;10316,694;10184,596" o:connectangles="0,0,0,0,0,0,0,0,0,0,0,0,0,0,0,0,0,0,0,0,0,0,0,0,0,0,0,0,0,0,0,0,0,0,0,0,0,0,0,0,0,0,0,0,0,0,0,0,0,0"/>
                </v:shape>
                <v:shape id="AutoShape 20" o:spid="_x0000_s1044" style="position:absolute;left:10531;top:833;width:406;height:404;visibility:visible;mso-wrap-style:square;v-text-anchor:top" coordsize="40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" path="m223,l180,,123,15,89,34,72,46,58,60,34,89,24,106r-9,19l10,142,5,161,,183r,40l5,243r5,21l17,281r7,19l36,317r10,14l60,346r29,24l106,379r19,10l144,396r19,5l183,403r40,l245,401r19,-5l283,389r26,-14l185,375r-17,-3l151,367r-16,-7l106,346,91,334,79,324,70,312,51,283,43,269,34,235,29,202r2,-19l34,166r5,-17l43,135r8,-15l70,91,82,79,94,70,106,58r14,-7l137,43r14,-7l185,31r19,-2l306,29,281,15,262,7,243,3,223,xm306,29r-102,l238,34r33,9l286,51r14,9l312,70r24,24l346,106r9,14l363,135r9,33l375,185r,36l372,238r-5,17l360,269r-7,17l346,300r-10,12l312,336r-14,10l283,353r-14,10l252,367r-14,5l219,375r90,l317,370r29,-24l360,331r12,-16l382,298r7,-17l396,262r5,-19l403,221r3,-19l403,180r-2,-19l396,142r-7,-19l370,89,358,72,346,58,331,46,315,34r-9,-5xe" fillcolor="black" stroked="f">
                  <v:path arrowok="t" o:connecttype="custom" o:connectlocs="180,833;89,867;58,893;24,939;10,975;0,1016;5,1076;17,1114;36,1150;60,1179;106,1212;144,1229;183,1236;245,1234;283,1222;185,1208;151,1200;106,1179;79,1157;51,1116;34,1068;31,1016;39,982;51,953;82,912;106,891;137,876;185,864;306,862;262,840;223,833;204,862;271,876;300,893;336,927;355,953;372,1001;375,1054;367,1088;353,1119;336,1145;298,1179;269,1196;238,1205;309,1208;346,1179;372,1148;389,1114;401,1076;406,1035;401,994;389,956;358,905;331,879;306,862" o:connectangles="0,0,0,0,0,0,0,0,0,0,0,0,0,0,0,0,0,0,0,0,0,0,0,0,0,0,0,0,0,0,0,0,0,0,0,0,0,0,0,0,0,0,0,0,0,0,0,0,0,0,0,0,0,0,0"/>
                </v:shape>
                <v:shape id="Text Box 19" o:spid="_x0000_s1045" type="#_x0000_t202" style="position:absolute;left:806;top:528;width:10481;height:3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C84E2BC" w14:textId="77777777" w:rsidR="00947E9F" w:rsidRDefault="00947E9F">
                        <w:pPr>
                          <w:spacing w:before="12"/>
                          <w:rPr>
                            <w:b/>
                            <w:sz w:val="19"/>
                          </w:rPr>
                        </w:pPr>
                      </w:p>
                      <w:p w14:paraId="50FB1BCA" w14:textId="77777777" w:rsidR="00947E9F" w:rsidRDefault="001D759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775"/>
                            <w:tab w:val="left" w:pos="1776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heck communication devices upon arrival (a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irport)</w:t>
                        </w:r>
                      </w:p>
                      <w:p w14:paraId="4C65F7E3" w14:textId="77777777" w:rsidR="00947E9F" w:rsidRDefault="001D759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775"/>
                            <w:tab w:val="left" w:pos="1776"/>
                          </w:tabs>
                          <w:spacing w:before="3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commendation: Cash withdrawal within transit area of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irport</w:t>
                        </w:r>
                      </w:p>
                      <w:p w14:paraId="7EE3A1B1" w14:textId="77777777" w:rsidR="00947E9F" w:rsidRDefault="001D759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775"/>
                            <w:tab w:val="left" w:pos="1776"/>
                          </w:tabs>
                          <w:spacing w:before="38" w:line="276" w:lineRule="auto"/>
                          <w:ind w:right="96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t hotel/accommodation: Familiarize with environment, compound, building, emergency exits, emergency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protocols</w:t>
                        </w:r>
                        <w:proofErr w:type="gramEnd"/>
                      </w:p>
                      <w:p w14:paraId="7DBF0885" w14:textId="25300A17" w:rsidR="00947E9F" w:rsidRDefault="001D759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775"/>
                            <w:tab w:val="left" w:pos="1776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sk for local security briefing from contact point or key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partner</w:t>
                        </w:r>
                        <w:proofErr w:type="gramEnd"/>
                      </w:p>
                      <w:p w14:paraId="24B6D506" w14:textId="77777777" w:rsidR="00947E9F" w:rsidRDefault="001D759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775"/>
                            <w:tab w:val="left" w:pos="1776"/>
                          </w:tabs>
                          <w:spacing w:before="3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nfirm information regarding emergency or crisi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contact</w:t>
                        </w:r>
                        <w:proofErr w:type="gramEnd"/>
                      </w:p>
                      <w:p w14:paraId="151700A7" w14:textId="77777777" w:rsidR="00947E9F" w:rsidRDefault="001D759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775"/>
                            <w:tab w:val="left" w:pos="1776"/>
                          </w:tabs>
                          <w:spacing w:before="38" w:line="276" w:lineRule="auto"/>
                          <w:ind w:right="14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f travelling with group, arrange meeting to discuss and refresh security protocols during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travel</w:t>
                        </w:r>
                        <w:proofErr w:type="gramEnd"/>
                      </w:p>
                      <w:p w14:paraId="2E80C65C" w14:textId="77777777" w:rsidR="00947E9F" w:rsidRDefault="001D759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775"/>
                            <w:tab w:val="left" w:pos="1776"/>
                          </w:tabs>
                          <w:spacing w:line="276" w:lineRule="auto"/>
                          <w:ind w:right="7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cal transportation options (safety considerations: seat belt, first aid kit, local travel tracking, curfews, no-go zone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tc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D759A">
        <w:rPr>
          <w:b/>
          <w:color w:val="C00000"/>
          <w:sz w:val="28"/>
        </w:rPr>
        <w:t>Upon arrival</w:t>
      </w:r>
    </w:p>
    <w:p w14:paraId="3A7F50A8" w14:textId="77777777" w:rsidR="00947E9F" w:rsidRDefault="00947E9F">
      <w:pPr>
        <w:pStyle w:val="BodyText"/>
        <w:rPr>
          <w:b/>
        </w:rPr>
      </w:pPr>
    </w:p>
    <w:p w14:paraId="3ABFA57A" w14:textId="22C862E3" w:rsidR="00947E9F" w:rsidRDefault="001D759A">
      <w:pPr>
        <w:spacing w:before="101"/>
        <w:ind w:left="490"/>
        <w:rPr>
          <w:b/>
          <w:sz w:val="28"/>
        </w:rPr>
      </w:pPr>
      <w:r>
        <w:rPr>
          <w:b/>
          <w:color w:val="C00000"/>
          <w:sz w:val="28"/>
        </w:rPr>
        <w:t>Travel items</w:t>
      </w:r>
    </w:p>
    <w:p w14:paraId="653BFB08" w14:textId="6D2BC61C" w:rsidR="00947E9F" w:rsidRDefault="00102DB8">
      <w:pPr>
        <w:pStyle w:val="BodyText"/>
        <w:spacing w:before="7"/>
        <w:rPr>
          <w:b/>
          <w:sz w:val="19"/>
        </w:rPr>
      </w:pPr>
      <w:r>
        <w:rPr>
          <w:b/>
          <w:noProof/>
          <w:color w:val="C00000"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E37FEB" wp14:editId="3FC8DAD4">
                <wp:simplePos x="0" y="0"/>
                <wp:positionH relativeFrom="margin">
                  <wp:posOffset>168275</wp:posOffset>
                </wp:positionH>
                <wp:positionV relativeFrom="paragraph">
                  <wp:posOffset>92075</wp:posOffset>
                </wp:positionV>
                <wp:extent cx="6585585" cy="1521646"/>
                <wp:effectExtent l="0" t="0" r="24765" b="21590"/>
                <wp:wrapNone/>
                <wp:docPr id="48" name="Rechteck: abgerundete Eck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585" cy="15216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2B5A8E" id="Rechteck: abgerundete Ecken 48" o:spid="_x0000_s1026" style="position:absolute;margin-left:13.25pt;margin-top:7.25pt;width:518.55pt;height:119.8pt;z-index:251678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" filled="f" strokecolor="#c00000" strokeweight="2pt">
                <w10:wrap anchorx="margin"/>
              </v:roundrect>
            </w:pict>
          </mc:Fallback>
        </mc:AlternateContent>
      </w:r>
    </w:p>
    <w:p w14:paraId="491A4736" w14:textId="35C06232" w:rsidR="00947E9F" w:rsidRDefault="001D759A">
      <w:pPr>
        <w:spacing w:before="100"/>
        <w:ind w:left="5046" w:right="3732"/>
        <w:jc w:val="center"/>
        <w:rPr>
          <w:b/>
          <w:sz w:val="24"/>
        </w:rPr>
      </w:pPr>
      <w:r>
        <w:rPr>
          <w:b/>
          <w:color w:val="C00000"/>
          <w:sz w:val="24"/>
        </w:rPr>
        <w:t>Items required:</w:t>
      </w:r>
    </w:p>
    <w:p w14:paraId="25A2487E" w14:textId="07AE9357" w:rsidR="00E91B78" w:rsidRDefault="00E91B78" w:rsidP="00D27B60">
      <w:pPr>
        <w:tabs>
          <w:tab w:val="left" w:pos="2003"/>
        </w:tabs>
        <w:spacing w:before="48"/>
        <w:ind w:left="142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20699BB" wp14:editId="0C586CB8">
            <wp:simplePos x="0" y="0"/>
            <wp:positionH relativeFrom="column">
              <wp:posOffset>383844</wp:posOffset>
            </wp:positionH>
            <wp:positionV relativeFrom="paragraph">
              <wp:posOffset>31612</wp:posOffset>
            </wp:positionV>
            <wp:extent cx="439420" cy="429895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298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1134"/>
        <w:gridCol w:w="2127"/>
        <w:gridCol w:w="1395"/>
      </w:tblGrid>
      <w:tr w:rsidR="00E91B78" w:rsidRPr="007040F7" w14:paraId="0A28D705" w14:textId="77777777" w:rsidTr="000D4104">
        <w:tc>
          <w:tcPr>
            <w:tcW w:w="3543" w:type="dxa"/>
          </w:tcPr>
          <w:p w14:paraId="58E11C04" w14:textId="396DA6B1" w:rsidR="00E91B78" w:rsidRPr="007040F7" w:rsidRDefault="00E91B78" w:rsidP="008E014B">
            <w:pPr>
              <w:pStyle w:val="ListParagraph"/>
              <w:numPr>
                <w:ilvl w:val="0"/>
                <w:numId w:val="7"/>
              </w:numPr>
              <w:tabs>
                <w:tab w:val="left" w:pos="2003"/>
              </w:tabs>
              <w:spacing w:before="48"/>
              <w:ind w:left="436" w:hanging="425"/>
              <w:rPr>
                <w:sz w:val="20"/>
                <w:szCs w:val="20"/>
              </w:rPr>
            </w:pPr>
            <w:r w:rsidRPr="007040F7">
              <w:rPr>
                <w:sz w:val="20"/>
                <w:szCs w:val="20"/>
              </w:rPr>
              <w:t>Personal First Aid</w:t>
            </w:r>
            <w:r w:rsidRPr="007040F7">
              <w:rPr>
                <w:spacing w:val="-8"/>
                <w:sz w:val="20"/>
                <w:szCs w:val="20"/>
              </w:rPr>
              <w:t xml:space="preserve"> </w:t>
            </w:r>
            <w:r w:rsidRPr="007040F7">
              <w:rPr>
                <w:sz w:val="20"/>
                <w:szCs w:val="20"/>
              </w:rPr>
              <w:t>Kit</w:t>
            </w:r>
          </w:p>
        </w:tc>
        <w:tc>
          <w:tcPr>
            <w:tcW w:w="1134" w:type="dxa"/>
          </w:tcPr>
          <w:p w14:paraId="4EFCB399" w14:textId="43261C07" w:rsidR="00E91B78" w:rsidRPr="007040F7" w:rsidRDefault="007F5DF7" w:rsidP="00404E83">
            <w:pPr>
              <w:tabs>
                <w:tab w:val="left" w:pos="2003"/>
              </w:tabs>
              <w:spacing w:before="48"/>
            </w:pPr>
            <w:r w:rsidRPr="007040F7"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8F45B4B" wp14:editId="5B43B39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2947</wp:posOffset>
                      </wp:positionV>
                      <wp:extent cx="413468" cy="174874"/>
                      <wp:effectExtent l="0" t="0" r="24765" b="15875"/>
                      <wp:wrapNone/>
                      <wp:docPr id="40" name="Rechteck: abgerundete Eck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468" cy="1748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CAC27" id="Rechteck: abgerundete Ecken 40" o:spid="_x0000_s1026" style="position:absolute;margin-left:-5.65pt;margin-top:-.25pt;width:32.55pt;height:1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" fillcolor="#eeece1 [3214]" strokecolor="#7f7f7f [1612]" strokeweight="1pt"/>
                  </w:pict>
                </mc:Fallback>
              </mc:AlternateContent>
            </w:r>
          </w:p>
        </w:tc>
        <w:tc>
          <w:tcPr>
            <w:tcW w:w="2127" w:type="dxa"/>
          </w:tcPr>
          <w:p w14:paraId="4F82CEDF" w14:textId="4D187B1C" w:rsidR="00E91B78" w:rsidRPr="007040F7" w:rsidRDefault="00915D7C" w:rsidP="00915D7C">
            <w:pPr>
              <w:pStyle w:val="ListParagraph"/>
              <w:numPr>
                <w:ilvl w:val="0"/>
                <w:numId w:val="1"/>
              </w:numPr>
              <w:tabs>
                <w:tab w:val="left" w:pos="2003"/>
              </w:tabs>
              <w:spacing w:before="48"/>
              <w:ind w:left="313" w:hanging="313"/>
              <w:rPr>
                <w:sz w:val="20"/>
                <w:szCs w:val="20"/>
              </w:rPr>
            </w:pPr>
            <w:r w:rsidRPr="007040F7">
              <w:rPr>
                <w:sz w:val="20"/>
                <w:szCs w:val="20"/>
              </w:rPr>
              <w:t>Mosquito net</w:t>
            </w:r>
          </w:p>
        </w:tc>
        <w:tc>
          <w:tcPr>
            <w:tcW w:w="1395" w:type="dxa"/>
          </w:tcPr>
          <w:p w14:paraId="68471621" w14:textId="23ED8F98" w:rsidR="00E91B78" w:rsidRPr="007040F7" w:rsidRDefault="00D27B60" w:rsidP="00404E83">
            <w:pPr>
              <w:tabs>
                <w:tab w:val="left" w:pos="2003"/>
              </w:tabs>
              <w:spacing w:before="48"/>
            </w:pPr>
            <w:r w:rsidRPr="007040F7"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5E0F994" wp14:editId="27AE6C4C">
                      <wp:simplePos x="0" y="0"/>
                      <wp:positionH relativeFrom="column">
                        <wp:posOffset>-62979</wp:posOffset>
                      </wp:positionH>
                      <wp:positionV relativeFrom="paragraph">
                        <wp:posOffset>-5080</wp:posOffset>
                      </wp:positionV>
                      <wp:extent cx="413385" cy="174625"/>
                      <wp:effectExtent l="0" t="0" r="24765" b="15875"/>
                      <wp:wrapNone/>
                      <wp:docPr id="44" name="Rechteck: abgerundete Eck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1746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3336A" id="Rechteck: abgerundete Ecken 44" o:spid="_x0000_s1026" style="position:absolute;margin-left:-4.95pt;margin-top:-.4pt;width:32.55pt;height:1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" fillcolor="#eeece1" strokecolor="#7f7f7f" strokeweight="1pt"/>
                  </w:pict>
                </mc:Fallback>
              </mc:AlternateContent>
            </w:r>
          </w:p>
        </w:tc>
      </w:tr>
      <w:tr w:rsidR="00E91B78" w:rsidRPr="007040F7" w14:paraId="01BC7DE2" w14:textId="77777777" w:rsidTr="000D4104">
        <w:tc>
          <w:tcPr>
            <w:tcW w:w="3543" w:type="dxa"/>
          </w:tcPr>
          <w:p w14:paraId="5BCD84ED" w14:textId="07A37AB0" w:rsidR="00E91B78" w:rsidRPr="007040F7" w:rsidRDefault="008E014B" w:rsidP="008E014B">
            <w:pPr>
              <w:pStyle w:val="ListParagraph"/>
              <w:numPr>
                <w:ilvl w:val="0"/>
                <w:numId w:val="1"/>
              </w:numPr>
              <w:tabs>
                <w:tab w:val="left" w:pos="2003"/>
              </w:tabs>
              <w:ind w:left="436" w:hanging="425"/>
              <w:rPr>
                <w:sz w:val="20"/>
                <w:szCs w:val="20"/>
              </w:rPr>
            </w:pPr>
            <w:r w:rsidRPr="007040F7">
              <w:rPr>
                <w:sz w:val="20"/>
                <w:szCs w:val="20"/>
              </w:rPr>
              <w:t>Grab bag (includes</w:t>
            </w:r>
            <w:r w:rsidRPr="007040F7">
              <w:rPr>
                <w:spacing w:val="-4"/>
                <w:sz w:val="20"/>
                <w:szCs w:val="20"/>
              </w:rPr>
              <w:t xml:space="preserve"> </w:t>
            </w:r>
            <w:r w:rsidRPr="007040F7">
              <w:rPr>
                <w:sz w:val="20"/>
                <w:szCs w:val="20"/>
              </w:rPr>
              <w:t>PFAK)</w:t>
            </w:r>
          </w:p>
        </w:tc>
        <w:tc>
          <w:tcPr>
            <w:tcW w:w="1134" w:type="dxa"/>
          </w:tcPr>
          <w:p w14:paraId="76715515" w14:textId="1ECACE52" w:rsidR="00E91B78" w:rsidRPr="007040F7" w:rsidRDefault="007F5DF7" w:rsidP="00404E83">
            <w:pPr>
              <w:tabs>
                <w:tab w:val="left" w:pos="2003"/>
              </w:tabs>
              <w:spacing w:before="48"/>
            </w:pPr>
            <w:r w:rsidRPr="007040F7"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56B850" wp14:editId="5360EF2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248</wp:posOffset>
                      </wp:positionV>
                      <wp:extent cx="413468" cy="174874"/>
                      <wp:effectExtent l="0" t="0" r="24765" b="15875"/>
                      <wp:wrapNone/>
                      <wp:docPr id="41" name="Rechteck: abgerundete Eck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468" cy="1748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F80474" id="Rechteck: abgerundete Ecken 41" o:spid="_x0000_s1026" style="position:absolute;margin-left:-5.75pt;margin-top:.2pt;width:32.55pt;height:1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" fillcolor="#eeece1" strokecolor="#7f7f7f" strokeweight="1pt"/>
                  </w:pict>
                </mc:Fallback>
              </mc:AlternateContent>
            </w:r>
          </w:p>
        </w:tc>
        <w:tc>
          <w:tcPr>
            <w:tcW w:w="2127" w:type="dxa"/>
          </w:tcPr>
          <w:p w14:paraId="74D9F06D" w14:textId="310EB86D" w:rsidR="00E91B78" w:rsidRPr="007040F7" w:rsidRDefault="00915D7C" w:rsidP="00915D7C">
            <w:pPr>
              <w:pStyle w:val="ListParagraph"/>
              <w:numPr>
                <w:ilvl w:val="0"/>
                <w:numId w:val="1"/>
              </w:numPr>
              <w:tabs>
                <w:tab w:val="left" w:pos="2003"/>
              </w:tabs>
              <w:spacing w:before="48"/>
              <w:ind w:left="313" w:hanging="313"/>
              <w:rPr>
                <w:sz w:val="20"/>
                <w:szCs w:val="20"/>
              </w:rPr>
            </w:pPr>
            <w:r w:rsidRPr="007040F7">
              <w:rPr>
                <w:sz w:val="20"/>
                <w:szCs w:val="20"/>
              </w:rPr>
              <w:t>Repellent</w:t>
            </w:r>
          </w:p>
        </w:tc>
        <w:tc>
          <w:tcPr>
            <w:tcW w:w="1395" w:type="dxa"/>
          </w:tcPr>
          <w:p w14:paraId="67E971B8" w14:textId="6A86F5B5" w:rsidR="00E91B78" w:rsidRPr="007040F7" w:rsidRDefault="00D27B60" w:rsidP="00404E83">
            <w:pPr>
              <w:tabs>
                <w:tab w:val="left" w:pos="2003"/>
              </w:tabs>
              <w:spacing w:before="48"/>
            </w:pPr>
            <w:r w:rsidRPr="007040F7"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68D0EBF" wp14:editId="7B051F34">
                      <wp:simplePos x="0" y="0"/>
                      <wp:positionH relativeFrom="column">
                        <wp:posOffset>-67196</wp:posOffset>
                      </wp:positionH>
                      <wp:positionV relativeFrom="paragraph">
                        <wp:posOffset>-114</wp:posOffset>
                      </wp:positionV>
                      <wp:extent cx="413385" cy="174625"/>
                      <wp:effectExtent l="0" t="0" r="24765" b="15875"/>
                      <wp:wrapNone/>
                      <wp:docPr id="45" name="Rechteck: abgerundete Eck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1746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6DB6DE" id="Rechteck: abgerundete Ecken 45" o:spid="_x0000_s1026" style="position:absolute;margin-left:-5.3pt;margin-top:0;width:32.55pt;height:1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" fillcolor="#eeece1" strokecolor="#7f7f7f" strokeweight="1pt"/>
                  </w:pict>
                </mc:Fallback>
              </mc:AlternateContent>
            </w:r>
          </w:p>
        </w:tc>
      </w:tr>
      <w:tr w:rsidR="00E91B78" w:rsidRPr="007040F7" w14:paraId="1AF6BF37" w14:textId="77777777" w:rsidTr="000D4104">
        <w:tc>
          <w:tcPr>
            <w:tcW w:w="3543" w:type="dxa"/>
          </w:tcPr>
          <w:p w14:paraId="3735F901" w14:textId="200C734D" w:rsidR="00E91B78" w:rsidRPr="007040F7" w:rsidRDefault="008E014B" w:rsidP="008E014B">
            <w:pPr>
              <w:pStyle w:val="ListParagraph"/>
              <w:numPr>
                <w:ilvl w:val="0"/>
                <w:numId w:val="1"/>
              </w:numPr>
              <w:tabs>
                <w:tab w:val="left" w:pos="2003"/>
              </w:tabs>
              <w:ind w:left="436" w:hanging="425"/>
              <w:rPr>
                <w:sz w:val="20"/>
                <w:szCs w:val="20"/>
              </w:rPr>
            </w:pPr>
            <w:r w:rsidRPr="007040F7">
              <w:rPr>
                <w:sz w:val="20"/>
                <w:szCs w:val="20"/>
              </w:rPr>
              <w:t>GSM Phone</w:t>
            </w:r>
          </w:p>
        </w:tc>
        <w:tc>
          <w:tcPr>
            <w:tcW w:w="1134" w:type="dxa"/>
          </w:tcPr>
          <w:p w14:paraId="2C9E7428" w14:textId="6559DDC1" w:rsidR="00E91B78" w:rsidRPr="007040F7" w:rsidRDefault="00102DB8" w:rsidP="00404E83">
            <w:pPr>
              <w:tabs>
                <w:tab w:val="left" w:pos="2003"/>
              </w:tabs>
              <w:spacing w:before="48"/>
            </w:pPr>
            <w:r w:rsidRPr="007040F7"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85284E4" wp14:editId="2715CCFA">
                      <wp:simplePos x="0" y="0"/>
                      <wp:positionH relativeFrom="column">
                        <wp:posOffset>-67602</wp:posOffset>
                      </wp:positionH>
                      <wp:positionV relativeFrom="paragraph">
                        <wp:posOffset>8076</wp:posOffset>
                      </wp:positionV>
                      <wp:extent cx="413468" cy="174874"/>
                      <wp:effectExtent l="0" t="0" r="24765" b="15875"/>
                      <wp:wrapNone/>
                      <wp:docPr id="42" name="Rechteck: abgerundete Eck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468" cy="1748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E15C78" id="Rechteck: abgerundete Ecken 42" o:spid="_x0000_s1026" style="position:absolute;margin-left:-5.3pt;margin-top:.65pt;width:32.55pt;height:1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" fillcolor="#eeece1" strokecolor="#7f7f7f" strokeweight="1pt"/>
                  </w:pict>
                </mc:Fallback>
              </mc:AlternateContent>
            </w:r>
          </w:p>
        </w:tc>
        <w:tc>
          <w:tcPr>
            <w:tcW w:w="2127" w:type="dxa"/>
          </w:tcPr>
          <w:p w14:paraId="55DAF660" w14:textId="38CEAB78" w:rsidR="00E91B78" w:rsidRPr="007040F7" w:rsidRDefault="004746C8" w:rsidP="00915D7C">
            <w:pPr>
              <w:pStyle w:val="ListParagraph"/>
              <w:numPr>
                <w:ilvl w:val="0"/>
                <w:numId w:val="1"/>
              </w:numPr>
              <w:tabs>
                <w:tab w:val="left" w:pos="2003"/>
              </w:tabs>
              <w:spacing w:before="48"/>
              <w:ind w:left="313" w:hanging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ch</w:t>
            </w:r>
          </w:p>
        </w:tc>
        <w:tc>
          <w:tcPr>
            <w:tcW w:w="1395" w:type="dxa"/>
          </w:tcPr>
          <w:p w14:paraId="4C2AA487" w14:textId="4D3C6626" w:rsidR="00E91B78" w:rsidRPr="007040F7" w:rsidRDefault="00D27B60" w:rsidP="00404E83">
            <w:pPr>
              <w:tabs>
                <w:tab w:val="left" w:pos="2003"/>
              </w:tabs>
              <w:spacing w:before="48"/>
            </w:pPr>
            <w:r w:rsidRPr="007040F7"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127984D" wp14:editId="050E83D1">
                      <wp:simplePos x="0" y="0"/>
                      <wp:positionH relativeFrom="column">
                        <wp:posOffset>-64363</wp:posOffset>
                      </wp:positionH>
                      <wp:positionV relativeFrom="paragraph">
                        <wp:posOffset>-2947</wp:posOffset>
                      </wp:positionV>
                      <wp:extent cx="413385" cy="174625"/>
                      <wp:effectExtent l="0" t="0" r="24765" b="15875"/>
                      <wp:wrapNone/>
                      <wp:docPr id="46" name="Rechteck: abgerundete Eck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1746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C9C7C" id="Rechteck: abgerundete Ecken 46" o:spid="_x0000_s1026" style="position:absolute;margin-left:-5.05pt;margin-top:-.25pt;width:32.55pt;height:1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" fillcolor="#eeece1" strokecolor="#7f7f7f" strokeweight="1pt"/>
                  </w:pict>
                </mc:Fallback>
              </mc:AlternateContent>
            </w:r>
          </w:p>
        </w:tc>
      </w:tr>
      <w:tr w:rsidR="00E91B78" w14:paraId="6A622859" w14:textId="77777777" w:rsidTr="000D4104">
        <w:tc>
          <w:tcPr>
            <w:tcW w:w="3543" w:type="dxa"/>
          </w:tcPr>
          <w:p w14:paraId="0712513D" w14:textId="55B3BF83" w:rsidR="00E91B78" w:rsidRPr="007040F7" w:rsidRDefault="008E014B" w:rsidP="008E014B">
            <w:pPr>
              <w:pStyle w:val="ListParagraph"/>
              <w:numPr>
                <w:ilvl w:val="0"/>
                <w:numId w:val="1"/>
              </w:numPr>
              <w:tabs>
                <w:tab w:val="left" w:pos="2003"/>
              </w:tabs>
              <w:ind w:left="436" w:hanging="425"/>
              <w:rPr>
                <w:sz w:val="20"/>
                <w:szCs w:val="20"/>
              </w:rPr>
            </w:pPr>
            <w:r w:rsidRPr="007040F7">
              <w:rPr>
                <w:sz w:val="20"/>
                <w:szCs w:val="20"/>
              </w:rPr>
              <w:t>Satellite</w:t>
            </w:r>
            <w:r w:rsidRPr="007040F7">
              <w:rPr>
                <w:spacing w:val="-1"/>
                <w:sz w:val="20"/>
                <w:szCs w:val="20"/>
              </w:rPr>
              <w:t xml:space="preserve"> </w:t>
            </w:r>
            <w:r w:rsidRPr="007040F7">
              <w:rPr>
                <w:sz w:val="20"/>
                <w:szCs w:val="20"/>
              </w:rPr>
              <w:t>Phone</w:t>
            </w:r>
          </w:p>
        </w:tc>
        <w:tc>
          <w:tcPr>
            <w:tcW w:w="1134" w:type="dxa"/>
          </w:tcPr>
          <w:p w14:paraId="64C343BC" w14:textId="69CA36E7" w:rsidR="00E91B78" w:rsidRPr="007040F7" w:rsidRDefault="007F5DF7" w:rsidP="00404E83">
            <w:pPr>
              <w:tabs>
                <w:tab w:val="left" w:pos="2003"/>
              </w:tabs>
              <w:spacing w:before="48"/>
            </w:pPr>
            <w:r w:rsidRPr="007040F7"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10EC562" wp14:editId="2549AD4B">
                      <wp:simplePos x="0" y="0"/>
                      <wp:positionH relativeFrom="column">
                        <wp:posOffset>-71983</wp:posOffset>
                      </wp:positionH>
                      <wp:positionV relativeFrom="paragraph">
                        <wp:posOffset>3353</wp:posOffset>
                      </wp:positionV>
                      <wp:extent cx="413468" cy="174874"/>
                      <wp:effectExtent l="0" t="0" r="24765" b="15875"/>
                      <wp:wrapNone/>
                      <wp:docPr id="43" name="Rechteck: abgerundete Eck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468" cy="1748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E8D9D2" id="Rechteck: abgerundete Ecken 43" o:spid="_x0000_s1026" style="position:absolute;margin-left:-5.65pt;margin-top:.25pt;width:32.55pt;height:1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" fillcolor="#eeece1" strokecolor="#7f7f7f" strokeweight="1pt"/>
                  </w:pict>
                </mc:Fallback>
              </mc:AlternateContent>
            </w:r>
          </w:p>
        </w:tc>
        <w:tc>
          <w:tcPr>
            <w:tcW w:w="2127" w:type="dxa"/>
          </w:tcPr>
          <w:p w14:paraId="320A7471" w14:textId="3AB120C0" w:rsidR="00E91B78" w:rsidRPr="007040F7" w:rsidRDefault="00FB4A29" w:rsidP="00915D7C">
            <w:pPr>
              <w:pStyle w:val="ListParagraph"/>
              <w:numPr>
                <w:ilvl w:val="0"/>
                <w:numId w:val="1"/>
              </w:numPr>
              <w:tabs>
                <w:tab w:val="left" w:pos="2003"/>
              </w:tabs>
              <w:spacing w:before="48"/>
              <w:ind w:left="313" w:hanging="313"/>
              <w:rPr>
                <w:sz w:val="20"/>
                <w:szCs w:val="20"/>
              </w:rPr>
            </w:pPr>
            <w:r w:rsidRPr="007040F7">
              <w:rPr>
                <w:sz w:val="20"/>
                <w:szCs w:val="20"/>
              </w:rPr>
              <w:t>Travel sheet</w:t>
            </w:r>
          </w:p>
        </w:tc>
        <w:tc>
          <w:tcPr>
            <w:tcW w:w="1395" w:type="dxa"/>
          </w:tcPr>
          <w:p w14:paraId="5621D12A" w14:textId="37F506B1" w:rsidR="00E91B78" w:rsidRDefault="00D27B60" w:rsidP="00404E83">
            <w:pPr>
              <w:tabs>
                <w:tab w:val="left" w:pos="2003"/>
              </w:tabs>
              <w:spacing w:before="48"/>
            </w:pPr>
            <w:r w:rsidRPr="007040F7">
              <w:rPr>
                <w:noProof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E0E7C9B" wp14:editId="5494F14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7328</wp:posOffset>
                      </wp:positionV>
                      <wp:extent cx="413385" cy="174625"/>
                      <wp:effectExtent l="0" t="0" r="24765" b="15875"/>
                      <wp:wrapNone/>
                      <wp:docPr id="47" name="Rechteck: abgerundete Eck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1746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23EA6" id="Rechteck: abgerundete Ecken 47" o:spid="_x0000_s1026" style="position:absolute;margin-left:-5pt;margin-top:-.6pt;width:32.55pt;height:1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" fillcolor="#eeece1" strokecolor="#7f7f7f" strokeweight="1pt"/>
                  </w:pict>
                </mc:Fallback>
              </mc:AlternateContent>
            </w:r>
          </w:p>
        </w:tc>
      </w:tr>
    </w:tbl>
    <w:p w14:paraId="102AAC46" w14:textId="12E1318C" w:rsidR="00947E9F" w:rsidRDefault="00947E9F" w:rsidP="00D27B60">
      <w:pPr>
        <w:tabs>
          <w:tab w:val="left" w:pos="2003"/>
        </w:tabs>
        <w:spacing w:before="48"/>
        <w:ind w:left="142"/>
      </w:pPr>
    </w:p>
    <w:p w14:paraId="501FC21C" w14:textId="26C2C12C" w:rsidR="00947E9F" w:rsidRDefault="00947E9F">
      <w:pPr>
        <w:pStyle w:val="BodyText"/>
        <w:spacing w:before="10"/>
        <w:rPr>
          <w:sz w:val="19"/>
        </w:rPr>
      </w:pPr>
    </w:p>
    <w:p w14:paraId="1D7AB502" w14:textId="6097AD75" w:rsidR="00947E9F" w:rsidRDefault="001D759A">
      <w:pPr>
        <w:spacing w:before="1"/>
        <w:ind w:left="478"/>
        <w:rPr>
          <w:b/>
          <w:sz w:val="28"/>
        </w:rPr>
      </w:pPr>
      <w:r>
        <w:rPr>
          <w:b/>
          <w:color w:val="C00000"/>
          <w:sz w:val="28"/>
        </w:rPr>
        <w:t>Declaration</w:t>
      </w:r>
    </w:p>
    <w:p w14:paraId="077EDCB4" w14:textId="35E65545" w:rsidR="00947E9F" w:rsidRDefault="00AC06AD">
      <w:pPr>
        <w:pStyle w:val="BodyTex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6A3D79E" wp14:editId="5E85C5CC">
                <wp:simplePos x="0" y="0"/>
                <wp:positionH relativeFrom="page">
                  <wp:posOffset>540327</wp:posOffset>
                </wp:positionH>
                <wp:positionV relativeFrom="paragraph">
                  <wp:posOffset>39824</wp:posOffset>
                </wp:positionV>
                <wp:extent cx="6606540" cy="4596816"/>
                <wp:effectExtent l="0" t="0" r="381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4596816"/>
                          <a:chOff x="852" y="-395"/>
                          <a:chExt cx="10404" cy="6581"/>
                        </a:xfrm>
                      </wpg:grpSpPr>
                      <wps:wsp>
                        <wps:cNvPr id="4" name="AutoShape 14"/>
                        <wps:cNvSpPr>
                          <a:spLocks/>
                        </wps:cNvSpPr>
                        <wps:spPr bwMode="auto">
                          <a:xfrm>
                            <a:off x="852" y="-395"/>
                            <a:ext cx="10404" cy="6581"/>
                          </a:xfrm>
                          <a:custGeom>
                            <a:avLst/>
                            <a:gdLst>
                              <a:gd name="T0" fmla="+- 0 1793 852"/>
                              <a:gd name="T1" fmla="*/ T0 w 10404"/>
                              <a:gd name="T2" fmla="+- 0 -382 -394"/>
                              <a:gd name="T3" fmla="*/ -382 h 6581"/>
                              <a:gd name="T4" fmla="+- 0 1579 852"/>
                              <a:gd name="T5" fmla="*/ T4 w 10404"/>
                              <a:gd name="T6" fmla="+- 0 -327 -394"/>
                              <a:gd name="T7" fmla="*/ -327 h 6581"/>
                              <a:gd name="T8" fmla="+- 0 1385 852"/>
                              <a:gd name="T9" fmla="*/ T8 w 10404"/>
                              <a:gd name="T10" fmla="+- 0 -233 -394"/>
                              <a:gd name="T11" fmla="*/ -233 h 6581"/>
                              <a:gd name="T12" fmla="+- 0 1176 852"/>
                              <a:gd name="T13" fmla="*/ T12 w 10404"/>
                              <a:gd name="T14" fmla="+- 0 -68 -394"/>
                              <a:gd name="T15" fmla="*/ -68 h 6581"/>
                              <a:gd name="T16" fmla="+- 0 1042 852"/>
                              <a:gd name="T17" fmla="*/ T16 w 10404"/>
                              <a:gd name="T18" fmla="+- 0 95 -394"/>
                              <a:gd name="T19" fmla="*/ 95 h 6581"/>
                              <a:gd name="T20" fmla="+- 0 938 852"/>
                              <a:gd name="T21" fmla="*/ T20 w 10404"/>
                              <a:gd name="T22" fmla="+- 0 285 -394"/>
                              <a:gd name="T23" fmla="*/ 285 h 6581"/>
                              <a:gd name="T24" fmla="+- 0 864 852"/>
                              <a:gd name="T25" fmla="*/ T24 w 10404"/>
                              <a:gd name="T26" fmla="+- 0 547 -394"/>
                              <a:gd name="T27" fmla="*/ 547 h 6581"/>
                              <a:gd name="T28" fmla="+- 0 857 852"/>
                              <a:gd name="T29" fmla="*/ T28 w 10404"/>
                              <a:gd name="T30" fmla="+- 0 5191 -394"/>
                              <a:gd name="T31" fmla="*/ 5191 h 6581"/>
                              <a:gd name="T32" fmla="+- 0 902 852"/>
                              <a:gd name="T33" fmla="*/ T32 w 10404"/>
                              <a:gd name="T34" fmla="+- 0 5407 -394"/>
                              <a:gd name="T35" fmla="*/ 5407 h 6581"/>
                              <a:gd name="T36" fmla="+- 0 986 852"/>
                              <a:gd name="T37" fmla="*/ T36 w 10404"/>
                              <a:gd name="T38" fmla="+- 0 5606 -394"/>
                              <a:gd name="T39" fmla="*/ 5606 h 6581"/>
                              <a:gd name="T40" fmla="+- 0 1176 852"/>
                              <a:gd name="T41" fmla="*/ T40 w 10404"/>
                              <a:gd name="T42" fmla="+- 0 5860 -394"/>
                              <a:gd name="T43" fmla="*/ 5860 h 6581"/>
                              <a:gd name="T44" fmla="+- 0 1342 852"/>
                              <a:gd name="T45" fmla="*/ T44 w 10404"/>
                              <a:gd name="T46" fmla="+- 0 5997 -394"/>
                              <a:gd name="T47" fmla="*/ 5997 h 6581"/>
                              <a:gd name="T48" fmla="+- 0 1529 852"/>
                              <a:gd name="T49" fmla="*/ T48 w 10404"/>
                              <a:gd name="T50" fmla="+- 0 6098 -394"/>
                              <a:gd name="T51" fmla="*/ 6098 h 6581"/>
                              <a:gd name="T52" fmla="+- 0 1738 852"/>
                              <a:gd name="T53" fmla="*/ T52 w 10404"/>
                              <a:gd name="T54" fmla="+- 0 6163 -394"/>
                              <a:gd name="T55" fmla="*/ 6163 h 6581"/>
                              <a:gd name="T56" fmla="+- 0 1961 852"/>
                              <a:gd name="T57" fmla="*/ T56 w 10404"/>
                              <a:gd name="T58" fmla="+- 0 6187 -394"/>
                              <a:gd name="T59" fmla="*/ 6187 h 6581"/>
                              <a:gd name="T60" fmla="+- 0 10315 852"/>
                              <a:gd name="T61" fmla="*/ T60 w 10404"/>
                              <a:gd name="T62" fmla="+- 0 6172 -394"/>
                              <a:gd name="T63" fmla="*/ 6172 h 6581"/>
                              <a:gd name="T64" fmla="+- 0 1961 852"/>
                              <a:gd name="T65" fmla="*/ T64 w 10404"/>
                              <a:gd name="T66" fmla="+- 0 6146 -394"/>
                              <a:gd name="T67" fmla="*/ 6146 h 6581"/>
                              <a:gd name="T68" fmla="+- 0 1694 852"/>
                              <a:gd name="T69" fmla="*/ T68 w 10404"/>
                              <a:gd name="T70" fmla="+- 0 6112 -394"/>
                              <a:gd name="T71" fmla="*/ 6112 h 6581"/>
                              <a:gd name="T72" fmla="+- 0 1498 852"/>
                              <a:gd name="T73" fmla="*/ T72 w 10404"/>
                              <a:gd name="T74" fmla="+- 0 6040 -394"/>
                              <a:gd name="T75" fmla="*/ 6040 h 6581"/>
                              <a:gd name="T76" fmla="+- 0 1279 852"/>
                              <a:gd name="T77" fmla="*/ T76 w 10404"/>
                              <a:gd name="T78" fmla="+- 0 5901 -394"/>
                              <a:gd name="T79" fmla="*/ 5901 h 6581"/>
                              <a:gd name="T80" fmla="+- 0 1104 852"/>
                              <a:gd name="T81" fmla="*/ T80 w 10404"/>
                              <a:gd name="T82" fmla="+- 0 5716 -394"/>
                              <a:gd name="T83" fmla="*/ 5716 h 6581"/>
                              <a:gd name="T84" fmla="+- 0 974 852"/>
                              <a:gd name="T85" fmla="*/ T84 w 10404"/>
                              <a:gd name="T86" fmla="+- 0 5493 -394"/>
                              <a:gd name="T87" fmla="*/ 5493 h 6581"/>
                              <a:gd name="T88" fmla="+- 0 912 852"/>
                              <a:gd name="T89" fmla="*/ T88 w 10404"/>
                              <a:gd name="T90" fmla="+- 0 5291 -394"/>
                              <a:gd name="T91" fmla="*/ 5291 h 6581"/>
                              <a:gd name="T92" fmla="+- 0 890 852"/>
                              <a:gd name="T93" fmla="*/ T92 w 10404"/>
                              <a:gd name="T94" fmla="+- 0 5075 -394"/>
                              <a:gd name="T95" fmla="*/ 5075 h 6581"/>
                              <a:gd name="T96" fmla="+- 0 902 852"/>
                              <a:gd name="T97" fmla="*/ T96 w 10404"/>
                              <a:gd name="T98" fmla="+- 0 551 -394"/>
                              <a:gd name="T99" fmla="*/ 551 h 6581"/>
                              <a:gd name="T100" fmla="+- 0 955 852"/>
                              <a:gd name="T101" fmla="*/ T100 w 10404"/>
                              <a:gd name="T102" fmla="+- 0 347 -394"/>
                              <a:gd name="T103" fmla="*/ 347 h 6581"/>
                              <a:gd name="T104" fmla="+- 0 1046 852"/>
                              <a:gd name="T105" fmla="*/ T104 w 10404"/>
                              <a:gd name="T106" fmla="+- 0 160 -394"/>
                              <a:gd name="T107" fmla="*/ 160 h 6581"/>
                              <a:gd name="T108" fmla="+- 0 1169 852"/>
                              <a:gd name="T109" fmla="*/ T108 w 10404"/>
                              <a:gd name="T110" fmla="+- 0 -3 -394"/>
                              <a:gd name="T111" fmla="*/ -3 h 6581"/>
                              <a:gd name="T112" fmla="+- 0 1322 852"/>
                              <a:gd name="T113" fmla="*/ T112 w 10404"/>
                              <a:gd name="T114" fmla="+- 0 -142 -394"/>
                              <a:gd name="T115" fmla="*/ -142 h 6581"/>
                              <a:gd name="T116" fmla="+- 0 1498 852"/>
                              <a:gd name="T117" fmla="*/ T116 w 10404"/>
                              <a:gd name="T118" fmla="+- 0 -248 -394"/>
                              <a:gd name="T119" fmla="*/ -248 h 6581"/>
                              <a:gd name="T120" fmla="+- 0 1694 852"/>
                              <a:gd name="T121" fmla="*/ T120 w 10404"/>
                              <a:gd name="T122" fmla="+- 0 -320 -394"/>
                              <a:gd name="T123" fmla="*/ -320 h 6581"/>
                              <a:gd name="T124" fmla="+- 0 1906 852"/>
                              <a:gd name="T125" fmla="*/ T124 w 10404"/>
                              <a:gd name="T126" fmla="+- 0 -353 -394"/>
                              <a:gd name="T127" fmla="*/ -353 h 6581"/>
                              <a:gd name="T128" fmla="+- 0 10260 852"/>
                              <a:gd name="T129" fmla="*/ T128 w 10404"/>
                              <a:gd name="T130" fmla="+- 0 -389 -394"/>
                              <a:gd name="T131" fmla="*/ -389 h 6581"/>
                              <a:gd name="T132" fmla="+- 0 10255 852"/>
                              <a:gd name="T133" fmla="*/ T132 w 10404"/>
                              <a:gd name="T134" fmla="+- 0 -349 -394"/>
                              <a:gd name="T135" fmla="*/ -349 h 6581"/>
                              <a:gd name="T136" fmla="+- 0 10464 852"/>
                              <a:gd name="T137" fmla="*/ T136 w 10404"/>
                              <a:gd name="T138" fmla="+- 0 -305 -394"/>
                              <a:gd name="T139" fmla="*/ -305 h 6581"/>
                              <a:gd name="T140" fmla="+- 0 10702 852"/>
                              <a:gd name="T141" fmla="*/ T140 w 10404"/>
                              <a:gd name="T142" fmla="+- 0 -200 -394"/>
                              <a:gd name="T143" fmla="*/ -200 h 6581"/>
                              <a:gd name="T144" fmla="+- 0 10903 852"/>
                              <a:gd name="T145" fmla="*/ T144 w 10404"/>
                              <a:gd name="T146" fmla="+- 0 -41 -394"/>
                              <a:gd name="T147" fmla="*/ -41 h 6581"/>
                              <a:gd name="T148" fmla="+- 0 11033 852"/>
                              <a:gd name="T149" fmla="*/ T148 w 10404"/>
                              <a:gd name="T150" fmla="+- 0 117 -394"/>
                              <a:gd name="T151" fmla="*/ 117 h 6581"/>
                              <a:gd name="T152" fmla="+- 0 11131 852"/>
                              <a:gd name="T153" fmla="*/ T152 w 10404"/>
                              <a:gd name="T154" fmla="+- 0 299 -394"/>
                              <a:gd name="T155" fmla="*/ 299 h 6581"/>
                              <a:gd name="T156" fmla="+- 0 11194 852"/>
                              <a:gd name="T157" fmla="*/ T156 w 10404"/>
                              <a:gd name="T158" fmla="+- 0 501 -394"/>
                              <a:gd name="T159" fmla="*/ 501 h 6581"/>
                              <a:gd name="T160" fmla="+- 0 11215 852"/>
                              <a:gd name="T161" fmla="*/ T160 w 10404"/>
                              <a:gd name="T162" fmla="+- 0 5131 -394"/>
                              <a:gd name="T163" fmla="*/ 5131 h 6581"/>
                              <a:gd name="T164" fmla="+- 0 11182 852"/>
                              <a:gd name="T165" fmla="*/ T164 w 10404"/>
                              <a:gd name="T166" fmla="+- 0 5344 -394"/>
                              <a:gd name="T167" fmla="*/ 5344 h 6581"/>
                              <a:gd name="T168" fmla="+- 0 11110 852"/>
                              <a:gd name="T169" fmla="*/ T168 w 10404"/>
                              <a:gd name="T170" fmla="+- 0 5541 -394"/>
                              <a:gd name="T171" fmla="*/ 5541 h 6581"/>
                              <a:gd name="T172" fmla="+- 0 10970 852"/>
                              <a:gd name="T173" fmla="*/ T172 w 10404"/>
                              <a:gd name="T174" fmla="+- 0 5757 -394"/>
                              <a:gd name="T175" fmla="*/ 5757 h 6581"/>
                              <a:gd name="T176" fmla="+- 0 10745 852"/>
                              <a:gd name="T177" fmla="*/ T176 w 10404"/>
                              <a:gd name="T178" fmla="+- 0 5963 -394"/>
                              <a:gd name="T179" fmla="*/ 5963 h 6581"/>
                              <a:gd name="T180" fmla="+- 0 10514 852"/>
                              <a:gd name="T181" fmla="*/ T180 w 10404"/>
                              <a:gd name="T182" fmla="+- 0 6081 -394"/>
                              <a:gd name="T183" fmla="*/ 6081 h 6581"/>
                              <a:gd name="T184" fmla="+- 0 10308 852"/>
                              <a:gd name="T185" fmla="*/ T184 w 10404"/>
                              <a:gd name="T186" fmla="+- 0 6134 -394"/>
                              <a:gd name="T187" fmla="*/ 6134 h 6581"/>
                              <a:gd name="T188" fmla="+- 0 10476 852"/>
                              <a:gd name="T189" fmla="*/ T188 w 10404"/>
                              <a:gd name="T190" fmla="+- 0 6136 -394"/>
                              <a:gd name="T191" fmla="*/ 6136 h 6581"/>
                              <a:gd name="T192" fmla="+- 0 10675 852"/>
                              <a:gd name="T193" fmla="*/ T192 w 10404"/>
                              <a:gd name="T194" fmla="+- 0 6052 -394"/>
                              <a:gd name="T195" fmla="*/ 6052 h 6581"/>
                              <a:gd name="T196" fmla="+- 0 10853 852"/>
                              <a:gd name="T197" fmla="*/ T196 w 10404"/>
                              <a:gd name="T198" fmla="+- 0 5932 -394"/>
                              <a:gd name="T199" fmla="*/ 5932 h 6581"/>
                              <a:gd name="T200" fmla="+- 0 11004 852"/>
                              <a:gd name="T201" fmla="*/ T200 w 10404"/>
                              <a:gd name="T202" fmla="+- 0 5781 -394"/>
                              <a:gd name="T203" fmla="*/ 5781 h 6581"/>
                              <a:gd name="T204" fmla="+- 0 11122 852"/>
                              <a:gd name="T205" fmla="*/ T204 w 10404"/>
                              <a:gd name="T206" fmla="+- 0 5603 -394"/>
                              <a:gd name="T207" fmla="*/ 5603 h 6581"/>
                              <a:gd name="T208" fmla="+- 0 11206 852"/>
                              <a:gd name="T209" fmla="*/ T208 w 10404"/>
                              <a:gd name="T210" fmla="+- 0 5407 -394"/>
                              <a:gd name="T211" fmla="*/ 5407 h 6581"/>
                              <a:gd name="T212" fmla="+- 0 11251 852"/>
                              <a:gd name="T213" fmla="*/ T212 w 10404"/>
                              <a:gd name="T214" fmla="+- 0 5188 -394"/>
                              <a:gd name="T215" fmla="*/ 5188 h 6581"/>
                              <a:gd name="T216" fmla="+- 0 11254 852"/>
                              <a:gd name="T217" fmla="*/ T216 w 10404"/>
                              <a:gd name="T218" fmla="+- 0 659 -394"/>
                              <a:gd name="T219" fmla="*/ 659 h 6581"/>
                              <a:gd name="T220" fmla="+- 0 11206 852"/>
                              <a:gd name="T221" fmla="*/ T220 w 10404"/>
                              <a:gd name="T222" fmla="+- 0 386 -394"/>
                              <a:gd name="T223" fmla="*/ 386 h 6581"/>
                              <a:gd name="T224" fmla="+- 0 11095 852"/>
                              <a:gd name="T225" fmla="*/ T224 w 10404"/>
                              <a:gd name="T226" fmla="+- 0 141 -394"/>
                              <a:gd name="T227" fmla="*/ 141 h 6581"/>
                              <a:gd name="T228" fmla="+- 0 10968 852"/>
                              <a:gd name="T229" fmla="*/ T228 w 10404"/>
                              <a:gd name="T230" fmla="+- 0 -32 -394"/>
                              <a:gd name="T231" fmla="*/ -32 h 6581"/>
                              <a:gd name="T232" fmla="+- 0 10810 852"/>
                              <a:gd name="T233" fmla="*/ T232 w 10404"/>
                              <a:gd name="T234" fmla="+- 0 -173 -394"/>
                              <a:gd name="T235" fmla="*/ -173 h 6581"/>
                              <a:gd name="T236" fmla="+- 0 10627 852"/>
                              <a:gd name="T237" fmla="*/ T236 w 10404"/>
                              <a:gd name="T238" fmla="+- 0 -284 -394"/>
                              <a:gd name="T239" fmla="*/ -284 h 6581"/>
                              <a:gd name="T240" fmla="+- 0 10441 852"/>
                              <a:gd name="T241" fmla="*/ T240 w 10404"/>
                              <a:gd name="T242" fmla="+- 0 -353 -394"/>
                              <a:gd name="T243" fmla="*/ -353 h 6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0404" h="6581">
                                <a:moveTo>
                                  <a:pt x="9295" y="0"/>
                                </a:moveTo>
                                <a:lnTo>
                                  <a:pt x="1109" y="0"/>
                                </a:lnTo>
                                <a:lnTo>
                                  <a:pt x="996" y="5"/>
                                </a:lnTo>
                                <a:lnTo>
                                  <a:pt x="941" y="12"/>
                                </a:lnTo>
                                <a:lnTo>
                                  <a:pt x="886" y="21"/>
                                </a:lnTo>
                                <a:lnTo>
                                  <a:pt x="830" y="36"/>
                                </a:lnTo>
                                <a:lnTo>
                                  <a:pt x="778" y="50"/>
                                </a:lnTo>
                                <a:lnTo>
                                  <a:pt x="727" y="67"/>
                                </a:lnTo>
                                <a:lnTo>
                                  <a:pt x="677" y="86"/>
                                </a:lnTo>
                                <a:lnTo>
                                  <a:pt x="626" y="110"/>
                                </a:lnTo>
                                <a:lnTo>
                                  <a:pt x="578" y="134"/>
                                </a:lnTo>
                                <a:lnTo>
                                  <a:pt x="533" y="161"/>
                                </a:lnTo>
                                <a:lnTo>
                                  <a:pt x="487" y="189"/>
                                </a:lnTo>
                                <a:lnTo>
                                  <a:pt x="444" y="221"/>
                                </a:lnTo>
                                <a:lnTo>
                                  <a:pt x="362" y="288"/>
                                </a:lnTo>
                                <a:lnTo>
                                  <a:pt x="324" y="326"/>
                                </a:lnTo>
                                <a:lnTo>
                                  <a:pt x="288" y="365"/>
                                </a:lnTo>
                                <a:lnTo>
                                  <a:pt x="252" y="405"/>
                                </a:lnTo>
                                <a:lnTo>
                                  <a:pt x="218" y="446"/>
                                </a:lnTo>
                                <a:lnTo>
                                  <a:pt x="190" y="489"/>
                                </a:lnTo>
                                <a:lnTo>
                                  <a:pt x="158" y="535"/>
                                </a:lnTo>
                                <a:lnTo>
                                  <a:pt x="132" y="581"/>
                                </a:lnTo>
                                <a:lnTo>
                                  <a:pt x="108" y="629"/>
                                </a:lnTo>
                                <a:lnTo>
                                  <a:pt x="86" y="679"/>
                                </a:lnTo>
                                <a:lnTo>
                                  <a:pt x="48" y="780"/>
                                </a:lnTo>
                                <a:lnTo>
                                  <a:pt x="34" y="833"/>
                                </a:lnTo>
                                <a:lnTo>
                                  <a:pt x="22" y="888"/>
                                </a:lnTo>
                                <a:lnTo>
                                  <a:pt x="12" y="941"/>
                                </a:lnTo>
                                <a:lnTo>
                                  <a:pt x="5" y="996"/>
                                </a:lnTo>
                                <a:lnTo>
                                  <a:pt x="0" y="1053"/>
                                </a:lnTo>
                                <a:lnTo>
                                  <a:pt x="0" y="5527"/>
                                </a:lnTo>
                                <a:lnTo>
                                  <a:pt x="5" y="5585"/>
                                </a:lnTo>
                                <a:lnTo>
                                  <a:pt x="12" y="5640"/>
                                </a:lnTo>
                                <a:lnTo>
                                  <a:pt x="22" y="5695"/>
                                </a:lnTo>
                                <a:lnTo>
                                  <a:pt x="34" y="5748"/>
                                </a:lnTo>
                                <a:lnTo>
                                  <a:pt x="50" y="5801"/>
                                </a:lnTo>
                                <a:lnTo>
                                  <a:pt x="67" y="5851"/>
                                </a:lnTo>
                                <a:lnTo>
                                  <a:pt x="86" y="5901"/>
                                </a:lnTo>
                                <a:lnTo>
                                  <a:pt x="108" y="5952"/>
                                </a:lnTo>
                                <a:lnTo>
                                  <a:pt x="134" y="6000"/>
                                </a:lnTo>
                                <a:lnTo>
                                  <a:pt x="161" y="6045"/>
                                </a:lnTo>
                                <a:lnTo>
                                  <a:pt x="190" y="6091"/>
                                </a:lnTo>
                                <a:lnTo>
                                  <a:pt x="252" y="6177"/>
                                </a:lnTo>
                                <a:lnTo>
                                  <a:pt x="324" y="6254"/>
                                </a:lnTo>
                                <a:lnTo>
                                  <a:pt x="362" y="6293"/>
                                </a:lnTo>
                                <a:lnTo>
                                  <a:pt x="403" y="6326"/>
                                </a:lnTo>
                                <a:lnTo>
                                  <a:pt x="446" y="6360"/>
                                </a:lnTo>
                                <a:lnTo>
                                  <a:pt x="490" y="6391"/>
                                </a:lnTo>
                                <a:lnTo>
                                  <a:pt x="533" y="6420"/>
                                </a:lnTo>
                                <a:lnTo>
                                  <a:pt x="581" y="6446"/>
                                </a:lnTo>
                                <a:lnTo>
                                  <a:pt x="629" y="6470"/>
                                </a:lnTo>
                                <a:lnTo>
                                  <a:pt x="677" y="6492"/>
                                </a:lnTo>
                                <a:lnTo>
                                  <a:pt x="727" y="6513"/>
                                </a:lnTo>
                                <a:lnTo>
                                  <a:pt x="780" y="6530"/>
                                </a:lnTo>
                                <a:lnTo>
                                  <a:pt x="833" y="6545"/>
                                </a:lnTo>
                                <a:lnTo>
                                  <a:pt x="886" y="6557"/>
                                </a:lnTo>
                                <a:lnTo>
                                  <a:pt x="941" y="6566"/>
                                </a:lnTo>
                                <a:lnTo>
                                  <a:pt x="996" y="6573"/>
                                </a:lnTo>
                                <a:lnTo>
                                  <a:pt x="1054" y="6578"/>
                                </a:lnTo>
                                <a:lnTo>
                                  <a:pt x="1109" y="6581"/>
                                </a:lnTo>
                                <a:lnTo>
                                  <a:pt x="9295" y="6581"/>
                                </a:lnTo>
                                <a:lnTo>
                                  <a:pt x="9353" y="6578"/>
                                </a:lnTo>
                                <a:lnTo>
                                  <a:pt x="9408" y="6573"/>
                                </a:lnTo>
                                <a:lnTo>
                                  <a:pt x="9463" y="6566"/>
                                </a:lnTo>
                                <a:lnTo>
                                  <a:pt x="9518" y="6557"/>
                                </a:lnTo>
                                <a:lnTo>
                                  <a:pt x="9571" y="6545"/>
                                </a:lnTo>
                                <a:lnTo>
                                  <a:pt x="9589" y="6540"/>
                                </a:lnTo>
                                <a:lnTo>
                                  <a:pt x="1109" y="6540"/>
                                </a:lnTo>
                                <a:lnTo>
                                  <a:pt x="998" y="6535"/>
                                </a:lnTo>
                                <a:lnTo>
                                  <a:pt x="946" y="6528"/>
                                </a:lnTo>
                                <a:lnTo>
                                  <a:pt x="893" y="6518"/>
                                </a:lnTo>
                                <a:lnTo>
                                  <a:pt x="842" y="6506"/>
                                </a:lnTo>
                                <a:lnTo>
                                  <a:pt x="790" y="6492"/>
                                </a:lnTo>
                                <a:lnTo>
                                  <a:pt x="742" y="6475"/>
                                </a:lnTo>
                                <a:lnTo>
                                  <a:pt x="691" y="6456"/>
                                </a:lnTo>
                                <a:lnTo>
                                  <a:pt x="646" y="6434"/>
                                </a:lnTo>
                                <a:lnTo>
                                  <a:pt x="598" y="6410"/>
                                </a:lnTo>
                                <a:lnTo>
                                  <a:pt x="511" y="6357"/>
                                </a:lnTo>
                                <a:lnTo>
                                  <a:pt x="468" y="6326"/>
                                </a:lnTo>
                                <a:lnTo>
                                  <a:pt x="427" y="6295"/>
                                </a:lnTo>
                                <a:lnTo>
                                  <a:pt x="389" y="6261"/>
                                </a:lnTo>
                                <a:lnTo>
                                  <a:pt x="317" y="6189"/>
                                </a:lnTo>
                                <a:lnTo>
                                  <a:pt x="283" y="6151"/>
                                </a:lnTo>
                                <a:lnTo>
                                  <a:pt x="252" y="6110"/>
                                </a:lnTo>
                                <a:lnTo>
                                  <a:pt x="221" y="6067"/>
                                </a:lnTo>
                                <a:lnTo>
                                  <a:pt x="168" y="5981"/>
                                </a:lnTo>
                                <a:lnTo>
                                  <a:pt x="144" y="5933"/>
                                </a:lnTo>
                                <a:lnTo>
                                  <a:pt x="122" y="5887"/>
                                </a:lnTo>
                                <a:lnTo>
                                  <a:pt x="103" y="5837"/>
                                </a:lnTo>
                                <a:lnTo>
                                  <a:pt x="86" y="5789"/>
                                </a:lnTo>
                                <a:lnTo>
                                  <a:pt x="72" y="5736"/>
                                </a:lnTo>
                                <a:lnTo>
                                  <a:pt x="60" y="5685"/>
                                </a:lnTo>
                                <a:lnTo>
                                  <a:pt x="50" y="5633"/>
                                </a:lnTo>
                                <a:lnTo>
                                  <a:pt x="46" y="5580"/>
                                </a:lnTo>
                                <a:lnTo>
                                  <a:pt x="41" y="5525"/>
                                </a:lnTo>
                                <a:lnTo>
                                  <a:pt x="38" y="5469"/>
                                </a:lnTo>
                                <a:lnTo>
                                  <a:pt x="39" y="1109"/>
                                </a:lnTo>
                                <a:lnTo>
                                  <a:pt x="41" y="1053"/>
                                </a:lnTo>
                                <a:lnTo>
                                  <a:pt x="46" y="1001"/>
                                </a:lnTo>
                                <a:lnTo>
                                  <a:pt x="50" y="945"/>
                                </a:lnTo>
                                <a:lnTo>
                                  <a:pt x="60" y="895"/>
                                </a:lnTo>
                                <a:lnTo>
                                  <a:pt x="72" y="842"/>
                                </a:lnTo>
                                <a:lnTo>
                                  <a:pt x="86" y="792"/>
                                </a:lnTo>
                                <a:lnTo>
                                  <a:pt x="103" y="741"/>
                                </a:lnTo>
                                <a:lnTo>
                                  <a:pt x="122" y="693"/>
                                </a:lnTo>
                                <a:lnTo>
                                  <a:pt x="144" y="645"/>
                                </a:lnTo>
                                <a:lnTo>
                                  <a:pt x="168" y="600"/>
                                </a:lnTo>
                                <a:lnTo>
                                  <a:pt x="194" y="554"/>
                                </a:lnTo>
                                <a:lnTo>
                                  <a:pt x="223" y="511"/>
                                </a:lnTo>
                                <a:lnTo>
                                  <a:pt x="252" y="470"/>
                                </a:lnTo>
                                <a:lnTo>
                                  <a:pt x="283" y="429"/>
                                </a:lnTo>
                                <a:lnTo>
                                  <a:pt x="317" y="391"/>
                                </a:lnTo>
                                <a:lnTo>
                                  <a:pt x="353" y="353"/>
                                </a:lnTo>
                                <a:lnTo>
                                  <a:pt x="391" y="317"/>
                                </a:lnTo>
                                <a:lnTo>
                                  <a:pt x="430" y="283"/>
                                </a:lnTo>
                                <a:lnTo>
                                  <a:pt x="470" y="252"/>
                                </a:lnTo>
                                <a:lnTo>
                                  <a:pt x="511" y="223"/>
                                </a:lnTo>
                                <a:lnTo>
                                  <a:pt x="554" y="194"/>
                                </a:lnTo>
                                <a:lnTo>
                                  <a:pt x="600" y="168"/>
                                </a:lnTo>
                                <a:lnTo>
                                  <a:pt x="646" y="146"/>
                                </a:lnTo>
                                <a:lnTo>
                                  <a:pt x="694" y="125"/>
                                </a:lnTo>
                                <a:lnTo>
                                  <a:pt x="742" y="105"/>
                                </a:lnTo>
                                <a:lnTo>
                                  <a:pt x="792" y="89"/>
                                </a:lnTo>
                                <a:lnTo>
                                  <a:pt x="842" y="74"/>
                                </a:lnTo>
                                <a:lnTo>
                                  <a:pt x="893" y="62"/>
                                </a:lnTo>
                                <a:lnTo>
                                  <a:pt x="946" y="53"/>
                                </a:lnTo>
                                <a:lnTo>
                                  <a:pt x="1001" y="45"/>
                                </a:lnTo>
                                <a:lnTo>
                                  <a:pt x="1054" y="41"/>
                                </a:lnTo>
                                <a:lnTo>
                                  <a:pt x="9589" y="41"/>
                                </a:lnTo>
                                <a:lnTo>
                                  <a:pt x="9518" y="21"/>
                                </a:lnTo>
                                <a:lnTo>
                                  <a:pt x="9463" y="12"/>
                                </a:lnTo>
                                <a:lnTo>
                                  <a:pt x="9408" y="5"/>
                                </a:lnTo>
                                <a:lnTo>
                                  <a:pt x="9295" y="0"/>
                                </a:lnTo>
                                <a:close/>
                                <a:moveTo>
                                  <a:pt x="9589" y="41"/>
                                </a:moveTo>
                                <a:lnTo>
                                  <a:pt x="9350" y="41"/>
                                </a:lnTo>
                                <a:lnTo>
                                  <a:pt x="9403" y="45"/>
                                </a:lnTo>
                                <a:lnTo>
                                  <a:pt x="9458" y="53"/>
                                </a:lnTo>
                                <a:lnTo>
                                  <a:pt x="9511" y="62"/>
                                </a:lnTo>
                                <a:lnTo>
                                  <a:pt x="9562" y="74"/>
                                </a:lnTo>
                                <a:lnTo>
                                  <a:pt x="9612" y="89"/>
                                </a:lnTo>
                                <a:lnTo>
                                  <a:pt x="9662" y="105"/>
                                </a:lnTo>
                                <a:lnTo>
                                  <a:pt x="9710" y="125"/>
                                </a:lnTo>
                                <a:lnTo>
                                  <a:pt x="9758" y="146"/>
                                </a:lnTo>
                                <a:lnTo>
                                  <a:pt x="9850" y="194"/>
                                </a:lnTo>
                                <a:lnTo>
                                  <a:pt x="9893" y="223"/>
                                </a:lnTo>
                                <a:lnTo>
                                  <a:pt x="9934" y="252"/>
                                </a:lnTo>
                                <a:lnTo>
                                  <a:pt x="9974" y="285"/>
                                </a:lnTo>
                                <a:lnTo>
                                  <a:pt x="10051" y="353"/>
                                </a:lnTo>
                                <a:lnTo>
                                  <a:pt x="10087" y="391"/>
                                </a:lnTo>
                                <a:lnTo>
                                  <a:pt x="10121" y="429"/>
                                </a:lnTo>
                                <a:lnTo>
                                  <a:pt x="10152" y="470"/>
                                </a:lnTo>
                                <a:lnTo>
                                  <a:pt x="10181" y="511"/>
                                </a:lnTo>
                                <a:lnTo>
                                  <a:pt x="10210" y="557"/>
                                </a:lnTo>
                                <a:lnTo>
                                  <a:pt x="10236" y="600"/>
                                </a:lnTo>
                                <a:lnTo>
                                  <a:pt x="10258" y="645"/>
                                </a:lnTo>
                                <a:lnTo>
                                  <a:pt x="10279" y="693"/>
                                </a:lnTo>
                                <a:lnTo>
                                  <a:pt x="10298" y="741"/>
                                </a:lnTo>
                                <a:lnTo>
                                  <a:pt x="10315" y="792"/>
                                </a:lnTo>
                                <a:lnTo>
                                  <a:pt x="10330" y="842"/>
                                </a:lnTo>
                                <a:lnTo>
                                  <a:pt x="10342" y="895"/>
                                </a:lnTo>
                                <a:lnTo>
                                  <a:pt x="10351" y="948"/>
                                </a:lnTo>
                                <a:lnTo>
                                  <a:pt x="10358" y="1001"/>
                                </a:lnTo>
                                <a:lnTo>
                                  <a:pt x="10363" y="1056"/>
                                </a:lnTo>
                                <a:lnTo>
                                  <a:pt x="10363" y="5525"/>
                                </a:lnTo>
                                <a:lnTo>
                                  <a:pt x="10358" y="5580"/>
                                </a:lnTo>
                                <a:lnTo>
                                  <a:pt x="10351" y="5633"/>
                                </a:lnTo>
                                <a:lnTo>
                                  <a:pt x="10342" y="5685"/>
                                </a:lnTo>
                                <a:lnTo>
                                  <a:pt x="10330" y="5738"/>
                                </a:lnTo>
                                <a:lnTo>
                                  <a:pt x="10315" y="5789"/>
                                </a:lnTo>
                                <a:lnTo>
                                  <a:pt x="10298" y="5839"/>
                                </a:lnTo>
                                <a:lnTo>
                                  <a:pt x="10279" y="5887"/>
                                </a:lnTo>
                                <a:lnTo>
                                  <a:pt x="10258" y="5935"/>
                                </a:lnTo>
                                <a:lnTo>
                                  <a:pt x="10210" y="6026"/>
                                </a:lnTo>
                                <a:lnTo>
                                  <a:pt x="10181" y="6069"/>
                                </a:lnTo>
                                <a:lnTo>
                                  <a:pt x="10152" y="6110"/>
                                </a:lnTo>
                                <a:lnTo>
                                  <a:pt x="10118" y="6151"/>
                                </a:lnTo>
                                <a:lnTo>
                                  <a:pt x="10051" y="6228"/>
                                </a:lnTo>
                                <a:lnTo>
                                  <a:pt x="9974" y="6295"/>
                                </a:lnTo>
                                <a:lnTo>
                                  <a:pt x="9934" y="6329"/>
                                </a:lnTo>
                                <a:lnTo>
                                  <a:pt x="9893" y="6357"/>
                                </a:lnTo>
                                <a:lnTo>
                                  <a:pt x="9850" y="6386"/>
                                </a:lnTo>
                                <a:lnTo>
                                  <a:pt x="9758" y="6434"/>
                                </a:lnTo>
                                <a:lnTo>
                                  <a:pt x="9710" y="6456"/>
                                </a:lnTo>
                                <a:lnTo>
                                  <a:pt x="9662" y="6475"/>
                                </a:lnTo>
                                <a:lnTo>
                                  <a:pt x="9612" y="6492"/>
                                </a:lnTo>
                                <a:lnTo>
                                  <a:pt x="9562" y="6506"/>
                                </a:lnTo>
                                <a:lnTo>
                                  <a:pt x="9509" y="6518"/>
                                </a:lnTo>
                                <a:lnTo>
                                  <a:pt x="9456" y="6528"/>
                                </a:lnTo>
                                <a:lnTo>
                                  <a:pt x="9403" y="6535"/>
                                </a:lnTo>
                                <a:lnTo>
                                  <a:pt x="9293" y="6540"/>
                                </a:lnTo>
                                <a:lnTo>
                                  <a:pt x="9589" y="6540"/>
                                </a:lnTo>
                                <a:lnTo>
                                  <a:pt x="9624" y="6530"/>
                                </a:lnTo>
                                <a:lnTo>
                                  <a:pt x="9677" y="6513"/>
                                </a:lnTo>
                                <a:lnTo>
                                  <a:pt x="9727" y="6492"/>
                                </a:lnTo>
                                <a:lnTo>
                                  <a:pt x="9775" y="6470"/>
                                </a:lnTo>
                                <a:lnTo>
                                  <a:pt x="9823" y="6446"/>
                                </a:lnTo>
                                <a:lnTo>
                                  <a:pt x="9871" y="6420"/>
                                </a:lnTo>
                                <a:lnTo>
                                  <a:pt x="9914" y="6391"/>
                                </a:lnTo>
                                <a:lnTo>
                                  <a:pt x="9958" y="6360"/>
                                </a:lnTo>
                                <a:lnTo>
                                  <a:pt x="10001" y="6326"/>
                                </a:lnTo>
                                <a:lnTo>
                                  <a:pt x="10042" y="6290"/>
                                </a:lnTo>
                                <a:lnTo>
                                  <a:pt x="10080" y="6254"/>
                                </a:lnTo>
                                <a:lnTo>
                                  <a:pt x="10116" y="6216"/>
                                </a:lnTo>
                                <a:lnTo>
                                  <a:pt x="10152" y="6175"/>
                                </a:lnTo>
                                <a:lnTo>
                                  <a:pt x="10183" y="6134"/>
                                </a:lnTo>
                                <a:lnTo>
                                  <a:pt x="10214" y="6091"/>
                                </a:lnTo>
                                <a:lnTo>
                                  <a:pt x="10243" y="6045"/>
                                </a:lnTo>
                                <a:lnTo>
                                  <a:pt x="10270" y="5997"/>
                                </a:lnTo>
                                <a:lnTo>
                                  <a:pt x="10296" y="5952"/>
                                </a:lnTo>
                                <a:lnTo>
                                  <a:pt x="10318" y="5901"/>
                                </a:lnTo>
                                <a:lnTo>
                                  <a:pt x="10337" y="5851"/>
                                </a:lnTo>
                                <a:lnTo>
                                  <a:pt x="10354" y="5801"/>
                                </a:lnTo>
                                <a:lnTo>
                                  <a:pt x="10370" y="5748"/>
                                </a:lnTo>
                                <a:lnTo>
                                  <a:pt x="10382" y="5693"/>
                                </a:lnTo>
                                <a:lnTo>
                                  <a:pt x="10392" y="5637"/>
                                </a:lnTo>
                                <a:lnTo>
                                  <a:pt x="10399" y="5582"/>
                                </a:lnTo>
                                <a:lnTo>
                                  <a:pt x="10402" y="5525"/>
                                </a:lnTo>
                                <a:lnTo>
                                  <a:pt x="10404" y="5469"/>
                                </a:lnTo>
                                <a:lnTo>
                                  <a:pt x="10404" y="1109"/>
                                </a:lnTo>
                                <a:lnTo>
                                  <a:pt x="10402" y="1053"/>
                                </a:lnTo>
                                <a:lnTo>
                                  <a:pt x="10399" y="996"/>
                                </a:lnTo>
                                <a:lnTo>
                                  <a:pt x="10392" y="941"/>
                                </a:lnTo>
                                <a:lnTo>
                                  <a:pt x="10382" y="885"/>
                                </a:lnTo>
                                <a:lnTo>
                                  <a:pt x="10354" y="780"/>
                                </a:lnTo>
                                <a:lnTo>
                                  <a:pt x="10337" y="727"/>
                                </a:lnTo>
                                <a:lnTo>
                                  <a:pt x="10318" y="677"/>
                                </a:lnTo>
                                <a:lnTo>
                                  <a:pt x="10270" y="581"/>
                                </a:lnTo>
                                <a:lnTo>
                                  <a:pt x="10243" y="535"/>
                                </a:lnTo>
                                <a:lnTo>
                                  <a:pt x="10214" y="489"/>
                                </a:lnTo>
                                <a:lnTo>
                                  <a:pt x="10183" y="446"/>
                                </a:lnTo>
                                <a:lnTo>
                                  <a:pt x="10150" y="403"/>
                                </a:lnTo>
                                <a:lnTo>
                                  <a:pt x="10116" y="362"/>
                                </a:lnTo>
                                <a:lnTo>
                                  <a:pt x="10078" y="324"/>
                                </a:lnTo>
                                <a:lnTo>
                                  <a:pt x="10039" y="288"/>
                                </a:lnTo>
                                <a:lnTo>
                                  <a:pt x="10001" y="254"/>
                                </a:lnTo>
                                <a:lnTo>
                                  <a:pt x="9958" y="221"/>
                                </a:lnTo>
                                <a:lnTo>
                                  <a:pt x="9914" y="189"/>
                                </a:lnTo>
                                <a:lnTo>
                                  <a:pt x="9869" y="161"/>
                                </a:lnTo>
                                <a:lnTo>
                                  <a:pt x="9823" y="134"/>
                                </a:lnTo>
                                <a:lnTo>
                                  <a:pt x="9775" y="110"/>
                                </a:lnTo>
                                <a:lnTo>
                                  <a:pt x="9725" y="86"/>
                                </a:lnTo>
                                <a:lnTo>
                                  <a:pt x="9674" y="67"/>
                                </a:lnTo>
                                <a:lnTo>
                                  <a:pt x="9624" y="50"/>
                                </a:lnTo>
                                <a:lnTo>
                                  <a:pt x="9589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4612" y="5485"/>
                            <a:ext cx="3780" cy="406"/>
                          </a:xfrm>
                          <a:custGeom>
                            <a:avLst/>
                            <a:gdLst>
                              <a:gd name="T0" fmla="+- 0 8326 4613"/>
                              <a:gd name="T1" fmla="*/ T0 w 3780"/>
                              <a:gd name="T2" fmla="+- 0 4531 4531"/>
                              <a:gd name="T3" fmla="*/ 4531 h 406"/>
                              <a:gd name="T4" fmla="+- 0 4680 4613"/>
                              <a:gd name="T5" fmla="*/ T4 w 3780"/>
                              <a:gd name="T6" fmla="+- 0 4531 4531"/>
                              <a:gd name="T7" fmla="*/ 4531 h 406"/>
                              <a:gd name="T8" fmla="+- 0 4653 4613"/>
                              <a:gd name="T9" fmla="*/ T8 w 3780"/>
                              <a:gd name="T10" fmla="+- 0 4536 4531"/>
                              <a:gd name="T11" fmla="*/ 4536 h 406"/>
                              <a:gd name="T12" fmla="+- 0 4632 4613"/>
                              <a:gd name="T13" fmla="*/ T12 w 3780"/>
                              <a:gd name="T14" fmla="+- 0 4551 4531"/>
                              <a:gd name="T15" fmla="*/ 4551 h 406"/>
                              <a:gd name="T16" fmla="+- 0 4618 4613"/>
                              <a:gd name="T17" fmla="*/ T16 w 3780"/>
                              <a:gd name="T18" fmla="+- 0 4572 4531"/>
                              <a:gd name="T19" fmla="*/ 4572 h 406"/>
                              <a:gd name="T20" fmla="+- 0 4613 4613"/>
                              <a:gd name="T21" fmla="*/ T20 w 3780"/>
                              <a:gd name="T22" fmla="+- 0 4598 4531"/>
                              <a:gd name="T23" fmla="*/ 4598 h 406"/>
                              <a:gd name="T24" fmla="+- 0 4613 4613"/>
                              <a:gd name="T25" fmla="*/ T24 w 3780"/>
                              <a:gd name="T26" fmla="+- 0 4869 4531"/>
                              <a:gd name="T27" fmla="*/ 4869 h 406"/>
                              <a:gd name="T28" fmla="+- 0 4618 4613"/>
                              <a:gd name="T29" fmla="*/ T28 w 3780"/>
                              <a:gd name="T30" fmla="+- 0 4896 4531"/>
                              <a:gd name="T31" fmla="*/ 4896 h 406"/>
                              <a:gd name="T32" fmla="+- 0 4632 4613"/>
                              <a:gd name="T33" fmla="*/ T32 w 3780"/>
                              <a:gd name="T34" fmla="+- 0 4917 4531"/>
                              <a:gd name="T35" fmla="*/ 4917 h 406"/>
                              <a:gd name="T36" fmla="+- 0 4653 4613"/>
                              <a:gd name="T37" fmla="*/ T36 w 3780"/>
                              <a:gd name="T38" fmla="+- 0 4931 4531"/>
                              <a:gd name="T39" fmla="*/ 4931 h 406"/>
                              <a:gd name="T40" fmla="+- 0 4680 4613"/>
                              <a:gd name="T41" fmla="*/ T40 w 3780"/>
                              <a:gd name="T42" fmla="+- 0 4936 4531"/>
                              <a:gd name="T43" fmla="*/ 4936 h 406"/>
                              <a:gd name="T44" fmla="+- 0 8326 4613"/>
                              <a:gd name="T45" fmla="*/ T44 w 3780"/>
                              <a:gd name="T46" fmla="+- 0 4936 4531"/>
                              <a:gd name="T47" fmla="*/ 4936 h 406"/>
                              <a:gd name="T48" fmla="+- 0 8351 4613"/>
                              <a:gd name="T49" fmla="*/ T48 w 3780"/>
                              <a:gd name="T50" fmla="+- 0 4931 4531"/>
                              <a:gd name="T51" fmla="*/ 4931 h 406"/>
                              <a:gd name="T52" fmla="+- 0 8373 4613"/>
                              <a:gd name="T53" fmla="*/ T52 w 3780"/>
                              <a:gd name="T54" fmla="+- 0 4917 4531"/>
                              <a:gd name="T55" fmla="*/ 4917 h 406"/>
                              <a:gd name="T56" fmla="+- 0 8387 4613"/>
                              <a:gd name="T57" fmla="*/ T56 w 3780"/>
                              <a:gd name="T58" fmla="+- 0 4896 4531"/>
                              <a:gd name="T59" fmla="*/ 4896 h 406"/>
                              <a:gd name="T60" fmla="+- 0 8393 4613"/>
                              <a:gd name="T61" fmla="*/ T60 w 3780"/>
                              <a:gd name="T62" fmla="+- 0 4869 4531"/>
                              <a:gd name="T63" fmla="*/ 4869 h 406"/>
                              <a:gd name="T64" fmla="+- 0 8393 4613"/>
                              <a:gd name="T65" fmla="*/ T64 w 3780"/>
                              <a:gd name="T66" fmla="+- 0 4598 4531"/>
                              <a:gd name="T67" fmla="*/ 4598 h 406"/>
                              <a:gd name="T68" fmla="+- 0 8387 4613"/>
                              <a:gd name="T69" fmla="*/ T68 w 3780"/>
                              <a:gd name="T70" fmla="+- 0 4572 4531"/>
                              <a:gd name="T71" fmla="*/ 4572 h 406"/>
                              <a:gd name="T72" fmla="+- 0 8373 4613"/>
                              <a:gd name="T73" fmla="*/ T72 w 3780"/>
                              <a:gd name="T74" fmla="+- 0 4551 4531"/>
                              <a:gd name="T75" fmla="*/ 4551 h 406"/>
                              <a:gd name="T76" fmla="+- 0 8351 4613"/>
                              <a:gd name="T77" fmla="*/ T76 w 3780"/>
                              <a:gd name="T78" fmla="+- 0 4536 4531"/>
                              <a:gd name="T79" fmla="*/ 4536 h 406"/>
                              <a:gd name="T80" fmla="+- 0 8326 4613"/>
                              <a:gd name="T81" fmla="*/ T80 w 3780"/>
                              <a:gd name="T82" fmla="+- 0 4531 4531"/>
                              <a:gd name="T83" fmla="*/ 4531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80" h="406">
                                <a:moveTo>
                                  <a:pt x="3713" y="0"/>
                                </a:moveTo>
                                <a:lnTo>
                                  <a:pt x="67" y="0"/>
                                </a:lnTo>
                                <a:lnTo>
                                  <a:pt x="40" y="5"/>
                                </a:lnTo>
                                <a:lnTo>
                                  <a:pt x="19" y="20"/>
                                </a:lnTo>
                                <a:lnTo>
                                  <a:pt x="5" y="41"/>
                                </a:lnTo>
                                <a:lnTo>
                                  <a:pt x="0" y="67"/>
                                </a:lnTo>
                                <a:lnTo>
                                  <a:pt x="0" y="338"/>
                                </a:lnTo>
                                <a:lnTo>
                                  <a:pt x="5" y="365"/>
                                </a:lnTo>
                                <a:lnTo>
                                  <a:pt x="19" y="386"/>
                                </a:lnTo>
                                <a:lnTo>
                                  <a:pt x="40" y="400"/>
                                </a:lnTo>
                                <a:lnTo>
                                  <a:pt x="67" y="405"/>
                                </a:lnTo>
                                <a:lnTo>
                                  <a:pt x="3713" y="405"/>
                                </a:lnTo>
                                <a:lnTo>
                                  <a:pt x="3738" y="400"/>
                                </a:lnTo>
                                <a:lnTo>
                                  <a:pt x="3760" y="386"/>
                                </a:lnTo>
                                <a:lnTo>
                                  <a:pt x="3774" y="365"/>
                                </a:lnTo>
                                <a:lnTo>
                                  <a:pt x="3780" y="338"/>
                                </a:lnTo>
                                <a:lnTo>
                                  <a:pt x="3780" y="67"/>
                                </a:lnTo>
                                <a:lnTo>
                                  <a:pt x="3774" y="41"/>
                                </a:lnTo>
                                <a:lnTo>
                                  <a:pt x="3760" y="20"/>
                                </a:lnTo>
                                <a:lnTo>
                                  <a:pt x="3738" y="5"/>
                                </a:lnTo>
                                <a:lnTo>
                                  <a:pt x="3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"/>
                        <wps:cNvSpPr>
                          <a:spLocks/>
                        </wps:cNvSpPr>
                        <wps:spPr bwMode="auto">
                          <a:xfrm>
                            <a:off x="4603" y="5451"/>
                            <a:ext cx="3800" cy="425"/>
                          </a:xfrm>
                          <a:custGeom>
                            <a:avLst/>
                            <a:gdLst>
                              <a:gd name="T0" fmla="+- 0 4663 4603"/>
                              <a:gd name="T1" fmla="*/ T0 w 3800"/>
                              <a:gd name="T2" fmla="+- 0 4946 4521"/>
                              <a:gd name="T3" fmla="*/ 4946 h 425"/>
                              <a:gd name="T4" fmla="+- 0 8357 4603"/>
                              <a:gd name="T5" fmla="*/ T4 w 3800"/>
                              <a:gd name="T6" fmla="+- 0 4528 4521"/>
                              <a:gd name="T7" fmla="*/ 4528 h 425"/>
                              <a:gd name="T8" fmla="+- 0 4625 4603"/>
                              <a:gd name="T9" fmla="*/ T8 w 3800"/>
                              <a:gd name="T10" fmla="+- 0 4545 4521"/>
                              <a:gd name="T11" fmla="*/ 4545 h 425"/>
                              <a:gd name="T12" fmla="+- 0 4608 4603"/>
                              <a:gd name="T13" fmla="*/ T12 w 3800"/>
                              <a:gd name="T14" fmla="+- 0 4569 4521"/>
                              <a:gd name="T15" fmla="*/ 4569 h 425"/>
                              <a:gd name="T16" fmla="+- 0 4608 4603"/>
                              <a:gd name="T17" fmla="*/ T16 w 3800"/>
                              <a:gd name="T18" fmla="+- 0 4898 4521"/>
                              <a:gd name="T19" fmla="*/ 4898 h 425"/>
                              <a:gd name="T20" fmla="+- 0 4625 4603"/>
                              <a:gd name="T21" fmla="*/ T20 w 3800"/>
                              <a:gd name="T22" fmla="+- 0 4924 4521"/>
                              <a:gd name="T23" fmla="*/ 4924 h 425"/>
                              <a:gd name="T24" fmla="+- 0 8357 4603"/>
                              <a:gd name="T25" fmla="*/ T24 w 3800"/>
                              <a:gd name="T26" fmla="+- 0 4941 4521"/>
                              <a:gd name="T27" fmla="*/ 4941 h 425"/>
                              <a:gd name="T28" fmla="+- 0 8369 4603"/>
                              <a:gd name="T29" fmla="*/ T28 w 3800"/>
                              <a:gd name="T30" fmla="+- 0 4931 4521"/>
                              <a:gd name="T31" fmla="*/ 4931 h 425"/>
                              <a:gd name="T32" fmla="+- 0 4656 4603"/>
                              <a:gd name="T33" fmla="*/ T32 w 3800"/>
                              <a:gd name="T34" fmla="+- 0 4922 4521"/>
                              <a:gd name="T35" fmla="*/ 4922 h 425"/>
                              <a:gd name="T36" fmla="+- 0 4649 4603"/>
                              <a:gd name="T37" fmla="*/ T36 w 3800"/>
                              <a:gd name="T38" fmla="+- 0 4917 4521"/>
                              <a:gd name="T39" fmla="*/ 4917 h 425"/>
                              <a:gd name="T40" fmla="+- 0 4632 4603"/>
                              <a:gd name="T41" fmla="*/ T40 w 3800"/>
                              <a:gd name="T42" fmla="+- 0 4903 4521"/>
                              <a:gd name="T43" fmla="*/ 4903 h 425"/>
                              <a:gd name="T44" fmla="+- 0 4623 4603"/>
                              <a:gd name="T45" fmla="*/ T44 w 3800"/>
                              <a:gd name="T46" fmla="+- 0 4881 4521"/>
                              <a:gd name="T47" fmla="*/ 4881 h 425"/>
                              <a:gd name="T48" fmla="+- 0 4623 4603"/>
                              <a:gd name="T49" fmla="*/ T48 w 3800"/>
                              <a:gd name="T50" fmla="+- 0 4586 4521"/>
                              <a:gd name="T51" fmla="*/ 4586 h 425"/>
                              <a:gd name="T52" fmla="+- 0 4632 4603"/>
                              <a:gd name="T53" fmla="*/ T52 w 3800"/>
                              <a:gd name="T54" fmla="+- 0 4567 4521"/>
                              <a:gd name="T55" fmla="*/ 4567 h 425"/>
                              <a:gd name="T56" fmla="+- 0 4649 4603"/>
                              <a:gd name="T57" fmla="*/ T56 w 3800"/>
                              <a:gd name="T58" fmla="+- 0 4550 4521"/>
                              <a:gd name="T59" fmla="*/ 4550 h 425"/>
                              <a:gd name="T60" fmla="+- 0 4662 4603"/>
                              <a:gd name="T61" fmla="*/ T60 w 3800"/>
                              <a:gd name="T62" fmla="+- 0 4545 4521"/>
                              <a:gd name="T63" fmla="*/ 4545 h 425"/>
                              <a:gd name="T64" fmla="+- 0 8375 4603"/>
                              <a:gd name="T65" fmla="*/ T64 w 3800"/>
                              <a:gd name="T66" fmla="+- 0 4540 4521"/>
                              <a:gd name="T67" fmla="*/ 4540 h 425"/>
                              <a:gd name="T68" fmla="+- 0 8357 4603"/>
                              <a:gd name="T69" fmla="*/ T68 w 3800"/>
                              <a:gd name="T70" fmla="+- 0 4528 4521"/>
                              <a:gd name="T71" fmla="*/ 4528 h 425"/>
                              <a:gd name="T72" fmla="+- 0 4680 4603"/>
                              <a:gd name="T73" fmla="*/ T72 w 3800"/>
                              <a:gd name="T74" fmla="+- 0 4927 4521"/>
                              <a:gd name="T75" fmla="*/ 4927 h 425"/>
                              <a:gd name="T76" fmla="+- 0 8323 4603"/>
                              <a:gd name="T77" fmla="*/ T76 w 3800"/>
                              <a:gd name="T78" fmla="+- 0 4927 4521"/>
                              <a:gd name="T79" fmla="*/ 4927 h 425"/>
                              <a:gd name="T80" fmla="+- 0 8395 4603"/>
                              <a:gd name="T81" fmla="*/ T80 w 3800"/>
                              <a:gd name="T82" fmla="+- 0 4900 4521"/>
                              <a:gd name="T83" fmla="*/ 4900 h 425"/>
                              <a:gd name="T84" fmla="+- 0 8366 4603"/>
                              <a:gd name="T85" fmla="*/ T84 w 3800"/>
                              <a:gd name="T86" fmla="+- 0 4910 4521"/>
                              <a:gd name="T87" fmla="*/ 4910 h 425"/>
                              <a:gd name="T88" fmla="+- 0 8335 4603"/>
                              <a:gd name="T89" fmla="*/ T88 w 3800"/>
                              <a:gd name="T90" fmla="+- 0 4927 4521"/>
                              <a:gd name="T91" fmla="*/ 4927 h 425"/>
                              <a:gd name="T92" fmla="+- 0 8381 4603"/>
                              <a:gd name="T93" fmla="*/ T92 w 3800"/>
                              <a:gd name="T94" fmla="+- 0 4924 4521"/>
                              <a:gd name="T95" fmla="*/ 4924 h 425"/>
                              <a:gd name="T96" fmla="+- 0 8395 4603"/>
                              <a:gd name="T97" fmla="*/ T96 w 3800"/>
                              <a:gd name="T98" fmla="+- 0 4900 4521"/>
                              <a:gd name="T99" fmla="*/ 4900 h 425"/>
                              <a:gd name="T100" fmla="+- 0 4634 4603"/>
                              <a:gd name="T101" fmla="*/ T100 w 3800"/>
                              <a:gd name="T102" fmla="+- 0 4903 4521"/>
                              <a:gd name="T103" fmla="*/ 4903 h 425"/>
                              <a:gd name="T104" fmla="+- 0 8371 4603"/>
                              <a:gd name="T105" fmla="*/ T104 w 3800"/>
                              <a:gd name="T106" fmla="+- 0 4903 4521"/>
                              <a:gd name="T107" fmla="*/ 4903 h 425"/>
                              <a:gd name="T108" fmla="+- 0 8395 4603"/>
                              <a:gd name="T109" fmla="*/ T108 w 3800"/>
                              <a:gd name="T110" fmla="+- 0 4898 4521"/>
                              <a:gd name="T111" fmla="*/ 4898 h 425"/>
                              <a:gd name="T112" fmla="+- 0 8378 4603"/>
                              <a:gd name="T113" fmla="*/ T112 w 3800"/>
                              <a:gd name="T114" fmla="+- 0 4893 4521"/>
                              <a:gd name="T115" fmla="*/ 4893 h 425"/>
                              <a:gd name="T116" fmla="+- 0 4627 4603"/>
                              <a:gd name="T117" fmla="*/ T116 w 3800"/>
                              <a:gd name="T118" fmla="+- 0 4893 4521"/>
                              <a:gd name="T119" fmla="*/ 4893 h 425"/>
                              <a:gd name="T120" fmla="+- 0 8381 4603"/>
                              <a:gd name="T121" fmla="*/ T120 w 3800"/>
                              <a:gd name="T122" fmla="+- 0 4879 4521"/>
                              <a:gd name="T123" fmla="*/ 4879 h 425"/>
                              <a:gd name="T124" fmla="+- 0 8400 4603"/>
                              <a:gd name="T125" fmla="*/ T124 w 3800"/>
                              <a:gd name="T126" fmla="+- 0 4886 4521"/>
                              <a:gd name="T127" fmla="*/ 4886 h 425"/>
                              <a:gd name="T128" fmla="+- 0 8381 4603"/>
                              <a:gd name="T129" fmla="*/ T128 w 3800"/>
                              <a:gd name="T130" fmla="+- 0 4881 4521"/>
                              <a:gd name="T131" fmla="*/ 4881 h 425"/>
                              <a:gd name="T132" fmla="+- 0 4622 4603"/>
                              <a:gd name="T133" fmla="*/ T132 w 3800"/>
                              <a:gd name="T134" fmla="+- 0 4881 4521"/>
                              <a:gd name="T135" fmla="*/ 4881 h 425"/>
                              <a:gd name="T136" fmla="+- 0 8400 4603"/>
                              <a:gd name="T137" fmla="*/ T136 w 3800"/>
                              <a:gd name="T138" fmla="+- 0 4586 4521"/>
                              <a:gd name="T139" fmla="*/ 4586 h 425"/>
                              <a:gd name="T140" fmla="+- 0 8383 4603"/>
                              <a:gd name="T141" fmla="*/ T140 w 3800"/>
                              <a:gd name="T142" fmla="+- 0 4869 4521"/>
                              <a:gd name="T143" fmla="*/ 4869 h 425"/>
                              <a:gd name="T144" fmla="+- 0 8402 4603"/>
                              <a:gd name="T145" fmla="*/ T144 w 3800"/>
                              <a:gd name="T146" fmla="+- 0 4869 4521"/>
                              <a:gd name="T147" fmla="*/ 4869 h 425"/>
                              <a:gd name="T148" fmla="+- 0 4623 4603"/>
                              <a:gd name="T149" fmla="*/ T148 w 3800"/>
                              <a:gd name="T150" fmla="+- 0 4586 4521"/>
                              <a:gd name="T151" fmla="*/ 4586 h 425"/>
                              <a:gd name="T152" fmla="+- 0 4623 4603"/>
                              <a:gd name="T153" fmla="*/ T152 w 3800"/>
                              <a:gd name="T154" fmla="+- 0 4586 4521"/>
                              <a:gd name="T155" fmla="*/ 4586 h 425"/>
                              <a:gd name="T156" fmla="+- 0 8381 4603"/>
                              <a:gd name="T157" fmla="*/ T156 w 3800"/>
                              <a:gd name="T158" fmla="+- 0 4588 4521"/>
                              <a:gd name="T159" fmla="*/ 4588 h 425"/>
                              <a:gd name="T160" fmla="+- 0 8399 4603"/>
                              <a:gd name="T161" fmla="*/ T160 w 3800"/>
                              <a:gd name="T162" fmla="+- 0 4576 4521"/>
                              <a:gd name="T163" fmla="*/ 4576 h 425"/>
                              <a:gd name="T164" fmla="+- 0 4627 4603"/>
                              <a:gd name="T165" fmla="*/ T164 w 3800"/>
                              <a:gd name="T166" fmla="+- 0 4579 4521"/>
                              <a:gd name="T167" fmla="*/ 4579 h 425"/>
                              <a:gd name="T168" fmla="+- 0 8357 4603"/>
                              <a:gd name="T169" fmla="*/ T168 w 3800"/>
                              <a:gd name="T170" fmla="+- 0 4550 4521"/>
                              <a:gd name="T171" fmla="*/ 4550 h 425"/>
                              <a:gd name="T172" fmla="+- 0 8378 4603"/>
                              <a:gd name="T173" fmla="*/ T172 w 3800"/>
                              <a:gd name="T174" fmla="+- 0 4579 4521"/>
                              <a:gd name="T175" fmla="*/ 4579 h 425"/>
                              <a:gd name="T176" fmla="+- 0 8398 4603"/>
                              <a:gd name="T177" fmla="*/ T176 w 3800"/>
                              <a:gd name="T178" fmla="+- 0 4569 4521"/>
                              <a:gd name="T179" fmla="*/ 4569 h 425"/>
                              <a:gd name="T180" fmla="+- 0 8388 4603"/>
                              <a:gd name="T181" fmla="*/ T180 w 3800"/>
                              <a:gd name="T182" fmla="+- 0 4557 4521"/>
                              <a:gd name="T183" fmla="*/ 4557 h 425"/>
                              <a:gd name="T184" fmla="+- 0 4642 4603"/>
                              <a:gd name="T185" fmla="*/ T184 w 3800"/>
                              <a:gd name="T186" fmla="+- 0 4557 4521"/>
                              <a:gd name="T187" fmla="*/ 4557 h 425"/>
                              <a:gd name="T188" fmla="+- 0 4642 4603"/>
                              <a:gd name="T189" fmla="*/ T188 w 3800"/>
                              <a:gd name="T190" fmla="+- 0 4557 4521"/>
                              <a:gd name="T191" fmla="*/ 4557 h 425"/>
                              <a:gd name="T192" fmla="+- 0 4646 4603"/>
                              <a:gd name="T193" fmla="*/ T192 w 3800"/>
                              <a:gd name="T194" fmla="+- 0 4552 4521"/>
                              <a:gd name="T195" fmla="*/ 4552 h 425"/>
                              <a:gd name="T196" fmla="+- 0 8347 4603"/>
                              <a:gd name="T197" fmla="*/ T196 w 3800"/>
                              <a:gd name="T198" fmla="+- 0 4545 4521"/>
                              <a:gd name="T199" fmla="*/ 4545 h 425"/>
                              <a:gd name="T200" fmla="+- 0 8384 4603"/>
                              <a:gd name="T201" fmla="*/ T200 w 3800"/>
                              <a:gd name="T202" fmla="+- 0 4550 4521"/>
                              <a:gd name="T203" fmla="*/ 4550 h 425"/>
                              <a:gd name="T204" fmla="+- 0 4658 4603"/>
                              <a:gd name="T205" fmla="*/ T204 w 3800"/>
                              <a:gd name="T206" fmla="+- 0 4545 4521"/>
                              <a:gd name="T207" fmla="*/ 4545 h 425"/>
                              <a:gd name="T208" fmla="+- 0 8375 4603"/>
                              <a:gd name="T209" fmla="*/ T208 w 3800"/>
                              <a:gd name="T210" fmla="+- 0 4540 4521"/>
                              <a:gd name="T211" fmla="*/ 4540 h 425"/>
                              <a:gd name="T212" fmla="+- 0 8335 4603"/>
                              <a:gd name="T213" fmla="*/ T212 w 3800"/>
                              <a:gd name="T214" fmla="+- 0 4543 4521"/>
                              <a:gd name="T215" fmla="*/ 4543 h 425"/>
                              <a:gd name="T216" fmla="+- 0 8378 4603"/>
                              <a:gd name="T217" fmla="*/ T216 w 3800"/>
                              <a:gd name="T218" fmla="+- 0 4545 4521"/>
                              <a:gd name="T219" fmla="*/ 4545 h 425"/>
                              <a:gd name="T220" fmla="+- 0 8342 4603"/>
                              <a:gd name="T221" fmla="*/ T220 w 3800"/>
                              <a:gd name="T222" fmla="+- 0 4523 4521"/>
                              <a:gd name="T223" fmla="*/ 4523 h 425"/>
                              <a:gd name="T224" fmla="+- 0 8354 4603"/>
                              <a:gd name="T225" fmla="*/ T224 w 3800"/>
                              <a:gd name="T226" fmla="+- 0 4528 4521"/>
                              <a:gd name="T227" fmla="*/ 4528 h 425"/>
                              <a:gd name="T228" fmla="+- 0 4678 4603"/>
                              <a:gd name="T229" fmla="*/ T228 w 3800"/>
                              <a:gd name="T230" fmla="+- 0 4521 4521"/>
                              <a:gd name="T231" fmla="*/ 4521 h 425"/>
                              <a:gd name="T232" fmla="+- 0 8326 4603"/>
                              <a:gd name="T233" fmla="*/ T232 w 3800"/>
                              <a:gd name="T234" fmla="+- 0 4521 4521"/>
                              <a:gd name="T235" fmla="*/ 4521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800" h="425">
                                <a:moveTo>
                                  <a:pt x="3751" y="420"/>
                                </a:moveTo>
                                <a:lnTo>
                                  <a:pt x="48" y="420"/>
                                </a:lnTo>
                                <a:lnTo>
                                  <a:pt x="60" y="425"/>
                                </a:lnTo>
                                <a:lnTo>
                                  <a:pt x="3739" y="425"/>
                                </a:lnTo>
                                <a:lnTo>
                                  <a:pt x="3751" y="420"/>
                                </a:lnTo>
                                <a:close/>
                                <a:moveTo>
                                  <a:pt x="3754" y="7"/>
                                </a:moveTo>
                                <a:lnTo>
                                  <a:pt x="46" y="7"/>
                                </a:lnTo>
                                <a:lnTo>
                                  <a:pt x="22" y="22"/>
                                </a:lnTo>
                                <a:lnTo>
                                  <a:pt x="22" y="24"/>
                                </a:lnTo>
                                <a:lnTo>
                                  <a:pt x="12" y="34"/>
                                </a:lnTo>
                                <a:lnTo>
                                  <a:pt x="12" y="36"/>
                                </a:lnTo>
                                <a:lnTo>
                                  <a:pt x="5" y="48"/>
                                </a:lnTo>
                                <a:lnTo>
                                  <a:pt x="0" y="62"/>
                                </a:lnTo>
                                <a:lnTo>
                                  <a:pt x="0" y="365"/>
                                </a:lnTo>
                                <a:lnTo>
                                  <a:pt x="5" y="377"/>
                                </a:lnTo>
                                <a:lnTo>
                                  <a:pt x="5" y="379"/>
                                </a:lnTo>
                                <a:lnTo>
                                  <a:pt x="12" y="391"/>
                                </a:lnTo>
                                <a:lnTo>
                                  <a:pt x="22" y="403"/>
                                </a:lnTo>
                                <a:lnTo>
                                  <a:pt x="34" y="413"/>
                                </a:lnTo>
                                <a:lnTo>
                                  <a:pt x="46" y="420"/>
                                </a:lnTo>
                                <a:lnTo>
                                  <a:pt x="3754" y="420"/>
                                </a:lnTo>
                                <a:lnTo>
                                  <a:pt x="3763" y="413"/>
                                </a:lnTo>
                                <a:lnTo>
                                  <a:pt x="3766" y="413"/>
                                </a:lnTo>
                                <a:lnTo>
                                  <a:pt x="3766" y="410"/>
                                </a:lnTo>
                                <a:lnTo>
                                  <a:pt x="3772" y="406"/>
                                </a:lnTo>
                                <a:lnTo>
                                  <a:pt x="65" y="406"/>
                                </a:lnTo>
                                <a:lnTo>
                                  <a:pt x="53" y="401"/>
                                </a:lnTo>
                                <a:lnTo>
                                  <a:pt x="55" y="401"/>
                                </a:lnTo>
                                <a:lnTo>
                                  <a:pt x="43" y="396"/>
                                </a:lnTo>
                                <a:lnTo>
                                  <a:pt x="46" y="396"/>
                                </a:lnTo>
                                <a:lnTo>
                                  <a:pt x="36" y="389"/>
                                </a:lnTo>
                                <a:lnTo>
                                  <a:pt x="31" y="382"/>
                                </a:lnTo>
                                <a:lnTo>
                                  <a:pt x="29" y="382"/>
                                </a:lnTo>
                                <a:lnTo>
                                  <a:pt x="25" y="372"/>
                                </a:lnTo>
                                <a:lnTo>
                                  <a:pt x="24" y="372"/>
                                </a:lnTo>
                                <a:lnTo>
                                  <a:pt x="20" y="360"/>
                                </a:lnTo>
                                <a:lnTo>
                                  <a:pt x="19" y="360"/>
                                </a:lnTo>
                                <a:lnTo>
                                  <a:pt x="19" y="65"/>
                                </a:lnTo>
                                <a:lnTo>
                                  <a:pt x="20" y="65"/>
                                </a:lnTo>
                                <a:lnTo>
                                  <a:pt x="24" y="55"/>
                                </a:lnTo>
                                <a:lnTo>
                                  <a:pt x="25" y="55"/>
                                </a:lnTo>
                                <a:lnTo>
                                  <a:pt x="29" y="46"/>
                                </a:lnTo>
                                <a:lnTo>
                                  <a:pt x="36" y="36"/>
                                </a:lnTo>
                                <a:lnTo>
                                  <a:pt x="39" y="36"/>
                                </a:lnTo>
                                <a:lnTo>
                                  <a:pt x="46" y="29"/>
                                </a:lnTo>
                                <a:lnTo>
                                  <a:pt x="47" y="29"/>
                                </a:lnTo>
                                <a:lnTo>
                                  <a:pt x="55" y="24"/>
                                </a:lnTo>
                                <a:lnTo>
                                  <a:pt x="59" y="24"/>
                                </a:lnTo>
                                <a:lnTo>
                                  <a:pt x="65" y="22"/>
                                </a:lnTo>
                                <a:lnTo>
                                  <a:pt x="77" y="19"/>
                                </a:lnTo>
                                <a:lnTo>
                                  <a:pt x="3772" y="19"/>
                                </a:lnTo>
                                <a:lnTo>
                                  <a:pt x="3766" y="14"/>
                                </a:lnTo>
                                <a:lnTo>
                                  <a:pt x="3763" y="14"/>
                                </a:lnTo>
                                <a:lnTo>
                                  <a:pt x="3754" y="7"/>
                                </a:lnTo>
                                <a:close/>
                                <a:moveTo>
                                  <a:pt x="65" y="403"/>
                                </a:moveTo>
                                <a:lnTo>
                                  <a:pt x="65" y="406"/>
                                </a:lnTo>
                                <a:lnTo>
                                  <a:pt x="77" y="406"/>
                                </a:lnTo>
                                <a:lnTo>
                                  <a:pt x="65" y="403"/>
                                </a:lnTo>
                                <a:close/>
                                <a:moveTo>
                                  <a:pt x="3735" y="403"/>
                                </a:moveTo>
                                <a:lnTo>
                                  <a:pt x="3720" y="406"/>
                                </a:lnTo>
                                <a:lnTo>
                                  <a:pt x="3732" y="406"/>
                                </a:lnTo>
                                <a:lnTo>
                                  <a:pt x="3735" y="403"/>
                                </a:lnTo>
                                <a:close/>
                                <a:moveTo>
                                  <a:pt x="3792" y="379"/>
                                </a:moveTo>
                                <a:lnTo>
                                  <a:pt x="3771" y="379"/>
                                </a:lnTo>
                                <a:lnTo>
                                  <a:pt x="3761" y="389"/>
                                </a:lnTo>
                                <a:lnTo>
                                  <a:pt x="3763" y="389"/>
                                </a:lnTo>
                                <a:lnTo>
                                  <a:pt x="3754" y="396"/>
                                </a:lnTo>
                                <a:lnTo>
                                  <a:pt x="3744" y="401"/>
                                </a:lnTo>
                                <a:lnTo>
                                  <a:pt x="3732" y="406"/>
                                </a:lnTo>
                                <a:lnTo>
                                  <a:pt x="3772" y="406"/>
                                </a:lnTo>
                                <a:lnTo>
                                  <a:pt x="3775" y="403"/>
                                </a:lnTo>
                                <a:lnTo>
                                  <a:pt x="3778" y="403"/>
                                </a:lnTo>
                                <a:lnTo>
                                  <a:pt x="3785" y="391"/>
                                </a:lnTo>
                                <a:lnTo>
                                  <a:pt x="3787" y="391"/>
                                </a:lnTo>
                                <a:lnTo>
                                  <a:pt x="3792" y="379"/>
                                </a:lnTo>
                                <a:close/>
                                <a:moveTo>
                                  <a:pt x="29" y="379"/>
                                </a:moveTo>
                                <a:lnTo>
                                  <a:pt x="29" y="382"/>
                                </a:lnTo>
                                <a:lnTo>
                                  <a:pt x="31" y="382"/>
                                </a:lnTo>
                                <a:lnTo>
                                  <a:pt x="29" y="379"/>
                                </a:lnTo>
                                <a:close/>
                                <a:moveTo>
                                  <a:pt x="3775" y="370"/>
                                </a:moveTo>
                                <a:lnTo>
                                  <a:pt x="3768" y="382"/>
                                </a:lnTo>
                                <a:lnTo>
                                  <a:pt x="3771" y="379"/>
                                </a:lnTo>
                                <a:lnTo>
                                  <a:pt x="3792" y="379"/>
                                </a:lnTo>
                                <a:lnTo>
                                  <a:pt x="3792" y="377"/>
                                </a:lnTo>
                                <a:lnTo>
                                  <a:pt x="3795" y="377"/>
                                </a:lnTo>
                                <a:lnTo>
                                  <a:pt x="3796" y="372"/>
                                </a:lnTo>
                                <a:lnTo>
                                  <a:pt x="3775" y="372"/>
                                </a:lnTo>
                                <a:lnTo>
                                  <a:pt x="3775" y="370"/>
                                </a:lnTo>
                                <a:close/>
                                <a:moveTo>
                                  <a:pt x="24" y="370"/>
                                </a:moveTo>
                                <a:lnTo>
                                  <a:pt x="24" y="372"/>
                                </a:lnTo>
                                <a:lnTo>
                                  <a:pt x="25" y="372"/>
                                </a:lnTo>
                                <a:lnTo>
                                  <a:pt x="24" y="370"/>
                                </a:lnTo>
                                <a:close/>
                                <a:moveTo>
                                  <a:pt x="3778" y="358"/>
                                </a:moveTo>
                                <a:lnTo>
                                  <a:pt x="3775" y="372"/>
                                </a:lnTo>
                                <a:lnTo>
                                  <a:pt x="3796" y="372"/>
                                </a:lnTo>
                                <a:lnTo>
                                  <a:pt x="3797" y="365"/>
                                </a:lnTo>
                                <a:lnTo>
                                  <a:pt x="3797" y="362"/>
                                </a:lnTo>
                                <a:lnTo>
                                  <a:pt x="3797" y="360"/>
                                </a:lnTo>
                                <a:lnTo>
                                  <a:pt x="3778" y="360"/>
                                </a:lnTo>
                                <a:lnTo>
                                  <a:pt x="3778" y="358"/>
                                </a:lnTo>
                                <a:close/>
                                <a:moveTo>
                                  <a:pt x="19" y="358"/>
                                </a:moveTo>
                                <a:lnTo>
                                  <a:pt x="19" y="360"/>
                                </a:lnTo>
                                <a:lnTo>
                                  <a:pt x="20" y="360"/>
                                </a:lnTo>
                                <a:lnTo>
                                  <a:pt x="19" y="358"/>
                                </a:lnTo>
                                <a:close/>
                                <a:moveTo>
                                  <a:pt x="3797" y="65"/>
                                </a:moveTo>
                                <a:lnTo>
                                  <a:pt x="3778" y="65"/>
                                </a:lnTo>
                                <a:lnTo>
                                  <a:pt x="3780" y="79"/>
                                </a:lnTo>
                                <a:lnTo>
                                  <a:pt x="3780" y="348"/>
                                </a:lnTo>
                                <a:lnTo>
                                  <a:pt x="3778" y="360"/>
                                </a:lnTo>
                                <a:lnTo>
                                  <a:pt x="3797" y="360"/>
                                </a:lnTo>
                                <a:lnTo>
                                  <a:pt x="3799" y="348"/>
                                </a:lnTo>
                                <a:lnTo>
                                  <a:pt x="3799" y="77"/>
                                </a:lnTo>
                                <a:lnTo>
                                  <a:pt x="3797" y="65"/>
                                </a:lnTo>
                                <a:close/>
                                <a:moveTo>
                                  <a:pt x="20" y="65"/>
                                </a:moveTo>
                                <a:lnTo>
                                  <a:pt x="19" y="65"/>
                                </a:lnTo>
                                <a:lnTo>
                                  <a:pt x="19" y="67"/>
                                </a:lnTo>
                                <a:lnTo>
                                  <a:pt x="20" y="65"/>
                                </a:lnTo>
                                <a:close/>
                                <a:moveTo>
                                  <a:pt x="3796" y="55"/>
                                </a:moveTo>
                                <a:lnTo>
                                  <a:pt x="3775" y="55"/>
                                </a:lnTo>
                                <a:lnTo>
                                  <a:pt x="3778" y="67"/>
                                </a:lnTo>
                                <a:lnTo>
                                  <a:pt x="3778" y="65"/>
                                </a:lnTo>
                                <a:lnTo>
                                  <a:pt x="3797" y="65"/>
                                </a:lnTo>
                                <a:lnTo>
                                  <a:pt x="3796" y="55"/>
                                </a:lnTo>
                                <a:close/>
                                <a:moveTo>
                                  <a:pt x="25" y="55"/>
                                </a:moveTo>
                                <a:lnTo>
                                  <a:pt x="24" y="55"/>
                                </a:lnTo>
                                <a:lnTo>
                                  <a:pt x="24" y="58"/>
                                </a:lnTo>
                                <a:lnTo>
                                  <a:pt x="25" y="55"/>
                                </a:lnTo>
                                <a:close/>
                                <a:moveTo>
                                  <a:pt x="3781" y="29"/>
                                </a:moveTo>
                                <a:lnTo>
                                  <a:pt x="3754" y="29"/>
                                </a:lnTo>
                                <a:lnTo>
                                  <a:pt x="3771" y="46"/>
                                </a:lnTo>
                                <a:lnTo>
                                  <a:pt x="3768" y="46"/>
                                </a:lnTo>
                                <a:lnTo>
                                  <a:pt x="3775" y="58"/>
                                </a:lnTo>
                                <a:lnTo>
                                  <a:pt x="3775" y="55"/>
                                </a:lnTo>
                                <a:lnTo>
                                  <a:pt x="3796" y="55"/>
                                </a:lnTo>
                                <a:lnTo>
                                  <a:pt x="3795" y="48"/>
                                </a:lnTo>
                                <a:lnTo>
                                  <a:pt x="3792" y="48"/>
                                </a:lnTo>
                                <a:lnTo>
                                  <a:pt x="3787" y="36"/>
                                </a:lnTo>
                                <a:lnTo>
                                  <a:pt x="3785" y="36"/>
                                </a:lnTo>
                                <a:lnTo>
                                  <a:pt x="3785" y="34"/>
                                </a:lnTo>
                                <a:lnTo>
                                  <a:pt x="3781" y="29"/>
                                </a:lnTo>
                                <a:close/>
                                <a:moveTo>
                                  <a:pt x="39" y="36"/>
                                </a:moveTo>
                                <a:lnTo>
                                  <a:pt x="36" y="36"/>
                                </a:lnTo>
                                <a:lnTo>
                                  <a:pt x="36" y="38"/>
                                </a:lnTo>
                                <a:lnTo>
                                  <a:pt x="39" y="36"/>
                                </a:lnTo>
                                <a:close/>
                                <a:moveTo>
                                  <a:pt x="47" y="29"/>
                                </a:moveTo>
                                <a:lnTo>
                                  <a:pt x="46" y="29"/>
                                </a:lnTo>
                                <a:lnTo>
                                  <a:pt x="43" y="31"/>
                                </a:lnTo>
                                <a:lnTo>
                                  <a:pt x="47" y="29"/>
                                </a:lnTo>
                                <a:close/>
                                <a:moveTo>
                                  <a:pt x="3778" y="24"/>
                                </a:moveTo>
                                <a:lnTo>
                                  <a:pt x="3744" y="24"/>
                                </a:lnTo>
                                <a:lnTo>
                                  <a:pt x="3754" y="31"/>
                                </a:lnTo>
                                <a:lnTo>
                                  <a:pt x="3754" y="29"/>
                                </a:lnTo>
                                <a:lnTo>
                                  <a:pt x="3781" y="29"/>
                                </a:lnTo>
                                <a:lnTo>
                                  <a:pt x="3778" y="24"/>
                                </a:lnTo>
                                <a:close/>
                                <a:moveTo>
                                  <a:pt x="59" y="24"/>
                                </a:moveTo>
                                <a:lnTo>
                                  <a:pt x="55" y="24"/>
                                </a:lnTo>
                                <a:lnTo>
                                  <a:pt x="53" y="26"/>
                                </a:lnTo>
                                <a:lnTo>
                                  <a:pt x="59" y="24"/>
                                </a:lnTo>
                                <a:close/>
                                <a:moveTo>
                                  <a:pt x="3772" y="19"/>
                                </a:moveTo>
                                <a:lnTo>
                                  <a:pt x="77" y="19"/>
                                </a:lnTo>
                                <a:lnTo>
                                  <a:pt x="3735" y="22"/>
                                </a:lnTo>
                                <a:lnTo>
                                  <a:pt x="3732" y="22"/>
                                </a:lnTo>
                                <a:lnTo>
                                  <a:pt x="3744" y="26"/>
                                </a:lnTo>
                                <a:lnTo>
                                  <a:pt x="3744" y="24"/>
                                </a:lnTo>
                                <a:lnTo>
                                  <a:pt x="3775" y="24"/>
                                </a:lnTo>
                                <a:lnTo>
                                  <a:pt x="3775" y="22"/>
                                </a:lnTo>
                                <a:lnTo>
                                  <a:pt x="3772" y="19"/>
                                </a:lnTo>
                                <a:close/>
                                <a:moveTo>
                                  <a:pt x="3739" y="2"/>
                                </a:moveTo>
                                <a:lnTo>
                                  <a:pt x="60" y="2"/>
                                </a:lnTo>
                                <a:lnTo>
                                  <a:pt x="48" y="7"/>
                                </a:lnTo>
                                <a:lnTo>
                                  <a:pt x="3751" y="7"/>
                                </a:lnTo>
                                <a:lnTo>
                                  <a:pt x="3739" y="2"/>
                                </a:lnTo>
                                <a:close/>
                                <a:moveTo>
                                  <a:pt x="3723" y="0"/>
                                </a:moveTo>
                                <a:lnTo>
                                  <a:pt x="75" y="0"/>
                                </a:lnTo>
                                <a:lnTo>
                                  <a:pt x="63" y="2"/>
                                </a:lnTo>
                                <a:lnTo>
                                  <a:pt x="3737" y="2"/>
                                </a:lnTo>
                                <a:lnTo>
                                  <a:pt x="3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4588" y="4498"/>
                            <a:ext cx="3780" cy="406"/>
                          </a:xfrm>
                          <a:custGeom>
                            <a:avLst/>
                            <a:gdLst>
                              <a:gd name="T0" fmla="+- 0 8302 4589"/>
                              <a:gd name="T1" fmla="*/ T0 w 3780"/>
                              <a:gd name="T2" fmla="+- 0 3520 3520"/>
                              <a:gd name="T3" fmla="*/ 3520 h 406"/>
                              <a:gd name="T4" fmla="+- 0 4656 4589"/>
                              <a:gd name="T5" fmla="*/ T4 w 3780"/>
                              <a:gd name="T6" fmla="+- 0 3520 3520"/>
                              <a:gd name="T7" fmla="*/ 3520 h 406"/>
                              <a:gd name="T8" fmla="+- 0 4630 4589"/>
                              <a:gd name="T9" fmla="*/ T8 w 3780"/>
                              <a:gd name="T10" fmla="+- 0 3526 3520"/>
                              <a:gd name="T11" fmla="*/ 3526 h 406"/>
                              <a:gd name="T12" fmla="+- 0 4609 4589"/>
                              <a:gd name="T13" fmla="*/ T12 w 3780"/>
                              <a:gd name="T14" fmla="+- 0 3540 3520"/>
                              <a:gd name="T15" fmla="*/ 3540 h 406"/>
                              <a:gd name="T16" fmla="+- 0 4594 4589"/>
                              <a:gd name="T17" fmla="*/ T16 w 3780"/>
                              <a:gd name="T18" fmla="+- 0 3562 3520"/>
                              <a:gd name="T19" fmla="*/ 3562 h 406"/>
                              <a:gd name="T20" fmla="+- 0 4589 4589"/>
                              <a:gd name="T21" fmla="*/ T20 w 3780"/>
                              <a:gd name="T22" fmla="+- 0 3587 3520"/>
                              <a:gd name="T23" fmla="*/ 3587 h 406"/>
                              <a:gd name="T24" fmla="+- 0 4589 4589"/>
                              <a:gd name="T25" fmla="*/ T24 w 3780"/>
                              <a:gd name="T26" fmla="+- 0 3859 3520"/>
                              <a:gd name="T27" fmla="*/ 3859 h 406"/>
                              <a:gd name="T28" fmla="+- 0 4594 4589"/>
                              <a:gd name="T29" fmla="*/ T28 w 3780"/>
                              <a:gd name="T30" fmla="+- 0 3884 3520"/>
                              <a:gd name="T31" fmla="*/ 3884 h 406"/>
                              <a:gd name="T32" fmla="+- 0 4609 4589"/>
                              <a:gd name="T33" fmla="*/ T32 w 3780"/>
                              <a:gd name="T34" fmla="+- 0 3906 3520"/>
                              <a:gd name="T35" fmla="*/ 3906 h 406"/>
                              <a:gd name="T36" fmla="+- 0 4630 4589"/>
                              <a:gd name="T37" fmla="*/ T36 w 3780"/>
                              <a:gd name="T38" fmla="+- 0 3920 3520"/>
                              <a:gd name="T39" fmla="*/ 3920 h 406"/>
                              <a:gd name="T40" fmla="+- 0 4656 4589"/>
                              <a:gd name="T41" fmla="*/ T40 w 3780"/>
                              <a:gd name="T42" fmla="+- 0 3926 3520"/>
                              <a:gd name="T43" fmla="*/ 3926 h 406"/>
                              <a:gd name="T44" fmla="+- 0 8302 4589"/>
                              <a:gd name="T45" fmla="*/ T44 w 3780"/>
                              <a:gd name="T46" fmla="+- 0 3926 3520"/>
                              <a:gd name="T47" fmla="*/ 3926 h 406"/>
                              <a:gd name="T48" fmla="+- 0 8328 4589"/>
                              <a:gd name="T49" fmla="*/ T48 w 3780"/>
                              <a:gd name="T50" fmla="+- 0 3920 3520"/>
                              <a:gd name="T51" fmla="*/ 3920 h 406"/>
                              <a:gd name="T52" fmla="+- 0 8350 4589"/>
                              <a:gd name="T53" fmla="*/ T52 w 3780"/>
                              <a:gd name="T54" fmla="+- 0 3906 3520"/>
                              <a:gd name="T55" fmla="*/ 3906 h 406"/>
                              <a:gd name="T56" fmla="+- 0 8364 4589"/>
                              <a:gd name="T57" fmla="*/ T56 w 3780"/>
                              <a:gd name="T58" fmla="+- 0 3884 3520"/>
                              <a:gd name="T59" fmla="*/ 3884 h 406"/>
                              <a:gd name="T60" fmla="+- 0 8369 4589"/>
                              <a:gd name="T61" fmla="*/ T60 w 3780"/>
                              <a:gd name="T62" fmla="+- 0 3859 3520"/>
                              <a:gd name="T63" fmla="*/ 3859 h 406"/>
                              <a:gd name="T64" fmla="+- 0 8369 4589"/>
                              <a:gd name="T65" fmla="*/ T64 w 3780"/>
                              <a:gd name="T66" fmla="+- 0 3587 3520"/>
                              <a:gd name="T67" fmla="*/ 3587 h 406"/>
                              <a:gd name="T68" fmla="+- 0 8364 4589"/>
                              <a:gd name="T69" fmla="*/ T68 w 3780"/>
                              <a:gd name="T70" fmla="+- 0 3562 3520"/>
                              <a:gd name="T71" fmla="*/ 3562 h 406"/>
                              <a:gd name="T72" fmla="+- 0 8350 4589"/>
                              <a:gd name="T73" fmla="*/ T72 w 3780"/>
                              <a:gd name="T74" fmla="+- 0 3540 3520"/>
                              <a:gd name="T75" fmla="*/ 3540 h 406"/>
                              <a:gd name="T76" fmla="+- 0 8328 4589"/>
                              <a:gd name="T77" fmla="*/ T76 w 3780"/>
                              <a:gd name="T78" fmla="+- 0 3526 3520"/>
                              <a:gd name="T79" fmla="*/ 3526 h 406"/>
                              <a:gd name="T80" fmla="+- 0 8302 4589"/>
                              <a:gd name="T81" fmla="*/ T80 w 3780"/>
                              <a:gd name="T82" fmla="+- 0 3520 3520"/>
                              <a:gd name="T83" fmla="*/ 3520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80" h="406">
                                <a:moveTo>
                                  <a:pt x="3713" y="0"/>
                                </a:moveTo>
                                <a:lnTo>
                                  <a:pt x="67" y="0"/>
                                </a:lnTo>
                                <a:lnTo>
                                  <a:pt x="41" y="6"/>
                                </a:lnTo>
                                <a:lnTo>
                                  <a:pt x="20" y="20"/>
                                </a:lnTo>
                                <a:lnTo>
                                  <a:pt x="5" y="42"/>
                                </a:lnTo>
                                <a:lnTo>
                                  <a:pt x="0" y="67"/>
                                </a:lnTo>
                                <a:lnTo>
                                  <a:pt x="0" y="339"/>
                                </a:lnTo>
                                <a:lnTo>
                                  <a:pt x="5" y="364"/>
                                </a:lnTo>
                                <a:lnTo>
                                  <a:pt x="20" y="386"/>
                                </a:lnTo>
                                <a:lnTo>
                                  <a:pt x="41" y="400"/>
                                </a:lnTo>
                                <a:lnTo>
                                  <a:pt x="67" y="406"/>
                                </a:lnTo>
                                <a:lnTo>
                                  <a:pt x="3713" y="406"/>
                                </a:lnTo>
                                <a:lnTo>
                                  <a:pt x="3739" y="400"/>
                                </a:lnTo>
                                <a:lnTo>
                                  <a:pt x="3761" y="386"/>
                                </a:lnTo>
                                <a:lnTo>
                                  <a:pt x="3775" y="364"/>
                                </a:lnTo>
                                <a:lnTo>
                                  <a:pt x="3780" y="339"/>
                                </a:lnTo>
                                <a:lnTo>
                                  <a:pt x="3780" y="67"/>
                                </a:lnTo>
                                <a:lnTo>
                                  <a:pt x="3775" y="42"/>
                                </a:lnTo>
                                <a:lnTo>
                                  <a:pt x="3761" y="20"/>
                                </a:lnTo>
                                <a:lnTo>
                                  <a:pt x="3739" y="6"/>
                                </a:lnTo>
                                <a:lnTo>
                                  <a:pt x="3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"/>
                        <wps:cNvSpPr>
                          <a:spLocks/>
                        </wps:cNvSpPr>
                        <wps:spPr bwMode="auto">
                          <a:xfrm>
                            <a:off x="4579" y="4479"/>
                            <a:ext cx="3800" cy="425"/>
                          </a:xfrm>
                          <a:custGeom>
                            <a:avLst/>
                            <a:gdLst>
                              <a:gd name="T0" fmla="+- 0 4656 4579"/>
                              <a:gd name="T1" fmla="*/ T0 w 3800"/>
                              <a:gd name="T2" fmla="+- 0 3935 3511"/>
                              <a:gd name="T3" fmla="*/ 3935 h 425"/>
                              <a:gd name="T4" fmla="+- 0 4646 4579"/>
                              <a:gd name="T5" fmla="*/ T4 w 3800"/>
                              <a:gd name="T6" fmla="+- 0 3532 3511"/>
                              <a:gd name="T7" fmla="*/ 3532 h 425"/>
                              <a:gd name="T8" fmla="+- 0 4594 4579"/>
                              <a:gd name="T9" fmla="*/ T8 w 3800"/>
                              <a:gd name="T10" fmla="+- 0 3544 3511"/>
                              <a:gd name="T11" fmla="*/ 3544 h 425"/>
                              <a:gd name="T12" fmla="+- 0 4586 4579"/>
                              <a:gd name="T13" fmla="*/ T12 w 3800"/>
                              <a:gd name="T14" fmla="+- 0 3556 3511"/>
                              <a:gd name="T15" fmla="*/ 3556 h 425"/>
                              <a:gd name="T16" fmla="+- 0 4582 4579"/>
                              <a:gd name="T17" fmla="*/ T16 w 3800"/>
                              <a:gd name="T18" fmla="+- 0 3571 3511"/>
                              <a:gd name="T19" fmla="*/ 3571 h 425"/>
                              <a:gd name="T20" fmla="+- 0 4579 4579"/>
                              <a:gd name="T21" fmla="*/ T20 w 3800"/>
                              <a:gd name="T22" fmla="+- 0 3859 3511"/>
                              <a:gd name="T23" fmla="*/ 3859 h 425"/>
                              <a:gd name="T24" fmla="+- 0 4584 4579"/>
                              <a:gd name="T25" fmla="*/ T24 w 3800"/>
                              <a:gd name="T26" fmla="+- 0 3887 3511"/>
                              <a:gd name="T27" fmla="*/ 3887 h 425"/>
                              <a:gd name="T28" fmla="+- 0 4591 4579"/>
                              <a:gd name="T29" fmla="*/ T28 w 3800"/>
                              <a:gd name="T30" fmla="+- 0 3899 3511"/>
                              <a:gd name="T31" fmla="*/ 3899 h 425"/>
                              <a:gd name="T32" fmla="+- 0 4601 4579"/>
                              <a:gd name="T33" fmla="*/ T32 w 3800"/>
                              <a:gd name="T34" fmla="+- 0 3911 3511"/>
                              <a:gd name="T35" fmla="*/ 3911 h 425"/>
                              <a:gd name="T36" fmla="+- 0 4613 4579"/>
                              <a:gd name="T37" fmla="*/ T36 w 3800"/>
                              <a:gd name="T38" fmla="+- 0 3923 3511"/>
                              <a:gd name="T39" fmla="*/ 3923 h 425"/>
                              <a:gd name="T40" fmla="+- 0 4627 4579"/>
                              <a:gd name="T41" fmla="*/ T40 w 3800"/>
                              <a:gd name="T42" fmla="+- 0 3928 3511"/>
                              <a:gd name="T43" fmla="*/ 3928 h 425"/>
                              <a:gd name="T44" fmla="+- 0 8318 4579"/>
                              <a:gd name="T45" fmla="*/ T44 w 3800"/>
                              <a:gd name="T46" fmla="+- 0 3933 3511"/>
                              <a:gd name="T47" fmla="*/ 3933 h 425"/>
                              <a:gd name="T48" fmla="+- 0 8345 4579"/>
                              <a:gd name="T49" fmla="*/ T48 w 3800"/>
                              <a:gd name="T50" fmla="+- 0 3923 3511"/>
                              <a:gd name="T51" fmla="*/ 3923 h 425"/>
                              <a:gd name="T52" fmla="+- 0 4656 4579"/>
                              <a:gd name="T53" fmla="*/ T52 w 3800"/>
                              <a:gd name="T54" fmla="+- 0 3916 3511"/>
                              <a:gd name="T55" fmla="*/ 3916 h 425"/>
                              <a:gd name="T56" fmla="+- 0 4634 4579"/>
                              <a:gd name="T57" fmla="*/ T56 w 3800"/>
                              <a:gd name="T58" fmla="+- 0 3911 3511"/>
                              <a:gd name="T59" fmla="*/ 3911 h 425"/>
                              <a:gd name="T60" fmla="+- 0 4608 4579"/>
                              <a:gd name="T61" fmla="*/ T60 w 3800"/>
                              <a:gd name="T62" fmla="+- 0 3890 3511"/>
                              <a:gd name="T63" fmla="*/ 3890 h 425"/>
                              <a:gd name="T64" fmla="+- 0 4601 4579"/>
                              <a:gd name="T65" fmla="*/ T64 w 3800"/>
                              <a:gd name="T66" fmla="+- 0 3871 3511"/>
                              <a:gd name="T67" fmla="*/ 3871 h 425"/>
                              <a:gd name="T68" fmla="+- 0 4598 4579"/>
                              <a:gd name="T69" fmla="*/ T68 w 3800"/>
                              <a:gd name="T70" fmla="+- 0 3587 3511"/>
                              <a:gd name="T71" fmla="*/ 3587 h 425"/>
                              <a:gd name="T72" fmla="+- 0 4603 4579"/>
                              <a:gd name="T73" fmla="*/ T72 w 3800"/>
                              <a:gd name="T74" fmla="+- 0 3566 3511"/>
                              <a:gd name="T75" fmla="*/ 3566 h 425"/>
                              <a:gd name="T76" fmla="+- 0 4625 4579"/>
                              <a:gd name="T77" fmla="*/ T76 w 3800"/>
                              <a:gd name="T78" fmla="+- 0 3539 3511"/>
                              <a:gd name="T79" fmla="*/ 3539 h 425"/>
                              <a:gd name="T80" fmla="+- 0 4646 4579"/>
                              <a:gd name="T81" fmla="*/ T80 w 3800"/>
                              <a:gd name="T82" fmla="+- 0 3532 3511"/>
                              <a:gd name="T83" fmla="*/ 3532 h 425"/>
                              <a:gd name="T84" fmla="+- 0 8326 4579"/>
                              <a:gd name="T85" fmla="*/ T84 w 3800"/>
                              <a:gd name="T86" fmla="+- 0 3911 3511"/>
                              <a:gd name="T87" fmla="*/ 3911 h 425"/>
                              <a:gd name="T88" fmla="+- 0 8302 4579"/>
                              <a:gd name="T89" fmla="*/ T88 w 3800"/>
                              <a:gd name="T90" fmla="+- 0 3916 3511"/>
                              <a:gd name="T91" fmla="*/ 3916 h 425"/>
                              <a:gd name="T92" fmla="+- 0 8357 4579"/>
                              <a:gd name="T93" fmla="*/ T92 w 3800"/>
                              <a:gd name="T94" fmla="+- 0 3911 3511"/>
                              <a:gd name="T95" fmla="*/ 3911 h 425"/>
                              <a:gd name="T96" fmla="+- 0 8335 4579"/>
                              <a:gd name="T97" fmla="*/ T96 w 3800"/>
                              <a:gd name="T98" fmla="+- 0 3904 3511"/>
                              <a:gd name="T99" fmla="*/ 3904 h 425"/>
                              <a:gd name="T100" fmla="+- 0 4628 4579"/>
                              <a:gd name="T101" fmla="*/ T100 w 3800"/>
                              <a:gd name="T102" fmla="+- 0 3907 3511"/>
                              <a:gd name="T103" fmla="*/ 3907 h 425"/>
                              <a:gd name="T104" fmla="+- 0 8333 4579"/>
                              <a:gd name="T105" fmla="*/ T104 w 3800"/>
                              <a:gd name="T106" fmla="+- 0 3907 3511"/>
                              <a:gd name="T107" fmla="*/ 3907 h 425"/>
                              <a:gd name="T108" fmla="+- 0 8366 4579"/>
                              <a:gd name="T109" fmla="*/ T108 w 3800"/>
                              <a:gd name="T110" fmla="+- 0 3899 3511"/>
                              <a:gd name="T111" fmla="*/ 3899 h 425"/>
                              <a:gd name="T112" fmla="+- 0 8378 4579"/>
                              <a:gd name="T113" fmla="*/ T112 w 3800"/>
                              <a:gd name="T114" fmla="+- 0 3868 3511"/>
                              <a:gd name="T115" fmla="*/ 3868 h 425"/>
                              <a:gd name="T116" fmla="+- 0 8350 4579"/>
                              <a:gd name="T117" fmla="*/ T116 w 3800"/>
                              <a:gd name="T118" fmla="+- 0 3890 3511"/>
                              <a:gd name="T119" fmla="*/ 3890 h 425"/>
                              <a:gd name="T120" fmla="+- 0 8374 4579"/>
                              <a:gd name="T121" fmla="*/ T120 w 3800"/>
                              <a:gd name="T122" fmla="+- 0 3890 3511"/>
                              <a:gd name="T123" fmla="*/ 3890 h 425"/>
                              <a:gd name="T124" fmla="+- 0 8378 4579"/>
                              <a:gd name="T125" fmla="*/ T124 w 3800"/>
                              <a:gd name="T126" fmla="+- 0 3868 3511"/>
                              <a:gd name="T127" fmla="*/ 3868 h 425"/>
                              <a:gd name="T128" fmla="+- 0 4601 4579"/>
                              <a:gd name="T129" fmla="*/ T128 w 3800"/>
                              <a:gd name="T130" fmla="+- 0 3871 3511"/>
                              <a:gd name="T131" fmla="*/ 3871 h 425"/>
                              <a:gd name="T132" fmla="+- 0 8359 4579"/>
                              <a:gd name="T133" fmla="*/ T132 w 3800"/>
                              <a:gd name="T134" fmla="+- 0 3590 3511"/>
                              <a:gd name="T135" fmla="*/ 3590 h 425"/>
                              <a:gd name="T136" fmla="+- 0 8359 4579"/>
                              <a:gd name="T137" fmla="*/ T136 w 3800"/>
                              <a:gd name="T138" fmla="+- 0 3868 3511"/>
                              <a:gd name="T139" fmla="*/ 3868 h 425"/>
                              <a:gd name="T140" fmla="+- 0 8359 4579"/>
                              <a:gd name="T141" fmla="*/ T140 w 3800"/>
                              <a:gd name="T142" fmla="+- 0 3578 3511"/>
                              <a:gd name="T143" fmla="*/ 3578 h 425"/>
                              <a:gd name="T144" fmla="+- 0 4601 4579"/>
                              <a:gd name="T145" fmla="*/ T144 w 3800"/>
                              <a:gd name="T146" fmla="+- 0 3575 3511"/>
                              <a:gd name="T147" fmla="*/ 3575 h 425"/>
                              <a:gd name="T148" fmla="+- 0 8366 4579"/>
                              <a:gd name="T149" fmla="*/ T148 w 3800"/>
                              <a:gd name="T150" fmla="+- 0 3547 3511"/>
                              <a:gd name="T151" fmla="*/ 3547 h 425"/>
                              <a:gd name="T152" fmla="+- 0 8354 4579"/>
                              <a:gd name="T153" fmla="*/ T152 w 3800"/>
                              <a:gd name="T154" fmla="+- 0 3566 3511"/>
                              <a:gd name="T155" fmla="*/ 3566 h 425"/>
                              <a:gd name="T156" fmla="+- 0 8378 4579"/>
                              <a:gd name="T157" fmla="*/ T156 w 3800"/>
                              <a:gd name="T158" fmla="+- 0 3571 3511"/>
                              <a:gd name="T159" fmla="*/ 3571 h 425"/>
                              <a:gd name="T160" fmla="+- 0 8366 4579"/>
                              <a:gd name="T161" fmla="*/ T160 w 3800"/>
                              <a:gd name="T162" fmla="+- 0 3547 3511"/>
                              <a:gd name="T163" fmla="*/ 3547 h 425"/>
                              <a:gd name="T164" fmla="+- 0 8342 4579"/>
                              <a:gd name="T165" fmla="*/ T164 w 3800"/>
                              <a:gd name="T166" fmla="+- 0 3549 3511"/>
                              <a:gd name="T167" fmla="*/ 3549 h 425"/>
                              <a:gd name="T168" fmla="+- 0 8366 4579"/>
                              <a:gd name="T169" fmla="*/ T168 w 3800"/>
                              <a:gd name="T170" fmla="+- 0 3544 3511"/>
                              <a:gd name="T171" fmla="*/ 3544 h 425"/>
                              <a:gd name="T172" fmla="+- 0 4625 4579"/>
                              <a:gd name="T173" fmla="*/ T172 w 3800"/>
                              <a:gd name="T174" fmla="+- 0 3539 3511"/>
                              <a:gd name="T175" fmla="*/ 3539 h 425"/>
                              <a:gd name="T176" fmla="+- 0 8353 4579"/>
                              <a:gd name="T177" fmla="*/ T176 w 3800"/>
                              <a:gd name="T178" fmla="+- 0 3530 3511"/>
                              <a:gd name="T179" fmla="*/ 3530 h 425"/>
                              <a:gd name="T180" fmla="+- 0 8311 4579"/>
                              <a:gd name="T181" fmla="*/ T180 w 3800"/>
                              <a:gd name="T182" fmla="+- 0 3532 3511"/>
                              <a:gd name="T183" fmla="*/ 3532 h 425"/>
                              <a:gd name="T184" fmla="+- 0 8335 4579"/>
                              <a:gd name="T185" fmla="*/ T184 w 3800"/>
                              <a:gd name="T186" fmla="+- 0 3542 3511"/>
                              <a:gd name="T187" fmla="*/ 3542 h 425"/>
                              <a:gd name="T188" fmla="+- 0 8357 4579"/>
                              <a:gd name="T189" fmla="*/ T188 w 3800"/>
                              <a:gd name="T190" fmla="+- 0 3535 3511"/>
                              <a:gd name="T191" fmla="*/ 3535 h 425"/>
                              <a:gd name="T192" fmla="+- 0 8318 4579"/>
                              <a:gd name="T193" fmla="*/ T192 w 3800"/>
                              <a:gd name="T194" fmla="+- 0 3513 3511"/>
                              <a:gd name="T195" fmla="*/ 3513 h 425"/>
                              <a:gd name="T196" fmla="+- 0 4627 4579"/>
                              <a:gd name="T197" fmla="*/ T196 w 3800"/>
                              <a:gd name="T198" fmla="+- 0 3518 3511"/>
                              <a:gd name="T199" fmla="*/ 3518 h 425"/>
                              <a:gd name="T200" fmla="+- 0 4613 4579"/>
                              <a:gd name="T201" fmla="*/ T200 w 3800"/>
                              <a:gd name="T202" fmla="+- 0 3523 3511"/>
                              <a:gd name="T203" fmla="*/ 3523 h 425"/>
                              <a:gd name="T204" fmla="+- 0 4644 4579"/>
                              <a:gd name="T205" fmla="*/ T204 w 3800"/>
                              <a:gd name="T206" fmla="+- 0 3532 3511"/>
                              <a:gd name="T207" fmla="*/ 3532 h 425"/>
                              <a:gd name="T208" fmla="+- 0 8345 4579"/>
                              <a:gd name="T209" fmla="*/ T208 w 3800"/>
                              <a:gd name="T210" fmla="+- 0 3525 3511"/>
                              <a:gd name="T211" fmla="*/ 3525 h 425"/>
                              <a:gd name="T212" fmla="+- 0 8333 4579"/>
                              <a:gd name="T213" fmla="*/ T212 w 3800"/>
                              <a:gd name="T214" fmla="+- 0 3515 3511"/>
                              <a:gd name="T215" fmla="*/ 3515 h 425"/>
                              <a:gd name="T216" fmla="+- 0 8302 4579"/>
                              <a:gd name="T217" fmla="*/ T216 w 3800"/>
                              <a:gd name="T218" fmla="+- 0 3511 3511"/>
                              <a:gd name="T219" fmla="*/ 3511 h 425"/>
                              <a:gd name="T220" fmla="+- 0 8316 4579"/>
                              <a:gd name="T221" fmla="*/ T220 w 3800"/>
                              <a:gd name="T222" fmla="+- 0 3513 3511"/>
                              <a:gd name="T223" fmla="*/ 3513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800" h="425">
                                <a:moveTo>
                                  <a:pt x="3737" y="422"/>
                                </a:moveTo>
                                <a:lnTo>
                                  <a:pt x="63" y="422"/>
                                </a:lnTo>
                                <a:lnTo>
                                  <a:pt x="77" y="424"/>
                                </a:lnTo>
                                <a:lnTo>
                                  <a:pt x="3723" y="424"/>
                                </a:lnTo>
                                <a:lnTo>
                                  <a:pt x="3737" y="422"/>
                                </a:lnTo>
                                <a:close/>
                                <a:moveTo>
                                  <a:pt x="67" y="21"/>
                                </a:moveTo>
                                <a:lnTo>
                                  <a:pt x="22" y="21"/>
                                </a:lnTo>
                                <a:lnTo>
                                  <a:pt x="22" y="24"/>
                                </a:lnTo>
                                <a:lnTo>
                                  <a:pt x="15" y="33"/>
                                </a:lnTo>
                                <a:lnTo>
                                  <a:pt x="12" y="33"/>
                                </a:lnTo>
                                <a:lnTo>
                                  <a:pt x="12" y="36"/>
                                </a:lnTo>
                                <a:lnTo>
                                  <a:pt x="7" y="45"/>
                                </a:lnTo>
                                <a:lnTo>
                                  <a:pt x="7" y="48"/>
                                </a:lnTo>
                                <a:lnTo>
                                  <a:pt x="5" y="48"/>
                                </a:lnTo>
                                <a:lnTo>
                                  <a:pt x="3" y="60"/>
                                </a:lnTo>
                                <a:lnTo>
                                  <a:pt x="3" y="62"/>
                                </a:lnTo>
                                <a:lnTo>
                                  <a:pt x="0" y="76"/>
                                </a:lnTo>
                                <a:lnTo>
                                  <a:pt x="0" y="348"/>
                                </a:lnTo>
                                <a:lnTo>
                                  <a:pt x="3" y="362"/>
                                </a:lnTo>
                                <a:lnTo>
                                  <a:pt x="3" y="364"/>
                                </a:lnTo>
                                <a:lnTo>
                                  <a:pt x="5" y="376"/>
                                </a:lnTo>
                                <a:lnTo>
                                  <a:pt x="7" y="376"/>
                                </a:lnTo>
                                <a:lnTo>
                                  <a:pt x="7" y="379"/>
                                </a:lnTo>
                                <a:lnTo>
                                  <a:pt x="12" y="388"/>
                                </a:lnTo>
                                <a:lnTo>
                                  <a:pt x="12" y="391"/>
                                </a:lnTo>
                                <a:lnTo>
                                  <a:pt x="15" y="391"/>
                                </a:lnTo>
                                <a:lnTo>
                                  <a:pt x="22" y="400"/>
                                </a:lnTo>
                                <a:lnTo>
                                  <a:pt x="24" y="403"/>
                                </a:lnTo>
                                <a:lnTo>
                                  <a:pt x="34" y="410"/>
                                </a:lnTo>
                                <a:lnTo>
                                  <a:pt x="34" y="412"/>
                                </a:lnTo>
                                <a:lnTo>
                                  <a:pt x="36" y="412"/>
                                </a:lnTo>
                                <a:lnTo>
                                  <a:pt x="46" y="417"/>
                                </a:lnTo>
                                <a:lnTo>
                                  <a:pt x="48" y="417"/>
                                </a:lnTo>
                                <a:lnTo>
                                  <a:pt x="48" y="420"/>
                                </a:lnTo>
                                <a:lnTo>
                                  <a:pt x="60" y="422"/>
                                </a:lnTo>
                                <a:lnTo>
                                  <a:pt x="3739" y="422"/>
                                </a:lnTo>
                                <a:lnTo>
                                  <a:pt x="3751" y="420"/>
                                </a:lnTo>
                                <a:lnTo>
                                  <a:pt x="3754" y="417"/>
                                </a:lnTo>
                                <a:lnTo>
                                  <a:pt x="3766" y="412"/>
                                </a:lnTo>
                                <a:lnTo>
                                  <a:pt x="3766" y="410"/>
                                </a:lnTo>
                                <a:lnTo>
                                  <a:pt x="3774" y="405"/>
                                </a:lnTo>
                                <a:lnTo>
                                  <a:pt x="77" y="405"/>
                                </a:lnTo>
                                <a:lnTo>
                                  <a:pt x="65" y="403"/>
                                </a:lnTo>
                                <a:lnTo>
                                  <a:pt x="67" y="403"/>
                                </a:lnTo>
                                <a:lnTo>
                                  <a:pt x="55" y="400"/>
                                </a:lnTo>
                                <a:lnTo>
                                  <a:pt x="49" y="396"/>
                                </a:lnTo>
                                <a:lnTo>
                                  <a:pt x="46" y="396"/>
                                </a:lnTo>
                                <a:lnTo>
                                  <a:pt x="29" y="379"/>
                                </a:lnTo>
                                <a:lnTo>
                                  <a:pt x="31" y="379"/>
                                </a:lnTo>
                                <a:lnTo>
                                  <a:pt x="24" y="369"/>
                                </a:lnTo>
                                <a:lnTo>
                                  <a:pt x="22" y="360"/>
                                </a:lnTo>
                                <a:lnTo>
                                  <a:pt x="19" y="345"/>
                                </a:lnTo>
                                <a:lnTo>
                                  <a:pt x="19" y="76"/>
                                </a:lnTo>
                                <a:lnTo>
                                  <a:pt x="22" y="64"/>
                                </a:lnTo>
                                <a:lnTo>
                                  <a:pt x="24" y="55"/>
                                </a:lnTo>
                                <a:lnTo>
                                  <a:pt x="31" y="45"/>
                                </a:lnTo>
                                <a:lnTo>
                                  <a:pt x="29" y="45"/>
                                </a:lnTo>
                                <a:lnTo>
                                  <a:pt x="46" y="28"/>
                                </a:lnTo>
                                <a:lnTo>
                                  <a:pt x="49" y="28"/>
                                </a:lnTo>
                                <a:lnTo>
                                  <a:pt x="55" y="24"/>
                                </a:lnTo>
                                <a:lnTo>
                                  <a:pt x="67" y="21"/>
                                </a:lnTo>
                                <a:close/>
                                <a:moveTo>
                                  <a:pt x="3756" y="393"/>
                                </a:moveTo>
                                <a:lnTo>
                                  <a:pt x="3744" y="400"/>
                                </a:lnTo>
                                <a:lnTo>
                                  <a:pt x="3747" y="400"/>
                                </a:lnTo>
                                <a:lnTo>
                                  <a:pt x="3732" y="403"/>
                                </a:lnTo>
                                <a:lnTo>
                                  <a:pt x="3735" y="403"/>
                                </a:lnTo>
                                <a:lnTo>
                                  <a:pt x="3723" y="405"/>
                                </a:lnTo>
                                <a:lnTo>
                                  <a:pt x="3774" y="405"/>
                                </a:lnTo>
                                <a:lnTo>
                                  <a:pt x="3778" y="403"/>
                                </a:lnTo>
                                <a:lnTo>
                                  <a:pt x="3778" y="400"/>
                                </a:lnTo>
                                <a:lnTo>
                                  <a:pt x="3783" y="396"/>
                                </a:lnTo>
                                <a:lnTo>
                                  <a:pt x="3754" y="396"/>
                                </a:lnTo>
                                <a:lnTo>
                                  <a:pt x="3756" y="393"/>
                                </a:lnTo>
                                <a:close/>
                                <a:moveTo>
                                  <a:pt x="46" y="393"/>
                                </a:moveTo>
                                <a:lnTo>
                                  <a:pt x="46" y="396"/>
                                </a:lnTo>
                                <a:lnTo>
                                  <a:pt x="49" y="396"/>
                                </a:lnTo>
                                <a:lnTo>
                                  <a:pt x="46" y="393"/>
                                </a:lnTo>
                                <a:close/>
                                <a:moveTo>
                                  <a:pt x="3763" y="386"/>
                                </a:moveTo>
                                <a:lnTo>
                                  <a:pt x="3754" y="396"/>
                                </a:lnTo>
                                <a:lnTo>
                                  <a:pt x="3783" y="396"/>
                                </a:lnTo>
                                <a:lnTo>
                                  <a:pt x="3787" y="391"/>
                                </a:lnTo>
                                <a:lnTo>
                                  <a:pt x="3787" y="388"/>
                                </a:lnTo>
                                <a:lnTo>
                                  <a:pt x="3763" y="388"/>
                                </a:lnTo>
                                <a:lnTo>
                                  <a:pt x="3763" y="386"/>
                                </a:lnTo>
                                <a:close/>
                                <a:moveTo>
                                  <a:pt x="3799" y="357"/>
                                </a:moveTo>
                                <a:lnTo>
                                  <a:pt x="3780" y="357"/>
                                </a:lnTo>
                                <a:lnTo>
                                  <a:pt x="3775" y="369"/>
                                </a:lnTo>
                                <a:lnTo>
                                  <a:pt x="3771" y="379"/>
                                </a:lnTo>
                                <a:lnTo>
                                  <a:pt x="3763" y="388"/>
                                </a:lnTo>
                                <a:lnTo>
                                  <a:pt x="3787" y="388"/>
                                </a:lnTo>
                                <a:lnTo>
                                  <a:pt x="3795" y="379"/>
                                </a:lnTo>
                                <a:lnTo>
                                  <a:pt x="3795" y="376"/>
                                </a:lnTo>
                                <a:lnTo>
                                  <a:pt x="3799" y="364"/>
                                </a:lnTo>
                                <a:lnTo>
                                  <a:pt x="3799" y="357"/>
                                </a:lnTo>
                                <a:close/>
                                <a:moveTo>
                                  <a:pt x="22" y="357"/>
                                </a:moveTo>
                                <a:lnTo>
                                  <a:pt x="22" y="360"/>
                                </a:lnTo>
                                <a:lnTo>
                                  <a:pt x="22" y="357"/>
                                </a:lnTo>
                                <a:close/>
                                <a:moveTo>
                                  <a:pt x="3778" y="64"/>
                                </a:moveTo>
                                <a:lnTo>
                                  <a:pt x="3780" y="79"/>
                                </a:lnTo>
                                <a:lnTo>
                                  <a:pt x="3780" y="348"/>
                                </a:lnTo>
                                <a:lnTo>
                                  <a:pt x="3778" y="360"/>
                                </a:lnTo>
                                <a:lnTo>
                                  <a:pt x="3780" y="357"/>
                                </a:lnTo>
                                <a:lnTo>
                                  <a:pt x="3799" y="357"/>
                                </a:lnTo>
                                <a:lnTo>
                                  <a:pt x="3799" y="67"/>
                                </a:lnTo>
                                <a:lnTo>
                                  <a:pt x="3780" y="67"/>
                                </a:lnTo>
                                <a:lnTo>
                                  <a:pt x="3778" y="64"/>
                                </a:lnTo>
                                <a:close/>
                                <a:moveTo>
                                  <a:pt x="22" y="64"/>
                                </a:moveTo>
                                <a:lnTo>
                                  <a:pt x="22" y="64"/>
                                </a:lnTo>
                                <a:lnTo>
                                  <a:pt x="22" y="67"/>
                                </a:lnTo>
                                <a:lnTo>
                                  <a:pt x="22" y="64"/>
                                </a:lnTo>
                                <a:close/>
                                <a:moveTo>
                                  <a:pt x="3787" y="36"/>
                                </a:moveTo>
                                <a:lnTo>
                                  <a:pt x="3763" y="36"/>
                                </a:lnTo>
                                <a:lnTo>
                                  <a:pt x="3771" y="45"/>
                                </a:lnTo>
                                <a:lnTo>
                                  <a:pt x="3775" y="55"/>
                                </a:lnTo>
                                <a:lnTo>
                                  <a:pt x="3780" y="67"/>
                                </a:lnTo>
                                <a:lnTo>
                                  <a:pt x="3799" y="67"/>
                                </a:lnTo>
                                <a:lnTo>
                                  <a:pt x="3799" y="60"/>
                                </a:lnTo>
                                <a:lnTo>
                                  <a:pt x="3795" y="48"/>
                                </a:lnTo>
                                <a:lnTo>
                                  <a:pt x="3795" y="45"/>
                                </a:lnTo>
                                <a:lnTo>
                                  <a:pt x="3787" y="36"/>
                                </a:lnTo>
                                <a:close/>
                                <a:moveTo>
                                  <a:pt x="3783" y="28"/>
                                </a:moveTo>
                                <a:lnTo>
                                  <a:pt x="3754" y="28"/>
                                </a:lnTo>
                                <a:lnTo>
                                  <a:pt x="3763" y="38"/>
                                </a:lnTo>
                                <a:lnTo>
                                  <a:pt x="3763" y="36"/>
                                </a:lnTo>
                                <a:lnTo>
                                  <a:pt x="3787" y="36"/>
                                </a:lnTo>
                                <a:lnTo>
                                  <a:pt x="3787" y="33"/>
                                </a:lnTo>
                                <a:lnTo>
                                  <a:pt x="3783" y="28"/>
                                </a:lnTo>
                                <a:close/>
                                <a:moveTo>
                                  <a:pt x="49" y="28"/>
                                </a:moveTo>
                                <a:lnTo>
                                  <a:pt x="46" y="28"/>
                                </a:lnTo>
                                <a:lnTo>
                                  <a:pt x="46" y="31"/>
                                </a:lnTo>
                                <a:lnTo>
                                  <a:pt x="49" y="28"/>
                                </a:lnTo>
                                <a:close/>
                                <a:moveTo>
                                  <a:pt x="3774" y="19"/>
                                </a:moveTo>
                                <a:lnTo>
                                  <a:pt x="3723" y="19"/>
                                </a:lnTo>
                                <a:lnTo>
                                  <a:pt x="3735" y="21"/>
                                </a:lnTo>
                                <a:lnTo>
                                  <a:pt x="3732" y="21"/>
                                </a:lnTo>
                                <a:lnTo>
                                  <a:pt x="3747" y="24"/>
                                </a:lnTo>
                                <a:lnTo>
                                  <a:pt x="3744" y="24"/>
                                </a:lnTo>
                                <a:lnTo>
                                  <a:pt x="3756" y="31"/>
                                </a:lnTo>
                                <a:lnTo>
                                  <a:pt x="3754" y="28"/>
                                </a:lnTo>
                                <a:lnTo>
                                  <a:pt x="3783" y="28"/>
                                </a:lnTo>
                                <a:lnTo>
                                  <a:pt x="3778" y="24"/>
                                </a:lnTo>
                                <a:lnTo>
                                  <a:pt x="3778" y="21"/>
                                </a:lnTo>
                                <a:lnTo>
                                  <a:pt x="3774" y="19"/>
                                </a:lnTo>
                                <a:close/>
                                <a:moveTo>
                                  <a:pt x="3739" y="2"/>
                                </a:moveTo>
                                <a:lnTo>
                                  <a:pt x="60" y="2"/>
                                </a:lnTo>
                                <a:lnTo>
                                  <a:pt x="48" y="4"/>
                                </a:lnTo>
                                <a:lnTo>
                                  <a:pt x="48" y="7"/>
                                </a:lnTo>
                                <a:lnTo>
                                  <a:pt x="46" y="7"/>
                                </a:lnTo>
                                <a:lnTo>
                                  <a:pt x="36" y="12"/>
                                </a:lnTo>
                                <a:lnTo>
                                  <a:pt x="34" y="12"/>
                                </a:lnTo>
                                <a:lnTo>
                                  <a:pt x="34" y="14"/>
                                </a:lnTo>
                                <a:lnTo>
                                  <a:pt x="24" y="21"/>
                                </a:lnTo>
                                <a:lnTo>
                                  <a:pt x="65" y="21"/>
                                </a:lnTo>
                                <a:lnTo>
                                  <a:pt x="79" y="19"/>
                                </a:lnTo>
                                <a:lnTo>
                                  <a:pt x="3774" y="19"/>
                                </a:lnTo>
                                <a:lnTo>
                                  <a:pt x="3766" y="14"/>
                                </a:lnTo>
                                <a:lnTo>
                                  <a:pt x="3766" y="12"/>
                                </a:lnTo>
                                <a:lnTo>
                                  <a:pt x="3754" y="7"/>
                                </a:lnTo>
                                <a:lnTo>
                                  <a:pt x="3754" y="4"/>
                                </a:lnTo>
                                <a:lnTo>
                                  <a:pt x="3751" y="4"/>
                                </a:lnTo>
                                <a:lnTo>
                                  <a:pt x="3739" y="2"/>
                                </a:lnTo>
                                <a:close/>
                                <a:moveTo>
                                  <a:pt x="3723" y="0"/>
                                </a:moveTo>
                                <a:lnTo>
                                  <a:pt x="77" y="0"/>
                                </a:lnTo>
                                <a:lnTo>
                                  <a:pt x="63" y="2"/>
                                </a:lnTo>
                                <a:lnTo>
                                  <a:pt x="3737" y="2"/>
                                </a:lnTo>
                                <a:lnTo>
                                  <a:pt x="3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4612" y="4977"/>
                            <a:ext cx="3780" cy="406"/>
                          </a:xfrm>
                          <a:custGeom>
                            <a:avLst/>
                            <a:gdLst>
                              <a:gd name="T0" fmla="+- 0 8316 4603"/>
                              <a:gd name="T1" fmla="*/ T0 w 3780"/>
                              <a:gd name="T2" fmla="+- 0 4007 4007"/>
                              <a:gd name="T3" fmla="*/ 4007 h 406"/>
                              <a:gd name="T4" fmla="+- 0 4673 4603"/>
                              <a:gd name="T5" fmla="*/ T4 w 3780"/>
                              <a:gd name="T6" fmla="+- 0 4007 4007"/>
                              <a:gd name="T7" fmla="*/ 4007 h 406"/>
                              <a:gd name="T8" fmla="+- 0 4646 4603"/>
                              <a:gd name="T9" fmla="*/ T8 w 3780"/>
                              <a:gd name="T10" fmla="+- 0 4013 4007"/>
                              <a:gd name="T11" fmla="*/ 4013 h 406"/>
                              <a:gd name="T12" fmla="+- 0 4624 4603"/>
                              <a:gd name="T13" fmla="*/ T12 w 3780"/>
                              <a:gd name="T14" fmla="+- 0 4028 4007"/>
                              <a:gd name="T15" fmla="*/ 4028 h 406"/>
                              <a:gd name="T16" fmla="+- 0 4609 4603"/>
                              <a:gd name="T17" fmla="*/ T16 w 3780"/>
                              <a:gd name="T18" fmla="+- 0 4049 4007"/>
                              <a:gd name="T19" fmla="*/ 4049 h 406"/>
                              <a:gd name="T20" fmla="+- 0 4603 4603"/>
                              <a:gd name="T21" fmla="*/ T20 w 3780"/>
                              <a:gd name="T22" fmla="+- 0 4075 4007"/>
                              <a:gd name="T23" fmla="*/ 4075 h 406"/>
                              <a:gd name="T24" fmla="+- 0 4603 4603"/>
                              <a:gd name="T25" fmla="*/ T24 w 3780"/>
                              <a:gd name="T26" fmla="+- 0 4346 4007"/>
                              <a:gd name="T27" fmla="*/ 4346 h 406"/>
                              <a:gd name="T28" fmla="+- 0 4609 4603"/>
                              <a:gd name="T29" fmla="*/ T28 w 3780"/>
                              <a:gd name="T30" fmla="+- 0 4372 4007"/>
                              <a:gd name="T31" fmla="*/ 4372 h 406"/>
                              <a:gd name="T32" fmla="+- 0 4624 4603"/>
                              <a:gd name="T33" fmla="*/ T32 w 3780"/>
                              <a:gd name="T34" fmla="+- 0 4393 4007"/>
                              <a:gd name="T35" fmla="*/ 4393 h 406"/>
                              <a:gd name="T36" fmla="+- 0 4646 4603"/>
                              <a:gd name="T37" fmla="*/ T36 w 3780"/>
                              <a:gd name="T38" fmla="+- 0 4408 4007"/>
                              <a:gd name="T39" fmla="*/ 4408 h 406"/>
                              <a:gd name="T40" fmla="+- 0 4673 4603"/>
                              <a:gd name="T41" fmla="*/ T40 w 3780"/>
                              <a:gd name="T42" fmla="+- 0 4413 4007"/>
                              <a:gd name="T43" fmla="*/ 4413 h 406"/>
                              <a:gd name="T44" fmla="+- 0 8316 4603"/>
                              <a:gd name="T45" fmla="*/ T44 w 3780"/>
                              <a:gd name="T46" fmla="+- 0 4413 4007"/>
                              <a:gd name="T47" fmla="*/ 4413 h 406"/>
                              <a:gd name="T48" fmla="+- 0 8343 4603"/>
                              <a:gd name="T49" fmla="*/ T48 w 3780"/>
                              <a:gd name="T50" fmla="+- 0 4408 4007"/>
                              <a:gd name="T51" fmla="*/ 4408 h 406"/>
                              <a:gd name="T52" fmla="+- 0 8364 4603"/>
                              <a:gd name="T53" fmla="*/ T52 w 3780"/>
                              <a:gd name="T54" fmla="+- 0 4393 4007"/>
                              <a:gd name="T55" fmla="*/ 4393 h 406"/>
                              <a:gd name="T56" fmla="+- 0 8378 4603"/>
                              <a:gd name="T57" fmla="*/ T56 w 3780"/>
                              <a:gd name="T58" fmla="+- 0 4372 4007"/>
                              <a:gd name="T59" fmla="*/ 4372 h 406"/>
                              <a:gd name="T60" fmla="+- 0 8383 4603"/>
                              <a:gd name="T61" fmla="*/ T60 w 3780"/>
                              <a:gd name="T62" fmla="+- 0 4346 4007"/>
                              <a:gd name="T63" fmla="*/ 4346 h 406"/>
                              <a:gd name="T64" fmla="+- 0 8383 4603"/>
                              <a:gd name="T65" fmla="*/ T64 w 3780"/>
                              <a:gd name="T66" fmla="+- 0 4075 4007"/>
                              <a:gd name="T67" fmla="*/ 4075 h 406"/>
                              <a:gd name="T68" fmla="+- 0 8378 4603"/>
                              <a:gd name="T69" fmla="*/ T68 w 3780"/>
                              <a:gd name="T70" fmla="+- 0 4049 4007"/>
                              <a:gd name="T71" fmla="*/ 4049 h 406"/>
                              <a:gd name="T72" fmla="+- 0 8364 4603"/>
                              <a:gd name="T73" fmla="*/ T72 w 3780"/>
                              <a:gd name="T74" fmla="+- 0 4028 4007"/>
                              <a:gd name="T75" fmla="*/ 4028 h 406"/>
                              <a:gd name="T76" fmla="+- 0 8343 4603"/>
                              <a:gd name="T77" fmla="*/ T76 w 3780"/>
                              <a:gd name="T78" fmla="+- 0 4013 4007"/>
                              <a:gd name="T79" fmla="*/ 4013 h 406"/>
                              <a:gd name="T80" fmla="+- 0 8316 4603"/>
                              <a:gd name="T81" fmla="*/ T80 w 3780"/>
                              <a:gd name="T82" fmla="+- 0 4007 4007"/>
                              <a:gd name="T83" fmla="*/ 4007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80" h="406">
                                <a:moveTo>
                                  <a:pt x="3713" y="0"/>
                                </a:moveTo>
                                <a:lnTo>
                                  <a:pt x="70" y="0"/>
                                </a:lnTo>
                                <a:lnTo>
                                  <a:pt x="43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2"/>
                                </a:lnTo>
                                <a:lnTo>
                                  <a:pt x="0" y="68"/>
                                </a:lnTo>
                                <a:lnTo>
                                  <a:pt x="0" y="339"/>
                                </a:lnTo>
                                <a:lnTo>
                                  <a:pt x="6" y="365"/>
                                </a:lnTo>
                                <a:lnTo>
                                  <a:pt x="21" y="386"/>
                                </a:lnTo>
                                <a:lnTo>
                                  <a:pt x="43" y="401"/>
                                </a:lnTo>
                                <a:lnTo>
                                  <a:pt x="70" y="406"/>
                                </a:lnTo>
                                <a:lnTo>
                                  <a:pt x="3713" y="406"/>
                                </a:lnTo>
                                <a:lnTo>
                                  <a:pt x="3740" y="401"/>
                                </a:lnTo>
                                <a:lnTo>
                                  <a:pt x="3761" y="386"/>
                                </a:lnTo>
                                <a:lnTo>
                                  <a:pt x="3775" y="365"/>
                                </a:lnTo>
                                <a:lnTo>
                                  <a:pt x="3780" y="339"/>
                                </a:lnTo>
                                <a:lnTo>
                                  <a:pt x="3780" y="68"/>
                                </a:lnTo>
                                <a:lnTo>
                                  <a:pt x="3775" y="42"/>
                                </a:lnTo>
                                <a:lnTo>
                                  <a:pt x="3761" y="21"/>
                                </a:lnTo>
                                <a:lnTo>
                                  <a:pt x="3740" y="6"/>
                                </a:lnTo>
                                <a:lnTo>
                                  <a:pt x="3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4593" y="4958"/>
                            <a:ext cx="3802" cy="425"/>
                          </a:xfrm>
                          <a:custGeom>
                            <a:avLst/>
                            <a:gdLst>
                              <a:gd name="T0" fmla="+- 0 4608 4594"/>
                              <a:gd name="T1" fmla="*/ T0 w 3802"/>
                              <a:gd name="T2" fmla="+- 0 4031 3998"/>
                              <a:gd name="T3" fmla="*/ 4031 h 425"/>
                              <a:gd name="T4" fmla="+- 0 4601 4594"/>
                              <a:gd name="T5" fmla="*/ T4 w 3802"/>
                              <a:gd name="T6" fmla="+- 0 4046 3998"/>
                              <a:gd name="T7" fmla="*/ 4046 h 425"/>
                              <a:gd name="T8" fmla="+- 0 4594 4594"/>
                              <a:gd name="T9" fmla="*/ T8 w 3802"/>
                              <a:gd name="T10" fmla="+- 0 4075 3998"/>
                              <a:gd name="T11" fmla="*/ 4075 h 425"/>
                              <a:gd name="T12" fmla="+- 0 4596 4594"/>
                              <a:gd name="T13" fmla="*/ T12 w 3802"/>
                              <a:gd name="T14" fmla="+- 0 4363 3998"/>
                              <a:gd name="T15" fmla="*/ 4363 h 425"/>
                              <a:gd name="T16" fmla="+- 0 4608 4594"/>
                              <a:gd name="T17" fmla="*/ T16 w 3802"/>
                              <a:gd name="T18" fmla="+- 0 4389 3998"/>
                              <a:gd name="T19" fmla="*/ 4389 h 425"/>
                              <a:gd name="T20" fmla="+- 0 4627 4594"/>
                              <a:gd name="T21" fmla="*/ T20 w 3802"/>
                              <a:gd name="T22" fmla="+- 0 4408 3998"/>
                              <a:gd name="T23" fmla="*/ 4408 h 425"/>
                              <a:gd name="T24" fmla="+- 0 4642 4594"/>
                              <a:gd name="T25" fmla="*/ T24 w 3802"/>
                              <a:gd name="T26" fmla="+- 0 4415 3998"/>
                              <a:gd name="T27" fmla="*/ 4415 h 425"/>
                              <a:gd name="T28" fmla="+- 0 4656 4594"/>
                              <a:gd name="T29" fmla="*/ T28 w 3802"/>
                              <a:gd name="T30" fmla="+- 0 4423 3998"/>
                              <a:gd name="T31" fmla="*/ 4423 h 425"/>
                              <a:gd name="T32" fmla="+- 0 8345 4594"/>
                              <a:gd name="T33" fmla="*/ T32 w 3802"/>
                              <a:gd name="T34" fmla="+- 0 4418 3998"/>
                              <a:gd name="T35" fmla="*/ 4418 h 425"/>
                              <a:gd name="T36" fmla="+- 0 8359 4594"/>
                              <a:gd name="T37" fmla="*/ T36 w 3802"/>
                              <a:gd name="T38" fmla="+- 0 4411 3998"/>
                              <a:gd name="T39" fmla="*/ 4411 h 425"/>
                              <a:gd name="T40" fmla="+- 0 4673 4594"/>
                              <a:gd name="T41" fmla="*/ T40 w 3802"/>
                              <a:gd name="T42" fmla="+- 0 4403 3998"/>
                              <a:gd name="T43" fmla="*/ 4403 h 425"/>
                              <a:gd name="T44" fmla="+- 0 4649 4594"/>
                              <a:gd name="T45" fmla="*/ T44 w 3802"/>
                              <a:gd name="T46" fmla="+- 0 4399 3998"/>
                              <a:gd name="T47" fmla="*/ 4399 h 425"/>
                              <a:gd name="T48" fmla="+- 0 4630 4594"/>
                              <a:gd name="T49" fmla="*/ T48 w 3802"/>
                              <a:gd name="T50" fmla="+- 0 4387 3998"/>
                              <a:gd name="T51" fmla="*/ 4387 h 425"/>
                              <a:gd name="T52" fmla="+- 0 4623 4594"/>
                              <a:gd name="T53" fmla="*/ T52 w 3802"/>
                              <a:gd name="T54" fmla="+- 0 4377 3998"/>
                              <a:gd name="T55" fmla="*/ 4377 h 425"/>
                              <a:gd name="T56" fmla="+- 0 4616 4594"/>
                              <a:gd name="T57" fmla="*/ T56 w 3802"/>
                              <a:gd name="T58" fmla="+- 0 4358 3998"/>
                              <a:gd name="T59" fmla="*/ 4358 h 425"/>
                              <a:gd name="T60" fmla="+- 0 4616 4594"/>
                              <a:gd name="T61" fmla="*/ T60 w 3802"/>
                              <a:gd name="T62" fmla="+- 0 4063 3998"/>
                              <a:gd name="T63" fmla="*/ 4063 h 425"/>
                              <a:gd name="T64" fmla="+- 0 4625 4594"/>
                              <a:gd name="T65" fmla="*/ T64 w 3802"/>
                              <a:gd name="T66" fmla="+- 0 4043 3998"/>
                              <a:gd name="T67" fmla="*/ 4043 h 425"/>
                              <a:gd name="T68" fmla="+- 0 4643 4594"/>
                              <a:gd name="T69" fmla="*/ T68 w 3802"/>
                              <a:gd name="T70" fmla="+- 0 4027 3998"/>
                              <a:gd name="T71" fmla="*/ 4027 h 425"/>
                              <a:gd name="T72" fmla="+- 0 8357 4594"/>
                              <a:gd name="T73" fmla="*/ T72 w 3802"/>
                              <a:gd name="T74" fmla="+- 0 4387 3998"/>
                              <a:gd name="T75" fmla="*/ 4387 h 425"/>
                              <a:gd name="T76" fmla="+- 0 8338 4594"/>
                              <a:gd name="T77" fmla="*/ T76 w 3802"/>
                              <a:gd name="T78" fmla="+- 0 4399 3998"/>
                              <a:gd name="T79" fmla="*/ 4399 h 425"/>
                              <a:gd name="T80" fmla="+- 0 8330 4594"/>
                              <a:gd name="T81" fmla="*/ T80 w 3802"/>
                              <a:gd name="T82" fmla="+- 0 4401 3998"/>
                              <a:gd name="T83" fmla="*/ 4401 h 425"/>
                              <a:gd name="T84" fmla="+- 0 8371 4594"/>
                              <a:gd name="T85" fmla="*/ T84 w 3802"/>
                              <a:gd name="T86" fmla="+- 0 4401 3998"/>
                              <a:gd name="T87" fmla="*/ 4401 h 425"/>
                              <a:gd name="T88" fmla="+- 0 8387 4594"/>
                              <a:gd name="T89" fmla="*/ T88 w 3802"/>
                              <a:gd name="T90" fmla="+- 0 4379 3998"/>
                              <a:gd name="T91" fmla="*/ 4379 h 425"/>
                              <a:gd name="T92" fmla="+- 0 4623 4594"/>
                              <a:gd name="T93" fmla="*/ T92 w 3802"/>
                              <a:gd name="T94" fmla="+- 0 4377 3998"/>
                              <a:gd name="T95" fmla="*/ 4377 h 425"/>
                              <a:gd name="T96" fmla="+- 0 4623 4594"/>
                              <a:gd name="T97" fmla="*/ T96 w 3802"/>
                              <a:gd name="T98" fmla="+- 0 4377 3998"/>
                              <a:gd name="T99" fmla="*/ 4377 h 425"/>
                              <a:gd name="T100" fmla="+- 0 8364 4594"/>
                              <a:gd name="T101" fmla="*/ T100 w 3802"/>
                              <a:gd name="T102" fmla="+- 0 4379 3998"/>
                              <a:gd name="T103" fmla="*/ 4379 h 425"/>
                              <a:gd name="T104" fmla="+- 0 8388 4594"/>
                              <a:gd name="T105" fmla="*/ T104 w 3802"/>
                              <a:gd name="T106" fmla="+- 0 4375 3998"/>
                              <a:gd name="T107" fmla="*/ 4375 h 425"/>
                              <a:gd name="T108" fmla="+- 0 4618 4594"/>
                              <a:gd name="T109" fmla="*/ T108 w 3802"/>
                              <a:gd name="T110" fmla="+- 0 4367 3998"/>
                              <a:gd name="T111" fmla="*/ 4367 h 425"/>
                              <a:gd name="T112" fmla="+- 0 8374 4594"/>
                              <a:gd name="T113" fmla="*/ T112 w 3802"/>
                              <a:gd name="T114" fmla="+- 0 4355 3998"/>
                              <a:gd name="T115" fmla="*/ 4355 h 425"/>
                              <a:gd name="T116" fmla="+- 0 8391 4594"/>
                              <a:gd name="T117" fmla="*/ T116 w 3802"/>
                              <a:gd name="T118" fmla="+- 0 4367 3998"/>
                              <a:gd name="T119" fmla="*/ 4367 h 425"/>
                              <a:gd name="T120" fmla="+- 0 8393 4594"/>
                              <a:gd name="T121" fmla="*/ T120 w 3802"/>
                              <a:gd name="T122" fmla="+- 0 4358 3998"/>
                              <a:gd name="T123" fmla="*/ 4358 h 425"/>
                              <a:gd name="T124" fmla="+- 0 4615 4594"/>
                              <a:gd name="T125" fmla="*/ T124 w 3802"/>
                              <a:gd name="T126" fmla="+- 0 4355 3998"/>
                              <a:gd name="T127" fmla="*/ 4355 h 425"/>
                              <a:gd name="T128" fmla="+- 0 4615 4594"/>
                              <a:gd name="T129" fmla="*/ T128 w 3802"/>
                              <a:gd name="T130" fmla="+- 0 4355 3998"/>
                              <a:gd name="T131" fmla="*/ 4355 h 425"/>
                              <a:gd name="T132" fmla="+- 0 8374 4594"/>
                              <a:gd name="T133" fmla="*/ T132 w 3802"/>
                              <a:gd name="T134" fmla="+- 0 4358 3998"/>
                              <a:gd name="T135" fmla="*/ 4358 h 425"/>
                              <a:gd name="T136" fmla="+- 0 8395 4594"/>
                              <a:gd name="T137" fmla="*/ T136 w 3802"/>
                              <a:gd name="T138" fmla="+- 0 4075 3998"/>
                              <a:gd name="T139" fmla="*/ 4075 h 425"/>
                              <a:gd name="T140" fmla="+- 0 4615 4594"/>
                              <a:gd name="T141" fmla="*/ T140 w 3802"/>
                              <a:gd name="T142" fmla="+- 0 4063 3998"/>
                              <a:gd name="T143" fmla="*/ 4063 h 425"/>
                              <a:gd name="T144" fmla="+- 0 8381 4594"/>
                              <a:gd name="T145" fmla="*/ T144 w 3802"/>
                              <a:gd name="T146" fmla="+- 0 4034 3998"/>
                              <a:gd name="T147" fmla="*/ 4034 h 425"/>
                              <a:gd name="T148" fmla="+- 0 8369 4594"/>
                              <a:gd name="T149" fmla="*/ T148 w 3802"/>
                              <a:gd name="T150" fmla="+- 0 4053 3998"/>
                              <a:gd name="T151" fmla="*/ 4053 h 425"/>
                              <a:gd name="T152" fmla="+- 0 8393 4594"/>
                              <a:gd name="T153" fmla="*/ T152 w 3802"/>
                              <a:gd name="T154" fmla="+- 0 4063 3998"/>
                              <a:gd name="T155" fmla="*/ 4063 h 425"/>
                              <a:gd name="T156" fmla="+- 0 8388 4594"/>
                              <a:gd name="T157" fmla="*/ T156 w 3802"/>
                              <a:gd name="T158" fmla="+- 0 4046 3998"/>
                              <a:gd name="T159" fmla="*/ 4046 h 425"/>
                              <a:gd name="T160" fmla="+- 0 8376 4594"/>
                              <a:gd name="T161" fmla="*/ T160 w 3802"/>
                              <a:gd name="T162" fmla="+- 0 4027 3998"/>
                              <a:gd name="T163" fmla="*/ 4027 h 425"/>
                              <a:gd name="T164" fmla="+- 0 8357 4594"/>
                              <a:gd name="T165" fmla="*/ T164 w 3802"/>
                              <a:gd name="T166" fmla="+- 0 4034 3998"/>
                              <a:gd name="T167" fmla="*/ 4034 h 425"/>
                              <a:gd name="T168" fmla="+- 0 8376 4594"/>
                              <a:gd name="T169" fmla="*/ T168 w 3802"/>
                              <a:gd name="T170" fmla="+- 0 4027 3998"/>
                              <a:gd name="T171" fmla="*/ 4027 h 425"/>
                              <a:gd name="T172" fmla="+- 0 4639 4594"/>
                              <a:gd name="T173" fmla="*/ T172 w 3802"/>
                              <a:gd name="T174" fmla="+- 0 4029 3998"/>
                              <a:gd name="T175" fmla="*/ 4029 h 425"/>
                              <a:gd name="T176" fmla="+- 0 8316 4594"/>
                              <a:gd name="T177" fmla="*/ T176 w 3802"/>
                              <a:gd name="T178" fmla="+- 0 4017 3998"/>
                              <a:gd name="T179" fmla="*/ 4017 h 425"/>
                              <a:gd name="T180" fmla="+- 0 8340 4594"/>
                              <a:gd name="T181" fmla="*/ T180 w 3802"/>
                              <a:gd name="T182" fmla="+- 0 4022 3998"/>
                              <a:gd name="T183" fmla="*/ 4022 h 425"/>
                              <a:gd name="T184" fmla="+- 0 8347 4594"/>
                              <a:gd name="T185" fmla="*/ T184 w 3802"/>
                              <a:gd name="T186" fmla="+- 0 4027 3998"/>
                              <a:gd name="T187" fmla="*/ 4027 h 425"/>
                              <a:gd name="T188" fmla="+- 0 8371 4594"/>
                              <a:gd name="T189" fmla="*/ T188 w 3802"/>
                              <a:gd name="T190" fmla="+- 0 4019 3998"/>
                              <a:gd name="T191" fmla="*/ 4019 h 425"/>
                              <a:gd name="T192" fmla="+- 0 4627 4594"/>
                              <a:gd name="T193" fmla="*/ T192 w 3802"/>
                              <a:gd name="T194" fmla="+- 0 4012 3998"/>
                              <a:gd name="T195" fmla="*/ 4012 h 425"/>
                              <a:gd name="T196" fmla="+- 0 4649 4594"/>
                              <a:gd name="T197" fmla="*/ T196 w 3802"/>
                              <a:gd name="T198" fmla="+- 0 4022 3998"/>
                              <a:gd name="T199" fmla="*/ 4022 h 425"/>
                              <a:gd name="T200" fmla="+- 0 4673 4594"/>
                              <a:gd name="T201" fmla="*/ T200 w 3802"/>
                              <a:gd name="T202" fmla="+- 0 4017 3998"/>
                              <a:gd name="T203" fmla="*/ 4017 h 425"/>
                              <a:gd name="T204" fmla="+- 0 8316 4594"/>
                              <a:gd name="T205" fmla="*/ T204 w 3802"/>
                              <a:gd name="T206" fmla="+- 0 3998 3998"/>
                              <a:gd name="T207" fmla="*/ 3998 h 425"/>
                              <a:gd name="T208" fmla="+- 0 4642 4594"/>
                              <a:gd name="T209" fmla="*/ T208 w 3802"/>
                              <a:gd name="T210" fmla="+- 0 4005 3998"/>
                              <a:gd name="T211" fmla="*/ 4005 h 425"/>
                              <a:gd name="T212" fmla="+- 0 8359 4594"/>
                              <a:gd name="T213" fmla="*/ T212 w 3802"/>
                              <a:gd name="T214" fmla="+- 0 4012 3998"/>
                              <a:gd name="T215" fmla="*/ 4012 h 425"/>
                              <a:gd name="T216" fmla="+- 0 8345 4594"/>
                              <a:gd name="T217" fmla="*/ T216 w 3802"/>
                              <a:gd name="T218" fmla="+- 0 4003 3998"/>
                              <a:gd name="T219" fmla="*/ 4003 h 425"/>
                              <a:gd name="T220" fmla="+- 0 8316 4594"/>
                              <a:gd name="T221" fmla="*/ T220 w 3802"/>
                              <a:gd name="T222" fmla="+- 0 3998 3998"/>
                              <a:gd name="T223" fmla="*/ 3998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802" h="425">
                                <a:moveTo>
                                  <a:pt x="57" y="24"/>
                                </a:moveTo>
                                <a:lnTo>
                                  <a:pt x="21" y="24"/>
                                </a:lnTo>
                                <a:lnTo>
                                  <a:pt x="14" y="33"/>
                                </a:lnTo>
                                <a:lnTo>
                                  <a:pt x="14" y="36"/>
                                </a:lnTo>
                                <a:lnTo>
                                  <a:pt x="7" y="45"/>
                                </a:lnTo>
                                <a:lnTo>
                                  <a:pt x="7" y="48"/>
                                </a:lnTo>
                                <a:lnTo>
                                  <a:pt x="2" y="60"/>
                                </a:lnTo>
                                <a:lnTo>
                                  <a:pt x="2" y="62"/>
                                </a:lnTo>
                                <a:lnTo>
                                  <a:pt x="0" y="77"/>
                                </a:lnTo>
                                <a:lnTo>
                                  <a:pt x="0" y="348"/>
                                </a:lnTo>
                                <a:lnTo>
                                  <a:pt x="2" y="362"/>
                                </a:lnTo>
                                <a:lnTo>
                                  <a:pt x="2" y="365"/>
                                </a:lnTo>
                                <a:lnTo>
                                  <a:pt x="7" y="377"/>
                                </a:lnTo>
                                <a:lnTo>
                                  <a:pt x="7" y="379"/>
                                </a:lnTo>
                                <a:lnTo>
                                  <a:pt x="14" y="391"/>
                                </a:lnTo>
                                <a:lnTo>
                                  <a:pt x="21" y="401"/>
                                </a:lnTo>
                                <a:lnTo>
                                  <a:pt x="24" y="403"/>
                                </a:lnTo>
                                <a:lnTo>
                                  <a:pt x="33" y="410"/>
                                </a:lnTo>
                                <a:lnTo>
                                  <a:pt x="33" y="413"/>
                                </a:lnTo>
                                <a:lnTo>
                                  <a:pt x="36" y="413"/>
                                </a:lnTo>
                                <a:lnTo>
                                  <a:pt x="48" y="417"/>
                                </a:lnTo>
                                <a:lnTo>
                                  <a:pt x="48" y="420"/>
                                </a:lnTo>
                                <a:lnTo>
                                  <a:pt x="62" y="422"/>
                                </a:lnTo>
                                <a:lnTo>
                                  <a:pt x="62" y="425"/>
                                </a:lnTo>
                                <a:lnTo>
                                  <a:pt x="3739" y="425"/>
                                </a:lnTo>
                                <a:lnTo>
                                  <a:pt x="3739" y="422"/>
                                </a:lnTo>
                                <a:lnTo>
                                  <a:pt x="3751" y="420"/>
                                </a:lnTo>
                                <a:lnTo>
                                  <a:pt x="3753" y="420"/>
                                </a:lnTo>
                                <a:lnTo>
                                  <a:pt x="3753" y="417"/>
                                </a:lnTo>
                                <a:lnTo>
                                  <a:pt x="3765" y="413"/>
                                </a:lnTo>
                                <a:lnTo>
                                  <a:pt x="3768" y="410"/>
                                </a:lnTo>
                                <a:lnTo>
                                  <a:pt x="3774" y="405"/>
                                </a:lnTo>
                                <a:lnTo>
                                  <a:pt x="79" y="405"/>
                                </a:lnTo>
                                <a:lnTo>
                                  <a:pt x="64" y="403"/>
                                </a:lnTo>
                                <a:lnTo>
                                  <a:pt x="67" y="403"/>
                                </a:lnTo>
                                <a:lnTo>
                                  <a:pt x="55" y="401"/>
                                </a:lnTo>
                                <a:lnTo>
                                  <a:pt x="57" y="401"/>
                                </a:lnTo>
                                <a:lnTo>
                                  <a:pt x="45" y="396"/>
                                </a:lnTo>
                                <a:lnTo>
                                  <a:pt x="36" y="389"/>
                                </a:lnTo>
                                <a:lnTo>
                                  <a:pt x="38" y="389"/>
                                </a:lnTo>
                                <a:lnTo>
                                  <a:pt x="28" y="379"/>
                                </a:lnTo>
                                <a:lnTo>
                                  <a:pt x="29" y="379"/>
                                </a:lnTo>
                                <a:lnTo>
                                  <a:pt x="24" y="369"/>
                                </a:lnTo>
                                <a:lnTo>
                                  <a:pt x="25" y="369"/>
                                </a:lnTo>
                                <a:lnTo>
                                  <a:pt x="22" y="360"/>
                                </a:lnTo>
                                <a:lnTo>
                                  <a:pt x="21" y="360"/>
                                </a:lnTo>
                                <a:lnTo>
                                  <a:pt x="21" y="65"/>
                                </a:lnTo>
                                <a:lnTo>
                                  <a:pt x="22" y="65"/>
                                </a:lnTo>
                                <a:lnTo>
                                  <a:pt x="26" y="55"/>
                                </a:lnTo>
                                <a:lnTo>
                                  <a:pt x="24" y="55"/>
                                </a:lnTo>
                                <a:lnTo>
                                  <a:pt x="31" y="45"/>
                                </a:lnTo>
                                <a:lnTo>
                                  <a:pt x="28" y="45"/>
                                </a:lnTo>
                                <a:lnTo>
                                  <a:pt x="45" y="29"/>
                                </a:lnTo>
                                <a:lnTo>
                                  <a:pt x="49" y="29"/>
                                </a:lnTo>
                                <a:lnTo>
                                  <a:pt x="57" y="24"/>
                                </a:lnTo>
                                <a:close/>
                                <a:moveTo>
                                  <a:pt x="3770" y="379"/>
                                </a:moveTo>
                                <a:lnTo>
                                  <a:pt x="3763" y="389"/>
                                </a:lnTo>
                                <a:lnTo>
                                  <a:pt x="3753" y="396"/>
                                </a:lnTo>
                                <a:lnTo>
                                  <a:pt x="3756" y="396"/>
                                </a:lnTo>
                                <a:lnTo>
                                  <a:pt x="3744" y="401"/>
                                </a:lnTo>
                                <a:lnTo>
                                  <a:pt x="3746" y="401"/>
                                </a:lnTo>
                                <a:lnTo>
                                  <a:pt x="3734" y="403"/>
                                </a:lnTo>
                                <a:lnTo>
                                  <a:pt x="3736" y="403"/>
                                </a:lnTo>
                                <a:lnTo>
                                  <a:pt x="3722" y="405"/>
                                </a:lnTo>
                                <a:lnTo>
                                  <a:pt x="3774" y="405"/>
                                </a:lnTo>
                                <a:lnTo>
                                  <a:pt x="3777" y="403"/>
                                </a:lnTo>
                                <a:lnTo>
                                  <a:pt x="3777" y="401"/>
                                </a:lnTo>
                                <a:lnTo>
                                  <a:pt x="3787" y="391"/>
                                </a:lnTo>
                                <a:lnTo>
                                  <a:pt x="3793" y="381"/>
                                </a:lnTo>
                                <a:lnTo>
                                  <a:pt x="3770" y="381"/>
                                </a:lnTo>
                                <a:lnTo>
                                  <a:pt x="3770" y="379"/>
                                </a:lnTo>
                                <a:close/>
                                <a:moveTo>
                                  <a:pt x="29" y="379"/>
                                </a:moveTo>
                                <a:lnTo>
                                  <a:pt x="28" y="379"/>
                                </a:lnTo>
                                <a:lnTo>
                                  <a:pt x="31" y="381"/>
                                </a:lnTo>
                                <a:lnTo>
                                  <a:pt x="29" y="379"/>
                                </a:lnTo>
                                <a:close/>
                                <a:moveTo>
                                  <a:pt x="3797" y="369"/>
                                </a:moveTo>
                                <a:lnTo>
                                  <a:pt x="3777" y="369"/>
                                </a:lnTo>
                                <a:lnTo>
                                  <a:pt x="3770" y="381"/>
                                </a:lnTo>
                                <a:lnTo>
                                  <a:pt x="3793" y="381"/>
                                </a:lnTo>
                                <a:lnTo>
                                  <a:pt x="3794" y="379"/>
                                </a:lnTo>
                                <a:lnTo>
                                  <a:pt x="3794" y="377"/>
                                </a:lnTo>
                                <a:lnTo>
                                  <a:pt x="3797" y="369"/>
                                </a:lnTo>
                                <a:close/>
                                <a:moveTo>
                                  <a:pt x="25" y="369"/>
                                </a:moveTo>
                                <a:lnTo>
                                  <a:pt x="24" y="369"/>
                                </a:lnTo>
                                <a:lnTo>
                                  <a:pt x="26" y="372"/>
                                </a:lnTo>
                                <a:lnTo>
                                  <a:pt x="25" y="369"/>
                                </a:lnTo>
                                <a:close/>
                                <a:moveTo>
                                  <a:pt x="3780" y="357"/>
                                </a:moveTo>
                                <a:lnTo>
                                  <a:pt x="3775" y="372"/>
                                </a:lnTo>
                                <a:lnTo>
                                  <a:pt x="3777" y="369"/>
                                </a:lnTo>
                                <a:lnTo>
                                  <a:pt x="3797" y="369"/>
                                </a:lnTo>
                                <a:lnTo>
                                  <a:pt x="3799" y="365"/>
                                </a:lnTo>
                                <a:lnTo>
                                  <a:pt x="3799" y="362"/>
                                </a:lnTo>
                                <a:lnTo>
                                  <a:pt x="3799" y="360"/>
                                </a:lnTo>
                                <a:lnTo>
                                  <a:pt x="3780" y="360"/>
                                </a:lnTo>
                                <a:lnTo>
                                  <a:pt x="3780" y="357"/>
                                </a:lnTo>
                                <a:close/>
                                <a:moveTo>
                                  <a:pt x="21" y="357"/>
                                </a:moveTo>
                                <a:lnTo>
                                  <a:pt x="21" y="360"/>
                                </a:lnTo>
                                <a:lnTo>
                                  <a:pt x="22" y="360"/>
                                </a:lnTo>
                                <a:lnTo>
                                  <a:pt x="21" y="357"/>
                                </a:lnTo>
                                <a:close/>
                                <a:moveTo>
                                  <a:pt x="3799" y="65"/>
                                </a:moveTo>
                                <a:lnTo>
                                  <a:pt x="3780" y="65"/>
                                </a:lnTo>
                                <a:lnTo>
                                  <a:pt x="3780" y="360"/>
                                </a:lnTo>
                                <a:lnTo>
                                  <a:pt x="3799" y="360"/>
                                </a:lnTo>
                                <a:lnTo>
                                  <a:pt x="3801" y="348"/>
                                </a:lnTo>
                                <a:lnTo>
                                  <a:pt x="3801" y="77"/>
                                </a:lnTo>
                                <a:lnTo>
                                  <a:pt x="3799" y="65"/>
                                </a:lnTo>
                                <a:close/>
                                <a:moveTo>
                                  <a:pt x="22" y="65"/>
                                </a:moveTo>
                                <a:lnTo>
                                  <a:pt x="21" y="65"/>
                                </a:lnTo>
                                <a:lnTo>
                                  <a:pt x="21" y="67"/>
                                </a:lnTo>
                                <a:lnTo>
                                  <a:pt x="22" y="65"/>
                                </a:lnTo>
                                <a:close/>
                                <a:moveTo>
                                  <a:pt x="3787" y="36"/>
                                </a:moveTo>
                                <a:lnTo>
                                  <a:pt x="3763" y="36"/>
                                </a:lnTo>
                                <a:lnTo>
                                  <a:pt x="3777" y="55"/>
                                </a:lnTo>
                                <a:lnTo>
                                  <a:pt x="3775" y="55"/>
                                </a:lnTo>
                                <a:lnTo>
                                  <a:pt x="3780" y="67"/>
                                </a:lnTo>
                                <a:lnTo>
                                  <a:pt x="3780" y="65"/>
                                </a:lnTo>
                                <a:lnTo>
                                  <a:pt x="3799" y="65"/>
                                </a:lnTo>
                                <a:lnTo>
                                  <a:pt x="3799" y="62"/>
                                </a:lnTo>
                                <a:lnTo>
                                  <a:pt x="3799" y="60"/>
                                </a:lnTo>
                                <a:lnTo>
                                  <a:pt x="3794" y="48"/>
                                </a:lnTo>
                                <a:lnTo>
                                  <a:pt x="3794" y="45"/>
                                </a:lnTo>
                                <a:lnTo>
                                  <a:pt x="3787" y="36"/>
                                </a:lnTo>
                                <a:close/>
                                <a:moveTo>
                                  <a:pt x="3782" y="29"/>
                                </a:moveTo>
                                <a:lnTo>
                                  <a:pt x="3753" y="29"/>
                                </a:lnTo>
                                <a:lnTo>
                                  <a:pt x="3763" y="38"/>
                                </a:lnTo>
                                <a:lnTo>
                                  <a:pt x="3763" y="36"/>
                                </a:lnTo>
                                <a:lnTo>
                                  <a:pt x="3787" y="36"/>
                                </a:lnTo>
                                <a:lnTo>
                                  <a:pt x="3787" y="33"/>
                                </a:lnTo>
                                <a:lnTo>
                                  <a:pt x="3782" y="29"/>
                                </a:lnTo>
                                <a:close/>
                                <a:moveTo>
                                  <a:pt x="49" y="29"/>
                                </a:moveTo>
                                <a:lnTo>
                                  <a:pt x="45" y="29"/>
                                </a:lnTo>
                                <a:lnTo>
                                  <a:pt x="45" y="31"/>
                                </a:lnTo>
                                <a:lnTo>
                                  <a:pt x="49" y="29"/>
                                </a:lnTo>
                                <a:close/>
                                <a:moveTo>
                                  <a:pt x="3774" y="19"/>
                                </a:moveTo>
                                <a:lnTo>
                                  <a:pt x="3722" y="19"/>
                                </a:lnTo>
                                <a:lnTo>
                                  <a:pt x="3736" y="21"/>
                                </a:lnTo>
                                <a:lnTo>
                                  <a:pt x="3734" y="21"/>
                                </a:lnTo>
                                <a:lnTo>
                                  <a:pt x="3746" y="24"/>
                                </a:lnTo>
                                <a:lnTo>
                                  <a:pt x="3744" y="24"/>
                                </a:lnTo>
                                <a:lnTo>
                                  <a:pt x="3756" y="31"/>
                                </a:lnTo>
                                <a:lnTo>
                                  <a:pt x="3753" y="29"/>
                                </a:lnTo>
                                <a:lnTo>
                                  <a:pt x="3782" y="29"/>
                                </a:lnTo>
                                <a:lnTo>
                                  <a:pt x="3777" y="24"/>
                                </a:lnTo>
                                <a:lnTo>
                                  <a:pt x="3777" y="21"/>
                                </a:lnTo>
                                <a:lnTo>
                                  <a:pt x="3774" y="19"/>
                                </a:lnTo>
                                <a:close/>
                                <a:moveTo>
                                  <a:pt x="3768" y="14"/>
                                </a:moveTo>
                                <a:lnTo>
                                  <a:pt x="33" y="14"/>
                                </a:lnTo>
                                <a:lnTo>
                                  <a:pt x="24" y="21"/>
                                </a:lnTo>
                                <a:lnTo>
                                  <a:pt x="24" y="24"/>
                                </a:lnTo>
                                <a:lnTo>
                                  <a:pt x="55" y="24"/>
                                </a:lnTo>
                                <a:lnTo>
                                  <a:pt x="67" y="21"/>
                                </a:lnTo>
                                <a:lnTo>
                                  <a:pt x="64" y="21"/>
                                </a:lnTo>
                                <a:lnTo>
                                  <a:pt x="79" y="19"/>
                                </a:lnTo>
                                <a:lnTo>
                                  <a:pt x="3774" y="19"/>
                                </a:lnTo>
                                <a:lnTo>
                                  <a:pt x="3768" y="14"/>
                                </a:lnTo>
                                <a:close/>
                                <a:moveTo>
                                  <a:pt x="3722" y="0"/>
                                </a:moveTo>
                                <a:lnTo>
                                  <a:pt x="76" y="0"/>
                                </a:lnTo>
                                <a:lnTo>
                                  <a:pt x="48" y="5"/>
                                </a:lnTo>
                                <a:lnTo>
                                  <a:pt x="48" y="7"/>
                                </a:lnTo>
                                <a:lnTo>
                                  <a:pt x="36" y="12"/>
                                </a:lnTo>
                                <a:lnTo>
                                  <a:pt x="36" y="14"/>
                                </a:lnTo>
                                <a:lnTo>
                                  <a:pt x="3765" y="14"/>
                                </a:lnTo>
                                <a:lnTo>
                                  <a:pt x="3765" y="12"/>
                                </a:lnTo>
                                <a:lnTo>
                                  <a:pt x="3753" y="7"/>
                                </a:lnTo>
                                <a:lnTo>
                                  <a:pt x="3751" y="5"/>
                                </a:lnTo>
                                <a:lnTo>
                                  <a:pt x="3739" y="2"/>
                                </a:lnTo>
                                <a:lnTo>
                                  <a:pt x="3736" y="2"/>
                                </a:lnTo>
                                <a:lnTo>
                                  <a:pt x="3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33"/>
                            <a:ext cx="956" cy="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DFE0C" id="Group 2" o:spid="_x0000_s1026" style="position:absolute;margin-left:42.55pt;margin-top:3.15pt;width:520.2pt;height:361.95pt;z-index:-251659776;mso-position-horizontal-relative:page" coordorigin="852,-395" coordsize="10404,65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">
                <v:shape id="AutoShape 14" o:spid="_x0000_s1027" style="position:absolute;left:852;top:-395;width:10404;height:6581;visibility:visible;mso-wrap-style:square;v-text-anchor:top" coordsize="10404,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" path="m9295,l1109,,996,5r-55,7l886,21,830,36,778,50,727,67,677,86r-51,24l578,134r-45,27l487,189r-43,32l362,288r-38,38l288,365r-36,40l218,446r-28,43l158,535r-26,46l108,629,86,679,48,780,34,833,22,888,12,941,5,996,,1053,,5527r5,58l12,5640r10,55l34,5748r16,53l67,5851r19,50l108,5952r26,48l161,6045r29,46l252,6177r72,77l362,6293r41,33l446,6360r44,31l533,6420r48,26l629,6470r48,22l727,6513r53,17l833,6545r53,12l941,6566r55,7l1054,6578r55,3l9295,6581r58,-3l9408,6573r55,-7l9518,6557r53,-12l9589,6540r-8480,l998,6535r-52,-7l893,6518r-51,-12l790,6492r-48,-17l691,6456r-45,-22l598,6410r-87,-53l468,6326r-41,-31l389,6261r-72,-72l283,6151r-31,-41l221,6067r-53,-86l144,5933r-22,-46l103,5837,86,5789,72,5736,60,5685,50,5633r-4,-53l41,5525r-3,-56l39,1109r2,-56l46,1001r4,-56l60,895,72,842,86,792r17,-51l122,693r22,-48l168,600r26,-46l223,511r29,-41l283,429r34,-38l353,353r38,-36l430,283r40,-31l511,223r43,-29l600,168r46,-22l694,125r48,-20l792,89,842,74,893,62r53,-9l1001,45r53,-4l9589,41,9518,21r-55,-9l9408,5,9295,xm9589,41r-239,l9403,45r55,8l9511,62r51,12l9612,89r50,16l9710,125r48,21l9850,194r43,29l9934,252r40,33l10051,353r36,38l10121,429r31,41l10181,511r29,46l10236,600r22,45l10279,693r19,48l10315,792r15,50l10342,895r9,53l10358,1001r5,55l10363,5525r-5,55l10351,5633r-9,52l10330,5738r-15,51l10298,5839r-19,48l10258,5935r-48,91l10181,6069r-29,41l10118,6151r-67,77l9974,6295r-40,34l9893,6357r-43,29l9758,6434r-48,22l9662,6475r-50,17l9562,6506r-53,12l9456,6528r-53,7l9293,6540r296,l9624,6530r53,-17l9727,6492r48,-22l9823,6446r48,-26l9914,6391r44,-31l10001,6326r41,-36l10080,6254r36,-38l10152,6175r31,-41l10214,6091r29,-46l10270,5997r26,-45l10318,5901r19,-50l10354,5801r16,-53l10382,5693r10,-56l10399,5582r3,-57l10404,5469r,-4360l10402,1053r-3,-57l10392,941r-10,-56l10354,780r-17,-53l10318,677r-48,-96l10243,535r-29,-46l10183,446r-33,-43l10116,362r-38,-38l10039,288r-38,-34l9958,221r-44,-32l9869,161r-46,-27l9775,110,9725,86,9674,67,9624,50r-35,-9xe" fillcolor="#bf0000" stroked="f">
                  <v:path arrowok="t" o:connecttype="custom" o:connectlocs="941,-382;727,-327;533,-233;324,-68;190,95;86,285;12,547;5,5191;50,5407;134,5606;324,5860;490,5997;677,6098;886,6163;1109,6187;9463,6172;1109,6146;842,6112;646,6040;427,5901;252,5716;122,5493;60,5291;38,5075;50,551;103,347;194,160;317,-3;470,-142;646,-248;842,-320;1054,-353;9408,-389;9403,-349;9612,-305;9850,-200;10051,-41;10181,117;10279,299;10342,501;10363,5131;10330,5344;10258,5541;10118,5757;9893,5963;9662,6081;9456,6134;9624,6136;9823,6052;10001,5932;10152,5781;10270,5603;10354,5407;10399,5188;10402,659;10354,386;10243,141;10116,-32;9958,-173;9775,-284;9589,-353" o:connectangles="0,0,0,0,0,0,0,0,0,0,0,0,0,0,0,0,0,0,0,0,0,0,0,0,0,0,0,0,0,0,0,0,0,0,0,0,0,0,0,0,0,0,0,0,0,0,0,0,0,0,0,0,0,0,0,0,0,0,0,0,0"/>
                </v:shape>
                <v:shape id="Freeform 13" o:spid="_x0000_s1028" style="position:absolute;left:4612;top:5485;width:3780;height:406;visibility:visible;mso-wrap-style:square;v-text-anchor:top" coordsize="3780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" path="m3713,l67,,40,5,19,20,5,41,,67,,338r5,27l19,386r21,14l67,405r3646,l3738,400r22,-14l3774,365r6,-27l3780,67r-6,-26l3760,20,3738,5,3713,xe" fillcolor="#f2f2f2" stroked="f">
                  <v:path arrowok="t" o:connecttype="custom" o:connectlocs="3713,4531;67,4531;40,4536;19,4551;5,4572;0,4598;0,4869;5,4896;19,4917;40,4931;67,4936;3713,4936;3738,4931;3760,4917;3774,4896;3780,4869;3780,4598;3774,4572;3760,4551;3738,4536;3713,4531" o:connectangles="0,0,0,0,0,0,0,0,0,0,0,0,0,0,0,0,0,0,0,0,0"/>
                </v:shape>
                <v:shape id="AutoShape 12" o:spid="_x0000_s1029" style="position:absolute;left:4603;top:5451;width:3800;height:425;visibility:visible;mso-wrap-style:square;v-text-anchor:top" coordsize="380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" path="m3751,420l48,420r12,5l3739,425r12,-5xm3754,7l46,7,22,22r,2l12,34r,2l5,48,,62,,365r5,12l5,379r7,12l22,403r12,10l46,420r3708,l3763,413r3,l3766,410r6,-4l65,406,53,401r2,l43,396r3,l36,389r-5,-7l29,382,25,372r-1,l20,360r-1,l19,65r1,l24,55r1,l29,46,36,36r3,l46,29r1,l55,24r4,l65,22,77,19r3695,l3766,14r-3,l3754,7xm65,403r,3l77,406,65,403xm3735,403r-15,3l3732,406r3,-3xm3792,379r-21,l3761,389r2,l3754,396r-10,5l3732,406r40,l3775,403r3,l3785,391r2,l3792,379xm29,379r,3l31,382r-2,-3xm3775,370r-7,12l3771,379r21,l3792,377r3,l3796,372r-21,l3775,370xm24,370r,2l25,372r-1,-2xm3778,358r-3,14l3796,372r1,-7l3797,362r,-2l3778,360r,-2xm19,358r,2l20,360r-1,-2xm3797,65r-19,l3780,79r,269l3778,360r19,l3799,348r,-271l3797,65xm20,65r-1,l19,67r1,-2xm3796,55r-21,l3778,67r,-2l3797,65r-1,-10xm25,55r-1,l24,58r1,-3xm3781,29r-27,l3771,46r-3,l3775,58r,-3l3796,55r-1,-7l3792,48r-5,-12l3785,36r,-2l3781,29xm39,36r-3,l36,38r3,-2xm47,29r-1,l43,31r4,-2xm3778,24r-34,l3754,31r,-2l3781,29r-3,-5xm59,24r-4,l53,26r6,-2xm3772,19l77,19r3658,3l3732,22r12,4l3744,24r31,l3775,22r-3,-3xm3739,2l60,2,48,7r3703,l3739,2xm3723,l75,,63,2r3674,l3723,xe" fillcolor="black" stroked="f">
                  <v:path arrowok="t" o:connecttype="custom" o:connectlocs="60,4946;3754,4528;22,4545;5,4569;5,4898;22,4924;3754,4941;3766,4931;53,4922;46,4917;29,4903;20,4881;20,4586;29,4567;46,4550;59,4545;3772,4540;3754,4528;77,4927;3720,4927;3792,4900;3763,4910;3732,4927;3778,4924;3792,4900;31,4903;3768,4903;3792,4898;3775,4893;24,4893;3778,4879;3797,4886;3778,4881;19,4881;3797,4586;3780,4869;3799,4869;20,4586;20,4586;3778,4588;3796,4576;24,4579;3754,4550;3775,4579;3795,4569;3785,4557;39,4557;39,4557;43,4552;3744,4545;3781,4550;55,4545;3772,4540;3732,4543;3775,4545;3739,4523;3751,4528;75,4521;3723,4521" o:connectangles="0,0,0,0,0,0,0,0,0,0,0,0,0,0,0,0,0,0,0,0,0,0,0,0,0,0,0,0,0,0,0,0,0,0,0,0,0,0,0,0,0,0,0,0,0,0,0,0,0,0,0,0,0,0,0,0,0,0,0"/>
                </v:shape>
                <v:shape id="Freeform 11" o:spid="_x0000_s1030" style="position:absolute;left:4588;top:4498;width:3780;height:406;visibility:visible;mso-wrap-style:square;v-text-anchor:top" coordsize="3780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" path="m3713,l67,,41,6,20,20,5,42,,67,,339r5,25l20,386r21,14l67,406r3646,l3739,400r22,-14l3775,364r5,-25l3780,67r-5,-25l3761,20,3739,6,3713,xe" fillcolor="#f2f2f2" stroked="f">
                  <v:path arrowok="t" o:connecttype="custom" o:connectlocs="3713,3520;67,3520;41,3526;20,3540;5,3562;0,3587;0,3859;5,3884;20,3906;41,3920;67,3926;3713,3926;3739,3920;3761,3906;3775,3884;3780,3859;3780,3587;3775,3562;3761,3540;3739,3526;3713,3520" o:connectangles="0,0,0,0,0,0,0,0,0,0,0,0,0,0,0,0,0,0,0,0,0"/>
                </v:shape>
                <v:shape id="AutoShape 10" o:spid="_x0000_s1031" style="position:absolute;left:4579;top:4479;width:3800;height:425;visibility:visible;mso-wrap-style:square;v-text-anchor:top" coordsize="380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" path="m3737,422l63,422r14,2l3723,424r14,-2xm67,21r-45,l22,24r-7,9l12,33r,3l7,45r,3l5,48,3,60r,2l,76,,348r3,14l3,364r2,12l7,376r,3l12,388r,3l15,391r7,9l24,403r10,7l34,412r2,l46,417r2,l48,420r12,2l3739,422r12,-2l3754,417r12,-5l3766,410r8,-5l77,405,65,403r2,l55,400r-6,-4l46,396,29,379r2,l24,369r-2,-9l19,345,19,76,22,64r2,-9l31,45r-2,l46,28r3,l55,24,67,21xm3756,393r-12,7l3747,400r-15,3l3735,403r-12,2l3774,405r4,-2l3778,400r5,-4l3754,396r2,-3xm46,393r,3l49,396r-3,-3xm3763,386r-9,10l3783,396r4,-5l3787,388r-24,l3763,386xm3799,357r-19,l3775,369r-4,10l3763,388r24,l3795,379r,-3l3799,364r,-7xm22,357r,3l22,357xm3778,64r2,15l3780,348r-2,12l3780,357r19,l3799,67r-19,l3778,64xm22,64r,l22,67r,-3xm3787,36r-24,l3771,45r4,10l3780,67r19,l3799,60r-4,-12l3795,45r-8,-9xm3783,28r-29,l3763,38r,-2l3787,36r,-3l3783,28xm49,28r-3,l46,31r3,-3xm3774,19r-51,l3735,21r-3,l3747,24r-3,l3756,31r-2,-3l3783,28r-5,-4l3778,21r-4,-2xm3739,2l60,2,48,4r,3l46,7,36,12r-2,l34,14,24,21r41,l79,19r3695,l3766,14r,-2l3754,7r,-3l3751,4,3739,2xm3723,l77,,63,2r3674,l3723,xe" fillcolor="black" stroked="f">
                  <v:path arrowok="t" o:connecttype="custom" o:connectlocs="77,3935;67,3532;15,3544;7,3556;3,3571;0,3859;5,3887;12,3899;22,3911;34,3923;48,3928;3739,3933;3766,3923;77,3916;55,3911;29,3890;22,3871;19,3587;24,3566;46,3539;67,3532;3747,3911;3723,3916;3778,3911;3756,3904;49,3907;3754,3907;3787,3899;3799,3868;3771,3890;3795,3890;3799,3868;22,3871;3780,3590;3780,3868;3780,3578;22,3575;3787,3547;3775,3566;3799,3571;3787,3547;3763,3549;3787,3544;46,3539;3774,3530;3732,3532;3756,3542;3778,3535;3739,3513;48,3518;34,3523;65,3532;3766,3525;3754,3515;3723,3511;3737,3513" o:connectangles="0,0,0,0,0,0,0,0,0,0,0,0,0,0,0,0,0,0,0,0,0,0,0,0,0,0,0,0,0,0,0,0,0,0,0,0,0,0,0,0,0,0,0,0,0,0,0,0,0,0,0,0,0,0,0,0"/>
                </v:shape>
                <v:shape id="Freeform 9" o:spid="_x0000_s1032" style="position:absolute;left:4612;top:4977;width:3780;height:406;visibility:visible;mso-wrap-style:square;v-text-anchor:top" coordsize="3780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" path="m3713,l70,,43,6,21,21,6,42,,68,,339r6,26l21,386r22,15l70,406r3643,l3740,401r21,-15l3775,365r5,-26l3780,68r-5,-26l3761,21,3740,6,3713,xe" fillcolor="#f2f2f2" stroked="f">
                  <v:path arrowok="t" o:connecttype="custom" o:connectlocs="3713,4007;70,4007;43,4013;21,4028;6,4049;0,4075;0,4346;6,4372;21,4393;43,4408;70,4413;3713,4413;3740,4408;3761,4393;3775,4372;3780,4346;3780,4075;3775,4049;3761,4028;3740,4013;3713,4007" o:connectangles="0,0,0,0,0,0,0,0,0,0,0,0,0,0,0,0,0,0,0,0,0"/>
                </v:shape>
                <v:shape id="AutoShape 8" o:spid="_x0000_s1033" style="position:absolute;left:4593;top:4958;width:3802;height:425;visibility:visible;mso-wrap-style:square;v-text-anchor:top" coordsize="3802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" path="m57,24r-36,l14,33r,3l7,45r,3l2,60r,2l,77,,348r2,14l2,365r5,12l7,379r7,12l21,401r3,2l33,410r,3l36,413r12,4l48,420r14,2l62,425r3677,l3739,422r12,-2l3753,420r,-3l3765,413r3,-3l3774,405,79,405,64,403r3,l55,401r2,l45,396r-9,-7l38,389,28,379r1,l24,369r1,l22,360r-1,l21,65r1,l26,55r-2,l31,45r-3,l45,29r4,l57,24xm3770,379r-7,10l3753,396r3,l3744,401r2,l3734,403r2,l3722,405r52,l3777,403r,-2l3787,391r6,-10l3770,381r,-2xm29,379r-1,l31,381r-2,-2xm3797,369r-20,l3770,381r23,l3794,379r,-2l3797,369xm25,369r-1,l26,372r-1,-3xm3780,357r-5,15l3777,369r20,l3799,365r,-3l3799,360r-19,l3780,357xm21,357r,3l22,360r-1,-3xm3799,65r-19,l3780,360r19,l3801,348r,-271l3799,65xm22,65r-1,l21,67r1,-2xm3787,36r-24,l3777,55r-2,l3780,67r,-2l3799,65r,-3l3799,60r-5,-12l3794,45r-7,-9xm3782,29r-29,l3763,38r,-2l3787,36r,-3l3782,29xm49,29r-4,l45,31r4,-2xm3774,19r-52,l3736,21r-2,l3746,24r-2,l3756,31r-3,-2l3782,29r-5,-5l3777,21r-3,-2xm3768,14l33,14r-9,7l24,24r31,l67,21r-3,l79,19r3695,l3768,14xm3722,l76,,48,5r,2l36,12r,2l3765,14r,-2l3753,7r-2,-2l3739,2r-3,l3722,xe" fillcolor="black" stroked="f">
                  <v:path arrowok="t" o:connecttype="custom" o:connectlocs="14,4031;7,4046;0,4075;2,4363;14,4389;33,4408;48,4415;62,4423;3751,4418;3765,4411;79,4403;55,4399;36,4387;29,4377;22,4358;22,4063;31,4043;49,4027;3763,4387;3744,4399;3736,4401;3777,4401;3793,4379;29,4377;29,4377;3770,4379;3794,4375;24,4367;3780,4355;3797,4367;3799,4358;21,4355;21,4355;3780,4358;3801,4075;21,4063;3787,4034;3775,4053;3799,4063;3794,4046;3782,4027;3763,4034;3782,4027;45,4029;3722,4017;3746,4022;3753,4027;3777,4019;33,4012;55,4022;79,4017;3722,3998;48,4005;3765,4012;3751,4003;3722,3998" o:connectangles="0,0,0,0,0,0,0,0,0,0,0,0,0,0,0,0,0,0,0,0,0,0,0,0,0,0,0,0,0,0,0,0,0,0,0,0,0,0,0,0,0,0,0,0,0,0,0,0,0,0,0,0,0,0,0,0"/>
                </v:shape>
                <v:shape id="Picture 7" o:spid="_x0000_s1034" type="#_x0000_t75" style="position:absolute;left:1137;top:33;width:956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">
                  <v:imagedata r:id="rId21" o:title=""/>
                </v:shape>
                <w10:wrap anchorx="page"/>
              </v:group>
            </w:pict>
          </mc:Fallback>
        </mc:AlternateContent>
      </w:r>
    </w:p>
    <w:p w14:paraId="28E5AA1A" w14:textId="490AD6EF" w:rsidR="00947E9F" w:rsidRDefault="00947E9F">
      <w:pPr>
        <w:pStyle w:val="BodyText"/>
        <w:spacing w:before="5"/>
        <w:rPr>
          <w:b/>
          <w:sz w:val="19"/>
        </w:rPr>
      </w:pPr>
    </w:p>
    <w:p w14:paraId="0DBB7094" w14:textId="571E5F00" w:rsidR="00947E9F" w:rsidRPr="007040F7" w:rsidRDefault="001D759A">
      <w:pPr>
        <w:pStyle w:val="BodyText"/>
        <w:spacing w:line="276" w:lineRule="auto"/>
        <w:ind w:left="1649" w:right="616"/>
        <w:rPr>
          <w:sz w:val="18"/>
          <w:szCs w:val="18"/>
        </w:rPr>
      </w:pPr>
      <w:r w:rsidRPr="00D8472D">
        <w:rPr>
          <w:sz w:val="18"/>
          <w:szCs w:val="18"/>
        </w:rPr>
        <w:t xml:space="preserve">In signing this </w:t>
      </w:r>
      <w:r w:rsidR="008405DC" w:rsidRPr="00D8472D">
        <w:rPr>
          <w:sz w:val="18"/>
          <w:szCs w:val="18"/>
        </w:rPr>
        <w:t>document,</w:t>
      </w:r>
      <w:r w:rsidRPr="00D8472D">
        <w:rPr>
          <w:sz w:val="18"/>
          <w:szCs w:val="18"/>
        </w:rPr>
        <w:t xml:space="preserve"> I state that I have received S&amp;S travel advice and have discussed country</w:t>
      </w:r>
      <w:r w:rsidR="008405DC">
        <w:rPr>
          <w:sz w:val="18"/>
          <w:szCs w:val="18"/>
        </w:rPr>
        <w:t>/location</w:t>
      </w:r>
      <w:r w:rsidRPr="00D8472D">
        <w:rPr>
          <w:sz w:val="18"/>
          <w:szCs w:val="18"/>
        </w:rPr>
        <w:t xml:space="preserve"> specific risks and appropriate </w:t>
      </w:r>
      <w:r w:rsidRPr="007040F7">
        <w:rPr>
          <w:sz w:val="18"/>
          <w:szCs w:val="18"/>
        </w:rPr>
        <w:t xml:space="preserve">mitigation measures. I have been </w:t>
      </w:r>
      <w:r w:rsidR="008405DC">
        <w:rPr>
          <w:sz w:val="18"/>
          <w:szCs w:val="18"/>
        </w:rPr>
        <w:t>informed of</w:t>
      </w:r>
      <w:r w:rsidRPr="007040F7">
        <w:rPr>
          <w:sz w:val="18"/>
          <w:szCs w:val="18"/>
        </w:rPr>
        <w:t xml:space="preserve"> additional travel items to</w:t>
      </w:r>
      <w:r w:rsidR="008405DC">
        <w:rPr>
          <w:sz w:val="18"/>
          <w:szCs w:val="18"/>
        </w:rPr>
        <w:t xml:space="preserve"> carry</w:t>
      </w:r>
      <w:r w:rsidRPr="007040F7">
        <w:rPr>
          <w:sz w:val="18"/>
          <w:szCs w:val="18"/>
        </w:rPr>
        <w:t xml:space="preserve"> make my journey additionally safe and secure.</w:t>
      </w:r>
      <w:r w:rsidR="00A04E1F" w:rsidRPr="007040F7">
        <w:rPr>
          <w:sz w:val="18"/>
          <w:szCs w:val="18"/>
        </w:rPr>
        <w:t xml:space="preserve"> I </w:t>
      </w:r>
      <w:r w:rsidR="00F54DAA" w:rsidRPr="007040F7">
        <w:rPr>
          <w:sz w:val="18"/>
          <w:szCs w:val="18"/>
        </w:rPr>
        <w:t xml:space="preserve">am aware </w:t>
      </w:r>
      <w:r w:rsidR="00A04E1F" w:rsidRPr="007040F7">
        <w:rPr>
          <w:sz w:val="18"/>
          <w:szCs w:val="18"/>
        </w:rPr>
        <w:t xml:space="preserve">that in case of pregnancy I </w:t>
      </w:r>
      <w:r w:rsidR="00565553" w:rsidRPr="007040F7">
        <w:rPr>
          <w:sz w:val="18"/>
          <w:szCs w:val="18"/>
        </w:rPr>
        <w:t xml:space="preserve">am not allowed to </w:t>
      </w:r>
      <w:r w:rsidR="00633D4F" w:rsidRPr="007040F7">
        <w:rPr>
          <w:sz w:val="18"/>
          <w:szCs w:val="18"/>
        </w:rPr>
        <w:t>go on a business trip.</w:t>
      </w:r>
    </w:p>
    <w:p w14:paraId="6ADA9C07" w14:textId="507C7493" w:rsidR="00947E9F" w:rsidRPr="00D8472D" w:rsidRDefault="001D759A">
      <w:pPr>
        <w:pStyle w:val="BodyText"/>
        <w:spacing w:before="198" w:line="276" w:lineRule="auto"/>
        <w:ind w:left="1649" w:right="734"/>
        <w:jc w:val="both"/>
        <w:rPr>
          <w:sz w:val="18"/>
          <w:szCs w:val="18"/>
        </w:rPr>
      </w:pPr>
      <w:r w:rsidRPr="007040F7">
        <w:rPr>
          <w:sz w:val="18"/>
          <w:szCs w:val="18"/>
        </w:rPr>
        <w:t xml:space="preserve">I realize that not all risks can be </w:t>
      </w:r>
      <w:r w:rsidR="00717B81">
        <w:rPr>
          <w:sz w:val="18"/>
          <w:szCs w:val="18"/>
        </w:rPr>
        <w:t>eliminated</w:t>
      </w:r>
      <w:r w:rsidRPr="007040F7">
        <w:rPr>
          <w:sz w:val="18"/>
          <w:szCs w:val="18"/>
        </w:rPr>
        <w:t xml:space="preserve"> since there is a residual risk inherent to any travel and work situation. I understand that I also have a personal responsibility to use good judgement, follow advice and make inquiries on how to stay</w:t>
      </w:r>
      <w:r w:rsidRPr="00D8472D">
        <w:rPr>
          <w:sz w:val="18"/>
          <w:szCs w:val="18"/>
        </w:rPr>
        <w:t xml:space="preserve"> safe during my journey and work.</w:t>
      </w:r>
    </w:p>
    <w:p w14:paraId="5FA0B692" w14:textId="49508695" w:rsidR="00947E9F" w:rsidRPr="00D8472D" w:rsidRDefault="001D759A">
      <w:pPr>
        <w:pStyle w:val="BodyText"/>
        <w:spacing w:before="202" w:line="276" w:lineRule="auto"/>
        <w:ind w:left="1649" w:right="1031"/>
        <w:rPr>
          <w:sz w:val="18"/>
          <w:szCs w:val="18"/>
        </w:rPr>
      </w:pPr>
      <w:r w:rsidRPr="00D8472D">
        <w:rPr>
          <w:sz w:val="18"/>
          <w:szCs w:val="18"/>
        </w:rPr>
        <w:t>I confirm that I have considered the risks associated with my travel, together with the advice received.</w:t>
      </w:r>
    </w:p>
    <w:p w14:paraId="3388ECF6" w14:textId="77777777" w:rsidR="00947E9F" w:rsidRPr="00D8472D" w:rsidRDefault="001D759A">
      <w:pPr>
        <w:pStyle w:val="BodyText"/>
        <w:spacing w:before="199"/>
        <w:ind w:left="1649"/>
        <w:rPr>
          <w:sz w:val="18"/>
          <w:szCs w:val="18"/>
        </w:rPr>
      </w:pPr>
      <w:r w:rsidRPr="00D8472D">
        <w:rPr>
          <w:sz w:val="18"/>
          <w:szCs w:val="18"/>
        </w:rPr>
        <w:t>I confirm I am prepared to undertake the travel indicated.</w:t>
      </w:r>
    </w:p>
    <w:p w14:paraId="6A399BDF" w14:textId="3F1DB26C" w:rsidR="00AC06AD" w:rsidRPr="00AC06AD" w:rsidRDefault="00AC06AD">
      <w:pPr>
        <w:ind w:left="1649"/>
        <w:rPr>
          <w:b/>
          <w:color w:val="C00000"/>
          <w:sz w:val="16"/>
          <w:szCs w:val="16"/>
        </w:rPr>
      </w:pPr>
    </w:p>
    <w:p w14:paraId="36565602" w14:textId="77777777" w:rsidR="00AC06AD" w:rsidRPr="00AC06AD" w:rsidRDefault="00AC06AD" w:rsidP="00AC06AD">
      <w:pPr>
        <w:ind w:left="1649" w:right="696"/>
        <w:rPr>
          <w:bCs/>
          <w:color w:val="C00000"/>
          <w:sz w:val="18"/>
          <w:szCs w:val="18"/>
        </w:rPr>
      </w:pPr>
      <w:r w:rsidRPr="00AC06AD">
        <w:rPr>
          <w:bCs/>
          <w:color w:val="C00000"/>
          <w:sz w:val="18"/>
          <w:szCs w:val="18"/>
        </w:rPr>
        <w:t>Important</w:t>
      </w:r>
    </w:p>
    <w:p w14:paraId="6037E91D" w14:textId="6F6E7885" w:rsidR="00AC06AD" w:rsidRPr="00AC06AD" w:rsidRDefault="00AC06AD" w:rsidP="00AC06AD">
      <w:pPr>
        <w:ind w:left="1649" w:right="696"/>
        <w:rPr>
          <w:bCs/>
          <w:sz w:val="18"/>
          <w:szCs w:val="18"/>
        </w:rPr>
      </w:pPr>
      <w:r w:rsidRPr="00AC06AD">
        <w:rPr>
          <w:bCs/>
          <w:sz w:val="18"/>
          <w:szCs w:val="18"/>
        </w:rPr>
        <w:t xml:space="preserve">In case that I plan to combine my business trip with leisure time, I confirm that I have informed and received written approval from my line manager and the relevant stakeholders and risk owners. I am aware that </w:t>
      </w:r>
      <w:r w:rsidR="00813E41">
        <w:rPr>
          <w:bCs/>
          <w:sz w:val="18"/>
          <w:szCs w:val="18"/>
        </w:rPr>
        <w:t>my organisation</w:t>
      </w:r>
      <w:r w:rsidRPr="00AC06AD">
        <w:rPr>
          <w:bCs/>
          <w:sz w:val="18"/>
          <w:szCs w:val="18"/>
        </w:rPr>
        <w:t xml:space="preserve"> cannot be held liable for events that occur during my leisure time. I am responsible for my own health, safety and security and </w:t>
      </w:r>
      <w:r w:rsidR="00717B81">
        <w:rPr>
          <w:bCs/>
          <w:sz w:val="18"/>
          <w:szCs w:val="18"/>
        </w:rPr>
        <w:t xml:space="preserve">must </w:t>
      </w:r>
      <w:r w:rsidRPr="00AC06AD">
        <w:rPr>
          <w:bCs/>
          <w:sz w:val="18"/>
          <w:szCs w:val="18"/>
        </w:rPr>
        <w:t xml:space="preserve">follow the security directives </w:t>
      </w:r>
      <w:r w:rsidR="00717B81">
        <w:rPr>
          <w:bCs/>
          <w:sz w:val="18"/>
          <w:szCs w:val="18"/>
        </w:rPr>
        <w:t>issued by the organization</w:t>
      </w:r>
      <w:r w:rsidRPr="00AC06AD">
        <w:rPr>
          <w:bCs/>
          <w:sz w:val="18"/>
          <w:szCs w:val="18"/>
        </w:rPr>
        <w:t>.</w:t>
      </w:r>
    </w:p>
    <w:p w14:paraId="0229892E" w14:textId="17215A5F" w:rsidR="00AC06AD" w:rsidRDefault="00AC06AD">
      <w:pPr>
        <w:ind w:left="1649"/>
        <w:rPr>
          <w:b/>
        </w:rPr>
      </w:pPr>
    </w:p>
    <w:p w14:paraId="7594B458" w14:textId="77777777" w:rsidR="00AC06AD" w:rsidRPr="00AC06AD" w:rsidRDefault="00AC06AD">
      <w:pPr>
        <w:ind w:left="1649"/>
        <w:rPr>
          <w:b/>
          <w:sz w:val="14"/>
          <w:szCs w:val="14"/>
        </w:rPr>
      </w:pPr>
    </w:p>
    <w:p w14:paraId="7AFACD3A" w14:textId="4D01FC46" w:rsidR="00947E9F" w:rsidRDefault="000D5AFF">
      <w:pPr>
        <w:ind w:left="1649"/>
        <w:rPr>
          <w:b/>
        </w:rPr>
      </w:pPr>
      <w:r>
        <w:rPr>
          <w:b/>
        </w:rPr>
        <w:t>Name</w:t>
      </w:r>
      <w:r w:rsidR="001D759A">
        <w:rPr>
          <w:b/>
        </w:rPr>
        <w:t>:</w:t>
      </w:r>
    </w:p>
    <w:p w14:paraId="02A03657" w14:textId="77777777" w:rsidR="00947E9F" w:rsidRDefault="00947E9F">
      <w:pPr>
        <w:pStyle w:val="BodyText"/>
        <w:spacing w:before="11"/>
        <w:rPr>
          <w:b/>
          <w:sz w:val="19"/>
        </w:rPr>
      </w:pPr>
    </w:p>
    <w:p w14:paraId="41369C3F" w14:textId="77777777" w:rsidR="0010105D" w:rsidRDefault="000D5AFF">
      <w:pPr>
        <w:spacing w:line="480" w:lineRule="auto"/>
        <w:ind w:left="1649" w:right="7624"/>
        <w:rPr>
          <w:b/>
        </w:rPr>
      </w:pPr>
      <w:r>
        <w:rPr>
          <w:b/>
        </w:rPr>
        <w:t>Signature</w:t>
      </w:r>
      <w:r w:rsidR="001D759A">
        <w:rPr>
          <w:b/>
        </w:rPr>
        <w:t>:</w:t>
      </w:r>
    </w:p>
    <w:p w14:paraId="57515C47" w14:textId="4F9C7B64" w:rsidR="00947E9F" w:rsidRDefault="000D5AFF">
      <w:pPr>
        <w:spacing w:line="480" w:lineRule="auto"/>
        <w:ind w:left="1649" w:right="7624"/>
        <w:rPr>
          <w:b/>
        </w:rPr>
      </w:pPr>
      <w:r>
        <w:rPr>
          <w:b/>
        </w:rPr>
        <w:t>Date:</w:t>
      </w:r>
    </w:p>
    <w:p w14:paraId="3CEC030F" w14:textId="5BA8D34B" w:rsidR="0010105D" w:rsidRDefault="0010105D" w:rsidP="009353FA">
      <w:pPr>
        <w:spacing w:before="1" w:line="480" w:lineRule="auto"/>
        <w:ind w:right="7323"/>
        <w:rPr>
          <w:b/>
        </w:rPr>
      </w:pPr>
    </w:p>
    <w:p w14:paraId="674E043B" w14:textId="486B47B3" w:rsidR="00947E9F" w:rsidRDefault="00947E9F">
      <w:pPr>
        <w:spacing w:before="1" w:line="480" w:lineRule="auto"/>
        <w:ind w:left="1649" w:right="7323"/>
        <w:rPr>
          <w:b/>
        </w:rPr>
      </w:pPr>
    </w:p>
    <w:sectPr w:rsidR="00947E9F" w:rsidSect="00AC06AD">
      <w:pgSz w:w="11900" w:h="16840"/>
      <w:pgMar w:top="1135" w:right="418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B48B5"/>
    <w:multiLevelType w:val="hybridMultilevel"/>
    <w:tmpl w:val="00FC2154"/>
    <w:lvl w:ilvl="0" w:tplc="DF288808">
      <w:numFmt w:val="bullet"/>
      <w:lvlText w:val=""/>
      <w:lvlJc w:val="left"/>
      <w:pPr>
        <w:ind w:left="1819" w:hanging="360"/>
      </w:pPr>
      <w:rPr>
        <w:rFonts w:ascii="Wingdings" w:eastAsia="Wingdings" w:hAnsi="Wingdings" w:cs="Wingdings" w:hint="default"/>
        <w:color w:val="00B04F"/>
        <w:w w:val="99"/>
        <w:sz w:val="20"/>
        <w:szCs w:val="20"/>
      </w:rPr>
    </w:lvl>
    <w:lvl w:ilvl="1" w:tplc="299EFF52">
      <w:numFmt w:val="bullet"/>
      <w:lvlText w:val="•"/>
      <w:lvlJc w:val="left"/>
      <w:pPr>
        <w:ind w:left="2691" w:hanging="360"/>
      </w:pPr>
      <w:rPr>
        <w:rFonts w:hint="default"/>
      </w:rPr>
    </w:lvl>
    <w:lvl w:ilvl="2" w:tplc="7A661AD0">
      <w:numFmt w:val="bullet"/>
      <w:lvlText w:val="•"/>
      <w:lvlJc w:val="left"/>
      <w:pPr>
        <w:ind w:left="3563" w:hanging="360"/>
      </w:pPr>
      <w:rPr>
        <w:rFonts w:hint="default"/>
      </w:rPr>
    </w:lvl>
    <w:lvl w:ilvl="3" w:tplc="138A042A">
      <w:numFmt w:val="bullet"/>
      <w:lvlText w:val="•"/>
      <w:lvlJc w:val="left"/>
      <w:pPr>
        <w:ind w:left="4435" w:hanging="360"/>
      </w:pPr>
      <w:rPr>
        <w:rFonts w:hint="default"/>
      </w:rPr>
    </w:lvl>
    <w:lvl w:ilvl="4" w:tplc="1960D264">
      <w:numFmt w:val="bullet"/>
      <w:lvlText w:val="•"/>
      <w:lvlJc w:val="left"/>
      <w:pPr>
        <w:ind w:left="5307" w:hanging="360"/>
      </w:pPr>
      <w:rPr>
        <w:rFonts w:hint="default"/>
      </w:rPr>
    </w:lvl>
    <w:lvl w:ilvl="5" w:tplc="F5A6A636">
      <w:numFmt w:val="bullet"/>
      <w:lvlText w:val="•"/>
      <w:lvlJc w:val="left"/>
      <w:pPr>
        <w:ind w:left="6179" w:hanging="360"/>
      </w:pPr>
      <w:rPr>
        <w:rFonts w:hint="default"/>
      </w:rPr>
    </w:lvl>
    <w:lvl w:ilvl="6" w:tplc="0E9A94A6">
      <w:numFmt w:val="bullet"/>
      <w:lvlText w:val="•"/>
      <w:lvlJc w:val="left"/>
      <w:pPr>
        <w:ind w:left="7051" w:hanging="360"/>
      </w:pPr>
      <w:rPr>
        <w:rFonts w:hint="default"/>
      </w:rPr>
    </w:lvl>
    <w:lvl w:ilvl="7" w:tplc="0DAE4BCC">
      <w:numFmt w:val="bullet"/>
      <w:lvlText w:val="•"/>
      <w:lvlJc w:val="left"/>
      <w:pPr>
        <w:ind w:left="7922" w:hanging="360"/>
      </w:pPr>
      <w:rPr>
        <w:rFonts w:hint="default"/>
      </w:rPr>
    </w:lvl>
    <w:lvl w:ilvl="8" w:tplc="541E62E0">
      <w:numFmt w:val="bullet"/>
      <w:lvlText w:val="•"/>
      <w:lvlJc w:val="left"/>
      <w:pPr>
        <w:ind w:left="8794" w:hanging="360"/>
      </w:pPr>
      <w:rPr>
        <w:rFonts w:hint="default"/>
      </w:rPr>
    </w:lvl>
  </w:abstractNum>
  <w:abstractNum w:abstractNumId="1" w15:restartNumberingAfterBreak="0">
    <w:nsid w:val="420E4DDD"/>
    <w:multiLevelType w:val="hybridMultilevel"/>
    <w:tmpl w:val="C38413FC"/>
    <w:lvl w:ilvl="0" w:tplc="0FC2D180">
      <w:numFmt w:val="bullet"/>
      <w:lvlText w:val=""/>
      <w:lvlJc w:val="left"/>
      <w:pPr>
        <w:ind w:left="502" w:hanging="360"/>
      </w:pPr>
      <w:rPr>
        <w:rFonts w:ascii="Wingdings" w:eastAsia="Wingdings" w:hAnsi="Wingdings" w:cs="Wingdings" w:hint="default"/>
        <w:color w:val="00B04F"/>
        <w:w w:val="100"/>
        <w:sz w:val="22"/>
        <w:szCs w:val="22"/>
      </w:rPr>
    </w:lvl>
    <w:lvl w:ilvl="1" w:tplc="A75CF0C6">
      <w:numFmt w:val="bullet"/>
      <w:lvlText w:val="•"/>
      <w:lvlJc w:val="left"/>
      <w:pPr>
        <w:ind w:left="2894" w:hanging="360"/>
      </w:pPr>
      <w:rPr>
        <w:rFonts w:hint="default"/>
      </w:rPr>
    </w:lvl>
    <w:lvl w:ilvl="2" w:tplc="745ED9CA">
      <w:numFmt w:val="bullet"/>
      <w:lvlText w:val="•"/>
      <w:lvlJc w:val="left"/>
      <w:pPr>
        <w:ind w:left="3788" w:hanging="360"/>
      </w:pPr>
      <w:rPr>
        <w:rFonts w:hint="default"/>
      </w:rPr>
    </w:lvl>
    <w:lvl w:ilvl="3" w:tplc="BACCCD52">
      <w:numFmt w:val="bullet"/>
      <w:lvlText w:val="•"/>
      <w:lvlJc w:val="left"/>
      <w:pPr>
        <w:ind w:left="4682" w:hanging="360"/>
      </w:pPr>
      <w:rPr>
        <w:rFonts w:hint="default"/>
      </w:rPr>
    </w:lvl>
    <w:lvl w:ilvl="4" w:tplc="49C2F24C">
      <w:numFmt w:val="bullet"/>
      <w:lvlText w:val="•"/>
      <w:lvlJc w:val="left"/>
      <w:pPr>
        <w:ind w:left="5576" w:hanging="360"/>
      </w:pPr>
      <w:rPr>
        <w:rFonts w:hint="default"/>
      </w:rPr>
    </w:lvl>
    <w:lvl w:ilvl="5" w:tplc="DAB87F78">
      <w:numFmt w:val="bullet"/>
      <w:lvlText w:val="•"/>
      <w:lvlJc w:val="left"/>
      <w:pPr>
        <w:ind w:left="6470" w:hanging="360"/>
      </w:pPr>
      <w:rPr>
        <w:rFonts w:hint="default"/>
      </w:rPr>
    </w:lvl>
    <w:lvl w:ilvl="6" w:tplc="A8D6829C">
      <w:numFmt w:val="bullet"/>
      <w:lvlText w:val="•"/>
      <w:lvlJc w:val="left"/>
      <w:pPr>
        <w:ind w:left="7364" w:hanging="360"/>
      </w:pPr>
      <w:rPr>
        <w:rFonts w:hint="default"/>
      </w:rPr>
    </w:lvl>
    <w:lvl w:ilvl="7" w:tplc="1D965F5C">
      <w:numFmt w:val="bullet"/>
      <w:lvlText w:val="•"/>
      <w:lvlJc w:val="left"/>
      <w:pPr>
        <w:ind w:left="8258" w:hanging="360"/>
      </w:pPr>
      <w:rPr>
        <w:rFonts w:hint="default"/>
      </w:rPr>
    </w:lvl>
    <w:lvl w:ilvl="8" w:tplc="D15419CC">
      <w:numFmt w:val="bullet"/>
      <w:lvlText w:val="•"/>
      <w:lvlJc w:val="left"/>
      <w:pPr>
        <w:ind w:left="9152" w:hanging="360"/>
      </w:pPr>
      <w:rPr>
        <w:rFonts w:hint="default"/>
      </w:rPr>
    </w:lvl>
  </w:abstractNum>
  <w:abstractNum w:abstractNumId="2" w15:restartNumberingAfterBreak="0">
    <w:nsid w:val="42E1634B"/>
    <w:multiLevelType w:val="hybridMultilevel"/>
    <w:tmpl w:val="877AEAB6"/>
    <w:lvl w:ilvl="0" w:tplc="0FC2D180">
      <w:numFmt w:val="bullet"/>
      <w:lvlText w:val=""/>
      <w:lvlJc w:val="left"/>
      <w:pPr>
        <w:ind w:left="1881" w:hanging="360"/>
      </w:pPr>
      <w:rPr>
        <w:rFonts w:ascii="Wingdings" w:eastAsia="Wingdings" w:hAnsi="Wingdings" w:cs="Wingdings" w:hint="default"/>
        <w:color w:val="00B04F"/>
        <w:w w:val="100"/>
        <w:sz w:val="22"/>
        <w:szCs w:val="22"/>
      </w:rPr>
    </w:lvl>
    <w:lvl w:ilvl="1" w:tplc="38AED0A4">
      <w:numFmt w:val="bullet"/>
      <w:lvlText w:val="•"/>
      <w:lvlJc w:val="left"/>
      <w:pPr>
        <w:ind w:left="2750" w:hanging="360"/>
      </w:pPr>
      <w:rPr>
        <w:rFonts w:hint="default"/>
      </w:rPr>
    </w:lvl>
    <w:lvl w:ilvl="2" w:tplc="CC489F10">
      <w:numFmt w:val="bullet"/>
      <w:lvlText w:val="•"/>
      <w:lvlJc w:val="left"/>
      <w:pPr>
        <w:ind w:left="3621" w:hanging="360"/>
      </w:pPr>
      <w:rPr>
        <w:rFonts w:hint="default"/>
      </w:rPr>
    </w:lvl>
    <w:lvl w:ilvl="3" w:tplc="CBD8B90C">
      <w:numFmt w:val="bullet"/>
      <w:lvlText w:val="•"/>
      <w:lvlJc w:val="left"/>
      <w:pPr>
        <w:ind w:left="4491" w:hanging="360"/>
      </w:pPr>
      <w:rPr>
        <w:rFonts w:hint="default"/>
      </w:rPr>
    </w:lvl>
    <w:lvl w:ilvl="4" w:tplc="7CAEBD12">
      <w:numFmt w:val="bullet"/>
      <w:lvlText w:val="•"/>
      <w:lvlJc w:val="left"/>
      <w:pPr>
        <w:ind w:left="5362" w:hanging="360"/>
      </w:pPr>
      <w:rPr>
        <w:rFonts w:hint="default"/>
      </w:rPr>
    </w:lvl>
    <w:lvl w:ilvl="5" w:tplc="D1B6C766">
      <w:numFmt w:val="bullet"/>
      <w:lvlText w:val="•"/>
      <w:lvlJc w:val="left"/>
      <w:pPr>
        <w:ind w:left="6233" w:hanging="360"/>
      </w:pPr>
      <w:rPr>
        <w:rFonts w:hint="default"/>
      </w:rPr>
    </w:lvl>
    <w:lvl w:ilvl="6" w:tplc="28A46D96">
      <w:numFmt w:val="bullet"/>
      <w:lvlText w:val="•"/>
      <w:lvlJc w:val="left"/>
      <w:pPr>
        <w:ind w:left="7103" w:hanging="360"/>
      </w:pPr>
      <w:rPr>
        <w:rFonts w:hint="default"/>
      </w:rPr>
    </w:lvl>
    <w:lvl w:ilvl="7" w:tplc="A38EF4A6">
      <w:numFmt w:val="bullet"/>
      <w:lvlText w:val="•"/>
      <w:lvlJc w:val="left"/>
      <w:pPr>
        <w:ind w:left="7974" w:hanging="360"/>
      </w:pPr>
      <w:rPr>
        <w:rFonts w:hint="default"/>
      </w:rPr>
    </w:lvl>
    <w:lvl w:ilvl="8" w:tplc="2AA2EE18">
      <w:numFmt w:val="bullet"/>
      <w:lvlText w:val="•"/>
      <w:lvlJc w:val="left"/>
      <w:pPr>
        <w:ind w:left="8845" w:hanging="360"/>
      </w:pPr>
      <w:rPr>
        <w:rFonts w:hint="default"/>
      </w:rPr>
    </w:lvl>
  </w:abstractNum>
  <w:abstractNum w:abstractNumId="3" w15:restartNumberingAfterBreak="0">
    <w:nsid w:val="4F8326C9"/>
    <w:multiLevelType w:val="hybridMultilevel"/>
    <w:tmpl w:val="4BA8F09E"/>
    <w:lvl w:ilvl="0" w:tplc="14FC4E44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color w:val="00B04F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F6080"/>
    <w:multiLevelType w:val="hybridMultilevel"/>
    <w:tmpl w:val="14C66162"/>
    <w:lvl w:ilvl="0" w:tplc="0FC2D180">
      <w:numFmt w:val="bullet"/>
      <w:lvlText w:val=""/>
      <w:lvlJc w:val="left"/>
      <w:pPr>
        <w:ind w:left="1888" w:hanging="360"/>
      </w:pPr>
      <w:rPr>
        <w:rFonts w:ascii="Wingdings" w:eastAsia="Wingdings" w:hAnsi="Wingdings" w:cs="Wingdings" w:hint="default"/>
        <w:color w:val="00B04F"/>
        <w:w w:val="100"/>
        <w:sz w:val="22"/>
        <w:szCs w:val="22"/>
      </w:rPr>
    </w:lvl>
    <w:lvl w:ilvl="1" w:tplc="2C507AE4">
      <w:numFmt w:val="bullet"/>
      <w:lvlText w:val="•"/>
      <w:lvlJc w:val="left"/>
      <w:pPr>
        <w:ind w:left="2747" w:hanging="360"/>
      </w:pPr>
      <w:rPr>
        <w:rFonts w:hint="default"/>
      </w:rPr>
    </w:lvl>
    <w:lvl w:ilvl="2" w:tplc="EE14381C">
      <w:numFmt w:val="bullet"/>
      <w:lvlText w:val="•"/>
      <w:lvlJc w:val="left"/>
      <w:pPr>
        <w:ind w:left="3615" w:hanging="360"/>
      </w:pPr>
      <w:rPr>
        <w:rFonts w:hint="default"/>
      </w:rPr>
    </w:lvl>
    <w:lvl w:ilvl="3" w:tplc="F4EA37AC">
      <w:numFmt w:val="bullet"/>
      <w:lvlText w:val="•"/>
      <w:lvlJc w:val="left"/>
      <w:pPr>
        <w:ind w:left="4482" w:hanging="360"/>
      </w:pPr>
      <w:rPr>
        <w:rFonts w:hint="default"/>
      </w:rPr>
    </w:lvl>
    <w:lvl w:ilvl="4" w:tplc="283AB374">
      <w:numFmt w:val="bullet"/>
      <w:lvlText w:val="•"/>
      <w:lvlJc w:val="left"/>
      <w:pPr>
        <w:ind w:left="5350" w:hanging="360"/>
      </w:pPr>
      <w:rPr>
        <w:rFonts w:hint="default"/>
      </w:rPr>
    </w:lvl>
    <w:lvl w:ilvl="5" w:tplc="EE40A41E">
      <w:numFmt w:val="bullet"/>
      <w:lvlText w:val="•"/>
      <w:lvlJc w:val="left"/>
      <w:pPr>
        <w:ind w:left="6217" w:hanging="360"/>
      </w:pPr>
      <w:rPr>
        <w:rFonts w:hint="default"/>
      </w:rPr>
    </w:lvl>
    <w:lvl w:ilvl="6" w:tplc="A4B4FCCA">
      <w:numFmt w:val="bullet"/>
      <w:lvlText w:val="•"/>
      <w:lvlJc w:val="left"/>
      <w:pPr>
        <w:ind w:left="7085" w:hanging="360"/>
      </w:pPr>
      <w:rPr>
        <w:rFonts w:hint="default"/>
      </w:rPr>
    </w:lvl>
    <w:lvl w:ilvl="7" w:tplc="5B2CFC32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A41A0BE2">
      <w:numFmt w:val="bullet"/>
      <w:lvlText w:val="•"/>
      <w:lvlJc w:val="left"/>
      <w:pPr>
        <w:ind w:left="8820" w:hanging="360"/>
      </w:pPr>
      <w:rPr>
        <w:rFonts w:hint="default"/>
      </w:rPr>
    </w:lvl>
  </w:abstractNum>
  <w:abstractNum w:abstractNumId="5" w15:restartNumberingAfterBreak="0">
    <w:nsid w:val="7B6E1023"/>
    <w:multiLevelType w:val="hybridMultilevel"/>
    <w:tmpl w:val="806C57B4"/>
    <w:lvl w:ilvl="0" w:tplc="14FC4E44">
      <w:numFmt w:val="bullet"/>
      <w:lvlText w:val=""/>
      <w:lvlJc w:val="left"/>
      <w:pPr>
        <w:ind w:left="1776" w:hanging="360"/>
      </w:pPr>
      <w:rPr>
        <w:rFonts w:ascii="Wingdings" w:eastAsia="Wingdings" w:hAnsi="Wingdings" w:cs="Wingdings" w:hint="default"/>
        <w:color w:val="00B04F"/>
        <w:w w:val="99"/>
        <w:sz w:val="20"/>
        <w:szCs w:val="20"/>
      </w:rPr>
    </w:lvl>
    <w:lvl w:ilvl="1" w:tplc="1302852E">
      <w:numFmt w:val="bullet"/>
      <w:lvlText w:val="•"/>
      <w:lvlJc w:val="left"/>
      <w:pPr>
        <w:ind w:left="2650" w:hanging="360"/>
      </w:pPr>
      <w:rPr>
        <w:rFonts w:hint="default"/>
      </w:rPr>
    </w:lvl>
    <w:lvl w:ilvl="2" w:tplc="D48A422C">
      <w:numFmt w:val="bullet"/>
      <w:lvlText w:val="•"/>
      <w:lvlJc w:val="left"/>
      <w:pPr>
        <w:ind w:left="3520" w:hanging="360"/>
      </w:pPr>
      <w:rPr>
        <w:rFonts w:hint="default"/>
      </w:rPr>
    </w:lvl>
    <w:lvl w:ilvl="3" w:tplc="E4A66BD6">
      <w:numFmt w:val="bullet"/>
      <w:lvlText w:val="•"/>
      <w:lvlJc w:val="left"/>
      <w:pPr>
        <w:ind w:left="4390" w:hanging="360"/>
      </w:pPr>
      <w:rPr>
        <w:rFonts w:hint="default"/>
      </w:rPr>
    </w:lvl>
    <w:lvl w:ilvl="4" w:tplc="70ACD3F4">
      <w:numFmt w:val="bullet"/>
      <w:lvlText w:val="•"/>
      <w:lvlJc w:val="left"/>
      <w:pPr>
        <w:ind w:left="5260" w:hanging="360"/>
      </w:pPr>
      <w:rPr>
        <w:rFonts w:hint="default"/>
      </w:rPr>
    </w:lvl>
    <w:lvl w:ilvl="5" w:tplc="BFF0E48C"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6670548E">
      <w:numFmt w:val="bullet"/>
      <w:lvlText w:val="•"/>
      <w:lvlJc w:val="left"/>
      <w:pPr>
        <w:ind w:left="7000" w:hanging="360"/>
      </w:pPr>
      <w:rPr>
        <w:rFonts w:hint="default"/>
      </w:rPr>
    </w:lvl>
    <w:lvl w:ilvl="7" w:tplc="61FA0CBC">
      <w:numFmt w:val="bullet"/>
      <w:lvlText w:val="•"/>
      <w:lvlJc w:val="left"/>
      <w:pPr>
        <w:ind w:left="7870" w:hanging="360"/>
      </w:pPr>
      <w:rPr>
        <w:rFonts w:hint="default"/>
      </w:rPr>
    </w:lvl>
    <w:lvl w:ilvl="8" w:tplc="E98AF158"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6" w15:restartNumberingAfterBreak="0">
    <w:nsid w:val="7CD37851"/>
    <w:multiLevelType w:val="hybridMultilevel"/>
    <w:tmpl w:val="25241A9C"/>
    <w:lvl w:ilvl="0" w:tplc="14FC4E44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color w:val="00B04F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9F"/>
    <w:rsid w:val="000142F9"/>
    <w:rsid w:val="00033734"/>
    <w:rsid w:val="000425BD"/>
    <w:rsid w:val="000634D5"/>
    <w:rsid w:val="00067CFF"/>
    <w:rsid w:val="00077E61"/>
    <w:rsid w:val="000A2161"/>
    <w:rsid w:val="000C00E2"/>
    <w:rsid w:val="000D4104"/>
    <w:rsid w:val="000D5AFF"/>
    <w:rsid w:val="00100C53"/>
    <w:rsid w:val="0010105D"/>
    <w:rsid w:val="00102DB8"/>
    <w:rsid w:val="00167AF5"/>
    <w:rsid w:val="00187247"/>
    <w:rsid w:val="001960AA"/>
    <w:rsid w:val="001D759A"/>
    <w:rsid w:val="001F6B9F"/>
    <w:rsid w:val="00234310"/>
    <w:rsid w:val="002D5A61"/>
    <w:rsid w:val="00336F30"/>
    <w:rsid w:val="0034383B"/>
    <w:rsid w:val="00350013"/>
    <w:rsid w:val="00377096"/>
    <w:rsid w:val="003A329F"/>
    <w:rsid w:val="00404E83"/>
    <w:rsid w:val="00473727"/>
    <w:rsid w:val="004746C8"/>
    <w:rsid w:val="00496192"/>
    <w:rsid w:val="004D1265"/>
    <w:rsid w:val="005371E5"/>
    <w:rsid w:val="00541D9A"/>
    <w:rsid w:val="00552603"/>
    <w:rsid w:val="00565553"/>
    <w:rsid w:val="0059304E"/>
    <w:rsid w:val="005D30BC"/>
    <w:rsid w:val="005D4875"/>
    <w:rsid w:val="005E07EF"/>
    <w:rsid w:val="005F3738"/>
    <w:rsid w:val="00633D4F"/>
    <w:rsid w:val="00633F3D"/>
    <w:rsid w:val="00661C20"/>
    <w:rsid w:val="006B557D"/>
    <w:rsid w:val="006B7F11"/>
    <w:rsid w:val="007026FB"/>
    <w:rsid w:val="007040F7"/>
    <w:rsid w:val="00717B81"/>
    <w:rsid w:val="00747E3B"/>
    <w:rsid w:val="00765928"/>
    <w:rsid w:val="0077721B"/>
    <w:rsid w:val="007951D8"/>
    <w:rsid w:val="007B02C7"/>
    <w:rsid w:val="007B3C94"/>
    <w:rsid w:val="007F5DF7"/>
    <w:rsid w:val="00813E41"/>
    <w:rsid w:val="00831854"/>
    <w:rsid w:val="008405DC"/>
    <w:rsid w:val="0086044B"/>
    <w:rsid w:val="00864BF8"/>
    <w:rsid w:val="00872F73"/>
    <w:rsid w:val="008E014B"/>
    <w:rsid w:val="008F4B86"/>
    <w:rsid w:val="00915D7C"/>
    <w:rsid w:val="009231C9"/>
    <w:rsid w:val="009247D6"/>
    <w:rsid w:val="0092775A"/>
    <w:rsid w:val="009353FA"/>
    <w:rsid w:val="00947E9F"/>
    <w:rsid w:val="00971EB5"/>
    <w:rsid w:val="009E354D"/>
    <w:rsid w:val="00A04E1F"/>
    <w:rsid w:val="00A60346"/>
    <w:rsid w:val="00A62AF1"/>
    <w:rsid w:val="00A70297"/>
    <w:rsid w:val="00AA1727"/>
    <w:rsid w:val="00AA4E09"/>
    <w:rsid w:val="00AA4F84"/>
    <w:rsid w:val="00AC06AD"/>
    <w:rsid w:val="00AC49A7"/>
    <w:rsid w:val="00AC60D7"/>
    <w:rsid w:val="00B37FDE"/>
    <w:rsid w:val="00BB2B22"/>
    <w:rsid w:val="00BC5E59"/>
    <w:rsid w:val="00C34A09"/>
    <w:rsid w:val="00C41CCE"/>
    <w:rsid w:val="00D12DFB"/>
    <w:rsid w:val="00D24DE4"/>
    <w:rsid w:val="00D27B60"/>
    <w:rsid w:val="00D35D21"/>
    <w:rsid w:val="00D45CB9"/>
    <w:rsid w:val="00D658E9"/>
    <w:rsid w:val="00D8472D"/>
    <w:rsid w:val="00DA166C"/>
    <w:rsid w:val="00DB083F"/>
    <w:rsid w:val="00DF6CF8"/>
    <w:rsid w:val="00E76F82"/>
    <w:rsid w:val="00E91B78"/>
    <w:rsid w:val="00E93238"/>
    <w:rsid w:val="00F35A72"/>
    <w:rsid w:val="00F446E0"/>
    <w:rsid w:val="00F54DAA"/>
    <w:rsid w:val="00FB4A29"/>
    <w:rsid w:val="00FB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A4B0D"/>
  <w15:docId w15:val="{2BDD6FAF-5CB6-4632-97A2-4EBFB9DA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0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95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D8"/>
    <w:rPr>
      <w:rFonts w:ascii="Segoe UI" w:eastAsia="Verdan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B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B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37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8C86-5C0A-4DDF-B80E-30987F0D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-travel security briefing checklist 2017</vt:lpstr>
      <vt:lpstr>Pre-travel security briefing checklist 2017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travel security briefing checklist 2017</dc:title>
  <dc:creator/>
  <cp:lastModifiedBy>Shaun Bickley</cp:lastModifiedBy>
  <cp:revision>20</cp:revision>
  <cp:lastPrinted>2019-04-09T12:11:00Z</cp:lastPrinted>
  <dcterms:created xsi:type="dcterms:W3CDTF">2021-01-05T14:36:00Z</dcterms:created>
  <dcterms:modified xsi:type="dcterms:W3CDTF">2021-01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Creator">
    <vt:lpwstr>PDFCreator 2.4.1.13</vt:lpwstr>
  </property>
  <property fmtid="{D5CDD505-2E9C-101B-9397-08002B2CF9AE}" pid="4" name="LastSaved">
    <vt:filetime>2019-03-12T00:00:00Z</vt:filetime>
  </property>
</Properties>
</file>